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9D" w:rsidRPr="00DA516D" w:rsidRDefault="0065079D" w:rsidP="007C39CD">
      <w:pPr>
        <w:keepNext/>
        <w:widowControl w:val="0"/>
        <w:spacing w:before="0" w:line="276" w:lineRule="auto"/>
        <w:jc w:val="center"/>
        <w:rPr>
          <w:caps/>
          <w:szCs w:val="24"/>
        </w:rPr>
      </w:pPr>
      <w:r w:rsidRPr="00DA516D">
        <w:rPr>
          <w:caps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714375</wp:posOffset>
            </wp:positionV>
            <wp:extent cx="7560945" cy="1543050"/>
            <wp:effectExtent l="1905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79D" w:rsidRPr="00DA516D" w:rsidRDefault="0065079D" w:rsidP="007C39CD">
      <w:pPr>
        <w:keepNext/>
        <w:widowControl w:val="0"/>
        <w:spacing w:before="0" w:line="276" w:lineRule="auto"/>
        <w:jc w:val="center"/>
        <w:rPr>
          <w:caps/>
          <w:szCs w:val="24"/>
        </w:rPr>
      </w:pPr>
    </w:p>
    <w:p w:rsidR="0065079D" w:rsidRPr="00DA516D" w:rsidRDefault="0065079D" w:rsidP="007C39CD">
      <w:pPr>
        <w:keepNext/>
        <w:widowControl w:val="0"/>
        <w:spacing w:before="0" w:line="276" w:lineRule="auto"/>
        <w:jc w:val="center"/>
        <w:rPr>
          <w:caps/>
          <w:szCs w:val="24"/>
        </w:rPr>
      </w:pPr>
    </w:p>
    <w:p w:rsidR="0065079D" w:rsidRPr="00DA516D" w:rsidRDefault="0065079D" w:rsidP="007C39CD">
      <w:pPr>
        <w:keepNext/>
        <w:widowControl w:val="0"/>
        <w:spacing w:before="0" w:line="276" w:lineRule="auto"/>
        <w:jc w:val="center"/>
        <w:rPr>
          <w:caps/>
          <w:szCs w:val="24"/>
        </w:rPr>
      </w:pPr>
    </w:p>
    <w:p w:rsidR="007C39CD" w:rsidRPr="00DA516D" w:rsidRDefault="007C39CD" w:rsidP="007C39CD">
      <w:pPr>
        <w:keepNext/>
        <w:widowControl w:val="0"/>
        <w:spacing w:before="0" w:line="276" w:lineRule="auto"/>
        <w:jc w:val="center"/>
        <w:rPr>
          <w:caps/>
          <w:szCs w:val="24"/>
        </w:rPr>
      </w:pPr>
    </w:p>
    <w:p w:rsidR="00387973" w:rsidRPr="00DA516D" w:rsidRDefault="004F13DD" w:rsidP="007C39CD">
      <w:pPr>
        <w:keepNext/>
        <w:widowControl w:val="0"/>
        <w:spacing w:before="0" w:line="276" w:lineRule="auto"/>
        <w:jc w:val="center"/>
        <w:rPr>
          <w:caps/>
          <w:szCs w:val="24"/>
        </w:rPr>
      </w:pPr>
      <w:r w:rsidRPr="00DA516D">
        <w:rPr>
          <w:caps/>
          <w:szCs w:val="24"/>
        </w:rPr>
        <w:t>VENDIM</w:t>
      </w:r>
    </w:p>
    <w:p w:rsidR="00FD223C" w:rsidRPr="00DA516D" w:rsidRDefault="00FD223C" w:rsidP="007C39CD">
      <w:pPr>
        <w:keepNext/>
        <w:widowControl w:val="0"/>
        <w:spacing w:before="0" w:line="276" w:lineRule="auto"/>
        <w:jc w:val="center"/>
        <w:rPr>
          <w:szCs w:val="24"/>
        </w:rPr>
      </w:pPr>
    </w:p>
    <w:p w:rsidR="0065079D" w:rsidRPr="00DA516D" w:rsidRDefault="004F13DD" w:rsidP="007C39CD">
      <w:pPr>
        <w:keepNext/>
        <w:widowControl w:val="0"/>
        <w:spacing w:before="0" w:line="276" w:lineRule="auto"/>
        <w:jc w:val="center"/>
        <w:rPr>
          <w:szCs w:val="24"/>
        </w:rPr>
      </w:pPr>
      <w:r w:rsidRPr="00DA516D">
        <w:rPr>
          <w:szCs w:val="24"/>
        </w:rPr>
        <w:t>Nr</w:t>
      </w:r>
      <w:r w:rsidR="00C14A88" w:rsidRPr="00DA516D">
        <w:rPr>
          <w:szCs w:val="24"/>
        </w:rPr>
        <w:t xml:space="preserve">. </w:t>
      </w:r>
      <w:r w:rsidR="000337C7" w:rsidRPr="00DA516D">
        <w:rPr>
          <w:szCs w:val="24"/>
        </w:rPr>
        <w:t>418</w:t>
      </w:r>
      <w:r w:rsidR="00C14A88" w:rsidRPr="00DA516D">
        <w:rPr>
          <w:szCs w:val="24"/>
        </w:rPr>
        <w:t>, dat</w:t>
      </w:r>
      <w:r w:rsidR="009E4B14" w:rsidRPr="00DA516D">
        <w:rPr>
          <w:szCs w:val="24"/>
        </w:rPr>
        <w:t>ë</w:t>
      </w:r>
      <w:r w:rsidR="00C14A88" w:rsidRPr="00DA516D">
        <w:rPr>
          <w:szCs w:val="24"/>
        </w:rPr>
        <w:t xml:space="preserve"> </w:t>
      </w:r>
      <w:r w:rsidR="000337C7" w:rsidRPr="00DA516D">
        <w:rPr>
          <w:szCs w:val="24"/>
        </w:rPr>
        <w:t>25.06.2014</w:t>
      </w:r>
    </w:p>
    <w:p w:rsidR="007C39CD" w:rsidRPr="00DA516D" w:rsidRDefault="007C39CD" w:rsidP="007C39CD">
      <w:pPr>
        <w:tabs>
          <w:tab w:val="left" w:pos="0"/>
        </w:tabs>
        <w:spacing w:before="0" w:line="276" w:lineRule="auto"/>
        <w:jc w:val="center"/>
        <w:rPr>
          <w:caps/>
          <w:szCs w:val="24"/>
        </w:rPr>
      </w:pPr>
    </w:p>
    <w:p w:rsidR="0065079D" w:rsidRPr="00DA516D" w:rsidRDefault="00582FF4" w:rsidP="007C39CD">
      <w:pPr>
        <w:tabs>
          <w:tab w:val="left" w:pos="0"/>
        </w:tabs>
        <w:spacing w:before="0" w:line="276" w:lineRule="auto"/>
        <w:jc w:val="center"/>
        <w:rPr>
          <w:caps/>
          <w:szCs w:val="24"/>
        </w:rPr>
      </w:pPr>
      <w:r w:rsidRPr="00DA516D">
        <w:rPr>
          <w:caps/>
          <w:szCs w:val="24"/>
        </w:rPr>
        <w:t>PËR</w:t>
      </w:r>
    </w:p>
    <w:p w:rsidR="00B1552B" w:rsidRPr="00DA516D" w:rsidRDefault="004F13DD" w:rsidP="007C39CD">
      <w:pPr>
        <w:tabs>
          <w:tab w:val="left" w:pos="0"/>
        </w:tabs>
        <w:spacing w:before="0" w:line="276" w:lineRule="auto"/>
        <w:jc w:val="center"/>
        <w:rPr>
          <w:szCs w:val="24"/>
          <w:u w:val="single"/>
        </w:rPr>
      </w:pPr>
      <w:r w:rsidRPr="00DA516D">
        <w:rPr>
          <w:caps/>
          <w:szCs w:val="24"/>
          <w:u w:val="single"/>
        </w:rPr>
        <w:t>grumbullimin e diferencuar t</w:t>
      </w:r>
      <w:r w:rsidR="009E4B14" w:rsidRPr="00DA516D">
        <w:rPr>
          <w:caps/>
          <w:szCs w:val="24"/>
          <w:u w:val="single"/>
        </w:rPr>
        <w:t>ë</w:t>
      </w:r>
      <w:r w:rsidRPr="00DA516D">
        <w:rPr>
          <w:caps/>
          <w:szCs w:val="24"/>
          <w:u w:val="single"/>
        </w:rPr>
        <w:t xml:space="preserve"> mbetjeve n</w:t>
      </w:r>
      <w:r w:rsidR="009E4B14" w:rsidRPr="00DA516D">
        <w:rPr>
          <w:caps/>
          <w:szCs w:val="24"/>
          <w:u w:val="single"/>
        </w:rPr>
        <w:t>ë</w:t>
      </w:r>
      <w:r w:rsidRPr="00DA516D">
        <w:rPr>
          <w:caps/>
          <w:szCs w:val="24"/>
          <w:u w:val="single"/>
        </w:rPr>
        <w:t xml:space="preserve"> burim</w:t>
      </w:r>
    </w:p>
    <w:p w:rsidR="00BB18B6" w:rsidRPr="00DA516D" w:rsidRDefault="00BB18B6" w:rsidP="007C39CD">
      <w:pPr>
        <w:keepNext/>
        <w:widowControl w:val="0"/>
        <w:spacing w:before="0" w:line="276" w:lineRule="auto"/>
        <w:jc w:val="left"/>
        <w:rPr>
          <w:i/>
          <w:szCs w:val="24"/>
        </w:rPr>
      </w:pPr>
    </w:p>
    <w:p w:rsidR="007B2812" w:rsidRPr="00DA516D" w:rsidRDefault="004F13DD" w:rsidP="007C39CD">
      <w:pPr>
        <w:spacing w:before="0" w:line="276" w:lineRule="auto"/>
        <w:rPr>
          <w:szCs w:val="24"/>
        </w:rPr>
      </w:pPr>
      <w:r w:rsidRPr="00DA516D">
        <w:rPr>
          <w:szCs w:val="24"/>
        </w:rPr>
        <w:t>N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mb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shtetje 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nenit </w:t>
      </w:r>
      <w:r w:rsidR="00C14A88" w:rsidRPr="00DA516D">
        <w:rPr>
          <w:szCs w:val="24"/>
        </w:rPr>
        <w:t xml:space="preserve">100 </w:t>
      </w:r>
      <w:r w:rsidRPr="00DA516D">
        <w:rPr>
          <w:szCs w:val="24"/>
        </w:rPr>
        <w:t>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Kushtetu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s dhe 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nenit </w:t>
      </w:r>
      <w:r w:rsidR="00C14A88" w:rsidRPr="00DA516D">
        <w:rPr>
          <w:szCs w:val="24"/>
        </w:rPr>
        <w:t>18</w:t>
      </w:r>
      <w:r w:rsidR="0065079D" w:rsidRPr="00DA516D">
        <w:rPr>
          <w:szCs w:val="24"/>
        </w:rPr>
        <w:t>,</w:t>
      </w:r>
      <w:r w:rsidRPr="00DA516D">
        <w:rPr>
          <w:szCs w:val="24"/>
        </w:rPr>
        <w:t>t</w:t>
      </w:r>
      <w:r w:rsidR="009E4B14" w:rsidRPr="00DA516D">
        <w:rPr>
          <w:szCs w:val="24"/>
        </w:rPr>
        <w:t>ë</w:t>
      </w:r>
      <w:r w:rsidR="007C39CD" w:rsidRPr="00DA516D">
        <w:rPr>
          <w:szCs w:val="24"/>
        </w:rPr>
        <w:t xml:space="preserve"> </w:t>
      </w:r>
      <w:r w:rsidR="0065079D" w:rsidRPr="00DA516D">
        <w:rPr>
          <w:szCs w:val="24"/>
        </w:rPr>
        <w:t>l</w:t>
      </w:r>
      <w:r w:rsidR="00B81216" w:rsidRPr="00DA516D">
        <w:rPr>
          <w:szCs w:val="24"/>
        </w:rPr>
        <w:t xml:space="preserve">igjit </w:t>
      </w:r>
      <w:r w:rsidR="0065079D" w:rsidRPr="00DA516D">
        <w:rPr>
          <w:szCs w:val="24"/>
        </w:rPr>
        <w:t>n</w:t>
      </w:r>
      <w:r w:rsidRPr="00DA516D">
        <w:rPr>
          <w:szCs w:val="24"/>
        </w:rPr>
        <w:t>r.10463, dat</w:t>
      </w:r>
      <w:r w:rsidR="009E4B14" w:rsidRPr="00DA516D">
        <w:rPr>
          <w:szCs w:val="24"/>
        </w:rPr>
        <w:t>ë</w:t>
      </w:r>
      <w:r w:rsidR="00C14A88" w:rsidRPr="00DA516D">
        <w:rPr>
          <w:szCs w:val="24"/>
        </w:rPr>
        <w:t xml:space="preserve"> 22.9.2011, “</w:t>
      </w:r>
      <w:r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 menaxhimin e integruar 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mbetjeve</w:t>
      </w:r>
      <w:r w:rsidR="00C14A88" w:rsidRPr="00DA516D">
        <w:rPr>
          <w:szCs w:val="24"/>
        </w:rPr>
        <w:t>”</w:t>
      </w:r>
      <w:r w:rsidR="00DE6E17" w:rsidRPr="00DA516D">
        <w:rPr>
          <w:szCs w:val="24"/>
        </w:rPr>
        <w:t>,</w:t>
      </w:r>
      <w:r w:rsidR="007C39CD" w:rsidRPr="00DA516D">
        <w:rPr>
          <w:szCs w:val="24"/>
        </w:rPr>
        <w:t xml:space="preserve"> </w:t>
      </w:r>
      <w:r w:rsidR="007357B6" w:rsidRPr="00DA516D">
        <w:rPr>
          <w:szCs w:val="24"/>
        </w:rPr>
        <w:t>t</w:t>
      </w:r>
      <w:r w:rsidR="00B4205D" w:rsidRPr="00DA516D">
        <w:rPr>
          <w:szCs w:val="24"/>
        </w:rPr>
        <w:t>ë</w:t>
      </w:r>
      <w:r w:rsidR="007357B6" w:rsidRPr="00DA516D">
        <w:rPr>
          <w:szCs w:val="24"/>
        </w:rPr>
        <w:t xml:space="preserve"> ndryshuar</w:t>
      </w:r>
      <w:r w:rsidR="00C14A88" w:rsidRPr="00DA516D">
        <w:rPr>
          <w:szCs w:val="24"/>
        </w:rPr>
        <w:t xml:space="preserve">, </w:t>
      </w:r>
      <w:r w:rsidRPr="00DA516D">
        <w:rPr>
          <w:szCs w:val="24"/>
        </w:rPr>
        <w:t>me propozim</w:t>
      </w:r>
      <w:r w:rsidR="0065079D" w:rsidRPr="00DA516D">
        <w:rPr>
          <w:szCs w:val="24"/>
        </w:rPr>
        <w:t>in</w:t>
      </w:r>
      <w:r w:rsidR="007C39CD" w:rsidRPr="00DA516D">
        <w:rPr>
          <w:szCs w:val="24"/>
        </w:rPr>
        <w:t xml:space="preserve"> </w:t>
      </w:r>
      <w:r w:rsidR="0065079D" w:rsidRPr="00DA516D">
        <w:rPr>
          <w:szCs w:val="24"/>
        </w:rPr>
        <w:t>e</w:t>
      </w:r>
      <w:r w:rsidR="007C39CD" w:rsidRPr="00DA516D">
        <w:rPr>
          <w:szCs w:val="24"/>
        </w:rPr>
        <w:t xml:space="preserve"> </w:t>
      </w:r>
      <w:r w:rsidR="0065079D" w:rsidRPr="00DA516D">
        <w:rPr>
          <w:szCs w:val="24"/>
        </w:rPr>
        <w:t>m</w:t>
      </w:r>
      <w:r w:rsidRPr="00DA516D">
        <w:rPr>
          <w:szCs w:val="24"/>
        </w:rPr>
        <w:t>inistrit 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Mjedisit, </w:t>
      </w:r>
      <w:r w:rsidR="007554AD" w:rsidRPr="00DA516D">
        <w:rPr>
          <w:szCs w:val="24"/>
        </w:rPr>
        <w:t>K</w:t>
      </w:r>
      <w:r w:rsidR="009E4B14" w:rsidRPr="00DA516D">
        <w:rPr>
          <w:szCs w:val="24"/>
        </w:rPr>
        <w:t>ë</w:t>
      </w:r>
      <w:r w:rsidR="007554AD" w:rsidRPr="00DA516D">
        <w:rPr>
          <w:szCs w:val="24"/>
        </w:rPr>
        <w:t>shilli i Ministrave</w:t>
      </w:r>
      <w:r w:rsidR="007C39CD" w:rsidRPr="00DA516D">
        <w:rPr>
          <w:szCs w:val="24"/>
        </w:rPr>
        <w:t>,</w:t>
      </w:r>
    </w:p>
    <w:p w:rsidR="0065079D" w:rsidRPr="00DA516D" w:rsidRDefault="0065079D" w:rsidP="007C39CD">
      <w:pPr>
        <w:spacing w:before="0" w:line="276" w:lineRule="auto"/>
        <w:jc w:val="center"/>
        <w:rPr>
          <w:szCs w:val="24"/>
        </w:rPr>
      </w:pPr>
    </w:p>
    <w:p w:rsidR="00F20155" w:rsidRPr="00DA516D" w:rsidRDefault="007554AD" w:rsidP="007C39CD">
      <w:pPr>
        <w:spacing w:before="0" w:line="276" w:lineRule="auto"/>
        <w:jc w:val="center"/>
        <w:rPr>
          <w:szCs w:val="24"/>
        </w:rPr>
      </w:pPr>
      <w:r w:rsidRPr="00DA516D">
        <w:rPr>
          <w:szCs w:val="24"/>
        </w:rPr>
        <w:t>VENDOSI</w:t>
      </w:r>
      <w:r w:rsidR="00C14A88" w:rsidRPr="00DA516D">
        <w:rPr>
          <w:szCs w:val="24"/>
        </w:rPr>
        <w:t>:</w:t>
      </w:r>
    </w:p>
    <w:p w:rsidR="0065079D" w:rsidRPr="00DA516D" w:rsidRDefault="0065079D" w:rsidP="007C39CD">
      <w:pPr>
        <w:spacing w:before="0" w:line="276" w:lineRule="auto"/>
        <w:jc w:val="center"/>
        <w:rPr>
          <w:szCs w:val="24"/>
        </w:rPr>
      </w:pPr>
    </w:p>
    <w:p w:rsidR="00080ED2" w:rsidRPr="00DA516D" w:rsidRDefault="007554AD" w:rsidP="007C39CD">
      <w:pPr>
        <w:numPr>
          <w:ilvl w:val="0"/>
          <w:numId w:val="63"/>
        </w:numPr>
        <w:spacing w:before="0" w:line="276" w:lineRule="auto"/>
        <w:ind w:left="450" w:hanging="450"/>
        <w:jc w:val="left"/>
        <w:rPr>
          <w:szCs w:val="24"/>
        </w:rPr>
      </w:pPr>
      <w:r w:rsidRPr="00DA516D">
        <w:rPr>
          <w:szCs w:val="24"/>
        </w:rPr>
        <w:t>DISPOZITA 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GJITHSHME</w:t>
      </w:r>
    </w:p>
    <w:p w:rsidR="00080ED2" w:rsidRPr="00DA516D" w:rsidRDefault="00080ED2" w:rsidP="007C39CD">
      <w:pPr>
        <w:spacing w:before="0" w:line="276" w:lineRule="auto"/>
        <w:jc w:val="left"/>
        <w:rPr>
          <w:szCs w:val="24"/>
        </w:rPr>
      </w:pPr>
    </w:p>
    <w:p w:rsidR="00F20155" w:rsidRPr="00DA516D" w:rsidRDefault="00207BE9" w:rsidP="007C39CD">
      <w:pPr>
        <w:spacing w:before="0" w:line="276" w:lineRule="auto"/>
        <w:rPr>
          <w:szCs w:val="24"/>
        </w:rPr>
      </w:pPr>
      <w:r w:rsidRPr="00DA516D">
        <w:rPr>
          <w:szCs w:val="24"/>
        </w:rPr>
        <w:t>Q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llimi i k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tij v</w:t>
      </w:r>
      <w:r w:rsidR="007554AD" w:rsidRPr="00DA516D">
        <w:rPr>
          <w:szCs w:val="24"/>
        </w:rPr>
        <w:t xml:space="preserve">endimi </w:t>
      </w:r>
      <w:r w:rsidR="009E4B14" w:rsidRPr="00DA516D">
        <w:rPr>
          <w:szCs w:val="24"/>
        </w:rPr>
        <w:t>ë</w:t>
      </w:r>
      <w:r w:rsidR="007554AD" w:rsidRPr="00DA516D">
        <w:rPr>
          <w:szCs w:val="24"/>
        </w:rPr>
        <w:t>sht</w:t>
      </w:r>
      <w:r w:rsidR="009E4B14" w:rsidRPr="00DA516D">
        <w:rPr>
          <w:szCs w:val="24"/>
        </w:rPr>
        <w:t>ë</w:t>
      </w:r>
      <w:r w:rsidR="007554AD" w:rsidRPr="00DA516D">
        <w:rPr>
          <w:szCs w:val="24"/>
        </w:rPr>
        <w:t xml:space="preserve"> p</w:t>
      </w:r>
      <w:r w:rsidR="009E4B14" w:rsidRPr="00DA516D">
        <w:rPr>
          <w:szCs w:val="24"/>
        </w:rPr>
        <w:t>ë</w:t>
      </w:r>
      <w:r w:rsidR="007554AD" w:rsidRPr="00DA516D">
        <w:rPr>
          <w:szCs w:val="24"/>
        </w:rPr>
        <w:t xml:space="preserve">rcaktimi i afateve dhe </w:t>
      </w:r>
      <w:r w:rsidR="00387973" w:rsidRPr="00DA516D">
        <w:rPr>
          <w:szCs w:val="24"/>
        </w:rPr>
        <w:t>masave</w:t>
      </w:r>
      <w:r w:rsidR="00A76579" w:rsidRPr="00DA516D">
        <w:rPr>
          <w:szCs w:val="24"/>
        </w:rPr>
        <w:t xml:space="preserve"> </w:t>
      </w:r>
      <w:r w:rsidR="00394468"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>r grumbullimin e diferencuar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rrymave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mbetjeve </w:t>
      </w:r>
      <w:r w:rsidR="00A866ED"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="00A866ED" w:rsidRPr="00DA516D">
        <w:rPr>
          <w:szCs w:val="24"/>
        </w:rPr>
        <w:t>r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redukt</w:t>
      </w:r>
      <w:r w:rsidR="00A866ED" w:rsidRPr="00DA516D">
        <w:rPr>
          <w:szCs w:val="24"/>
        </w:rPr>
        <w:t>uar</w:t>
      </w:r>
      <w:r w:rsidR="001C1FC0" w:rsidRPr="00DA516D">
        <w:rPr>
          <w:szCs w:val="24"/>
        </w:rPr>
        <w:t xml:space="preserve"> sasin</w:t>
      </w:r>
      <w:r w:rsidR="009E4B14" w:rsidRPr="00DA516D">
        <w:rPr>
          <w:szCs w:val="24"/>
        </w:rPr>
        <w:t>ë</w:t>
      </w:r>
      <w:r w:rsidR="00E26786" w:rsidRPr="00DA516D">
        <w:rPr>
          <w:szCs w:val="24"/>
        </w:rPr>
        <w:t xml:space="preserve"> </w:t>
      </w:r>
      <w:r w:rsidR="00A866ED" w:rsidRPr="00DA516D">
        <w:rPr>
          <w:szCs w:val="24"/>
        </w:rPr>
        <w:t>e</w:t>
      </w:r>
      <w:r w:rsidR="00394468" w:rsidRPr="00DA516D">
        <w:rPr>
          <w:szCs w:val="24"/>
        </w:rPr>
        <w:t xml:space="preserve"> mbetjeve </w:t>
      </w:r>
      <w:r w:rsidR="00A866ED" w:rsidRPr="00DA516D">
        <w:rPr>
          <w:szCs w:val="24"/>
        </w:rPr>
        <w:t>q</w:t>
      </w:r>
      <w:r w:rsidR="009E4B14" w:rsidRPr="00DA516D">
        <w:rPr>
          <w:szCs w:val="24"/>
        </w:rPr>
        <w:t>ë</w:t>
      </w:r>
      <w:r w:rsidR="00A866ED" w:rsidRPr="00DA516D">
        <w:rPr>
          <w:szCs w:val="24"/>
        </w:rPr>
        <w:t xml:space="preserve"> do t</w:t>
      </w:r>
      <w:r w:rsidR="009E4B14" w:rsidRPr="00DA516D">
        <w:rPr>
          <w:szCs w:val="24"/>
        </w:rPr>
        <w:t>ë</w:t>
      </w:r>
      <w:r w:rsidR="00A866ED" w:rsidRPr="00DA516D">
        <w:rPr>
          <w:szCs w:val="24"/>
        </w:rPr>
        <w:t xml:space="preserve"> depozitohen p</w:t>
      </w:r>
      <w:r w:rsidR="009E4B14" w:rsidRPr="00DA516D">
        <w:rPr>
          <w:szCs w:val="24"/>
        </w:rPr>
        <w:t>ë</w:t>
      </w:r>
      <w:r w:rsidR="00A866ED" w:rsidRPr="00DA516D">
        <w:rPr>
          <w:szCs w:val="24"/>
        </w:rPr>
        <w:t>rmes</w:t>
      </w:r>
      <w:r w:rsidR="00080ED2" w:rsidRPr="00DA516D">
        <w:rPr>
          <w:szCs w:val="24"/>
        </w:rPr>
        <w:t>:</w:t>
      </w:r>
    </w:p>
    <w:p w:rsidR="0065079D" w:rsidRPr="00DA516D" w:rsidRDefault="0065079D" w:rsidP="007C39CD">
      <w:pPr>
        <w:spacing w:before="0" w:line="276" w:lineRule="auto"/>
        <w:rPr>
          <w:szCs w:val="24"/>
        </w:rPr>
      </w:pPr>
    </w:p>
    <w:p w:rsidR="00577A96" w:rsidRPr="00DA516D" w:rsidRDefault="00DE6E17" w:rsidP="007C39CD">
      <w:pPr>
        <w:pStyle w:val="ListParagraph"/>
        <w:numPr>
          <w:ilvl w:val="0"/>
          <w:numId w:val="32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o</w:t>
      </w:r>
      <w:r w:rsidR="00EB08A0" w:rsidRPr="00DA516D">
        <w:rPr>
          <w:szCs w:val="24"/>
        </w:rPr>
        <w:t>ptimizimit</w:t>
      </w:r>
      <w:r w:rsidR="00394468" w:rsidRPr="00DA516D">
        <w:rPr>
          <w:szCs w:val="24"/>
        </w:rPr>
        <w:t>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grumbullimit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mbetjeve;</w:t>
      </w:r>
    </w:p>
    <w:p w:rsidR="00394468" w:rsidRPr="00DA516D" w:rsidRDefault="00DE6E17" w:rsidP="007C39CD">
      <w:pPr>
        <w:pStyle w:val="ListParagraph"/>
        <w:numPr>
          <w:ilvl w:val="0"/>
          <w:numId w:val="32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s</w:t>
      </w:r>
      <w:r w:rsidR="00394468" w:rsidRPr="00DA516D">
        <w:rPr>
          <w:szCs w:val="24"/>
        </w:rPr>
        <w:t>igurimit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grumbullimit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diferencuar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mbetjeve n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burim; </w:t>
      </w:r>
    </w:p>
    <w:p w:rsidR="00577A96" w:rsidRPr="00DA516D" w:rsidRDefault="00DE6E17" w:rsidP="007C39CD">
      <w:pPr>
        <w:pStyle w:val="ListParagraph"/>
        <w:numPr>
          <w:ilvl w:val="0"/>
          <w:numId w:val="32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p</w:t>
      </w:r>
      <w:r w:rsidR="00394468" w:rsidRPr="00DA516D">
        <w:rPr>
          <w:szCs w:val="24"/>
        </w:rPr>
        <w:t>romovimit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rip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>rdorimit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produkteve;</w:t>
      </w:r>
    </w:p>
    <w:p w:rsidR="00577A96" w:rsidRPr="00DA516D" w:rsidRDefault="00BB18B6" w:rsidP="007C39CD">
      <w:pPr>
        <w:pStyle w:val="ListParagraph"/>
        <w:spacing w:before="0" w:line="276" w:lineRule="auto"/>
        <w:ind w:hanging="360"/>
        <w:rPr>
          <w:szCs w:val="24"/>
        </w:rPr>
      </w:pPr>
      <w:r w:rsidRPr="00DA516D">
        <w:rPr>
          <w:szCs w:val="24"/>
        </w:rPr>
        <w:t xml:space="preserve">ç)  </w:t>
      </w:r>
      <w:r w:rsidR="00DE6E17"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>rgatitjes s</w:t>
      </w:r>
      <w:r w:rsidR="009E4B14" w:rsidRPr="00DA516D">
        <w:rPr>
          <w:szCs w:val="24"/>
        </w:rPr>
        <w:t>ë</w:t>
      </w:r>
      <w:r w:rsidR="00A76579" w:rsidRPr="00DA516D">
        <w:rPr>
          <w:szCs w:val="24"/>
        </w:rPr>
        <w:t xml:space="preserve"> </w:t>
      </w:r>
      <w:r w:rsidR="003D444B" w:rsidRPr="00DA516D">
        <w:rPr>
          <w:szCs w:val="24"/>
        </w:rPr>
        <w:t>veprimtarive</w:t>
      </w:r>
      <w:r w:rsidR="00394468" w:rsidRPr="00DA516D">
        <w:rPr>
          <w:szCs w:val="24"/>
        </w:rPr>
        <w:t xml:space="preserve">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rip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>rdorimit;</w:t>
      </w:r>
    </w:p>
    <w:p w:rsidR="00394468" w:rsidRPr="00DA516D" w:rsidRDefault="00DE6E17" w:rsidP="007C39CD">
      <w:pPr>
        <w:pStyle w:val="ListParagraph"/>
        <w:numPr>
          <w:ilvl w:val="0"/>
          <w:numId w:val="32"/>
        </w:numPr>
        <w:spacing w:before="0" w:line="276" w:lineRule="auto"/>
        <w:ind w:left="720"/>
        <w:jc w:val="left"/>
        <w:rPr>
          <w:szCs w:val="24"/>
        </w:rPr>
      </w:pPr>
      <w:r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>rmir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>simit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cil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>sis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s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riciklimit t</w:t>
      </w:r>
      <w:r w:rsidR="009E4B14" w:rsidRPr="00DA516D">
        <w:rPr>
          <w:szCs w:val="24"/>
        </w:rPr>
        <w:t>ë</w:t>
      </w:r>
      <w:r w:rsidR="00394468" w:rsidRPr="00DA516D">
        <w:rPr>
          <w:szCs w:val="24"/>
        </w:rPr>
        <w:t xml:space="preserve"> mbetjeve.</w:t>
      </w:r>
    </w:p>
    <w:p w:rsidR="00B4205D" w:rsidRPr="00DA516D" w:rsidRDefault="00B4205D" w:rsidP="007C39CD">
      <w:pPr>
        <w:spacing w:before="0" w:line="276" w:lineRule="auto"/>
        <w:rPr>
          <w:szCs w:val="24"/>
        </w:rPr>
      </w:pPr>
    </w:p>
    <w:p w:rsidR="0065079D" w:rsidRPr="00DA516D" w:rsidRDefault="0065079D" w:rsidP="007C39CD">
      <w:pPr>
        <w:spacing w:before="0" w:line="276" w:lineRule="auto"/>
        <w:rPr>
          <w:i/>
          <w:szCs w:val="24"/>
        </w:rPr>
      </w:pPr>
      <w:r w:rsidRPr="00DA516D">
        <w:rPr>
          <w:i/>
          <w:szCs w:val="24"/>
        </w:rPr>
        <w:t xml:space="preserve">Ky vendim  transpozon kërkesat e </w:t>
      </w:r>
      <w:r w:rsidR="00DE6E17" w:rsidRPr="00DA516D">
        <w:rPr>
          <w:i/>
          <w:szCs w:val="24"/>
        </w:rPr>
        <w:t>n</w:t>
      </w:r>
      <w:r w:rsidRPr="00DA516D">
        <w:rPr>
          <w:i/>
          <w:szCs w:val="24"/>
        </w:rPr>
        <w:t xml:space="preserve">enit 11 të </w:t>
      </w:r>
      <w:r w:rsidR="00DE6E17" w:rsidRPr="00DA516D">
        <w:rPr>
          <w:i/>
          <w:szCs w:val="24"/>
        </w:rPr>
        <w:t>d</w:t>
      </w:r>
      <w:r w:rsidRPr="00DA516D">
        <w:rPr>
          <w:i/>
          <w:szCs w:val="24"/>
        </w:rPr>
        <w:t xml:space="preserve">irektivës </w:t>
      </w:r>
      <w:r w:rsidR="00DE6E17" w:rsidRPr="00DA516D">
        <w:rPr>
          <w:i/>
          <w:szCs w:val="24"/>
        </w:rPr>
        <w:t>k</w:t>
      </w:r>
      <w:r w:rsidRPr="00DA516D">
        <w:rPr>
          <w:i/>
          <w:szCs w:val="24"/>
        </w:rPr>
        <w:t xml:space="preserve">uadër të </w:t>
      </w:r>
      <w:r w:rsidR="00DE6E17" w:rsidRPr="00DA516D">
        <w:rPr>
          <w:i/>
          <w:szCs w:val="24"/>
        </w:rPr>
        <w:t>mbetjeve</w:t>
      </w:r>
      <w:r w:rsidRPr="00DA516D">
        <w:rPr>
          <w:i/>
          <w:szCs w:val="24"/>
        </w:rPr>
        <w:t xml:space="preserve"> 2008/98/EC</w:t>
      </w:r>
      <w:r w:rsidR="00DE6E17" w:rsidRPr="00DA516D">
        <w:rPr>
          <w:i/>
          <w:szCs w:val="24"/>
        </w:rPr>
        <w:t xml:space="preserve"> “</w:t>
      </w:r>
      <w:r w:rsidR="007C39CD" w:rsidRPr="00DA516D">
        <w:rPr>
          <w:i/>
          <w:szCs w:val="24"/>
        </w:rPr>
        <w:t xml:space="preserve">Mbi mbetjet”, </w:t>
      </w:r>
      <w:r w:rsidRPr="00DA516D">
        <w:rPr>
          <w:i/>
          <w:szCs w:val="24"/>
        </w:rPr>
        <w:t xml:space="preserve">Numri CELEX </w:t>
      </w:r>
      <w:r w:rsidRPr="00DA516D">
        <w:rPr>
          <w:i/>
          <w:szCs w:val="24"/>
          <w:lang w:val="en-GB"/>
        </w:rPr>
        <w:t>32008L0098</w:t>
      </w:r>
      <w:r w:rsidR="00DE6E17" w:rsidRPr="00DA516D">
        <w:rPr>
          <w:i/>
          <w:szCs w:val="24"/>
          <w:lang w:val="en-GB"/>
        </w:rPr>
        <w:t>,</w:t>
      </w:r>
      <w:r w:rsidRPr="00DA516D">
        <w:rPr>
          <w:i/>
          <w:szCs w:val="24"/>
          <w:lang w:val="en-GB"/>
        </w:rPr>
        <w:t xml:space="preserve">  Fletorja  Zyrtare e Bashkimit </w:t>
      </w:r>
      <w:r w:rsidR="003C0022" w:rsidRPr="00DA516D">
        <w:rPr>
          <w:i/>
          <w:szCs w:val="24"/>
          <w:lang w:val="en-GB"/>
        </w:rPr>
        <w:t>Ev</w:t>
      </w:r>
      <w:r w:rsidRPr="00DA516D">
        <w:rPr>
          <w:i/>
          <w:szCs w:val="24"/>
          <w:lang w:val="en-GB"/>
        </w:rPr>
        <w:t xml:space="preserve">ropian, </w:t>
      </w:r>
      <w:r w:rsidR="00DE6E17" w:rsidRPr="00DA516D">
        <w:rPr>
          <w:i/>
          <w:szCs w:val="24"/>
          <w:lang w:val="en-GB"/>
        </w:rPr>
        <w:t>seria</w:t>
      </w:r>
      <w:r w:rsidRPr="00DA516D">
        <w:rPr>
          <w:i/>
          <w:szCs w:val="24"/>
          <w:lang w:val="en-GB"/>
        </w:rPr>
        <w:t xml:space="preserve">  L, nr.312, datë 22.11.2008, faqe 3-30.</w:t>
      </w:r>
    </w:p>
    <w:p w:rsidR="000337C7" w:rsidRPr="00DA516D" w:rsidRDefault="000337C7" w:rsidP="007C39CD">
      <w:pPr>
        <w:spacing w:before="0" w:line="276" w:lineRule="auto"/>
        <w:rPr>
          <w:szCs w:val="24"/>
        </w:rPr>
      </w:pPr>
    </w:p>
    <w:p w:rsidR="007C39CD" w:rsidRPr="00DA516D" w:rsidRDefault="007C39CD" w:rsidP="007C39CD">
      <w:pPr>
        <w:spacing w:before="0" w:line="276" w:lineRule="auto"/>
        <w:rPr>
          <w:szCs w:val="24"/>
        </w:rPr>
      </w:pPr>
    </w:p>
    <w:p w:rsidR="007C39CD" w:rsidRPr="00DA516D" w:rsidRDefault="007C39CD" w:rsidP="007C39CD">
      <w:pPr>
        <w:spacing w:before="0" w:line="276" w:lineRule="auto"/>
        <w:rPr>
          <w:szCs w:val="24"/>
        </w:rPr>
      </w:pPr>
    </w:p>
    <w:p w:rsidR="007C39CD" w:rsidRPr="00DA516D" w:rsidRDefault="007C39CD" w:rsidP="007C39CD">
      <w:pPr>
        <w:spacing w:before="0" w:line="276" w:lineRule="auto"/>
        <w:rPr>
          <w:szCs w:val="24"/>
        </w:rPr>
      </w:pPr>
    </w:p>
    <w:p w:rsidR="007C39CD" w:rsidRPr="00DA516D" w:rsidRDefault="007C39CD" w:rsidP="007C39CD">
      <w:pPr>
        <w:spacing w:before="0" w:line="276" w:lineRule="auto"/>
        <w:rPr>
          <w:szCs w:val="24"/>
        </w:rPr>
      </w:pPr>
    </w:p>
    <w:p w:rsidR="0065079D" w:rsidRPr="00DA516D" w:rsidRDefault="0065079D" w:rsidP="007C39CD">
      <w:pPr>
        <w:numPr>
          <w:ilvl w:val="0"/>
          <w:numId w:val="63"/>
        </w:numPr>
        <w:spacing w:before="0" w:line="276" w:lineRule="auto"/>
        <w:ind w:left="450" w:hanging="450"/>
        <w:jc w:val="left"/>
        <w:rPr>
          <w:szCs w:val="24"/>
        </w:rPr>
      </w:pPr>
      <w:r w:rsidRPr="00DA516D">
        <w:rPr>
          <w:szCs w:val="24"/>
        </w:rPr>
        <w:t xml:space="preserve">OBJEKTI </w:t>
      </w:r>
    </w:p>
    <w:p w:rsidR="0065079D" w:rsidRPr="00DA516D" w:rsidRDefault="0065079D" w:rsidP="007C39CD">
      <w:pPr>
        <w:spacing w:before="0" w:line="276" w:lineRule="auto"/>
        <w:jc w:val="left"/>
        <w:rPr>
          <w:szCs w:val="24"/>
        </w:rPr>
      </w:pPr>
    </w:p>
    <w:p w:rsidR="0065079D" w:rsidRPr="00DA516D" w:rsidRDefault="0065079D" w:rsidP="007C39CD">
      <w:pPr>
        <w:spacing w:before="0" w:line="276" w:lineRule="auto"/>
        <w:rPr>
          <w:szCs w:val="24"/>
        </w:rPr>
      </w:pPr>
      <w:r w:rsidRPr="00DA516D">
        <w:rPr>
          <w:szCs w:val="24"/>
        </w:rPr>
        <w:t>Objekt i këtij vendimi ë</w:t>
      </w:r>
      <w:r w:rsidR="00DE6E17" w:rsidRPr="00DA516D">
        <w:rPr>
          <w:szCs w:val="24"/>
        </w:rPr>
        <w:t>sht</w:t>
      </w:r>
      <w:r w:rsidR="00DF10C8" w:rsidRPr="00DA516D">
        <w:rPr>
          <w:szCs w:val="24"/>
        </w:rPr>
        <w:t>ë</w:t>
      </w:r>
      <w:r w:rsidRPr="00DA516D">
        <w:rPr>
          <w:szCs w:val="24"/>
        </w:rPr>
        <w:t xml:space="preserve"> realizim</w:t>
      </w:r>
      <w:r w:rsidR="00D031A6" w:rsidRPr="00DA516D">
        <w:rPr>
          <w:szCs w:val="24"/>
        </w:rPr>
        <w:t>i i grumbullimit të diferencuar</w:t>
      </w:r>
      <w:r w:rsidRPr="00DA516D">
        <w:rPr>
          <w:szCs w:val="24"/>
        </w:rPr>
        <w:t xml:space="preserve"> për këto rryma mbetjesh: </w:t>
      </w:r>
    </w:p>
    <w:p w:rsidR="00B4205D" w:rsidRPr="00DA516D" w:rsidRDefault="00B4205D" w:rsidP="007C39CD">
      <w:pPr>
        <w:spacing w:before="0" w:line="276" w:lineRule="auto"/>
        <w:rPr>
          <w:szCs w:val="24"/>
        </w:rPr>
      </w:pPr>
    </w:p>
    <w:p w:rsidR="00577A96" w:rsidRPr="00DA516D" w:rsidRDefault="003D444B" w:rsidP="007C39CD">
      <w:pPr>
        <w:pStyle w:val="ListParagraph"/>
        <w:keepNext/>
        <w:widowControl w:val="0"/>
        <w:numPr>
          <w:ilvl w:val="0"/>
          <w:numId w:val="48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lastRenderedPageBreak/>
        <w:t>Le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</w:t>
      </w:r>
      <w:r w:rsidR="0020488C" w:rsidRPr="00DA516D">
        <w:rPr>
          <w:szCs w:val="24"/>
        </w:rPr>
        <w:t>/</w:t>
      </w:r>
      <w:r w:rsidR="008866B7" w:rsidRPr="00DA516D">
        <w:rPr>
          <w:szCs w:val="24"/>
        </w:rPr>
        <w:t>k</w:t>
      </w:r>
      <w:r w:rsidRPr="00DA516D">
        <w:rPr>
          <w:szCs w:val="24"/>
        </w:rPr>
        <w:t>arton;</w:t>
      </w:r>
    </w:p>
    <w:p w:rsidR="00577A96" w:rsidRPr="00DA516D" w:rsidRDefault="003756CC" w:rsidP="007C39CD">
      <w:pPr>
        <w:pStyle w:val="ListParagraph"/>
        <w:keepNext/>
        <w:widowControl w:val="0"/>
        <w:numPr>
          <w:ilvl w:val="0"/>
          <w:numId w:val="48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Metal</w:t>
      </w:r>
      <w:r w:rsidR="00720CE0" w:rsidRPr="00DA516D">
        <w:rPr>
          <w:szCs w:val="24"/>
        </w:rPr>
        <w:t>;</w:t>
      </w:r>
    </w:p>
    <w:p w:rsidR="00577A96" w:rsidRPr="00DA516D" w:rsidRDefault="00720CE0" w:rsidP="007C39CD">
      <w:pPr>
        <w:pStyle w:val="ListParagraph"/>
        <w:keepNext/>
        <w:widowControl w:val="0"/>
        <w:numPr>
          <w:ilvl w:val="0"/>
          <w:numId w:val="48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Plastik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;</w:t>
      </w:r>
    </w:p>
    <w:p w:rsidR="00577A96" w:rsidRPr="00DA516D" w:rsidRDefault="00DE6E17" w:rsidP="007C39CD">
      <w:pPr>
        <w:pStyle w:val="ListParagraph"/>
        <w:keepNext/>
        <w:widowControl w:val="0"/>
        <w:spacing w:before="0" w:line="276" w:lineRule="auto"/>
        <w:ind w:hanging="360"/>
        <w:rPr>
          <w:szCs w:val="24"/>
        </w:rPr>
      </w:pPr>
      <w:r w:rsidRPr="00DA516D">
        <w:rPr>
          <w:szCs w:val="24"/>
        </w:rPr>
        <w:t xml:space="preserve">ç)  </w:t>
      </w:r>
      <w:r w:rsidR="00720CE0" w:rsidRPr="00DA516D">
        <w:rPr>
          <w:szCs w:val="24"/>
        </w:rPr>
        <w:t>Qelq</w:t>
      </w:r>
      <w:r w:rsidR="003C0022" w:rsidRPr="00DA516D">
        <w:rPr>
          <w:szCs w:val="24"/>
        </w:rPr>
        <w:t>.</w:t>
      </w:r>
    </w:p>
    <w:p w:rsidR="0065079D" w:rsidRPr="00DA516D" w:rsidRDefault="0065079D" w:rsidP="007C39CD">
      <w:pPr>
        <w:keepNext/>
        <w:widowControl w:val="0"/>
        <w:spacing w:before="0" w:line="276" w:lineRule="auto"/>
        <w:rPr>
          <w:szCs w:val="24"/>
        </w:rPr>
      </w:pPr>
    </w:p>
    <w:p w:rsidR="00EE5738" w:rsidRPr="00DA516D" w:rsidRDefault="00087E1C" w:rsidP="007C39CD">
      <w:pPr>
        <w:numPr>
          <w:ilvl w:val="0"/>
          <w:numId w:val="63"/>
        </w:numPr>
        <w:spacing w:before="0" w:line="276" w:lineRule="auto"/>
        <w:ind w:left="450" w:hanging="450"/>
        <w:jc w:val="left"/>
        <w:rPr>
          <w:szCs w:val="24"/>
        </w:rPr>
      </w:pPr>
      <w:r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KUFIZIME</w:t>
      </w:r>
    </w:p>
    <w:p w:rsidR="00080ED2" w:rsidRPr="00DA516D" w:rsidRDefault="00080ED2" w:rsidP="007C39CD">
      <w:pPr>
        <w:spacing w:before="0" w:line="276" w:lineRule="auto"/>
        <w:jc w:val="left"/>
        <w:rPr>
          <w:szCs w:val="24"/>
        </w:rPr>
      </w:pPr>
    </w:p>
    <w:p w:rsidR="00720CE0" w:rsidRPr="00DA516D" w:rsidRDefault="00720CE0" w:rsidP="007C39CD">
      <w:pPr>
        <w:spacing w:before="0" w:line="276" w:lineRule="auto"/>
        <w:rPr>
          <w:szCs w:val="24"/>
        </w:rPr>
      </w:pPr>
      <w:r w:rsidRPr="00DA516D">
        <w:rPr>
          <w:szCs w:val="24"/>
        </w:rPr>
        <w:t>Termat e për</w:t>
      </w:r>
      <w:r w:rsidR="007C10BA" w:rsidRPr="00DA516D">
        <w:rPr>
          <w:szCs w:val="24"/>
        </w:rPr>
        <w:t xml:space="preserve">kufizuar në nenin 3, të </w:t>
      </w:r>
      <w:r w:rsidR="0065079D" w:rsidRPr="00DA516D">
        <w:rPr>
          <w:szCs w:val="24"/>
        </w:rPr>
        <w:t>l</w:t>
      </w:r>
      <w:r w:rsidR="007C10BA" w:rsidRPr="00DA516D">
        <w:rPr>
          <w:szCs w:val="24"/>
        </w:rPr>
        <w:t xml:space="preserve">igjit </w:t>
      </w:r>
      <w:r w:rsidR="0065079D" w:rsidRPr="00DA516D">
        <w:rPr>
          <w:szCs w:val="24"/>
        </w:rPr>
        <w:t>n</w:t>
      </w:r>
      <w:r w:rsidRPr="00DA516D">
        <w:rPr>
          <w:szCs w:val="24"/>
        </w:rPr>
        <w:t>r.10463</w:t>
      </w:r>
      <w:r w:rsidR="00DE6E17" w:rsidRPr="00DA516D">
        <w:rPr>
          <w:szCs w:val="24"/>
        </w:rPr>
        <w:t>,</w:t>
      </w:r>
      <w:r w:rsidRPr="00DA516D">
        <w:rPr>
          <w:szCs w:val="24"/>
        </w:rPr>
        <w:t xml:space="preserve"> datë 22.9.2011</w:t>
      </w:r>
      <w:r w:rsidR="0065079D" w:rsidRPr="00DA516D">
        <w:rPr>
          <w:szCs w:val="24"/>
        </w:rPr>
        <w:t>,</w:t>
      </w:r>
      <w:r w:rsidRPr="00DA516D">
        <w:rPr>
          <w:szCs w:val="24"/>
        </w:rPr>
        <w:t xml:space="preserve"> “Për menaxhimin e integruar të mbetjeve”</w:t>
      </w:r>
      <w:r w:rsidR="00DE6E17" w:rsidRPr="00DA516D">
        <w:rPr>
          <w:szCs w:val="24"/>
        </w:rPr>
        <w:t>,</w:t>
      </w:r>
      <w:r w:rsidR="007357B6" w:rsidRPr="00DA516D">
        <w:rPr>
          <w:szCs w:val="24"/>
        </w:rPr>
        <w:t>t</w:t>
      </w:r>
      <w:r w:rsidR="00B4205D" w:rsidRPr="00DA516D">
        <w:rPr>
          <w:szCs w:val="24"/>
        </w:rPr>
        <w:t>ë</w:t>
      </w:r>
      <w:r w:rsidR="007357B6" w:rsidRPr="00DA516D">
        <w:rPr>
          <w:szCs w:val="24"/>
        </w:rPr>
        <w:t xml:space="preserve"> ndryshuar</w:t>
      </w:r>
      <w:r w:rsidR="0086502C" w:rsidRPr="00DA516D">
        <w:rPr>
          <w:szCs w:val="24"/>
        </w:rPr>
        <w:t>,</w:t>
      </w:r>
      <w:r w:rsidRPr="00DA516D">
        <w:rPr>
          <w:szCs w:val="24"/>
        </w:rPr>
        <w:t xml:space="preserve"> kanë të njëjtin kuptim edhe në këtë vendim, ndërsa </w:t>
      </w:r>
      <w:r w:rsidR="00DE6E17" w:rsidRPr="00DA516D">
        <w:rPr>
          <w:szCs w:val="24"/>
        </w:rPr>
        <w:t xml:space="preserve">me </w:t>
      </w:r>
      <w:r w:rsidRPr="00DA516D">
        <w:rPr>
          <w:szCs w:val="24"/>
        </w:rPr>
        <w:t>termat e mëposhtëm nënkupto</w:t>
      </w:r>
      <w:r w:rsidR="00DE6E17" w:rsidRPr="00DA516D">
        <w:rPr>
          <w:szCs w:val="24"/>
        </w:rPr>
        <w:t>het</w:t>
      </w:r>
      <w:r w:rsidRPr="00DA516D">
        <w:rPr>
          <w:szCs w:val="24"/>
        </w:rPr>
        <w:t>:</w:t>
      </w:r>
    </w:p>
    <w:p w:rsidR="00087E1C" w:rsidRPr="00DA516D" w:rsidRDefault="00087E1C" w:rsidP="007C39CD">
      <w:pPr>
        <w:pStyle w:val="ListParagraph"/>
        <w:spacing w:before="0" w:line="276" w:lineRule="auto"/>
        <w:ind w:left="0"/>
        <w:rPr>
          <w:szCs w:val="24"/>
        </w:rPr>
      </w:pPr>
    </w:p>
    <w:p w:rsidR="00EB08A0" w:rsidRPr="00DA516D" w:rsidRDefault="00987543" w:rsidP="007C39CD">
      <w:pPr>
        <w:numPr>
          <w:ilvl w:val="0"/>
          <w:numId w:val="65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“</w:t>
      </w:r>
      <w:r w:rsidR="00EB08A0" w:rsidRPr="00DA516D">
        <w:rPr>
          <w:szCs w:val="24"/>
        </w:rPr>
        <w:t>Mbetje të riciklueshme të thata</w:t>
      </w:r>
      <w:r w:rsidRPr="00DA516D">
        <w:rPr>
          <w:szCs w:val="24"/>
        </w:rPr>
        <w:t>”</w:t>
      </w:r>
      <w:r w:rsidR="00DE6E17" w:rsidRPr="00DA516D">
        <w:rPr>
          <w:szCs w:val="24"/>
        </w:rPr>
        <w:t>,</w:t>
      </w:r>
      <w:r w:rsidR="000337C7" w:rsidRPr="00DA516D">
        <w:rPr>
          <w:szCs w:val="24"/>
        </w:rPr>
        <w:t xml:space="preserve"> </w:t>
      </w:r>
      <w:r w:rsidR="00087E1C" w:rsidRPr="00DA516D">
        <w:rPr>
          <w:szCs w:val="24"/>
        </w:rPr>
        <w:t>nj</w:t>
      </w:r>
      <w:r w:rsidR="009E4B14" w:rsidRPr="00DA516D">
        <w:rPr>
          <w:szCs w:val="24"/>
        </w:rPr>
        <w:t>ë</w:t>
      </w:r>
      <w:r w:rsidR="00087E1C" w:rsidRPr="00DA516D">
        <w:rPr>
          <w:szCs w:val="24"/>
        </w:rPr>
        <w:t xml:space="preserve"> gru</w:t>
      </w:r>
      <w:r w:rsidR="00D74B0B" w:rsidRPr="00DA516D">
        <w:rPr>
          <w:szCs w:val="24"/>
        </w:rPr>
        <w:t xml:space="preserve">p mbetjesh </w:t>
      </w:r>
      <w:r w:rsidR="007A3988" w:rsidRPr="00DA516D">
        <w:rPr>
          <w:szCs w:val="24"/>
        </w:rPr>
        <w:t>ku</w:t>
      </w:r>
      <w:r w:rsidR="007D4B54" w:rsidRPr="00DA516D">
        <w:rPr>
          <w:szCs w:val="24"/>
        </w:rPr>
        <w:t xml:space="preserve"> p</w:t>
      </w:r>
      <w:r w:rsidR="007A31F9" w:rsidRPr="00DA516D">
        <w:rPr>
          <w:szCs w:val="24"/>
        </w:rPr>
        <w:t>ë</w:t>
      </w:r>
      <w:r w:rsidR="007D4B54" w:rsidRPr="00DA516D">
        <w:rPr>
          <w:szCs w:val="24"/>
        </w:rPr>
        <w:t>rfshi</w:t>
      </w:r>
      <w:r w:rsidR="007A3988" w:rsidRPr="00DA516D">
        <w:rPr>
          <w:szCs w:val="24"/>
        </w:rPr>
        <w:t>hen</w:t>
      </w:r>
      <w:r w:rsidR="000337C7" w:rsidRPr="00DA516D">
        <w:rPr>
          <w:szCs w:val="24"/>
        </w:rPr>
        <w:t xml:space="preserve"> </w:t>
      </w:r>
      <w:r w:rsidR="00105C06" w:rsidRPr="00DA516D">
        <w:rPr>
          <w:szCs w:val="24"/>
        </w:rPr>
        <w:t>rrymat e mbetjeve</w:t>
      </w:r>
      <w:r w:rsidR="00DE6E17" w:rsidRPr="00DA516D">
        <w:rPr>
          <w:szCs w:val="24"/>
        </w:rPr>
        <w:t>:</w:t>
      </w:r>
      <w:r w:rsidR="000337C7" w:rsidRPr="00DA516D">
        <w:rPr>
          <w:szCs w:val="24"/>
        </w:rPr>
        <w:t xml:space="preserve"> </w:t>
      </w:r>
      <w:r w:rsidR="00D74B0B" w:rsidRPr="00DA516D">
        <w:rPr>
          <w:szCs w:val="24"/>
        </w:rPr>
        <w:t>let</w:t>
      </w:r>
      <w:r w:rsidR="00DF10C8" w:rsidRPr="00DA516D">
        <w:rPr>
          <w:szCs w:val="24"/>
        </w:rPr>
        <w:t>ë</w:t>
      </w:r>
      <w:r w:rsidR="007D4B54" w:rsidRPr="00DA516D">
        <w:rPr>
          <w:szCs w:val="24"/>
        </w:rPr>
        <w:t>r</w:t>
      </w:r>
      <w:r w:rsidR="002C0527" w:rsidRPr="00DA516D">
        <w:rPr>
          <w:szCs w:val="24"/>
        </w:rPr>
        <w:t>/karton</w:t>
      </w:r>
      <w:r w:rsidR="00105C06" w:rsidRPr="00DA516D">
        <w:rPr>
          <w:szCs w:val="24"/>
        </w:rPr>
        <w:t xml:space="preserve">, </w:t>
      </w:r>
      <w:r w:rsidR="002C0527" w:rsidRPr="00DA516D">
        <w:rPr>
          <w:szCs w:val="24"/>
        </w:rPr>
        <w:t xml:space="preserve">metal, </w:t>
      </w:r>
      <w:r w:rsidR="00DE6E17" w:rsidRPr="00DA516D">
        <w:rPr>
          <w:szCs w:val="24"/>
        </w:rPr>
        <w:t>plastik</w:t>
      </w:r>
      <w:r w:rsidR="00DF10C8" w:rsidRPr="00DA516D">
        <w:rPr>
          <w:szCs w:val="24"/>
        </w:rPr>
        <w:t>ë</w:t>
      </w:r>
      <w:r w:rsidR="002C0527" w:rsidRPr="00DA516D">
        <w:rPr>
          <w:szCs w:val="24"/>
        </w:rPr>
        <w:t>, qelq</w:t>
      </w:r>
      <w:r w:rsidR="00DE6E17" w:rsidRPr="00DA516D">
        <w:rPr>
          <w:szCs w:val="24"/>
        </w:rPr>
        <w:t>, materialet e</w:t>
      </w:r>
      <w:r w:rsidR="000337C7" w:rsidRPr="00DA516D">
        <w:rPr>
          <w:szCs w:val="24"/>
        </w:rPr>
        <w:t xml:space="preserve"> </w:t>
      </w:r>
      <w:r w:rsidR="002C0527" w:rsidRPr="00DA516D">
        <w:rPr>
          <w:szCs w:val="24"/>
        </w:rPr>
        <w:t>t</w:t>
      </w:r>
      <w:r w:rsidR="00B92C0C" w:rsidRPr="00DA516D">
        <w:rPr>
          <w:szCs w:val="24"/>
        </w:rPr>
        <w:t>ë</w:t>
      </w:r>
      <w:r w:rsidR="000337C7" w:rsidRPr="00DA516D">
        <w:rPr>
          <w:szCs w:val="24"/>
        </w:rPr>
        <w:t xml:space="preserve"> </w:t>
      </w:r>
      <w:r w:rsidR="00DE6E17" w:rsidRPr="00DA516D">
        <w:rPr>
          <w:szCs w:val="24"/>
        </w:rPr>
        <w:t>cilave,</w:t>
      </w:r>
      <w:r w:rsidR="002C0527" w:rsidRPr="00DA516D">
        <w:rPr>
          <w:szCs w:val="24"/>
        </w:rPr>
        <w:t xml:space="preserve"> n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rmjet </w:t>
      </w:r>
      <w:r w:rsidR="00DE6E17" w:rsidRPr="00DA516D">
        <w:rPr>
          <w:szCs w:val="24"/>
        </w:rPr>
        <w:t>ç</w:t>
      </w:r>
      <w:r w:rsidR="002C0527" w:rsidRPr="00DA516D">
        <w:rPr>
          <w:szCs w:val="24"/>
        </w:rPr>
        <w:t>do operacioni rikuperimi, ri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punohen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t</w:t>
      </w:r>
      <w:r w:rsidR="00B92C0C" w:rsidRPr="00DA516D">
        <w:rPr>
          <w:szCs w:val="24"/>
        </w:rPr>
        <w:t>’</w:t>
      </w:r>
      <w:r w:rsidR="002C0527" w:rsidRPr="00DA516D">
        <w:rPr>
          <w:szCs w:val="24"/>
        </w:rPr>
        <w:t>u shnd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ruar n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produkte, materiale apo substanca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t’u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dorur si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q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llimin fillestar</w:t>
      </w:r>
      <w:r w:rsidR="00DE6E17" w:rsidRPr="00DA516D">
        <w:rPr>
          <w:szCs w:val="24"/>
        </w:rPr>
        <w:t>,</w:t>
      </w:r>
      <w:r w:rsidR="002C0527" w:rsidRPr="00DA516D">
        <w:rPr>
          <w:szCs w:val="24"/>
        </w:rPr>
        <w:t xml:space="preserve"> ashtu edhe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q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llime t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tjera</w:t>
      </w:r>
      <w:r w:rsidR="00DE6E17" w:rsidRPr="00DA516D">
        <w:rPr>
          <w:szCs w:val="24"/>
        </w:rPr>
        <w:t>.</w:t>
      </w:r>
    </w:p>
    <w:p w:rsidR="00EB08A0" w:rsidRPr="00DA516D" w:rsidRDefault="00105C06" w:rsidP="007C39CD">
      <w:pPr>
        <w:numPr>
          <w:ilvl w:val="0"/>
          <w:numId w:val="65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“Mbetje të pariciklueshme”</w:t>
      </w:r>
      <w:r w:rsidR="00DE6E17" w:rsidRPr="00DA516D">
        <w:rPr>
          <w:szCs w:val="24"/>
        </w:rPr>
        <w:t>,</w:t>
      </w:r>
      <w:r w:rsidR="001C0261" w:rsidRPr="00DA516D">
        <w:rPr>
          <w:szCs w:val="24"/>
        </w:rPr>
        <w:t xml:space="preserve"> </w:t>
      </w:r>
      <w:r w:rsidR="00E836CC" w:rsidRPr="00DA516D">
        <w:rPr>
          <w:szCs w:val="24"/>
        </w:rPr>
        <w:t>nj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grup mbetjesh </w:t>
      </w:r>
      <w:r w:rsidR="002C0527" w:rsidRPr="00DA516D">
        <w:rPr>
          <w:szCs w:val="24"/>
        </w:rPr>
        <w:t>t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parrezikshme t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cilat nuk mund t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rikuperohen, </w:t>
      </w:r>
      <w:r w:rsidR="00DE6E17" w:rsidRPr="00DA516D">
        <w:rPr>
          <w:szCs w:val="24"/>
        </w:rPr>
        <w:t>t</w:t>
      </w:r>
      <w:r w:rsidR="00DF10C8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2C0527" w:rsidRPr="00DA516D">
        <w:rPr>
          <w:szCs w:val="24"/>
        </w:rPr>
        <w:t>ri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doren dhe t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ri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punohen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t’u shnd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ruar n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produkte, materiale apo substanca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t</w:t>
      </w:r>
      <w:r w:rsidR="00B92C0C" w:rsidRPr="00DA516D">
        <w:rPr>
          <w:szCs w:val="24"/>
        </w:rPr>
        <w:t>’</w:t>
      </w:r>
      <w:r w:rsidR="002C0527" w:rsidRPr="00DA516D">
        <w:rPr>
          <w:szCs w:val="24"/>
        </w:rPr>
        <w:t>u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dorur si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q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llimin fillestar, ashtu edhe p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r q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>llime t</w:t>
      </w:r>
      <w:r w:rsidR="00B92C0C" w:rsidRPr="00DA516D">
        <w:rPr>
          <w:szCs w:val="24"/>
        </w:rPr>
        <w:t>ë</w:t>
      </w:r>
      <w:r w:rsidR="002C0527" w:rsidRPr="00DA516D">
        <w:rPr>
          <w:szCs w:val="24"/>
        </w:rPr>
        <w:t xml:space="preserve"> tjera.</w:t>
      </w:r>
    </w:p>
    <w:p w:rsidR="002C0527" w:rsidRPr="00DA516D" w:rsidRDefault="00105C06" w:rsidP="007C39CD">
      <w:pPr>
        <w:numPr>
          <w:ilvl w:val="0"/>
          <w:numId w:val="65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“Mbetje të riciklueshme të njoma”</w:t>
      </w:r>
      <w:r w:rsidR="00DE6E17" w:rsidRPr="00DA516D">
        <w:rPr>
          <w:szCs w:val="24"/>
        </w:rPr>
        <w:t>,</w:t>
      </w:r>
      <w:r w:rsidR="00D74B0B" w:rsidRPr="00DA516D">
        <w:rPr>
          <w:szCs w:val="24"/>
        </w:rPr>
        <w:t>nj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grup mbetjesh </w:t>
      </w:r>
      <w:r w:rsidR="00BB18B6" w:rsidRPr="00DA516D">
        <w:rPr>
          <w:szCs w:val="24"/>
        </w:rPr>
        <w:t>ku përfshihen</w:t>
      </w:r>
      <w:r w:rsidRPr="00DA516D">
        <w:rPr>
          <w:szCs w:val="24"/>
        </w:rPr>
        <w:t xml:space="preserve"> rrymat e mbetjeve</w:t>
      </w:r>
      <w:r w:rsidR="00EB08A0" w:rsidRPr="00DA516D">
        <w:rPr>
          <w:szCs w:val="24"/>
        </w:rPr>
        <w:t xml:space="preserve"> t</w:t>
      </w:r>
      <w:r w:rsidR="007A31F9" w:rsidRPr="00DA516D">
        <w:rPr>
          <w:szCs w:val="24"/>
        </w:rPr>
        <w:t>ë</w:t>
      </w:r>
      <w:r w:rsidR="00EB08A0" w:rsidRPr="00DA516D">
        <w:rPr>
          <w:szCs w:val="24"/>
        </w:rPr>
        <w:t xml:space="preserve"> fru</w:t>
      </w:r>
      <w:r w:rsidR="004C299D" w:rsidRPr="00DA516D">
        <w:rPr>
          <w:szCs w:val="24"/>
        </w:rPr>
        <w:t xml:space="preserve">tave dhe perimeve të pagatuara, </w:t>
      </w:r>
      <w:r w:rsidR="003C02BC" w:rsidRPr="00DA516D">
        <w:rPr>
          <w:szCs w:val="24"/>
        </w:rPr>
        <w:t xml:space="preserve">mbetjet e biodegradueshme </w:t>
      </w:r>
      <w:r w:rsidR="007A3988" w:rsidRPr="00DA516D">
        <w:rPr>
          <w:szCs w:val="24"/>
        </w:rPr>
        <w:t>t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7A3988" w:rsidRPr="00DA516D">
        <w:rPr>
          <w:szCs w:val="24"/>
        </w:rPr>
        <w:t>gjeneruara</w:t>
      </w:r>
      <w:r w:rsidR="003C02BC" w:rsidRPr="00DA516D">
        <w:rPr>
          <w:szCs w:val="24"/>
        </w:rPr>
        <w:t xml:space="preserve"> nga  </w:t>
      </w:r>
      <w:r w:rsidR="00DD07AA" w:rsidRPr="00DA516D">
        <w:rPr>
          <w:szCs w:val="24"/>
        </w:rPr>
        <w:t>kopshte</w:t>
      </w:r>
      <w:r w:rsidR="007A3988" w:rsidRPr="00DA516D">
        <w:rPr>
          <w:szCs w:val="24"/>
        </w:rPr>
        <w:t>t</w:t>
      </w:r>
      <w:r w:rsidR="00DD07AA" w:rsidRPr="00DA516D">
        <w:rPr>
          <w:szCs w:val="24"/>
        </w:rPr>
        <w:t>,</w:t>
      </w:r>
      <w:r w:rsidR="003C02BC" w:rsidRPr="00DA516D">
        <w:rPr>
          <w:szCs w:val="24"/>
        </w:rPr>
        <w:t xml:space="preserve"> si bar ose </w:t>
      </w:r>
      <w:r w:rsidRPr="00DA516D">
        <w:rPr>
          <w:szCs w:val="24"/>
        </w:rPr>
        <w:t xml:space="preserve">kërcej lulesh, bimë dhe </w:t>
      </w:r>
      <w:r w:rsidR="00601CF6" w:rsidRPr="00DA516D">
        <w:rPr>
          <w:szCs w:val="24"/>
        </w:rPr>
        <w:t>deg</w:t>
      </w:r>
      <w:r w:rsidR="007A31F9" w:rsidRPr="00DA516D">
        <w:rPr>
          <w:szCs w:val="24"/>
        </w:rPr>
        <w:t>ë</w:t>
      </w:r>
      <w:r w:rsidR="00601CF6" w:rsidRPr="00DA516D">
        <w:rPr>
          <w:szCs w:val="24"/>
        </w:rPr>
        <w:t xml:space="preserve"> pem</w:t>
      </w:r>
      <w:r w:rsidR="007A31F9" w:rsidRPr="00DA516D">
        <w:rPr>
          <w:szCs w:val="24"/>
        </w:rPr>
        <w:t>ë</w:t>
      </w:r>
      <w:r w:rsidR="00601CF6" w:rsidRPr="00DA516D">
        <w:rPr>
          <w:szCs w:val="24"/>
        </w:rPr>
        <w:t>sh</w:t>
      </w:r>
      <w:r w:rsidR="00987543" w:rsidRPr="00DA516D">
        <w:rPr>
          <w:szCs w:val="24"/>
        </w:rPr>
        <w:t xml:space="preserve">, </w:t>
      </w:r>
      <w:r w:rsidR="00601CF6" w:rsidRPr="00DA516D">
        <w:rPr>
          <w:szCs w:val="24"/>
        </w:rPr>
        <w:t>mbetje</w:t>
      </w:r>
      <w:r w:rsidR="00BB18B6" w:rsidRPr="00DA516D">
        <w:rPr>
          <w:szCs w:val="24"/>
        </w:rPr>
        <w:t>t</w:t>
      </w:r>
      <w:r w:rsidR="00601CF6" w:rsidRPr="00DA516D">
        <w:rPr>
          <w:szCs w:val="24"/>
        </w:rPr>
        <w:t xml:space="preserve"> nga krasitjet</w:t>
      </w:r>
      <w:r w:rsidR="00987543" w:rsidRPr="00DA516D">
        <w:rPr>
          <w:szCs w:val="24"/>
        </w:rPr>
        <w:t xml:space="preserve"> et</w:t>
      </w:r>
      <w:r w:rsidR="003C02BC" w:rsidRPr="00DA516D">
        <w:rPr>
          <w:szCs w:val="24"/>
        </w:rPr>
        <w:t>j</w:t>
      </w:r>
      <w:r w:rsidR="00DE6E17" w:rsidRPr="00DA516D">
        <w:rPr>
          <w:szCs w:val="24"/>
        </w:rPr>
        <w:t>.</w:t>
      </w:r>
    </w:p>
    <w:p w:rsidR="00EB08A0" w:rsidRPr="00DA516D" w:rsidRDefault="00DE6E17" w:rsidP="007C39CD">
      <w:pPr>
        <w:spacing w:before="0" w:line="276" w:lineRule="auto"/>
        <w:ind w:left="720" w:hanging="360"/>
        <w:rPr>
          <w:szCs w:val="24"/>
        </w:rPr>
      </w:pPr>
      <w:r w:rsidRPr="00DA516D">
        <w:rPr>
          <w:szCs w:val="24"/>
        </w:rPr>
        <w:t>ç)</w:t>
      </w:r>
      <w:r w:rsidR="001C0261" w:rsidRPr="00DA516D">
        <w:rPr>
          <w:szCs w:val="24"/>
        </w:rPr>
        <w:t xml:space="preserve"> </w:t>
      </w:r>
      <w:r w:rsidR="008A0B09" w:rsidRPr="00DA516D">
        <w:rPr>
          <w:szCs w:val="24"/>
        </w:rPr>
        <w:t>“</w:t>
      </w:r>
      <w:r w:rsidR="004011B5" w:rsidRPr="00DA516D">
        <w:rPr>
          <w:szCs w:val="24"/>
        </w:rPr>
        <w:t>Nj</w:t>
      </w:r>
      <w:r w:rsidR="009E4B14" w:rsidRPr="00DA516D">
        <w:rPr>
          <w:szCs w:val="24"/>
        </w:rPr>
        <w:t>ë</w:t>
      </w:r>
      <w:r w:rsidR="004011B5" w:rsidRPr="00DA516D">
        <w:rPr>
          <w:szCs w:val="24"/>
        </w:rPr>
        <w:t>si</w:t>
      </w:r>
      <w:r w:rsidR="00F522CA" w:rsidRPr="00DA516D">
        <w:rPr>
          <w:szCs w:val="24"/>
        </w:rPr>
        <w:t xml:space="preserve"> e </w:t>
      </w:r>
      <w:r w:rsidRPr="00DA516D">
        <w:rPr>
          <w:szCs w:val="24"/>
        </w:rPr>
        <w:t>qeverisjes v</w:t>
      </w:r>
      <w:r w:rsidR="00F522CA" w:rsidRPr="00DA516D">
        <w:rPr>
          <w:szCs w:val="24"/>
        </w:rPr>
        <w:t>endore</w:t>
      </w:r>
      <w:r w:rsidR="00105C06" w:rsidRPr="00DA516D">
        <w:rPr>
          <w:szCs w:val="24"/>
        </w:rPr>
        <w:t>”</w:t>
      </w:r>
      <w:r w:rsidR="0086502C" w:rsidRPr="00DA516D">
        <w:rPr>
          <w:szCs w:val="24"/>
        </w:rPr>
        <w:t xml:space="preserve"> ka të njëjtin kuptim si në </w:t>
      </w:r>
      <w:r w:rsidR="00D031A6" w:rsidRPr="00DA516D">
        <w:rPr>
          <w:szCs w:val="24"/>
        </w:rPr>
        <w:t>l</w:t>
      </w:r>
      <w:r w:rsidR="0086502C" w:rsidRPr="00DA516D">
        <w:rPr>
          <w:szCs w:val="24"/>
        </w:rPr>
        <w:t xml:space="preserve">igjin </w:t>
      </w:r>
      <w:r w:rsidR="00D031A6" w:rsidRPr="00DA516D">
        <w:rPr>
          <w:szCs w:val="24"/>
        </w:rPr>
        <w:t>n</w:t>
      </w:r>
      <w:r w:rsidR="001C0261" w:rsidRPr="00DA516D">
        <w:rPr>
          <w:szCs w:val="24"/>
        </w:rPr>
        <w:t xml:space="preserve">r.8652, datë </w:t>
      </w:r>
      <w:r w:rsidR="00105C06" w:rsidRPr="00DA516D">
        <w:rPr>
          <w:szCs w:val="24"/>
        </w:rPr>
        <w:t>31.7.2000</w:t>
      </w:r>
      <w:r w:rsidR="00D031A6" w:rsidRPr="00DA516D">
        <w:rPr>
          <w:szCs w:val="24"/>
        </w:rPr>
        <w:t>,</w:t>
      </w:r>
      <w:r w:rsidR="00105C06" w:rsidRPr="00DA516D">
        <w:rPr>
          <w:szCs w:val="24"/>
        </w:rPr>
        <w:t xml:space="preserve"> “Për organizimin dhe funksionimin e qeverisjes vendore”;</w:t>
      </w:r>
    </w:p>
    <w:p w:rsidR="00632A7E" w:rsidRPr="00DA516D" w:rsidRDefault="00105C06" w:rsidP="007C39CD">
      <w:pPr>
        <w:numPr>
          <w:ilvl w:val="0"/>
          <w:numId w:val="65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“</w:t>
      </w:r>
      <w:r w:rsidR="00582FF4" w:rsidRPr="00DA516D">
        <w:rPr>
          <w:szCs w:val="24"/>
        </w:rPr>
        <w:t>Optimizim</w:t>
      </w:r>
      <w:r w:rsidR="00641843" w:rsidRPr="00DA516D">
        <w:rPr>
          <w:szCs w:val="24"/>
        </w:rPr>
        <w:t>”</w:t>
      </w:r>
      <w:r w:rsidR="00F619F8" w:rsidRPr="00DA516D">
        <w:rPr>
          <w:szCs w:val="24"/>
        </w:rPr>
        <w:t>,</w:t>
      </w:r>
      <w:r w:rsidR="001C0261" w:rsidRPr="00DA516D">
        <w:rPr>
          <w:szCs w:val="24"/>
        </w:rPr>
        <w:t xml:space="preserve"> </w:t>
      </w:r>
      <w:r w:rsidR="00582FF4" w:rsidRPr="00DA516D">
        <w:rPr>
          <w:szCs w:val="24"/>
        </w:rPr>
        <w:t>gjetja e alternativave me koston më efektive dhe performancën më të lartë në grumbullimin e diferencuar të mbetjeve.</w:t>
      </w:r>
    </w:p>
    <w:p w:rsidR="0065079D" w:rsidRPr="00DA516D" w:rsidRDefault="0065079D" w:rsidP="007C39CD">
      <w:pPr>
        <w:spacing w:before="0" w:line="276" w:lineRule="auto"/>
        <w:rPr>
          <w:szCs w:val="24"/>
        </w:rPr>
      </w:pPr>
    </w:p>
    <w:p w:rsidR="007C39CD" w:rsidRPr="00DA516D" w:rsidRDefault="007C39CD" w:rsidP="007C39CD">
      <w:pPr>
        <w:spacing w:before="0" w:line="276" w:lineRule="auto"/>
        <w:rPr>
          <w:szCs w:val="24"/>
        </w:rPr>
      </w:pPr>
    </w:p>
    <w:p w:rsidR="00DD3115" w:rsidRPr="00DA516D" w:rsidRDefault="00F522CA" w:rsidP="007C39CD">
      <w:pPr>
        <w:numPr>
          <w:ilvl w:val="0"/>
          <w:numId w:val="63"/>
        </w:numPr>
        <w:tabs>
          <w:tab w:val="left" w:pos="142"/>
        </w:tabs>
        <w:spacing w:before="0" w:line="276" w:lineRule="auto"/>
        <w:ind w:left="540" w:hanging="540"/>
        <w:rPr>
          <w:szCs w:val="24"/>
        </w:rPr>
      </w:pPr>
      <w:r w:rsidRPr="00DA516D">
        <w:rPr>
          <w:szCs w:val="24"/>
        </w:rPr>
        <w:t xml:space="preserve">AFATET DHE </w:t>
      </w:r>
      <w:r w:rsidR="00387973" w:rsidRPr="00DA516D">
        <w:rPr>
          <w:szCs w:val="24"/>
        </w:rPr>
        <w:t>MASAT</w:t>
      </w:r>
      <w:r w:rsidRPr="00DA516D">
        <w:rPr>
          <w:szCs w:val="24"/>
        </w:rPr>
        <w:t>E 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GJITH</w:t>
      </w:r>
      <w:r w:rsidR="00DD07AA" w:rsidRPr="00DA516D">
        <w:rPr>
          <w:szCs w:val="24"/>
        </w:rPr>
        <w:t>SH</w:t>
      </w:r>
      <w:r w:rsidRPr="00DA516D">
        <w:rPr>
          <w:szCs w:val="24"/>
        </w:rPr>
        <w:t>M</w:t>
      </w:r>
      <w:r w:rsidR="00B4205D" w:rsidRPr="00DA516D">
        <w:rPr>
          <w:szCs w:val="24"/>
        </w:rPr>
        <w:t>E</w:t>
      </w:r>
      <w:r w:rsidRPr="00DA516D">
        <w:rPr>
          <w:szCs w:val="24"/>
        </w:rPr>
        <w:t xml:space="preserve"> 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 GRUMBULLIMIN E</w:t>
      </w:r>
      <w:r w:rsidR="001C0261" w:rsidRPr="00DA516D">
        <w:rPr>
          <w:szCs w:val="24"/>
        </w:rPr>
        <w:t xml:space="preserve"> </w:t>
      </w:r>
      <w:r w:rsidRPr="00DA516D">
        <w:rPr>
          <w:szCs w:val="24"/>
        </w:rPr>
        <w:t>DIFERENCUAR 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RRYMAVE 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MBETJEVE </w:t>
      </w:r>
    </w:p>
    <w:p w:rsidR="00F522CA" w:rsidRPr="00DA516D" w:rsidRDefault="00F522CA" w:rsidP="007C39CD">
      <w:pPr>
        <w:spacing w:before="0" w:line="276" w:lineRule="auto"/>
        <w:rPr>
          <w:szCs w:val="24"/>
        </w:rPr>
      </w:pPr>
    </w:p>
    <w:p w:rsidR="00632A7E" w:rsidRPr="00DA516D" w:rsidRDefault="00F07972" w:rsidP="007C39CD">
      <w:pPr>
        <w:pStyle w:val="ListParagraph"/>
        <w:numPr>
          <w:ilvl w:val="0"/>
          <w:numId w:val="70"/>
        </w:numPr>
        <w:spacing w:before="0" w:line="276" w:lineRule="auto"/>
        <w:rPr>
          <w:szCs w:val="24"/>
        </w:rPr>
      </w:pPr>
      <w:r w:rsidRPr="00DA516D">
        <w:rPr>
          <w:szCs w:val="24"/>
        </w:rPr>
        <w:t>Bashki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e kategoris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s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par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, n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F619F8" w:rsidRPr="00DA516D">
        <w:rPr>
          <w:szCs w:val="24"/>
        </w:rPr>
        <w:t>p</w:t>
      </w:r>
      <w:r w:rsidR="00DF10C8" w:rsidRPr="00DA516D">
        <w:rPr>
          <w:szCs w:val="24"/>
        </w:rPr>
        <w:t>ë</w:t>
      </w:r>
      <w:r w:rsidR="00F619F8" w:rsidRPr="00DA516D">
        <w:rPr>
          <w:szCs w:val="24"/>
        </w:rPr>
        <w:t>rputhje me</w:t>
      </w:r>
      <w:r w:rsidRPr="00DA516D">
        <w:rPr>
          <w:szCs w:val="24"/>
        </w:rPr>
        <w:t xml:space="preserve"> p</w:t>
      </w:r>
      <w:r w:rsidR="009E4B14" w:rsidRPr="00DA516D">
        <w:rPr>
          <w:szCs w:val="24"/>
        </w:rPr>
        <w:t>ë</w:t>
      </w:r>
      <w:r w:rsidR="00F619F8" w:rsidRPr="00DA516D">
        <w:rPr>
          <w:szCs w:val="24"/>
        </w:rPr>
        <w:t>rcaktimin e</w:t>
      </w:r>
      <w:r w:rsidRPr="00DA516D">
        <w:rPr>
          <w:szCs w:val="24"/>
        </w:rPr>
        <w:t xml:space="preserve"> n</w:t>
      </w:r>
      <w:r w:rsidR="00DD07AA" w:rsidRPr="00DA516D">
        <w:rPr>
          <w:szCs w:val="24"/>
        </w:rPr>
        <w:t>e</w:t>
      </w:r>
      <w:r w:rsidR="00F619F8" w:rsidRPr="00DA516D">
        <w:rPr>
          <w:szCs w:val="24"/>
        </w:rPr>
        <w:t>nit</w:t>
      </w:r>
      <w:r w:rsidRPr="00DA516D">
        <w:rPr>
          <w:szCs w:val="24"/>
        </w:rPr>
        <w:t xml:space="preserve"> 3</w:t>
      </w:r>
      <w:r w:rsidR="00475000" w:rsidRPr="00DA516D">
        <w:rPr>
          <w:szCs w:val="24"/>
        </w:rPr>
        <w:t>, t</w:t>
      </w:r>
      <w:r w:rsidR="00B92C0C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65079D" w:rsidRPr="00DA516D">
        <w:rPr>
          <w:szCs w:val="24"/>
        </w:rPr>
        <w:t>l</w:t>
      </w:r>
      <w:r w:rsidR="00475000" w:rsidRPr="00DA516D">
        <w:rPr>
          <w:szCs w:val="24"/>
        </w:rPr>
        <w:t>igjit</w:t>
      </w:r>
      <w:r w:rsidR="001C0261" w:rsidRPr="00DA516D">
        <w:rPr>
          <w:szCs w:val="24"/>
        </w:rPr>
        <w:t xml:space="preserve"> </w:t>
      </w:r>
      <w:r w:rsidR="0065079D" w:rsidRPr="00DA516D">
        <w:rPr>
          <w:szCs w:val="24"/>
        </w:rPr>
        <w:t>n</w:t>
      </w:r>
      <w:r w:rsidR="009649E9" w:rsidRPr="00DA516D">
        <w:rPr>
          <w:szCs w:val="24"/>
        </w:rPr>
        <w:t>r.10119, datë 23.4.2009</w:t>
      </w:r>
      <w:r w:rsidR="0065079D" w:rsidRPr="00DA516D">
        <w:rPr>
          <w:szCs w:val="24"/>
        </w:rPr>
        <w:t>,</w:t>
      </w:r>
      <w:r w:rsidR="009649E9" w:rsidRPr="00DA516D">
        <w:rPr>
          <w:szCs w:val="24"/>
        </w:rPr>
        <w:t xml:space="preserve"> “Për planifikimin e territorit”</w:t>
      </w:r>
      <w:r w:rsidR="0086502C" w:rsidRPr="00DA516D">
        <w:rPr>
          <w:szCs w:val="24"/>
        </w:rPr>
        <w:t>,</w:t>
      </w:r>
      <w:r w:rsidR="00475000" w:rsidRPr="00DA516D">
        <w:rPr>
          <w:szCs w:val="24"/>
        </w:rPr>
        <w:t xml:space="preserve"> t</w:t>
      </w:r>
      <w:r w:rsidR="00B92C0C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475000" w:rsidRPr="00DA516D">
        <w:rPr>
          <w:szCs w:val="24"/>
        </w:rPr>
        <w:t xml:space="preserve">ndryshuar, </w:t>
      </w:r>
      <w:r w:rsidR="009649E9" w:rsidRPr="00DA516D">
        <w:rPr>
          <w:szCs w:val="24"/>
        </w:rPr>
        <w:t>përcaktojnë</w:t>
      </w:r>
      <w:r w:rsidR="00F619F8" w:rsidRPr="00DA516D">
        <w:rPr>
          <w:szCs w:val="24"/>
        </w:rPr>
        <w:t>,</w:t>
      </w:r>
      <w:r w:rsidR="001C0261" w:rsidRPr="00DA516D">
        <w:rPr>
          <w:szCs w:val="24"/>
        </w:rPr>
        <w:t xml:space="preserve"> </w:t>
      </w:r>
      <w:r w:rsidR="00F619F8" w:rsidRPr="00DA516D">
        <w:rPr>
          <w:szCs w:val="24"/>
        </w:rPr>
        <w:t xml:space="preserve">brenda datës 31 </w:t>
      </w:r>
      <w:r w:rsidR="001C0261" w:rsidRPr="00DA516D">
        <w:rPr>
          <w:szCs w:val="24"/>
        </w:rPr>
        <w:t>D</w:t>
      </w:r>
      <w:r w:rsidR="00F619F8" w:rsidRPr="00DA516D">
        <w:rPr>
          <w:szCs w:val="24"/>
        </w:rPr>
        <w:t xml:space="preserve">hjetor 2016, </w:t>
      </w:r>
      <w:r w:rsidR="009649E9" w:rsidRPr="00DA516D">
        <w:rPr>
          <w:szCs w:val="24"/>
        </w:rPr>
        <w:t xml:space="preserve">masat e përshtatshme për grumbullimin e diferencuar të mbetjeve të paktën për rrymat e mbetjeve të mëposhtme: </w:t>
      </w:r>
    </w:p>
    <w:p w:rsidR="00577A96" w:rsidRPr="00DA516D" w:rsidRDefault="00F07972" w:rsidP="007C39CD">
      <w:pPr>
        <w:pStyle w:val="ListParagraph"/>
        <w:keepNext/>
        <w:widowControl w:val="0"/>
        <w:numPr>
          <w:ilvl w:val="0"/>
          <w:numId w:val="55"/>
        </w:numPr>
        <w:spacing w:before="0" w:line="276" w:lineRule="auto"/>
        <w:ind w:left="1440"/>
        <w:rPr>
          <w:szCs w:val="24"/>
        </w:rPr>
      </w:pPr>
      <w:r w:rsidRPr="00DA516D">
        <w:rPr>
          <w:szCs w:val="24"/>
        </w:rPr>
        <w:t>Let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/karton;</w:t>
      </w:r>
    </w:p>
    <w:p w:rsidR="004F52FF" w:rsidRPr="00DA516D" w:rsidRDefault="00F07972" w:rsidP="007C39CD">
      <w:pPr>
        <w:pStyle w:val="ListParagraph"/>
        <w:keepNext/>
        <w:widowControl w:val="0"/>
        <w:numPr>
          <w:ilvl w:val="0"/>
          <w:numId w:val="55"/>
        </w:numPr>
        <w:spacing w:before="0" w:line="276" w:lineRule="auto"/>
        <w:ind w:left="1440"/>
        <w:rPr>
          <w:szCs w:val="24"/>
        </w:rPr>
      </w:pPr>
      <w:r w:rsidRPr="00DA516D">
        <w:rPr>
          <w:szCs w:val="24"/>
        </w:rPr>
        <w:t>Metal;</w:t>
      </w:r>
    </w:p>
    <w:p w:rsidR="004F52FF" w:rsidRPr="00DA516D" w:rsidRDefault="00F07972" w:rsidP="007C39CD">
      <w:pPr>
        <w:pStyle w:val="ListParagraph"/>
        <w:keepNext/>
        <w:widowControl w:val="0"/>
        <w:numPr>
          <w:ilvl w:val="0"/>
          <w:numId w:val="55"/>
        </w:numPr>
        <w:spacing w:before="0" w:line="276" w:lineRule="auto"/>
        <w:ind w:left="1440"/>
        <w:rPr>
          <w:szCs w:val="24"/>
        </w:rPr>
      </w:pPr>
      <w:r w:rsidRPr="00DA516D">
        <w:rPr>
          <w:szCs w:val="24"/>
        </w:rPr>
        <w:t>P</w:t>
      </w:r>
      <w:r w:rsidR="00C14A88" w:rsidRPr="00DA516D">
        <w:rPr>
          <w:szCs w:val="24"/>
        </w:rPr>
        <w:t>lasti</w:t>
      </w:r>
      <w:r w:rsidRPr="00DA516D">
        <w:rPr>
          <w:szCs w:val="24"/>
        </w:rPr>
        <w:t>k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;</w:t>
      </w:r>
    </w:p>
    <w:p w:rsidR="00577A96" w:rsidRPr="00DA516D" w:rsidRDefault="00F619F8" w:rsidP="007C39CD">
      <w:pPr>
        <w:pStyle w:val="ListParagraph"/>
        <w:keepNext/>
        <w:widowControl w:val="0"/>
        <w:spacing w:before="0" w:line="276" w:lineRule="auto"/>
        <w:ind w:left="1440" w:hanging="360"/>
        <w:rPr>
          <w:szCs w:val="24"/>
        </w:rPr>
      </w:pPr>
      <w:r w:rsidRPr="00DA516D">
        <w:rPr>
          <w:szCs w:val="24"/>
        </w:rPr>
        <w:t xml:space="preserve">ç)  </w:t>
      </w:r>
      <w:r w:rsidR="00F07972" w:rsidRPr="00DA516D">
        <w:rPr>
          <w:szCs w:val="24"/>
        </w:rPr>
        <w:t>Qelq</w:t>
      </w:r>
      <w:r w:rsidR="000E7191" w:rsidRPr="00DA516D">
        <w:rPr>
          <w:szCs w:val="24"/>
        </w:rPr>
        <w:t>.</w:t>
      </w:r>
    </w:p>
    <w:p w:rsidR="00F20155" w:rsidRPr="00DA516D" w:rsidRDefault="00387973" w:rsidP="007C39CD">
      <w:pPr>
        <w:pStyle w:val="ListParagraph"/>
        <w:spacing w:before="0" w:line="276" w:lineRule="auto"/>
        <w:ind w:hanging="360"/>
        <w:rPr>
          <w:szCs w:val="24"/>
        </w:rPr>
      </w:pPr>
      <w:r w:rsidRPr="00DA516D">
        <w:rPr>
          <w:szCs w:val="24"/>
        </w:rPr>
        <w:t xml:space="preserve">2. </w:t>
      </w:r>
      <w:r w:rsidR="00F07972" w:rsidRPr="00DA516D">
        <w:rPr>
          <w:szCs w:val="24"/>
        </w:rPr>
        <w:t>Nj</w:t>
      </w:r>
      <w:r w:rsidR="009E4B14" w:rsidRPr="00DA516D">
        <w:rPr>
          <w:szCs w:val="24"/>
        </w:rPr>
        <w:t>ë</w:t>
      </w:r>
      <w:r w:rsidR="00F07972" w:rsidRPr="00DA516D">
        <w:rPr>
          <w:szCs w:val="24"/>
        </w:rPr>
        <w:t>sit</w:t>
      </w:r>
      <w:r w:rsidR="009E4B14" w:rsidRPr="00DA516D">
        <w:rPr>
          <w:szCs w:val="24"/>
        </w:rPr>
        <w:t>ë</w:t>
      </w:r>
      <w:r w:rsidR="00F07972" w:rsidRPr="00DA516D">
        <w:rPr>
          <w:szCs w:val="24"/>
        </w:rPr>
        <w:t xml:space="preserve"> e </w:t>
      </w:r>
      <w:r w:rsidR="00D031A6" w:rsidRPr="00DA516D">
        <w:rPr>
          <w:szCs w:val="24"/>
        </w:rPr>
        <w:t>q</w:t>
      </w:r>
      <w:r w:rsidR="00F07972" w:rsidRPr="00DA516D">
        <w:rPr>
          <w:szCs w:val="24"/>
        </w:rPr>
        <w:t xml:space="preserve">everisjes </w:t>
      </w:r>
      <w:r w:rsidR="00D031A6" w:rsidRPr="00DA516D">
        <w:rPr>
          <w:szCs w:val="24"/>
        </w:rPr>
        <w:t>v</w:t>
      </w:r>
      <w:r w:rsidR="00F07972" w:rsidRPr="00DA516D">
        <w:rPr>
          <w:szCs w:val="24"/>
        </w:rPr>
        <w:t>endore</w:t>
      </w:r>
      <w:r w:rsidR="00314B1A" w:rsidRPr="00DA516D">
        <w:rPr>
          <w:szCs w:val="24"/>
        </w:rPr>
        <w:t xml:space="preserve">, </w:t>
      </w:r>
      <w:r w:rsidR="00D30612" w:rsidRPr="00DA516D">
        <w:rPr>
          <w:szCs w:val="24"/>
        </w:rPr>
        <w:t>t</w:t>
      </w:r>
      <w:r w:rsidR="009E4B14" w:rsidRPr="00DA516D">
        <w:rPr>
          <w:szCs w:val="24"/>
        </w:rPr>
        <w:t>ë</w:t>
      </w:r>
      <w:r w:rsidR="00D30612" w:rsidRPr="00DA516D">
        <w:rPr>
          <w:szCs w:val="24"/>
        </w:rPr>
        <w:t xml:space="preserve"> tjera nga ato t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7A3988" w:rsidRPr="00DA516D">
        <w:rPr>
          <w:szCs w:val="24"/>
        </w:rPr>
        <w:t>p</w:t>
      </w:r>
      <w:r w:rsidR="00A31201" w:rsidRPr="00DA516D">
        <w:rPr>
          <w:szCs w:val="24"/>
        </w:rPr>
        <w:t>ë</w:t>
      </w:r>
      <w:r w:rsidR="007A3988" w:rsidRPr="00DA516D">
        <w:rPr>
          <w:szCs w:val="24"/>
        </w:rPr>
        <w:t>rcaktuara n</w:t>
      </w:r>
      <w:r w:rsidR="00A31201" w:rsidRPr="00DA516D">
        <w:rPr>
          <w:szCs w:val="24"/>
        </w:rPr>
        <w:t>ë</w:t>
      </w:r>
      <w:r w:rsidR="007A3988" w:rsidRPr="00DA516D">
        <w:rPr>
          <w:szCs w:val="24"/>
        </w:rPr>
        <w:t xml:space="preserve"> pik</w:t>
      </w:r>
      <w:r w:rsidR="00A31201" w:rsidRPr="00DA516D">
        <w:rPr>
          <w:szCs w:val="24"/>
        </w:rPr>
        <w:t>ë</w:t>
      </w:r>
      <w:r w:rsidR="007A3988" w:rsidRPr="00DA516D">
        <w:rPr>
          <w:szCs w:val="24"/>
        </w:rPr>
        <w:t>n</w:t>
      </w:r>
      <w:r w:rsidRPr="00DA516D">
        <w:rPr>
          <w:szCs w:val="24"/>
        </w:rPr>
        <w:t>1</w:t>
      </w:r>
      <w:r w:rsidR="00B96556" w:rsidRPr="00DA516D">
        <w:rPr>
          <w:szCs w:val="24"/>
        </w:rPr>
        <w:t>,</w:t>
      </w:r>
      <w:r w:rsidR="00F619F8" w:rsidRPr="00DA516D">
        <w:rPr>
          <w:szCs w:val="24"/>
        </w:rPr>
        <w:t>t</w:t>
      </w:r>
      <w:r w:rsidR="00DF10C8" w:rsidRPr="00DA516D">
        <w:rPr>
          <w:szCs w:val="24"/>
        </w:rPr>
        <w:t>ë</w:t>
      </w:r>
      <w:r w:rsidR="00F619F8" w:rsidRPr="00DA516D">
        <w:rPr>
          <w:szCs w:val="24"/>
        </w:rPr>
        <w:t xml:space="preserve"> k</w:t>
      </w:r>
      <w:r w:rsidR="00DF10C8" w:rsidRPr="00DA516D">
        <w:rPr>
          <w:szCs w:val="24"/>
        </w:rPr>
        <w:t>ë</w:t>
      </w:r>
      <w:r w:rsidR="00F619F8" w:rsidRPr="00DA516D">
        <w:rPr>
          <w:szCs w:val="24"/>
        </w:rPr>
        <w:t>saj ndarjeje,</w:t>
      </w:r>
      <w:r w:rsidR="001C0261" w:rsidRPr="00DA516D">
        <w:rPr>
          <w:szCs w:val="24"/>
        </w:rPr>
        <w:t xml:space="preserve"> </w:t>
      </w:r>
      <w:r w:rsidR="00430787" w:rsidRPr="00DA516D">
        <w:rPr>
          <w:szCs w:val="24"/>
        </w:rPr>
        <w:t>marrin</w:t>
      </w:r>
      <w:r w:rsidR="00F619F8" w:rsidRPr="00DA516D">
        <w:rPr>
          <w:szCs w:val="24"/>
        </w:rPr>
        <w:t>,</w:t>
      </w:r>
      <w:r w:rsidR="007117B9" w:rsidRPr="00DA516D">
        <w:rPr>
          <w:szCs w:val="24"/>
        </w:rPr>
        <w:t xml:space="preserve"> </w:t>
      </w:r>
      <w:r w:rsidR="00F619F8" w:rsidRPr="00DA516D">
        <w:rPr>
          <w:szCs w:val="24"/>
        </w:rPr>
        <w:t xml:space="preserve">brenda 31 dhjetorit 2018, </w:t>
      </w:r>
      <w:r w:rsidR="00430787" w:rsidRPr="00DA516D">
        <w:rPr>
          <w:szCs w:val="24"/>
        </w:rPr>
        <w:t>masa</w:t>
      </w:r>
      <w:r w:rsidR="00941AC5" w:rsidRPr="00DA516D">
        <w:rPr>
          <w:szCs w:val="24"/>
        </w:rPr>
        <w:t>t</w:t>
      </w:r>
      <w:r w:rsidR="00B4205D" w:rsidRPr="00DA516D">
        <w:rPr>
          <w:szCs w:val="24"/>
        </w:rPr>
        <w:t xml:space="preserve"> e</w:t>
      </w:r>
      <w:r w:rsidR="001C0261" w:rsidRPr="00DA516D">
        <w:rPr>
          <w:szCs w:val="24"/>
        </w:rPr>
        <w:t xml:space="preserve"> </w:t>
      </w:r>
      <w:r w:rsidR="00941AC5" w:rsidRPr="00DA516D">
        <w:rPr>
          <w:szCs w:val="24"/>
        </w:rPr>
        <w:t>përshtatshme</w:t>
      </w:r>
      <w:r w:rsidR="001C0261" w:rsidRPr="00DA516D">
        <w:rPr>
          <w:szCs w:val="24"/>
        </w:rPr>
        <w:t xml:space="preserve"> </w:t>
      </w:r>
      <w:r w:rsidR="00D30612"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="00D30612" w:rsidRPr="00DA516D">
        <w:rPr>
          <w:szCs w:val="24"/>
        </w:rPr>
        <w:t>r grumbullimin e diferencuar t</w:t>
      </w:r>
      <w:r w:rsidR="009E4B14" w:rsidRPr="00DA516D">
        <w:rPr>
          <w:szCs w:val="24"/>
        </w:rPr>
        <w:t>ë</w:t>
      </w:r>
      <w:r w:rsidR="00D30612" w:rsidRPr="00DA516D">
        <w:rPr>
          <w:szCs w:val="24"/>
        </w:rPr>
        <w:t xml:space="preserve"> mbetjeve</w:t>
      </w:r>
      <w:r w:rsidR="00C14A88" w:rsidRPr="00DA516D">
        <w:rPr>
          <w:szCs w:val="24"/>
        </w:rPr>
        <w:t xml:space="preserve">, </w:t>
      </w:r>
      <w:r w:rsidR="00D30612" w:rsidRPr="00DA516D">
        <w:rPr>
          <w:szCs w:val="24"/>
        </w:rPr>
        <w:t>t</w:t>
      </w:r>
      <w:r w:rsidR="009E4B14" w:rsidRPr="00DA516D">
        <w:rPr>
          <w:szCs w:val="24"/>
        </w:rPr>
        <w:t>ë</w:t>
      </w:r>
      <w:r w:rsidR="00D30612" w:rsidRPr="00DA516D">
        <w:rPr>
          <w:szCs w:val="24"/>
        </w:rPr>
        <w:t xml:space="preserve"> pakt</w:t>
      </w:r>
      <w:r w:rsidR="009E4B14" w:rsidRPr="00DA516D">
        <w:rPr>
          <w:szCs w:val="24"/>
        </w:rPr>
        <w:t>ë</w:t>
      </w:r>
      <w:r w:rsidR="00D30612" w:rsidRPr="00DA516D">
        <w:rPr>
          <w:szCs w:val="24"/>
        </w:rPr>
        <w:t>n p</w:t>
      </w:r>
      <w:r w:rsidR="009E4B14" w:rsidRPr="00DA516D">
        <w:rPr>
          <w:szCs w:val="24"/>
        </w:rPr>
        <w:t>ë</w:t>
      </w:r>
      <w:r w:rsidR="00D30612" w:rsidRPr="00DA516D">
        <w:rPr>
          <w:szCs w:val="24"/>
        </w:rPr>
        <w:t>r rrymat e mbetjeve t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4837FD"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="004837FD" w:rsidRPr="00DA516D">
        <w:rPr>
          <w:szCs w:val="24"/>
        </w:rPr>
        <w:t>rcaktuara</w:t>
      </w:r>
      <w:r w:rsidR="00D30612" w:rsidRPr="00DA516D">
        <w:rPr>
          <w:szCs w:val="24"/>
        </w:rPr>
        <w:t xml:space="preserve"> n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D30612" w:rsidRPr="00DA516D">
        <w:rPr>
          <w:szCs w:val="24"/>
        </w:rPr>
        <w:t>p</w:t>
      </w:r>
      <w:r w:rsidR="007A3988" w:rsidRPr="00DA516D">
        <w:rPr>
          <w:szCs w:val="24"/>
        </w:rPr>
        <w:t>ik</w:t>
      </w:r>
      <w:r w:rsidR="00A31201" w:rsidRPr="00DA516D">
        <w:rPr>
          <w:szCs w:val="24"/>
        </w:rPr>
        <w:t>ë</w:t>
      </w:r>
      <w:r w:rsidR="007A3988" w:rsidRPr="00DA516D">
        <w:rPr>
          <w:szCs w:val="24"/>
        </w:rPr>
        <w:t>n</w:t>
      </w:r>
      <w:r w:rsidR="00B4205D" w:rsidRPr="00DA516D">
        <w:rPr>
          <w:szCs w:val="24"/>
        </w:rPr>
        <w:t>1</w:t>
      </w:r>
      <w:r w:rsidR="00636973" w:rsidRPr="00DA516D">
        <w:rPr>
          <w:szCs w:val="24"/>
        </w:rPr>
        <w:t>, t</w:t>
      </w:r>
      <w:r w:rsidR="00DF10C8" w:rsidRPr="00DA516D">
        <w:rPr>
          <w:szCs w:val="24"/>
        </w:rPr>
        <w:t>ë</w:t>
      </w:r>
      <w:r w:rsidR="00636973" w:rsidRPr="00DA516D">
        <w:rPr>
          <w:szCs w:val="24"/>
        </w:rPr>
        <w:t xml:space="preserve"> k</w:t>
      </w:r>
      <w:r w:rsidR="00DF10C8" w:rsidRPr="00DA516D">
        <w:rPr>
          <w:szCs w:val="24"/>
        </w:rPr>
        <w:t>ë</w:t>
      </w:r>
      <w:r w:rsidR="00636973" w:rsidRPr="00DA516D">
        <w:rPr>
          <w:szCs w:val="24"/>
        </w:rPr>
        <w:t>saj ndarjeje</w:t>
      </w:r>
      <w:r w:rsidR="00D30612" w:rsidRPr="00DA516D">
        <w:rPr>
          <w:szCs w:val="24"/>
        </w:rPr>
        <w:t xml:space="preserve">. </w:t>
      </w:r>
    </w:p>
    <w:p w:rsidR="00D30612" w:rsidRPr="00DA516D" w:rsidRDefault="00D30612" w:rsidP="007C39CD">
      <w:pPr>
        <w:pStyle w:val="ListParagraph"/>
        <w:spacing w:before="0" w:line="276" w:lineRule="auto"/>
        <w:ind w:hanging="360"/>
        <w:rPr>
          <w:szCs w:val="24"/>
        </w:rPr>
      </w:pPr>
    </w:p>
    <w:p w:rsidR="00F20155" w:rsidRPr="00DA516D" w:rsidRDefault="00387973" w:rsidP="007C39CD">
      <w:pPr>
        <w:spacing w:before="0" w:line="276" w:lineRule="auto"/>
        <w:ind w:left="720" w:hanging="360"/>
        <w:rPr>
          <w:szCs w:val="24"/>
        </w:rPr>
      </w:pPr>
      <w:r w:rsidRPr="00DA516D">
        <w:rPr>
          <w:szCs w:val="24"/>
        </w:rPr>
        <w:lastRenderedPageBreak/>
        <w:t xml:space="preserve">3. </w:t>
      </w:r>
      <w:r w:rsidR="00D30612" w:rsidRPr="00DA516D">
        <w:rPr>
          <w:szCs w:val="24"/>
        </w:rPr>
        <w:t>Masat e referuara n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B96556" w:rsidRPr="00DA516D">
        <w:rPr>
          <w:szCs w:val="24"/>
        </w:rPr>
        <w:t>pikat</w:t>
      </w:r>
      <w:r w:rsidR="001C0261" w:rsidRPr="00DA516D">
        <w:rPr>
          <w:szCs w:val="24"/>
        </w:rPr>
        <w:t xml:space="preserve"> </w:t>
      </w:r>
      <w:r w:rsidRPr="00DA516D">
        <w:rPr>
          <w:szCs w:val="24"/>
        </w:rPr>
        <w:t>1</w:t>
      </w:r>
      <w:r w:rsidR="00D30612" w:rsidRPr="00DA516D">
        <w:rPr>
          <w:szCs w:val="24"/>
        </w:rPr>
        <w:t xml:space="preserve">dhe </w:t>
      </w:r>
      <w:r w:rsidRPr="00DA516D">
        <w:rPr>
          <w:szCs w:val="24"/>
        </w:rPr>
        <w:t>2</w:t>
      </w:r>
      <w:r w:rsidR="00D30612" w:rsidRPr="00DA516D">
        <w:rPr>
          <w:szCs w:val="24"/>
        </w:rPr>
        <w:t xml:space="preserve"> duhet </w:t>
      </w:r>
      <w:r w:rsidR="004837FD" w:rsidRPr="00DA516D">
        <w:rPr>
          <w:szCs w:val="24"/>
        </w:rPr>
        <w:t>t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0E7191" w:rsidRPr="00DA516D">
        <w:rPr>
          <w:szCs w:val="24"/>
        </w:rPr>
        <w:t>merren n</w:t>
      </w:r>
      <w:r w:rsidR="00DF10C8" w:rsidRPr="00DA516D">
        <w:rPr>
          <w:szCs w:val="24"/>
        </w:rPr>
        <w:t>ë</w:t>
      </w:r>
      <w:r w:rsidR="000E7191" w:rsidRPr="00DA516D">
        <w:rPr>
          <w:szCs w:val="24"/>
        </w:rPr>
        <w:t xml:space="preserve"> p</w:t>
      </w:r>
      <w:r w:rsidR="00DF10C8" w:rsidRPr="00DA516D">
        <w:rPr>
          <w:szCs w:val="24"/>
        </w:rPr>
        <w:t>ë</w:t>
      </w:r>
      <w:r w:rsidR="000E7191" w:rsidRPr="00DA516D">
        <w:rPr>
          <w:szCs w:val="24"/>
        </w:rPr>
        <w:t>rmbushje t</w:t>
      </w:r>
      <w:r w:rsidR="00DF10C8" w:rsidRPr="00DA516D">
        <w:rPr>
          <w:szCs w:val="24"/>
        </w:rPr>
        <w:t>ë</w:t>
      </w:r>
      <w:r w:rsidR="000E7191" w:rsidRPr="00DA516D">
        <w:rPr>
          <w:szCs w:val="24"/>
        </w:rPr>
        <w:t xml:space="preserve"> k</w:t>
      </w:r>
      <w:r w:rsidR="00DF10C8" w:rsidRPr="00DA516D">
        <w:rPr>
          <w:szCs w:val="24"/>
        </w:rPr>
        <w:t>ë</w:t>
      </w:r>
      <w:r w:rsidR="000E7191" w:rsidRPr="00DA516D">
        <w:rPr>
          <w:szCs w:val="24"/>
        </w:rPr>
        <w:t>rkesave</w:t>
      </w:r>
      <w:r w:rsidR="00D30612" w:rsidRPr="00DA516D">
        <w:rPr>
          <w:szCs w:val="24"/>
        </w:rPr>
        <w:t xml:space="preserve"> minimale t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="00D30612" w:rsidRPr="00DA516D">
        <w:rPr>
          <w:szCs w:val="24"/>
        </w:rPr>
        <w:t>p</w:t>
      </w:r>
      <w:r w:rsidR="009E4B14" w:rsidRPr="00DA516D">
        <w:rPr>
          <w:szCs w:val="24"/>
        </w:rPr>
        <w:t>ë</w:t>
      </w:r>
      <w:r w:rsidR="00D30612" w:rsidRPr="00DA516D">
        <w:rPr>
          <w:szCs w:val="24"/>
        </w:rPr>
        <w:t>rcaktuara n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A</w:t>
      </w:r>
      <w:r w:rsidR="00D30612" w:rsidRPr="00DA516D">
        <w:rPr>
          <w:szCs w:val="24"/>
        </w:rPr>
        <w:t>neksin I</w:t>
      </w:r>
      <w:r w:rsidR="008866B7" w:rsidRPr="00DA516D">
        <w:rPr>
          <w:szCs w:val="24"/>
        </w:rPr>
        <w:t>,</w:t>
      </w:r>
      <w:r w:rsidR="00475000" w:rsidRPr="00DA516D">
        <w:rPr>
          <w:szCs w:val="24"/>
        </w:rPr>
        <w:t xml:space="preserve"> q</w:t>
      </w:r>
      <w:r w:rsidR="00B92C0C" w:rsidRPr="00DA516D">
        <w:rPr>
          <w:szCs w:val="24"/>
        </w:rPr>
        <w:t>ë</w:t>
      </w:r>
      <w:r w:rsidR="00475000" w:rsidRPr="00DA516D">
        <w:rPr>
          <w:szCs w:val="24"/>
        </w:rPr>
        <w:t xml:space="preserve"> i bashk</w:t>
      </w:r>
      <w:r w:rsidR="00B92C0C" w:rsidRPr="00DA516D">
        <w:rPr>
          <w:szCs w:val="24"/>
        </w:rPr>
        <w:t>ë</w:t>
      </w:r>
      <w:r w:rsidR="00DD3099" w:rsidRPr="00DA516D">
        <w:rPr>
          <w:szCs w:val="24"/>
        </w:rPr>
        <w:t>lidhet</w:t>
      </w:r>
      <w:r w:rsidR="00475000" w:rsidRPr="00DA516D">
        <w:rPr>
          <w:szCs w:val="24"/>
        </w:rPr>
        <w:t xml:space="preserve"> k</w:t>
      </w:r>
      <w:r w:rsidR="00B92C0C" w:rsidRPr="00DA516D">
        <w:rPr>
          <w:szCs w:val="24"/>
        </w:rPr>
        <w:t>ë</w:t>
      </w:r>
      <w:r w:rsidR="00475000" w:rsidRPr="00DA516D">
        <w:rPr>
          <w:szCs w:val="24"/>
        </w:rPr>
        <w:t xml:space="preserve">tij vendimi dhe </w:t>
      </w:r>
      <w:r w:rsidR="00DF10C8" w:rsidRPr="00DA516D">
        <w:rPr>
          <w:szCs w:val="24"/>
        </w:rPr>
        <w:t>ë</w:t>
      </w:r>
      <w:r w:rsidR="00B96556" w:rsidRPr="00DA516D">
        <w:rPr>
          <w:szCs w:val="24"/>
        </w:rPr>
        <w:t>sht</w:t>
      </w:r>
      <w:r w:rsidR="00DF10C8" w:rsidRPr="00DA516D">
        <w:rPr>
          <w:szCs w:val="24"/>
        </w:rPr>
        <w:t>ë</w:t>
      </w:r>
      <w:r w:rsidR="00475000" w:rsidRPr="00DA516D">
        <w:rPr>
          <w:szCs w:val="24"/>
        </w:rPr>
        <w:t xml:space="preserve"> pjes</w:t>
      </w:r>
      <w:r w:rsidR="00B92C0C" w:rsidRPr="00DA516D">
        <w:rPr>
          <w:szCs w:val="24"/>
        </w:rPr>
        <w:t>ë</w:t>
      </w:r>
      <w:r w:rsidR="00475000" w:rsidRPr="00DA516D">
        <w:rPr>
          <w:szCs w:val="24"/>
        </w:rPr>
        <w:t xml:space="preserve"> p</w:t>
      </w:r>
      <w:r w:rsidR="00B92C0C" w:rsidRPr="00DA516D">
        <w:rPr>
          <w:szCs w:val="24"/>
        </w:rPr>
        <w:t>ë</w:t>
      </w:r>
      <w:r w:rsidR="00475000" w:rsidRPr="00DA516D">
        <w:rPr>
          <w:szCs w:val="24"/>
        </w:rPr>
        <w:t>rb</w:t>
      </w:r>
      <w:r w:rsidR="00B92C0C" w:rsidRPr="00DA516D">
        <w:rPr>
          <w:szCs w:val="24"/>
        </w:rPr>
        <w:t>ë</w:t>
      </w:r>
      <w:r w:rsidR="00475000" w:rsidRPr="00DA516D">
        <w:rPr>
          <w:szCs w:val="24"/>
        </w:rPr>
        <w:t>r</w:t>
      </w:r>
      <w:r w:rsidR="00B92C0C" w:rsidRPr="00DA516D">
        <w:rPr>
          <w:szCs w:val="24"/>
        </w:rPr>
        <w:t>ë</w:t>
      </w:r>
      <w:r w:rsidR="00475000" w:rsidRPr="00DA516D">
        <w:rPr>
          <w:szCs w:val="24"/>
        </w:rPr>
        <w:t>se e tij</w:t>
      </w:r>
      <w:r w:rsidR="00D30612" w:rsidRPr="00DA516D">
        <w:rPr>
          <w:szCs w:val="24"/>
        </w:rPr>
        <w:t xml:space="preserve">. </w:t>
      </w:r>
    </w:p>
    <w:p w:rsidR="004F52FF" w:rsidRPr="00DA516D" w:rsidRDefault="004F52FF" w:rsidP="007C39CD">
      <w:pPr>
        <w:pStyle w:val="ListParagraph"/>
        <w:keepNext/>
        <w:widowControl w:val="0"/>
        <w:spacing w:before="0" w:line="276" w:lineRule="auto"/>
        <w:ind w:hanging="360"/>
        <w:rPr>
          <w:szCs w:val="24"/>
        </w:rPr>
      </w:pPr>
    </w:p>
    <w:p w:rsidR="000E7191" w:rsidRPr="00DA516D" w:rsidRDefault="00387973" w:rsidP="007C39CD">
      <w:pPr>
        <w:spacing w:before="0" w:line="276" w:lineRule="auto"/>
        <w:ind w:left="720" w:hanging="360"/>
        <w:rPr>
          <w:szCs w:val="24"/>
          <w:lang w:eastAsia="en-US"/>
        </w:rPr>
      </w:pPr>
      <w:r w:rsidRPr="00DA516D">
        <w:rPr>
          <w:szCs w:val="24"/>
        </w:rPr>
        <w:t xml:space="preserve">4. </w:t>
      </w:r>
      <w:r w:rsidR="00DD3099" w:rsidRPr="00DA516D">
        <w:rPr>
          <w:szCs w:val="24"/>
        </w:rPr>
        <w:tab/>
      </w:r>
      <w:r w:rsidR="000E7191" w:rsidRPr="00DA516D">
        <w:rPr>
          <w:szCs w:val="24"/>
        </w:rPr>
        <w:t xml:space="preserve">Njësitë e qeverisjes vendore, brenda datës 31 </w:t>
      </w:r>
      <w:r w:rsidR="001C0261" w:rsidRPr="00DA516D">
        <w:rPr>
          <w:szCs w:val="24"/>
        </w:rPr>
        <w:t>D</w:t>
      </w:r>
      <w:r w:rsidR="000E7191" w:rsidRPr="00DA516D">
        <w:rPr>
          <w:szCs w:val="24"/>
        </w:rPr>
        <w:t>hjetor 2020, duhet q</w:t>
      </w:r>
      <w:r w:rsidR="00DF10C8" w:rsidRPr="00DA516D">
        <w:rPr>
          <w:szCs w:val="24"/>
        </w:rPr>
        <w:t>ë</w:t>
      </w:r>
      <w:r w:rsidR="00EA6155" w:rsidRPr="00DA516D">
        <w:rPr>
          <w:szCs w:val="24"/>
        </w:rPr>
        <w:t>,</w:t>
      </w:r>
      <w:r w:rsidR="000E7191" w:rsidRPr="00DA516D">
        <w:rPr>
          <w:szCs w:val="24"/>
        </w:rPr>
        <w:t xml:space="preserve"> për përgatitjen, ripërdorimin dhe riciklimin e mbetjeve të ngurta, ku përfshihen letra, metali, plastika dhe qelqi</w:t>
      </w:r>
      <w:r w:rsidR="00EA6155" w:rsidRPr="00DA516D">
        <w:rPr>
          <w:szCs w:val="24"/>
        </w:rPr>
        <w:t>,</w:t>
      </w:r>
      <w:r w:rsidR="000E7191" w:rsidRPr="00DA516D">
        <w:rPr>
          <w:szCs w:val="24"/>
        </w:rPr>
        <w:t xml:space="preserve"> të arrijnë </w:t>
      </w:r>
      <w:r w:rsidR="00EA6155" w:rsidRPr="00DA516D">
        <w:rPr>
          <w:szCs w:val="24"/>
        </w:rPr>
        <w:t xml:space="preserve">objektivin, </w:t>
      </w:r>
      <w:r w:rsidR="000E7191" w:rsidRPr="00DA516D">
        <w:rPr>
          <w:szCs w:val="24"/>
        </w:rPr>
        <w:t>minimumi në 50% të peshës së përgjithshme të mbetjeve të gjeneruara në vitin 2014.</w:t>
      </w:r>
    </w:p>
    <w:p w:rsidR="00632A7E" w:rsidRPr="00DA516D" w:rsidRDefault="00632A7E" w:rsidP="007C39CD">
      <w:pPr>
        <w:spacing w:before="0" w:line="276" w:lineRule="auto"/>
        <w:ind w:left="720" w:hanging="360"/>
        <w:rPr>
          <w:szCs w:val="24"/>
          <w:lang w:eastAsia="en-US"/>
        </w:rPr>
      </w:pPr>
    </w:p>
    <w:p w:rsidR="00F20155" w:rsidRPr="00DA516D" w:rsidRDefault="00387973" w:rsidP="007C39CD">
      <w:pPr>
        <w:pStyle w:val="ListParagraph"/>
        <w:spacing w:before="0" w:line="276" w:lineRule="auto"/>
        <w:ind w:hanging="36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5. </w:t>
      </w:r>
      <w:r w:rsidR="00F619F8" w:rsidRPr="00DA516D">
        <w:rPr>
          <w:szCs w:val="24"/>
          <w:lang w:eastAsia="en-US"/>
        </w:rPr>
        <w:tab/>
      </w:r>
      <w:r w:rsidR="00030818" w:rsidRPr="00DA516D">
        <w:rPr>
          <w:szCs w:val="24"/>
          <w:lang w:eastAsia="en-US"/>
        </w:rPr>
        <w:t>Nj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>sit</w:t>
      </w:r>
      <w:r w:rsidR="009E4B14" w:rsidRPr="00DA516D">
        <w:rPr>
          <w:szCs w:val="24"/>
          <w:lang w:eastAsia="en-US"/>
        </w:rPr>
        <w:t>ë</w:t>
      </w:r>
      <w:r w:rsidR="000F4123" w:rsidRPr="00DA516D">
        <w:rPr>
          <w:szCs w:val="24"/>
          <w:lang w:eastAsia="en-US"/>
        </w:rPr>
        <w:t xml:space="preserve"> e qeverisjes v</w:t>
      </w:r>
      <w:r w:rsidR="00030818" w:rsidRPr="00DA516D">
        <w:rPr>
          <w:szCs w:val="24"/>
          <w:lang w:eastAsia="en-US"/>
        </w:rPr>
        <w:t>endore marrin masat p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>r grumbullimin e diferencuar t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 xml:space="preserve"> mbetjeve n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 xml:space="preserve"> burim d</w:t>
      </w:r>
      <w:r w:rsidR="002026A4" w:rsidRPr="00DA516D">
        <w:rPr>
          <w:szCs w:val="24"/>
          <w:lang w:eastAsia="en-US"/>
        </w:rPr>
        <w:t xml:space="preserve">uke </w:t>
      </w:r>
      <w:r w:rsidR="001E683F" w:rsidRPr="00DA516D">
        <w:rPr>
          <w:szCs w:val="24"/>
          <w:lang w:eastAsia="en-US"/>
        </w:rPr>
        <w:t>u</w:t>
      </w:r>
      <w:r w:rsidR="00030818" w:rsidRPr="00DA516D">
        <w:rPr>
          <w:szCs w:val="24"/>
          <w:lang w:eastAsia="en-US"/>
        </w:rPr>
        <w:t xml:space="preserve"> sigur</w:t>
      </w:r>
      <w:r w:rsidR="002026A4" w:rsidRPr="00DA516D">
        <w:rPr>
          <w:szCs w:val="24"/>
          <w:lang w:eastAsia="en-US"/>
        </w:rPr>
        <w:t>uar</w:t>
      </w:r>
      <w:r w:rsidR="00030818" w:rsidRPr="00DA516D">
        <w:rPr>
          <w:szCs w:val="24"/>
          <w:lang w:eastAsia="en-US"/>
        </w:rPr>
        <w:t xml:space="preserve"> qytetar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>ve minimalisht nj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 xml:space="preserve"> sistem</w:t>
      </w:r>
      <w:r w:rsidR="002026A4" w:rsidRPr="00DA516D">
        <w:rPr>
          <w:szCs w:val="24"/>
          <w:lang w:eastAsia="en-US"/>
        </w:rPr>
        <w:t xml:space="preserve"> grumbullimi</w:t>
      </w:r>
      <w:r w:rsidR="00030818" w:rsidRPr="00DA516D">
        <w:rPr>
          <w:szCs w:val="24"/>
          <w:lang w:eastAsia="en-US"/>
        </w:rPr>
        <w:t xml:space="preserve"> mbetjesh prej </w:t>
      </w:r>
      <w:r w:rsidR="001E683F" w:rsidRPr="00DA516D">
        <w:rPr>
          <w:szCs w:val="24"/>
          <w:lang w:eastAsia="en-US"/>
        </w:rPr>
        <w:t>tri</w:t>
      </w:r>
      <w:r w:rsidR="00030818" w:rsidRPr="00DA516D">
        <w:rPr>
          <w:szCs w:val="24"/>
          <w:lang w:eastAsia="en-US"/>
        </w:rPr>
        <w:t xml:space="preserve"> grupesh p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 xml:space="preserve">r: </w:t>
      </w:r>
    </w:p>
    <w:p w:rsidR="00030818" w:rsidRPr="00DA516D" w:rsidRDefault="00030818" w:rsidP="007C39CD">
      <w:pPr>
        <w:pStyle w:val="ListParagraph"/>
        <w:spacing w:before="0" w:line="276" w:lineRule="auto"/>
        <w:ind w:left="0" w:hanging="259"/>
        <w:rPr>
          <w:szCs w:val="24"/>
          <w:lang w:eastAsia="en-US"/>
        </w:rPr>
      </w:pPr>
    </w:p>
    <w:p w:rsidR="00371D2A" w:rsidRPr="00DA516D" w:rsidRDefault="001E683F" w:rsidP="007C39CD">
      <w:pPr>
        <w:pStyle w:val="ListParagraph"/>
        <w:numPr>
          <w:ilvl w:val="0"/>
          <w:numId w:val="56"/>
        </w:numPr>
        <w:spacing w:before="0" w:line="276" w:lineRule="auto"/>
        <w:ind w:left="0" w:firstLine="1080"/>
        <w:rPr>
          <w:szCs w:val="24"/>
          <w:lang w:eastAsia="en-US"/>
        </w:rPr>
      </w:pPr>
      <w:r w:rsidRPr="00DA516D">
        <w:rPr>
          <w:szCs w:val="24"/>
          <w:lang w:eastAsia="en-US"/>
        </w:rPr>
        <w:t>m</w:t>
      </w:r>
      <w:r w:rsidR="00030818" w:rsidRPr="00DA516D">
        <w:rPr>
          <w:szCs w:val="24"/>
          <w:lang w:eastAsia="en-US"/>
        </w:rPr>
        <w:t>betje t</w:t>
      </w:r>
      <w:r w:rsidR="009E4B14" w:rsidRPr="00DA516D">
        <w:rPr>
          <w:szCs w:val="24"/>
          <w:lang w:eastAsia="en-US"/>
        </w:rPr>
        <w:t>ë</w:t>
      </w:r>
      <w:r w:rsidR="000F4123" w:rsidRPr="00DA516D">
        <w:rPr>
          <w:szCs w:val="24"/>
          <w:lang w:eastAsia="en-US"/>
        </w:rPr>
        <w:t xml:space="preserve"> r</w:t>
      </w:r>
      <w:r w:rsidR="00030818" w:rsidRPr="00DA516D">
        <w:rPr>
          <w:szCs w:val="24"/>
          <w:lang w:eastAsia="en-US"/>
        </w:rPr>
        <w:t>iciklueshme t</w:t>
      </w:r>
      <w:r w:rsidR="009E4B14" w:rsidRPr="00DA516D">
        <w:rPr>
          <w:szCs w:val="24"/>
          <w:lang w:eastAsia="en-US"/>
        </w:rPr>
        <w:t>ë</w:t>
      </w:r>
      <w:r w:rsidR="00030818" w:rsidRPr="00DA516D">
        <w:rPr>
          <w:szCs w:val="24"/>
          <w:lang w:eastAsia="en-US"/>
        </w:rPr>
        <w:t xml:space="preserve"> thata;</w:t>
      </w:r>
    </w:p>
    <w:p w:rsidR="00371D2A" w:rsidRPr="00DA516D" w:rsidRDefault="001E683F" w:rsidP="007C39CD">
      <w:pPr>
        <w:pStyle w:val="ListParagraph"/>
        <w:numPr>
          <w:ilvl w:val="0"/>
          <w:numId w:val="56"/>
        </w:numPr>
        <w:spacing w:before="0" w:line="276" w:lineRule="auto"/>
        <w:ind w:left="0" w:firstLine="1080"/>
        <w:rPr>
          <w:szCs w:val="24"/>
          <w:lang w:eastAsia="en-US"/>
        </w:rPr>
      </w:pPr>
      <w:r w:rsidRPr="00DA516D">
        <w:rPr>
          <w:szCs w:val="24"/>
          <w:lang w:eastAsia="en-US"/>
        </w:rPr>
        <w:t>m</w:t>
      </w:r>
      <w:r w:rsidR="00030818" w:rsidRPr="00DA516D">
        <w:rPr>
          <w:szCs w:val="24"/>
          <w:lang w:eastAsia="en-US"/>
        </w:rPr>
        <w:t>betje t</w:t>
      </w:r>
      <w:r w:rsidR="009E4B14" w:rsidRPr="00DA516D">
        <w:rPr>
          <w:szCs w:val="24"/>
          <w:lang w:eastAsia="en-US"/>
        </w:rPr>
        <w:t>ë</w:t>
      </w:r>
      <w:r w:rsidR="000F4123" w:rsidRPr="00DA516D">
        <w:rPr>
          <w:szCs w:val="24"/>
          <w:lang w:eastAsia="en-US"/>
        </w:rPr>
        <w:t xml:space="preserve"> r</w:t>
      </w:r>
      <w:r w:rsidR="00030818" w:rsidRPr="00DA516D">
        <w:rPr>
          <w:szCs w:val="24"/>
          <w:lang w:eastAsia="en-US"/>
        </w:rPr>
        <w:t>iciklueshme t</w:t>
      </w:r>
      <w:r w:rsidR="009E4B14" w:rsidRPr="00DA516D">
        <w:rPr>
          <w:szCs w:val="24"/>
          <w:lang w:eastAsia="en-US"/>
        </w:rPr>
        <w:t>ë</w:t>
      </w:r>
      <w:r w:rsidR="007117B9" w:rsidRPr="00DA516D">
        <w:rPr>
          <w:szCs w:val="24"/>
          <w:lang w:eastAsia="en-US"/>
        </w:rPr>
        <w:t xml:space="preserve"> </w:t>
      </w:r>
      <w:r w:rsidR="000F4123" w:rsidRPr="00DA516D">
        <w:rPr>
          <w:szCs w:val="24"/>
          <w:lang w:eastAsia="en-US"/>
        </w:rPr>
        <w:t>njoma</w:t>
      </w:r>
      <w:r w:rsidR="00030818" w:rsidRPr="00DA516D">
        <w:rPr>
          <w:szCs w:val="24"/>
          <w:lang w:eastAsia="en-US"/>
        </w:rPr>
        <w:t>;</w:t>
      </w:r>
    </w:p>
    <w:p w:rsidR="00371D2A" w:rsidRPr="00DA516D" w:rsidRDefault="001E683F" w:rsidP="007C39CD">
      <w:pPr>
        <w:pStyle w:val="ListParagraph"/>
        <w:numPr>
          <w:ilvl w:val="0"/>
          <w:numId w:val="56"/>
        </w:numPr>
        <w:spacing w:before="0" w:line="276" w:lineRule="auto"/>
        <w:ind w:left="0" w:firstLine="1080"/>
        <w:rPr>
          <w:szCs w:val="24"/>
          <w:lang w:eastAsia="en-US"/>
        </w:rPr>
      </w:pPr>
      <w:r w:rsidRPr="00DA516D">
        <w:rPr>
          <w:szCs w:val="24"/>
          <w:lang w:eastAsia="en-US"/>
        </w:rPr>
        <w:t>m</w:t>
      </w:r>
      <w:r w:rsidR="000F4123" w:rsidRPr="00DA516D">
        <w:rPr>
          <w:szCs w:val="24"/>
          <w:lang w:eastAsia="en-US"/>
        </w:rPr>
        <w:t>betje</w:t>
      </w:r>
      <w:r w:rsidR="007117B9" w:rsidRPr="00DA516D">
        <w:rPr>
          <w:szCs w:val="24"/>
          <w:lang w:eastAsia="en-US"/>
        </w:rPr>
        <w:t xml:space="preserve"> </w:t>
      </w:r>
      <w:r w:rsidR="00030818"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7117B9" w:rsidRPr="00DA516D">
        <w:rPr>
          <w:szCs w:val="24"/>
          <w:lang w:eastAsia="en-US"/>
        </w:rPr>
        <w:t xml:space="preserve"> </w:t>
      </w:r>
      <w:r w:rsidR="00610CA9" w:rsidRPr="00DA516D">
        <w:rPr>
          <w:szCs w:val="24"/>
          <w:lang w:eastAsia="en-US"/>
        </w:rPr>
        <w:t>pa</w:t>
      </w:r>
      <w:r w:rsidR="00030818" w:rsidRPr="00DA516D">
        <w:rPr>
          <w:szCs w:val="24"/>
          <w:lang w:eastAsia="en-US"/>
        </w:rPr>
        <w:t>riciklueshme</w:t>
      </w:r>
      <w:r w:rsidR="00077A72" w:rsidRPr="00DA516D">
        <w:rPr>
          <w:szCs w:val="24"/>
          <w:lang w:eastAsia="en-US"/>
        </w:rPr>
        <w:t>.</w:t>
      </w:r>
    </w:p>
    <w:p w:rsidR="00632A7E" w:rsidRPr="00DA516D" w:rsidRDefault="00632A7E" w:rsidP="007C39CD">
      <w:pPr>
        <w:pStyle w:val="ListParagraph"/>
        <w:spacing w:before="0" w:line="276" w:lineRule="auto"/>
        <w:ind w:left="0" w:firstLine="1080"/>
        <w:rPr>
          <w:szCs w:val="24"/>
          <w:lang w:eastAsia="en-US"/>
        </w:rPr>
      </w:pPr>
    </w:p>
    <w:p w:rsidR="00371D2A" w:rsidRPr="00DA516D" w:rsidRDefault="00371D2A" w:rsidP="007C39CD">
      <w:pPr>
        <w:pStyle w:val="ListParagraph"/>
        <w:spacing w:before="0" w:line="276" w:lineRule="auto"/>
        <w:ind w:left="0"/>
        <w:rPr>
          <w:szCs w:val="24"/>
          <w:lang w:eastAsia="en-US"/>
        </w:rPr>
      </w:pPr>
    </w:p>
    <w:p w:rsidR="00F20155" w:rsidRPr="00DA516D" w:rsidRDefault="009649E9" w:rsidP="007C39CD">
      <w:pPr>
        <w:pStyle w:val="ListParagraph"/>
        <w:numPr>
          <w:ilvl w:val="0"/>
          <w:numId w:val="63"/>
        </w:numPr>
        <w:spacing w:before="0" w:line="276" w:lineRule="auto"/>
        <w:ind w:left="540" w:hanging="540"/>
        <w:rPr>
          <w:szCs w:val="24"/>
        </w:rPr>
      </w:pPr>
      <w:r w:rsidRPr="00DA516D">
        <w:rPr>
          <w:szCs w:val="24"/>
        </w:rPr>
        <w:t>OBJEKTIVAT PËR RIPËRDORIMIN DHE RICIKLIMIN E RRYMAVE TË MBETJEVE</w:t>
      </w:r>
    </w:p>
    <w:p w:rsidR="004F52FF" w:rsidRPr="00DA516D" w:rsidRDefault="004F52FF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jc w:val="left"/>
        <w:rPr>
          <w:szCs w:val="24"/>
          <w:lang w:eastAsia="en-US"/>
        </w:rPr>
      </w:pPr>
    </w:p>
    <w:p w:rsidR="00577A96" w:rsidRPr="00DA516D" w:rsidRDefault="000F3546" w:rsidP="007C39CD">
      <w:pPr>
        <w:pStyle w:val="ListParagraph"/>
        <w:numPr>
          <w:ilvl w:val="0"/>
          <w:numId w:val="71"/>
        </w:numPr>
        <w:spacing w:before="0" w:line="276" w:lineRule="auto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Objektivat </w:t>
      </w:r>
      <w:r w:rsidR="00672288" w:rsidRPr="00DA516D">
        <w:rPr>
          <w:szCs w:val="24"/>
          <w:lang w:eastAsia="en-US"/>
        </w:rPr>
        <w:t>specifik</w:t>
      </w:r>
      <w:r w:rsidR="00DF10C8" w:rsidRPr="00DA516D">
        <w:rPr>
          <w:szCs w:val="24"/>
          <w:lang w:eastAsia="en-US"/>
        </w:rPr>
        <w:t>ë</w:t>
      </w:r>
      <w:r w:rsidR="008866B7" w:rsidRPr="00DA516D">
        <w:rPr>
          <w:szCs w:val="24"/>
          <w:lang w:eastAsia="en-US"/>
        </w:rPr>
        <w:t>, q</w:t>
      </w:r>
      <w:r w:rsidR="00DF10C8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8866B7" w:rsidRPr="00DA516D">
        <w:rPr>
          <w:szCs w:val="24"/>
          <w:lang w:eastAsia="en-US"/>
        </w:rPr>
        <w:t>duhet t</w:t>
      </w:r>
      <w:r w:rsidR="00DF10C8" w:rsidRPr="00DA516D">
        <w:rPr>
          <w:szCs w:val="24"/>
          <w:lang w:eastAsia="en-US"/>
        </w:rPr>
        <w:t>ë</w:t>
      </w:r>
      <w:r w:rsidR="008866B7" w:rsidRPr="00DA516D">
        <w:rPr>
          <w:szCs w:val="24"/>
          <w:lang w:eastAsia="en-US"/>
        </w:rPr>
        <w:t xml:space="preserve"> arrihen</w:t>
      </w:r>
      <w:r w:rsidR="002026A4" w:rsidRPr="00DA516D">
        <w:rPr>
          <w:szCs w:val="24"/>
          <w:lang w:eastAsia="en-US"/>
        </w:rPr>
        <w:t xml:space="preserve"> nga nj</w:t>
      </w:r>
      <w:r w:rsidR="005B44E8" w:rsidRPr="00DA516D">
        <w:rPr>
          <w:szCs w:val="24"/>
          <w:lang w:eastAsia="en-US"/>
        </w:rPr>
        <w:t>ë</w:t>
      </w:r>
      <w:r w:rsidR="002026A4" w:rsidRPr="00DA516D">
        <w:rPr>
          <w:szCs w:val="24"/>
          <w:lang w:eastAsia="en-US"/>
        </w:rPr>
        <w:t>sit</w:t>
      </w:r>
      <w:r w:rsidR="005B44E8" w:rsidRPr="00DA516D">
        <w:rPr>
          <w:szCs w:val="24"/>
          <w:lang w:eastAsia="en-US"/>
        </w:rPr>
        <w:t>ë</w:t>
      </w:r>
      <w:r w:rsidR="002026A4" w:rsidRPr="00DA516D">
        <w:rPr>
          <w:szCs w:val="24"/>
          <w:lang w:eastAsia="en-US"/>
        </w:rPr>
        <w:t xml:space="preserve"> e qeverisjes vendore </w:t>
      </w:r>
      <w:r w:rsidRPr="00DA516D">
        <w:rPr>
          <w:szCs w:val="24"/>
          <w:lang w:eastAsia="en-US"/>
        </w:rPr>
        <w:t>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 ri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rdorimin dhe riciklimin </w:t>
      </w:r>
      <w:r w:rsidR="002026A4" w:rsidRPr="00DA516D">
        <w:rPr>
          <w:szCs w:val="24"/>
          <w:lang w:eastAsia="en-US"/>
        </w:rPr>
        <w:t xml:space="preserve">e mbetjeve </w:t>
      </w:r>
      <w:r w:rsidRPr="00DA516D">
        <w:rPr>
          <w:szCs w:val="24"/>
          <w:lang w:eastAsia="en-US"/>
        </w:rPr>
        <w:t>sipas pesh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s, duhet t</w:t>
      </w:r>
      <w:r w:rsidR="009E4B14" w:rsidRPr="00DA516D">
        <w:rPr>
          <w:szCs w:val="24"/>
          <w:lang w:eastAsia="en-US"/>
        </w:rPr>
        <w:t>ë</w:t>
      </w:r>
      <w:r w:rsidR="0086502C" w:rsidRPr="00DA516D">
        <w:rPr>
          <w:szCs w:val="24"/>
          <w:lang w:eastAsia="en-US"/>
        </w:rPr>
        <w:t xml:space="preserve"> jen</w:t>
      </w:r>
      <w:r w:rsidR="009E4B14" w:rsidRPr="00DA516D">
        <w:rPr>
          <w:szCs w:val="24"/>
          <w:lang w:eastAsia="en-US"/>
        </w:rPr>
        <w:t>ë</w:t>
      </w:r>
      <w:r w:rsidR="008866B7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si m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osht</w:t>
      </w:r>
      <w:r w:rsidR="009E4B14" w:rsidRPr="00DA516D">
        <w:rPr>
          <w:szCs w:val="24"/>
          <w:lang w:eastAsia="en-US"/>
        </w:rPr>
        <w:t>ë</w:t>
      </w:r>
      <w:r w:rsidR="008866B7" w:rsidRPr="00DA516D">
        <w:rPr>
          <w:szCs w:val="24"/>
          <w:lang w:eastAsia="en-US"/>
        </w:rPr>
        <w:t xml:space="preserve"> vijon</w:t>
      </w:r>
      <w:r w:rsidRPr="00DA516D">
        <w:rPr>
          <w:szCs w:val="24"/>
          <w:lang w:eastAsia="en-US"/>
        </w:rPr>
        <w:t xml:space="preserve">: </w:t>
      </w:r>
    </w:p>
    <w:p w:rsidR="00577A96" w:rsidRPr="00DA516D" w:rsidRDefault="000F3546" w:rsidP="007C39C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ind w:left="1440"/>
        <w:rPr>
          <w:szCs w:val="24"/>
          <w:lang w:eastAsia="en-US"/>
        </w:rPr>
      </w:pPr>
      <w:r w:rsidRPr="00DA516D">
        <w:rPr>
          <w:szCs w:val="24"/>
          <w:lang w:eastAsia="en-US"/>
        </w:rPr>
        <w:t>le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</w:t>
      </w:r>
      <w:r w:rsidR="004E23D5" w:rsidRPr="00DA516D">
        <w:rPr>
          <w:szCs w:val="24"/>
          <w:lang w:eastAsia="en-US"/>
        </w:rPr>
        <w:t>/</w:t>
      </w:r>
      <w:r w:rsidRPr="00DA516D">
        <w:rPr>
          <w:szCs w:val="24"/>
          <w:lang w:eastAsia="en-US"/>
        </w:rPr>
        <w:t xml:space="preserve">karton </w:t>
      </w:r>
      <w:r w:rsidR="001C0261" w:rsidRPr="00DA516D">
        <w:rPr>
          <w:szCs w:val="24"/>
          <w:lang w:eastAsia="en-US"/>
        </w:rPr>
        <w:t xml:space="preserve">     </w:t>
      </w:r>
      <w:r w:rsidRPr="00DA516D">
        <w:rPr>
          <w:szCs w:val="24"/>
          <w:lang w:eastAsia="en-US"/>
        </w:rPr>
        <w:t>(60%);</w:t>
      </w:r>
    </w:p>
    <w:p w:rsidR="00577A96" w:rsidRPr="00DA516D" w:rsidRDefault="000F3546" w:rsidP="007C39C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ind w:left="144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metal </w:t>
      </w:r>
      <w:r w:rsidR="001C0261" w:rsidRPr="00DA516D">
        <w:rPr>
          <w:szCs w:val="24"/>
          <w:lang w:eastAsia="en-US"/>
        </w:rPr>
        <w:t xml:space="preserve">              </w:t>
      </w:r>
      <w:r w:rsidR="00E67C13" w:rsidRPr="00DA516D">
        <w:rPr>
          <w:szCs w:val="24"/>
          <w:lang w:eastAsia="en-US"/>
        </w:rPr>
        <w:t xml:space="preserve"> </w:t>
      </w:r>
      <w:r w:rsidRPr="00DA516D">
        <w:rPr>
          <w:szCs w:val="24"/>
          <w:lang w:eastAsia="en-US"/>
        </w:rPr>
        <w:t>(50%);</w:t>
      </w:r>
    </w:p>
    <w:p w:rsidR="00577A96" w:rsidRPr="00DA516D" w:rsidRDefault="00C14A88" w:rsidP="007C39C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line="276" w:lineRule="auto"/>
        <w:ind w:left="1440"/>
        <w:rPr>
          <w:szCs w:val="24"/>
          <w:lang w:eastAsia="en-US"/>
        </w:rPr>
      </w:pPr>
      <w:r w:rsidRPr="00DA516D">
        <w:rPr>
          <w:szCs w:val="24"/>
          <w:lang w:eastAsia="en-US"/>
        </w:rPr>
        <w:t>plasti</w:t>
      </w:r>
      <w:r w:rsidR="000F3546" w:rsidRPr="00DA516D">
        <w:rPr>
          <w:szCs w:val="24"/>
          <w:lang w:eastAsia="en-US"/>
        </w:rPr>
        <w:t>k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         </w:t>
      </w:r>
      <w:r w:rsidR="00E67C13" w:rsidRPr="00DA516D">
        <w:rPr>
          <w:szCs w:val="24"/>
          <w:lang w:eastAsia="en-US"/>
        </w:rPr>
        <w:t xml:space="preserve">  </w:t>
      </w:r>
      <w:r w:rsidR="000F3546" w:rsidRPr="00DA516D">
        <w:rPr>
          <w:szCs w:val="24"/>
          <w:lang w:eastAsia="en-US"/>
        </w:rPr>
        <w:t xml:space="preserve"> (22.5%);</w:t>
      </w:r>
    </w:p>
    <w:p w:rsidR="00080ED2" w:rsidRPr="00DA516D" w:rsidRDefault="008866B7" w:rsidP="007C39CD">
      <w:pPr>
        <w:pStyle w:val="ListParagraph"/>
        <w:tabs>
          <w:tab w:val="left" w:pos="1620"/>
        </w:tabs>
        <w:autoSpaceDE w:val="0"/>
        <w:autoSpaceDN w:val="0"/>
        <w:adjustRightInd w:val="0"/>
        <w:spacing w:before="0" w:line="276" w:lineRule="auto"/>
        <w:ind w:left="1440" w:hanging="36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ç)  </w:t>
      </w:r>
      <w:r w:rsidR="000F3546" w:rsidRPr="00DA516D">
        <w:rPr>
          <w:szCs w:val="24"/>
          <w:lang w:eastAsia="en-US"/>
        </w:rPr>
        <w:t xml:space="preserve">qelq </w:t>
      </w:r>
      <w:r w:rsidR="001C0261" w:rsidRPr="00DA516D">
        <w:rPr>
          <w:szCs w:val="24"/>
          <w:lang w:eastAsia="en-US"/>
        </w:rPr>
        <w:t xml:space="preserve">                </w:t>
      </w:r>
      <w:r w:rsidR="00E67C13" w:rsidRPr="00DA516D">
        <w:rPr>
          <w:szCs w:val="24"/>
          <w:lang w:eastAsia="en-US"/>
        </w:rPr>
        <w:t xml:space="preserve">  </w:t>
      </w:r>
      <w:r w:rsidR="000F3546" w:rsidRPr="00DA516D">
        <w:rPr>
          <w:szCs w:val="24"/>
          <w:lang w:eastAsia="en-US"/>
        </w:rPr>
        <w:t>(60</w:t>
      </w:r>
      <w:r w:rsidR="00DD3099" w:rsidRPr="00DA516D">
        <w:rPr>
          <w:szCs w:val="24"/>
          <w:lang w:eastAsia="en-US"/>
        </w:rPr>
        <w:t>%).</w:t>
      </w:r>
    </w:p>
    <w:p w:rsidR="00F20155" w:rsidRPr="00DA516D" w:rsidRDefault="000F3546" w:rsidP="007C39CD">
      <w:pPr>
        <w:pStyle w:val="ListParagraph"/>
        <w:numPr>
          <w:ilvl w:val="0"/>
          <w:numId w:val="71"/>
        </w:numPr>
        <w:spacing w:before="0" w:line="276" w:lineRule="auto"/>
        <w:rPr>
          <w:szCs w:val="24"/>
        </w:rPr>
      </w:pPr>
      <w:r w:rsidRPr="00DA516D">
        <w:rPr>
          <w:szCs w:val="24"/>
          <w:lang w:eastAsia="en-US"/>
        </w:rPr>
        <w:t>Objektivat e nd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mje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m duhet t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5F045C" w:rsidRPr="00DA516D">
        <w:rPr>
          <w:szCs w:val="24"/>
          <w:lang w:eastAsia="en-US"/>
        </w:rPr>
        <w:t>parashikohen</w:t>
      </w:r>
      <w:r w:rsidRPr="00DA516D">
        <w:rPr>
          <w:szCs w:val="24"/>
          <w:lang w:eastAsia="en-US"/>
        </w:rPr>
        <w:t xml:space="preserve"> nga </w:t>
      </w:r>
      <w:r w:rsidR="005F045C" w:rsidRPr="00DA516D">
        <w:rPr>
          <w:szCs w:val="24"/>
          <w:lang w:eastAsia="en-US"/>
        </w:rPr>
        <w:t>n</w:t>
      </w:r>
      <w:r w:rsidRPr="00DA516D">
        <w:rPr>
          <w:szCs w:val="24"/>
          <w:lang w:eastAsia="en-US"/>
        </w:rPr>
        <w:t>j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si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e </w:t>
      </w:r>
      <w:r w:rsidR="005F045C" w:rsidRPr="00DA516D">
        <w:rPr>
          <w:szCs w:val="24"/>
          <w:lang w:eastAsia="en-US"/>
        </w:rPr>
        <w:t>q</w:t>
      </w:r>
      <w:r w:rsidRPr="00DA516D">
        <w:rPr>
          <w:szCs w:val="24"/>
          <w:lang w:eastAsia="en-US"/>
        </w:rPr>
        <w:t xml:space="preserve">everisjes </w:t>
      </w:r>
      <w:r w:rsidR="005F045C" w:rsidRPr="00DA516D">
        <w:rPr>
          <w:szCs w:val="24"/>
          <w:lang w:eastAsia="en-US"/>
        </w:rPr>
        <w:t>v</w:t>
      </w:r>
      <w:r w:rsidRPr="00DA516D">
        <w:rPr>
          <w:szCs w:val="24"/>
          <w:lang w:eastAsia="en-US"/>
        </w:rPr>
        <w:t>endore 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lanet e tyre 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menaxhimit 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puthje me nevojat lokale dhe mund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si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aktuale.</w:t>
      </w:r>
      <w:r w:rsidR="001C0261" w:rsidRPr="00DA516D">
        <w:rPr>
          <w:szCs w:val="24"/>
          <w:lang w:eastAsia="en-US"/>
        </w:rPr>
        <w:t xml:space="preserve"> </w:t>
      </w:r>
      <w:r w:rsidRPr="00DA516D">
        <w:rPr>
          <w:szCs w:val="24"/>
          <w:lang w:eastAsia="en-US"/>
        </w:rPr>
        <w:t>Objektivat e 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caktuar 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i</w:t>
      </w:r>
      <w:r w:rsidR="00864D2A" w:rsidRPr="00DA516D">
        <w:rPr>
          <w:szCs w:val="24"/>
          <w:lang w:eastAsia="en-US"/>
        </w:rPr>
        <w:t>kë</w:t>
      </w:r>
      <w:r w:rsidRPr="00DA516D">
        <w:rPr>
          <w:szCs w:val="24"/>
          <w:lang w:eastAsia="en-US"/>
        </w:rPr>
        <w:t xml:space="preserve">n </w:t>
      </w:r>
      <w:r w:rsidR="00864D2A" w:rsidRPr="00DA516D">
        <w:rPr>
          <w:szCs w:val="24"/>
        </w:rPr>
        <w:t xml:space="preserve">1 </w:t>
      </w:r>
      <w:r w:rsidRPr="00DA516D">
        <w:rPr>
          <w:szCs w:val="24"/>
        </w:rPr>
        <w:t>jan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t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Pr="00DA516D">
        <w:rPr>
          <w:szCs w:val="24"/>
        </w:rPr>
        <w:t>detyruesh</w:t>
      </w:r>
      <w:r w:rsidR="00DF10C8" w:rsidRPr="00DA516D">
        <w:rPr>
          <w:szCs w:val="24"/>
        </w:rPr>
        <w:t>ë</w:t>
      </w:r>
      <w:r w:rsidR="008866B7" w:rsidRPr="00DA516D">
        <w:rPr>
          <w:szCs w:val="24"/>
        </w:rPr>
        <w:t>m</w:t>
      </w:r>
      <w:r w:rsidRPr="00DA516D">
        <w:rPr>
          <w:szCs w:val="24"/>
        </w:rPr>
        <w:t xml:space="preserve"> p</w:t>
      </w:r>
      <w:r w:rsidR="009E4B14" w:rsidRPr="00DA516D">
        <w:rPr>
          <w:szCs w:val="24"/>
        </w:rPr>
        <w:t>ë</w:t>
      </w:r>
      <w:r w:rsidR="005F045C" w:rsidRPr="00DA516D">
        <w:rPr>
          <w:szCs w:val="24"/>
        </w:rPr>
        <w:t>r t’u arritur nga n</w:t>
      </w:r>
      <w:r w:rsidRPr="00DA516D">
        <w:rPr>
          <w:szCs w:val="24"/>
        </w:rPr>
        <w:t>j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sit</w:t>
      </w:r>
      <w:r w:rsidR="009E4B14" w:rsidRPr="00DA516D">
        <w:rPr>
          <w:szCs w:val="24"/>
        </w:rPr>
        <w:t>ë</w:t>
      </w:r>
      <w:r w:rsidR="005F045C" w:rsidRPr="00DA516D">
        <w:rPr>
          <w:szCs w:val="24"/>
        </w:rPr>
        <w:t xml:space="preserve"> e qeverisjes v</w:t>
      </w:r>
      <w:r w:rsidRPr="00DA516D">
        <w:rPr>
          <w:szCs w:val="24"/>
        </w:rPr>
        <w:t>endore</w:t>
      </w:r>
      <w:r w:rsidR="00D64ED2" w:rsidRPr="00DA516D">
        <w:rPr>
          <w:szCs w:val="24"/>
        </w:rPr>
        <w:t xml:space="preserve"> t</w:t>
      </w:r>
      <w:r w:rsidR="009E4B14" w:rsidRPr="00DA516D">
        <w:rPr>
          <w:szCs w:val="24"/>
        </w:rPr>
        <w:t>ë</w:t>
      </w:r>
      <w:r w:rsidR="001C0261" w:rsidRPr="00DA516D">
        <w:rPr>
          <w:szCs w:val="24"/>
        </w:rPr>
        <w:t xml:space="preserve"> </w:t>
      </w:r>
      <w:r w:rsidRPr="00DA516D">
        <w:rPr>
          <w:szCs w:val="24"/>
        </w:rPr>
        <w:t>çdo</w:t>
      </w:r>
      <w:r w:rsidR="00D64ED2" w:rsidRPr="00DA516D">
        <w:rPr>
          <w:szCs w:val="24"/>
        </w:rPr>
        <w:t xml:space="preserve"> niveli. </w:t>
      </w:r>
    </w:p>
    <w:p w:rsidR="00577A96" w:rsidRPr="00DA516D" w:rsidRDefault="00577A96" w:rsidP="007C39CD">
      <w:pPr>
        <w:pStyle w:val="ListParagraph"/>
        <w:keepNext/>
        <w:widowControl w:val="0"/>
        <w:spacing w:before="0" w:line="276" w:lineRule="auto"/>
        <w:ind w:hanging="360"/>
        <w:rPr>
          <w:szCs w:val="24"/>
        </w:rPr>
      </w:pPr>
    </w:p>
    <w:p w:rsidR="00632A7E" w:rsidRPr="00DA516D" w:rsidRDefault="007357B6" w:rsidP="007C39CD">
      <w:pPr>
        <w:pStyle w:val="ListParagraph"/>
        <w:spacing w:before="0" w:line="276" w:lineRule="auto"/>
        <w:ind w:hanging="36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3. </w:t>
      </w:r>
      <w:r w:rsidR="003B2FDF" w:rsidRPr="00DA516D">
        <w:rPr>
          <w:szCs w:val="24"/>
          <w:lang w:eastAsia="en-US"/>
        </w:rPr>
        <w:tab/>
      </w:r>
      <w:r w:rsidR="008866B7" w:rsidRPr="00DA516D">
        <w:rPr>
          <w:szCs w:val="24"/>
          <w:lang w:eastAsia="en-US"/>
        </w:rPr>
        <w:t>N</w:t>
      </w:r>
      <w:r w:rsidR="00DF10C8" w:rsidRPr="00DA516D">
        <w:rPr>
          <w:szCs w:val="24"/>
          <w:lang w:eastAsia="en-US"/>
        </w:rPr>
        <w:t>ë</w:t>
      </w:r>
      <w:r w:rsidR="008866B7" w:rsidRPr="00DA516D">
        <w:rPr>
          <w:szCs w:val="24"/>
          <w:lang w:eastAsia="en-US"/>
        </w:rPr>
        <w:t xml:space="preserve"> p</w:t>
      </w:r>
      <w:r w:rsidR="00D64ED2" w:rsidRPr="00DA516D">
        <w:rPr>
          <w:szCs w:val="24"/>
          <w:lang w:eastAsia="en-US"/>
        </w:rPr>
        <w:t>lanet</w:t>
      </w:r>
      <w:r w:rsidR="001C0261" w:rsidRPr="00DA516D">
        <w:rPr>
          <w:szCs w:val="24"/>
          <w:lang w:eastAsia="en-US"/>
        </w:rPr>
        <w:t xml:space="preserve"> </w:t>
      </w:r>
      <w:r w:rsidR="002026A4" w:rsidRPr="00DA516D">
        <w:rPr>
          <w:szCs w:val="24"/>
          <w:lang w:eastAsia="en-US"/>
        </w:rPr>
        <w:t>vendore</w:t>
      </w:r>
      <w:r w:rsidR="007914BD" w:rsidRPr="00DA516D">
        <w:rPr>
          <w:szCs w:val="24"/>
          <w:lang w:eastAsia="en-US"/>
        </w:rPr>
        <w:t xml:space="preserve"> të</w:t>
      </w:r>
      <w:r w:rsidR="00D64ED2" w:rsidRPr="00DA516D">
        <w:rPr>
          <w:szCs w:val="24"/>
          <w:lang w:eastAsia="en-US"/>
        </w:rPr>
        <w:t xml:space="preserve"> menaxhimit t</w:t>
      </w:r>
      <w:r w:rsidR="009E4B14" w:rsidRPr="00DA516D">
        <w:rPr>
          <w:szCs w:val="24"/>
          <w:lang w:eastAsia="en-US"/>
        </w:rPr>
        <w:t>ë</w:t>
      </w:r>
      <w:r w:rsidR="00D64ED2" w:rsidRPr="00DA516D">
        <w:rPr>
          <w:szCs w:val="24"/>
          <w:lang w:eastAsia="en-US"/>
        </w:rPr>
        <w:t xml:space="preserve"> mbetjeve</w:t>
      </w:r>
      <w:r w:rsidR="003B2FDF" w:rsidRPr="00DA516D">
        <w:rPr>
          <w:szCs w:val="24"/>
          <w:lang w:eastAsia="en-US"/>
        </w:rPr>
        <w:t>,</w:t>
      </w:r>
      <w:r w:rsidR="001C0261" w:rsidRPr="00DA516D">
        <w:rPr>
          <w:szCs w:val="24"/>
          <w:lang w:eastAsia="en-US"/>
        </w:rPr>
        <w:t xml:space="preserve"> </w:t>
      </w:r>
      <w:r w:rsidR="000F2BFB"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E26786" w:rsidRPr="00DA516D">
        <w:rPr>
          <w:szCs w:val="24"/>
          <w:lang w:eastAsia="en-US"/>
        </w:rPr>
        <w:t xml:space="preserve"> </w:t>
      </w:r>
      <w:r w:rsidR="003B2FDF" w:rsidRPr="00DA516D">
        <w:rPr>
          <w:szCs w:val="24"/>
          <w:lang w:eastAsia="en-US"/>
        </w:rPr>
        <w:t xml:space="preserve">cilat </w:t>
      </w:r>
      <w:r w:rsidR="000F2BFB" w:rsidRPr="00DA516D">
        <w:rPr>
          <w:szCs w:val="24"/>
          <w:lang w:eastAsia="en-US"/>
        </w:rPr>
        <w:t xml:space="preserve"> duhet t</w:t>
      </w:r>
      <w:r w:rsidR="009E4B14" w:rsidRPr="00DA516D">
        <w:rPr>
          <w:szCs w:val="24"/>
          <w:lang w:eastAsia="en-US"/>
        </w:rPr>
        <w:t>ë</w:t>
      </w:r>
      <w:r w:rsidR="000F2BFB" w:rsidRPr="00DA516D">
        <w:rPr>
          <w:szCs w:val="24"/>
          <w:lang w:eastAsia="en-US"/>
        </w:rPr>
        <w:t xml:space="preserve"> hartohen n</w:t>
      </w:r>
      <w:r w:rsidR="009E4B14" w:rsidRPr="00DA516D">
        <w:rPr>
          <w:szCs w:val="24"/>
          <w:lang w:eastAsia="en-US"/>
        </w:rPr>
        <w:t>ë</w:t>
      </w:r>
      <w:r w:rsidR="000F2BFB"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="000F2BFB" w:rsidRPr="00DA516D">
        <w:rPr>
          <w:szCs w:val="24"/>
          <w:lang w:eastAsia="en-US"/>
        </w:rPr>
        <w:t>rputhje me</w:t>
      </w:r>
      <w:r w:rsidR="00BD7052" w:rsidRPr="00DA516D">
        <w:rPr>
          <w:szCs w:val="24"/>
          <w:lang w:eastAsia="en-US"/>
        </w:rPr>
        <w:t xml:space="preserve"> planin komb</w:t>
      </w:r>
      <w:r w:rsidR="00197442" w:rsidRPr="00DA516D">
        <w:rPr>
          <w:szCs w:val="24"/>
          <w:lang w:eastAsia="en-US"/>
        </w:rPr>
        <w:t>ë</w:t>
      </w:r>
      <w:r w:rsidR="00BD7052" w:rsidRPr="00DA516D">
        <w:rPr>
          <w:szCs w:val="24"/>
          <w:lang w:eastAsia="en-US"/>
        </w:rPr>
        <w:t>tar dhe planin rajonal</w:t>
      </w:r>
      <w:r w:rsidR="001C0261" w:rsidRPr="00DA516D">
        <w:rPr>
          <w:szCs w:val="24"/>
          <w:lang w:eastAsia="en-US"/>
        </w:rPr>
        <w:t xml:space="preserve"> </w:t>
      </w:r>
      <w:r w:rsidR="00BD7052" w:rsidRPr="00DA516D">
        <w:rPr>
          <w:szCs w:val="24"/>
          <w:lang w:eastAsia="en-US"/>
        </w:rPr>
        <w:t>t</w:t>
      </w:r>
      <w:r w:rsidR="00197442" w:rsidRPr="00DA516D">
        <w:rPr>
          <w:szCs w:val="24"/>
          <w:lang w:eastAsia="en-US"/>
        </w:rPr>
        <w:t>ë</w:t>
      </w:r>
      <w:r w:rsidR="00BD7052" w:rsidRPr="00DA516D">
        <w:rPr>
          <w:szCs w:val="24"/>
          <w:lang w:eastAsia="en-US"/>
        </w:rPr>
        <w:t xml:space="preserve"> menaxhimit </w:t>
      </w:r>
      <w:r w:rsidR="00197442" w:rsidRPr="00DA516D">
        <w:rPr>
          <w:szCs w:val="24"/>
          <w:lang w:eastAsia="en-US"/>
        </w:rPr>
        <w:t xml:space="preserve">të integruar </w:t>
      </w:r>
      <w:r w:rsidR="00BD7052" w:rsidRPr="00DA516D">
        <w:rPr>
          <w:szCs w:val="24"/>
          <w:lang w:eastAsia="en-US"/>
        </w:rPr>
        <w:t>t</w:t>
      </w:r>
      <w:r w:rsidR="00197442" w:rsidRPr="00DA516D">
        <w:rPr>
          <w:szCs w:val="24"/>
          <w:lang w:eastAsia="en-US"/>
        </w:rPr>
        <w:t>ë</w:t>
      </w:r>
      <w:r w:rsidR="00BD7052" w:rsidRPr="00DA516D">
        <w:rPr>
          <w:szCs w:val="24"/>
          <w:lang w:eastAsia="en-US"/>
        </w:rPr>
        <w:t xml:space="preserve"> mbetjeve</w:t>
      </w:r>
      <w:r w:rsidR="003B2FDF" w:rsidRPr="00DA516D">
        <w:rPr>
          <w:szCs w:val="24"/>
          <w:lang w:eastAsia="en-US"/>
        </w:rPr>
        <w:t>,</w:t>
      </w:r>
      <w:r w:rsidR="001C0261" w:rsidRPr="00DA516D">
        <w:rPr>
          <w:szCs w:val="24"/>
          <w:lang w:eastAsia="en-US"/>
        </w:rPr>
        <w:t xml:space="preserve"> </w:t>
      </w:r>
      <w:r w:rsidR="00D64ED2" w:rsidRPr="00DA516D">
        <w:rPr>
          <w:szCs w:val="24"/>
          <w:lang w:eastAsia="en-US"/>
        </w:rPr>
        <w:t>duhet</w:t>
      </w:r>
      <w:r w:rsidR="001C0261" w:rsidRPr="00DA516D">
        <w:rPr>
          <w:szCs w:val="24"/>
          <w:lang w:eastAsia="en-US"/>
        </w:rPr>
        <w:t xml:space="preserve"> </w:t>
      </w:r>
      <w:r w:rsidR="000F2BFB"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8866B7" w:rsidRPr="00DA516D">
        <w:rPr>
          <w:szCs w:val="24"/>
          <w:lang w:eastAsia="en-US"/>
        </w:rPr>
        <w:t xml:space="preserve"> parashikohen</w:t>
      </w:r>
      <w:r w:rsidR="003B2FDF" w:rsidRPr="00DA516D">
        <w:rPr>
          <w:szCs w:val="24"/>
          <w:lang w:eastAsia="en-US"/>
        </w:rPr>
        <w:t xml:space="preserve"> masa </w:t>
      </w:r>
      <w:r w:rsidR="000F2BFB" w:rsidRPr="00DA516D">
        <w:rPr>
          <w:szCs w:val="24"/>
          <w:lang w:eastAsia="en-US"/>
        </w:rPr>
        <w:t>e metoda p</w:t>
      </w:r>
      <w:r w:rsidR="009E4B14" w:rsidRPr="00DA516D">
        <w:rPr>
          <w:szCs w:val="24"/>
          <w:lang w:eastAsia="en-US"/>
        </w:rPr>
        <w:t>ë</w:t>
      </w:r>
      <w:r w:rsidR="000F2BFB" w:rsidRPr="00DA516D">
        <w:rPr>
          <w:szCs w:val="24"/>
          <w:lang w:eastAsia="en-US"/>
        </w:rPr>
        <w:t>r arritjen e objektivave brenda afateve t</w:t>
      </w:r>
      <w:r w:rsidR="009E4B14" w:rsidRPr="00DA516D">
        <w:rPr>
          <w:szCs w:val="24"/>
          <w:lang w:eastAsia="en-US"/>
        </w:rPr>
        <w:t>ë</w:t>
      </w:r>
      <w:r w:rsidR="000F2BFB" w:rsidRPr="00DA516D">
        <w:rPr>
          <w:szCs w:val="24"/>
          <w:lang w:eastAsia="en-US"/>
        </w:rPr>
        <w:t xml:space="preserve"> vendosura</w:t>
      </w:r>
      <w:r w:rsidR="003B2FDF" w:rsidRPr="00DA516D">
        <w:rPr>
          <w:szCs w:val="24"/>
          <w:lang w:eastAsia="en-US"/>
        </w:rPr>
        <w:t>.</w:t>
      </w:r>
    </w:p>
    <w:p w:rsidR="00F20155" w:rsidRPr="00DA516D" w:rsidRDefault="00F20155" w:rsidP="007C39CD">
      <w:pPr>
        <w:pStyle w:val="ListParagraph"/>
        <w:tabs>
          <w:tab w:val="left" w:pos="0"/>
        </w:tabs>
        <w:spacing w:before="0" w:line="276" w:lineRule="auto"/>
        <w:ind w:left="0"/>
        <w:rPr>
          <w:szCs w:val="24"/>
          <w:lang w:eastAsia="en-US"/>
        </w:rPr>
      </w:pPr>
    </w:p>
    <w:p w:rsidR="00577A96" w:rsidRPr="00DA516D" w:rsidRDefault="008229C0" w:rsidP="007C39CD">
      <w:pPr>
        <w:numPr>
          <w:ilvl w:val="0"/>
          <w:numId w:val="63"/>
        </w:numPr>
        <w:spacing w:before="0" w:line="276" w:lineRule="auto"/>
        <w:ind w:left="0" w:firstLine="0"/>
        <w:rPr>
          <w:szCs w:val="24"/>
        </w:rPr>
      </w:pPr>
      <w:r w:rsidRPr="00DA516D">
        <w:rPr>
          <w:szCs w:val="24"/>
        </w:rPr>
        <w:t>BASHK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PUNIMI </w:t>
      </w:r>
      <w:r w:rsidR="00D031A6" w:rsidRPr="00DA516D">
        <w:rPr>
          <w:szCs w:val="24"/>
        </w:rPr>
        <w:t>ND</w:t>
      </w:r>
      <w:r w:rsidR="001C0261" w:rsidRPr="00DA516D">
        <w:rPr>
          <w:szCs w:val="24"/>
        </w:rPr>
        <w:t>Ë</w:t>
      </w:r>
      <w:r w:rsidR="00D031A6" w:rsidRPr="00DA516D">
        <w:rPr>
          <w:szCs w:val="24"/>
        </w:rPr>
        <w:t>RMJET</w:t>
      </w:r>
      <w:r w:rsidRPr="00DA516D">
        <w:rPr>
          <w:szCs w:val="24"/>
        </w:rPr>
        <w:t xml:space="preserve"> AUTORITETEVE</w:t>
      </w:r>
    </w:p>
    <w:p w:rsidR="00314B1A" w:rsidRPr="00DA516D" w:rsidRDefault="00314B1A" w:rsidP="007C39CD">
      <w:pPr>
        <w:pStyle w:val="ListParagraph"/>
        <w:keepNext/>
        <w:widowControl w:val="0"/>
        <w:spacing w:before="0" w:line="276" w:lineRule="auto"/>
        <w:ind w:left="0"/>
        <w:rPr>
          <w:szCs w:val="24"/>
        </w:rPr>
      </w:pPr>
    </w:p>
    <w:p w:rsidR="00632A7E" w:rsidRPr="00DA516D" w:rsidRDefault="008229C0" w:rsidP="007C39CD">
      <w:pPr>
        <w:spacing w:before="0" w:line="276" w:lineRule="auto"/>
        <w:rPr>
          <w:szCs w:val="24"/>
          <w:lang w:eastAsia="en-US"/>
        </w:rPr>
      </w:pPr>
      <w:r w:rsidRPr="00DA516D">
        <w:rPr>
          <w:szCs w:val="24"/>
          <w:lang w:eastAsia="en-US"/>
        </w:rPr>
        <w:t>Me q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llim arritjen e objektivave t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F43A52" w:rsidRPr="00DA516D">
        <w:rPr>
          <w:szCs w:val="24"/>
          <w:lang w:eastAsia="en-US"/>
        </w:rPr>
        <w:t>parashikuar n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475000" w:rsidRPr="00DA516D">
        <w:rPr>
          <w:szCs w:val="24"/>
          <w:lang w:eastAsia="en-US"/>
        </w:rPr>
        <w:t>pik</w:t>
      </w:r>
      <w:r w:rsidR="00B92C0C" w:rsidRPr="00DA516D">
        <w:rPr>
          <w:szCs w:val="24"/>
          <w:lang w:eastAsia="en-US"/>
        </w:rPr>
        <w:t>ë</w:t>
      </w:r>
      <w:r w:rsidR="00475000" w:rsidRPr="00DA516D">
        <w:rPr>
          <w:szCs w:val="24"/>
          <w:lang w:eastAsia="en-US"/>
        </w:rPr>
        <w:t>n 1</w:t>
      </w:r>
      <w:r w:rsidR="00DD3099" w:rsidRPr="00DA516D">
        <w:rPr>
          <w:szCs w:val="24"/>
          <w:lang w:eastAsia="en-US"/>
        </w:rPr>
        <w:t>,</w:t>
      </w:r>
      <w:r w:rsidR="00475000" w:rsidRPr="00DA516D">
        <w:rPr>
          <w:szCs w:val="24"/>
          <w:lang w:eastAsia="en-US"/>
        </w:rPr>
        <w:t xml:space="preserve"> t</w:t>
      </w:r>
      <w:r w:rsidR="00B92C0C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3B2FDF" w:rsidRPr="00DA516D">
        <w:rPr>
          <w:szCs w:val="24"/>
          <w:lang w:eastAsia="en-US"/>
        </w:rPr>
        <w:t>ndarjes</w:t>
      </w:r>
      <w:r w:rsidR="00A76579" w:rsidRPr="00DA516D">
        <w:rPr>
          <w:szCs w:val="24"/>
          <w:lang w:eastAsia="en-US"/>
        </w:rPr>
        <w:t xml:space="preserve"> </w:t>
      </w:r>
      <w:r w:rsidR="00475000" w:rsidRPr="00DA516D">
        <w:rPr>
          <w:szCs w:val="24"/>
          <w:lang w:eastAsia="en-US"/>
        </w:rPr>
        <w:t>V</w:t>
      </w:r>
      <w:r w:rsidR="007914BD" w:rsidRPr="00DA516D">
        <w:rPr>
          <w:szCs w:val="24"/>
          <w:lang w:eastAsia="en-US"/>
        </w:rPr>
        <w:t xml:space="preserve">, </w:t>
      </w:r>
      <w:r w:rsidR="00A76579" w:rsidRPr="00DA516D">
        <w:rPr>
          <w:szCs w:val="24"/>
          <w:lang w:eastAsia="en-US"/>
        </w:rPr>
        <w:t>Njësitë e Qeverisjes Vendore</w:t>
      </w:r>
      <w:r w:rsidRPr="00DA516D">
        <w:rPr>
          <w:szCs w:val="24"/>
          <w:lang w:eastAsia="en-US"/>
        </w:rPr>
        <w:t xml:space="preserve"> bashk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punoj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kuad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 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rrjetit </w:t>
      </w:r>
      <w:r w:rsidR="00F43A52"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F43A52" w:rsidRPr="00DA516D">
        <w:rPr>
          <w:szCs w:val="24"/>
          <w:lang w:eastAsia="en-US"/>
        </w:rPr>
        <w:t xml:space="preserve"> integruar </w:t>
      </w:r>
      <w:r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instalimeve, 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puthje me nenin 22</w:t>
      </w:r>
      <w:r w:rsidR="00F43A52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D031A6" w:rsidRPr="00DA516D">
        <w:rPr>
          <w:szCs w:val="24"/>
          <w:lang w:eastAsia="en-US"/>
        </w:rPr>
        <w:t>l</w:t>
      </w:r>
      <w:r w:rsidR="0086502C" w:rsidRPr="00DA516D">
        <w:rPr>
          <w:szCs w:val="24"/>
          <w:lang w:eastAsia="en-US"/>
        </w:rPr>
        <w:t xml:space="preserve">igjit </w:t>
      </w:r>
      <w:r w:rsidR="00D031A6" w:rsidRPr="00DA516D">
        <w:rPr>
          <w:szCs w:val="24"/>
          <w:lang w:eastAsia="en-US"/>
        </w:rPr>
        <w:t>n</w:t>
      </w:r>
      <w:r w:rsidRPr="00DA516D">
        <w:rPr>
          <w:szCs w:val="24"/>
          <w:lang w:eastAsia="en-US"/>
        </w:rPr>
        <w:t>r.10463, dat</w:t>
      </w:r>
      <w:r w:rsidR="009E4B14" w:rsidRPr="00DA516D">
        <w:rPr>
          <w:szCs w:val="24"/>
          <w:lang w:eastAsia="en-US"/>
        </w:rPr>
        <w:t>ë</w:t>
      </w:r>
      <w:r w:rsidR="007914BD" w:rsidRPr="00DA516D">
        <w:rPr>
          <w:szCs w:val="24"/>
          <w:lang w:eastAsia="en-US"/>
        </w:rPr>
        <w:t xml:space="preserve"> 22.</w:t>
      </w:r>
      <w:r w:rsidRPr="00DA516D">
        <w:rPr>
          <w:szCs w:val="24"/>
          <w:lang w:eastAsia="en-US"/>
        </w:rPr>
        <w:t>9.2011</w:t>
      </w:r>
      <w:r w:rsidR="003B2FDF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“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 menaxhimin e integruar 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mbetjeve”</w:t>
      </w:r>
      <w:r w:rsidR="003B2FDF" w:rsidRPr="00DA516D">
        <w:rPr>
          <w:szCs w:val="24"/>
          <w:lang w:eastAsia="en-US"/>
        </w:rPr>
        <w:t>,</w:t>
      </w:r>
      <w:r w:rsidR="007357B6" w:rsidRPr="00DA516D">
        <w:rPr>
          <w:szCs w:val="24"/>
          <w:lang w:eastAsia="en-US"/>
        </w:rPr>
        <w:t xml:space="preserve"> t</w:t>
      </w:r>
      <w:r w:rsidR="00864D2A" w:rsidRPr="00DA516D">
        <w:rPr>
          <w:szCs w:val="24"/>
          <w:lang w:eastAsia="en-US"/>
        </w:rPr>
        <w:t>ë</w:t>
      </w:r>
      <w:r w:rsidR="007357B6" w:rsidRPr="00DA516D">
        <w:rPr>
          <w:szCs w:val="24"/>
          <w:lang w:eastAsia="en-US"/>
        </w:rPr>
        <w:t xml:space="preserve"> ndryshuar</w:t>
      </w:r>
      <w:r w:rsidR="0086502C" w:rsidRPr="00DA516D">
        <w:rPr>
          <w:szCs w:val="24"/>
          <w:lang w:eastAsia="en-US"/>
        </w:rPr>
        <w:t xml:space="preserve">, </w:t>
      </w:r>
      <w:r w:rsidR="002D596C" w:rsidRPr="00DA516D">
        <w:rPr>
          <w:szCs w:val="24"/>
          <w:lang w:eastAsia="en-US"/>
        </w:rPr>
        <w:t>p</w:t>
      </w:r>
      <w:r w:rsidR="00227766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 xml:space="preserve">r </w:t>
      </w:r>
      <w:r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5178A5" w:rsidRPr="00DA516D">
        <w:rPr>
          <w:szCs w:val="24"/>
          <w:lang w:eastAsia="en-US"/>
        </w:rPr>
        <w:t>b</w:t>
      </w:r>
      <w:r w:rsidR="009E4B14" w:rsidRPr="00DA516D">
        <w:rPr>
          <w:szCs w:val="24"/>
          <w:lang w:eastAsia="en-US"/>
        </w:rPr>
        <w:t>ë</w:t>
      </w:r>
      <w:r w:rsidR="00227766" w:rsidRPr="00DA516D">
        <w:rPr>
          <w:szCs w:val="24"/>
          <w:lang w:eastAsia="en-US"/>
        </w:rPr>
        <w:t>rë</w:t>
      </w:r>
      <w:r w:rsidR="005178A5"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mundur grumbullimin </w:t>
      </w:r>
      <w:r w:rsidR="00F43A52" w:rsidRPr="00DA516D">
        <w:rPr>
          <w:szCs w:val="24"/>
          <w:lang w:eastAsia="en-US"/>
        </w:rPr>
        <w:t>maksimal</w:t>
      </w:r>
      <w:r w:rsidR="001C0261" w:rsidRPr="00DA516D">
        <w:rPr>
          <w:szCs w:val="24"/>
          <w:lang w:eastAsia="en-US"/>
        </w:rPr>
        <w:t xml:space="preserve"> </w:t>
      </w:r>
      <w:r w:rsidR="002D596C" w:rsidRPr="00DA516D">
        <w:rPr>
          <w:szCs w:val="24"/>
          <w:lang w:eastAsia="en-US"/>
        </w:rPr>
        <w:t>t</w:t>
      </w:r>
      <w:r w:rsidR="00227766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 xml:space="preserve"> diferencuar</w:t>
      </w:r>
      <w:r w:rsidR="00F43A52"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5178A5" w:rsidRPr="00DA516D">
        <w:rPr>
          <w:szCs w:val="24"/>
          <w:lang w:eastAsia="en-US"/>
        </w:rPr>
        <w:t>mbetjeve, rip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rdorimin dhe riciklimin ose </w:t>
      </w:r>
      <w:r w:rsidR="00F43A52" w:rsidRPr="00DA516D">
        <w:rPr>
          <w:szCs w:val="24"/>
          <w:lang w:eastAsia="en-US"/>
        </w:rPr>
        <w:t>depozitimin</w:t>
      </w:r>
      <w:r w:rsidR="001C0261" w:rsidRPr="00DA516D">
        <w:rPr>
          <w:szCs w:val="24"/>
          <w:lang w:eastAsia="en-US"/>
        </w:rPr>
        <w:t xml:space="preserve"> </w:t>
      </w:r>
      <w:r w:rsidR="00F43A52" w:rsidRPr="00DA516D">
        <w:rPr>
          <w:szCs w:val="24"/>
          <w:lang w:eastAsia="en-US"/>
        </w:rPr>
        <w:t>n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nj</w:t>
      </w:r>
      <w:r w:rsidR="009E4B14" w:rsidRPr="00DA516D">
        <w:rPr>
          <w:szCs w:val="24"/>
          <w:lang w:eastAsia="en-US"/>
        </w:rPr>
        <w:t>ë</w:t>
      </w:r>
      <w:r w:rsidR="00F43A52" w:rsidRPr="00DA516D">
        <w:rPr>
          <w:szCs w:val="24"/>
          <w:lang w:eastAsia="en-US"/>
        </w:rPr>
        <w:t xml:space="preserve"> prej instalimeve m</w:t>
      </w:r>
      <w:r w:rsidR="009E4B14" w:rsidRPr="00DA516D">
        <w:rPr>
          <w:szCs w:val="24"/>
          <w:lang w:eastAsia="en-US"/>
        </w:rPr>
        <w:t>ë</w:t>
      </w:r>
      <w:r w:rsidR="00F43A52"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1C0261" w:rsidRPr="00DA516D">
        <w:rPr>
          <w:szCs w:val="24"/>
          <w:lang w:eastAsia="en-US"/>
        </w:rPr>
        <w:t xml:space="preserve"> </w:t>
      </w:r>
      <w:r w:rsidR="00F43A52" w:rsidRPr="00DA516D">
        <w:rPr>
          <w:szCs w:val="24"/>
          <w:lang w:eastAsia="en-US"/>
        </w:rPr>
        <w:t>af</w:t>
      </w:r>
      <w:r w:rsidR="009E4B14" w:rsidRPr="00DA516D">
        <w:rPr>
          <w:szCs w:val="24"/>
          <w:lang w:eastAsia="en-US"/>
        </w:rPr>
        <w:t>ë</w:t>
      </w:r>
      <w:r w:rsidR="00F43A52" w:rsidRPr="00DA516D">
        <w:rPr>
          <w:szCs w:val="24"/>
          <w:lang w:eastAsia="en-US"/>
        </w:rPr>
        <w:t>rt</w:t>
      </w:r>
      <w:r w:rsidR="003B2FDF" w:rsidRPr="00DA516D">
        <w:rPr>
          <w:szCs w:val="24"/>
          <w:lang w:eastAsia="en-US"/>
        </w:rPr>
        <w:t>a</w:t>
      </w:r>
      <w:r w:rsidR="00F43A52" w:rsidRPr="00DA516D">
        <w:rPr>
          <w:szCs w:val="24"/>
          <w:lang w:eastAsia="en-US"/>
        </w:rPr>
        <w:t>,</w:t>
      </w:r>
      <w:r w:rsidR="005178A5"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</w:t>
      </w:r>
      <w:r w:rsidR="005178A5" w:rsidRPr="00DA516D">
        <w:rPr>
          <w:szCs w:val="24"/>
          <w:lang w:eastAsia="en-US"/>
        </w:rPr>
        <w:lastRenderedPageBreak/>
        <w:t>p</w:t>
      </w:r>
      <w:r w:rsidR="009E4B14" w:rsidRPr="00DA516D">
        <w:rPr>
          <w:szCs w:val="24"/>
          <w:lang w:eastAsia="en-US"/>
        </w:rPr>
        <w:t>ë</w:t>
      </w:r>
      <w:r w:rsidR="0086502C" w:rsidRPr="00DA516D">
        <w:rPr>
          <w:szCs w:val="24"/>
          <w:lang w:eastAsia="en-US"/>
        </w:rPr>
        <w:t>rshtatshme</w:t>
      </w:r>
      <w:r w:rsidR="005178A5" w:rsidRPr="00DA516D">
        <w:rPr>
          <w:szCs w:val="24"/>
          <w:lang w:eastAsia="en-US"/>
        </w:rPr>
        <w:t xml:space="preserve"> me metodat dhe teknologjit</w:t>
      </w:r>
      <w:r w:rsidR="009E4B14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 xml:space="preserve"> e nevojshme</w:t>
      </w:r>
      <w:r w:rsidR="005178A5" w:rsidRPr="00DA516D">
        <w:rPr>
          <w:szCs w:val="24"/>
          <w:lang w:eastAsia="en-US"/>
        </w:rPr>
        <w:t>, me q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>llim sigurimin e nj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niveli</w:t>
      </w:r>
      <w:r w:rsidR="00F43A52"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F43A52" w:rsidRPr="00DA516D">
        <w:rPr>
          <w:szCs w:val="24"/>
          <w:lang w:eastAsia="en-US"/>
        </w:rPr>
        <w:t xml:space="preserve"> lart</w:t>
      </w:r>
      <w:r w:rsidR="009E4B14" w:rsidRPr="00DA516D">
        <w:rPr>
          <w:szCs w:val="24"/>
          <w:lang w:eastAsia="en-US"/>
        </w:rPr>
        <w:t>ë</w:t>
      </w:r>
      <w:r w:rsidR="00F43A52" w:rsidRPr="00DA516D">
        <w:rPr>
          <w:szCs w:val="24"/>
          <w:lang w:eastAsia="en-US"/>
        </w:rPr>
        <w:t xml:space="preserve"> mjedisor dhe </w:t>
      </w:r>
      <w:r w:rsidR="003B2FDF" w:rsidRPr="00DA516D">
        <w:rPr>
          <w:szCs w:val="24"/>
          <w:lang w:eastAsia="en-US"/>
        </w:rPr>
        <w:t>t</w:t>
      </w:r>
      <w:r w:rsidR="00DF10C8" w:rsidRPr="00DA516D">
        <w:rPr>
          <w:szCs w:val="24"/>
          <w:lang w:eastAsia="en-US"/>
        </w:rPr>
        <w:t>ë</w:t>
      </w:r>
      <w:r w:rsidR="00C747E4" w:rsidRPr="00DA516D">
        <w:rPr>
          <w:szCs w:val="24"/>
          <w:lang w:eastAsia="en-US"/>
        </w:rPr>
        <w:t xml:space="preserve"> </w:t>
      </w:r>
      <w:r w:rsidR="00F43A52" w:rsidRPr="00DA516D">
        <w:rPr>
          <w:szCs w:val="24"/>
          <w:lang w:eastAsia="en-US"/>
        </w:rPr>
        <w:t>mbrojtje</w:t>
      </w:r>
      <w:r w:rsidR="003B2FDF" w:rsidRPr="00DA516D">
        <w:rPr>
          <w:szCs w:val="24"/>
          <w:lang w:eastAsia="en-US"/>
        </w:rPr>
        <w:t>s</w:t>
      </w:r>
      <w:r w:rsidR="00C747E4" w:rsidRPr="00DA516D">
        <w:rPr>
          <w:szCs w:val="24"/>
          <w:lang w:eastAsia="en-US"/>
        </w:rPr>
        <w:t xml:space="preserve"> </w:t>
      </w:r>
      <w:r w:rsidR="003B2FDF" w:rsidRPr="00DA516D">
        <w:rPr>
          <w:szCs w:val="24"/>
          <w:lang w:eastAsia="en-US"/>
        </w:rPr>
        <w:t>s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sh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ndetit publik.  </w:t>
      </w:r>
    </w:p>
    <w:p w:rsidR="007C39CD" w:rsidRPr="00DA516D" w:rsidRDefault="007C39CD" w:rsidP="007C39CD">
      <w:pPr>
        <w:spacing w:before="0" w:line="276" w:lineRule="auto"/>
        <w:rPr>
          <w:szCs w:val="24"/>
          <w:lang w:eastAsia="en-US"/>
        </w:rPr>
      </w:pPr>
    </w:p>
    <w:p w:rsidR="00577A96" w:rsidRPr="00DA516D" w:rsidRDefault="005178A5" w:rsidP="007C39CD">
      <w:pPr>
        <w:numPr>
          <w:ilvl w:val="0"/>
          <w:numId w:val="63"/>
        </w:numPr>
        <w:tabs>
          <w:tab w:val="left" w:pos="142"/>
        </w:tabs>
        <w:spacing w:before="0" w:line="276" w:lineRule="auto"/>
        <w:ind w:left="0" w:firstLine="0"/>
        <w:rPr>
          <w:szCs w:val="24"/>
        </w:rPr>
      </w:pPr>
      <w:r w:rsidRPr="00DA516D">
        <w:rPr>
          <w:szCs w:val="24"/>
        </w:rPr>
        <w:t>TARIFA E MBETJEVE</w:t>
      </w:r>
    </w:p>
    <w:p w:rsidR="00577A96" w:rsidRPr="00DA516D" w:rsidRDefault="00577A96" w:rsidP="007C39CD">
      <w:pPr>
        <w:keepNext/>
        <w:widowControl w:val="0"/>
        <w:spacing w:before="0" w:line="276" w:lineRule="auto"/>
        <w:ind w:firstLine="720"/>
        <w:rPr>
          <w:szCs w:val="24"/>
        </w:rPr>
      </w:pPr>
    </w:p>
    <w:p w:rsidR="00F20155" w:rsidRPr="00DA516D" w:rsidRDefault="00E81AE2" w:rsidP="007C39CD">
      <w:pPr>
        <w:keepNext/>
        <w:widowControl w:val="0"/>
        <w:spacing w:before="0" w:line="276" w:lineRule="auto"/>
        <w:rPr>
          <w:szCs w:val="24"/>
          <w:lang w:eastAsia="en-US"/>
        </w:rPr>
      </w:pPr>
      <w:r w:rsidRPr="00DA516D">
        <w:rPr>
          <w:szCs w:val="24"/>
          <w:lang w:eastAsia="en-US"/>
        </w:rPr>
        <w:t>Tarifat</w:t>
      </w:r>
      <w:r w:rsidR="003B2FDF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që duhen paguar nga prodhuesit e mbetjeve</w:t>
      </w:r>
      <w:r w:rsidR="003B2FDF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përcaktohen nga n</w:t>
      </w:r>
      <w:r w:rsidR="005178A5" w:rsidRPr="00DA516D">
        <w:rPr>
          <w:szCs w:val="24"/>
          <w:lang w:eastAsia="en-US"/>
        </w:rPr>
        <w:t>j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>sit</w:t>
      </w:r>
      <w:r w:rsidR="009E4B14" w:rsidRPr="00DA516D">
        <w:rPr>
          <w:szCs w:val="24"/>
          <w:lang w:eastAsia="en-US"/>
        </w:rPr>
        <w:t>ë</w:t>
      </w:r>
      <w:r w:rsidR="00A72467" w:rsidRPr="00DA516D">
        <w:rPr>
          <w:szCs w:val="24"/>
          <w:lang w:eastAsia="en-US"/>
        </w:rPr>
        <w:t xml:space="preserve"> e qeverisjes v</w:t>
      </w:r>
      <w:r w:rsidR="005178A5" w:rsidRPr="00DA516D">
        <w:rPr>
          <w:szCs w:val="24"/>
          <w:lang w:eastAsia="en-US"/>
        </w:rPr>
        <w:t>endore</w:t>
      </w:r>
      <w:r w:rsidR="0086502C" w:rsidRPr="00DA516D">
        <w:rPr>
          <w:szCs w:val="24"/>
          <w:lang w:eastAsia="en-US"/>
        </w:rPr>
        <w:t xml:space="preserve">, në përputhje me </w:t>
      </w:r>
      <w:r w:rsidR="00674058" w:rsidRPr="00DA516D">
        <w:rPr>
          <w:szCs w:val="24"/>
          <w:lang w:eastAsia="en-US"/>
        </w:rPr>
        <w:t>pik</w:t>
      </w:r>
      <w:r w:rsidR="00B92C0C" w:rsidRPr="00DA516D">
        <w:rPr>
          <w:szCs w:val="24"/>
          <w:lang w:eastAsia="en-US"/>
        </w:rPr>
        <w:t>ë</w:t>
      </w:r>
      <w:r w:rsidR="00674058" w:rsidRPr="00DA516D">
        <w:rPr>
          <w:szCs w:val="24"/>
          <w:lang w:eastAsia="en-US"/>
        </w:rPr>
        <w:t>n 3</w:t>
      </w:r>
      <w:r w:rsidR="003B2FDF" w:rsidRPr="00DA516D">
        <w:rPr>
          <w:szCs w:val="24"/>
          <w:lang w:eastAsia="en-US"/>
        </w:rPr>
        <w:t>,</w:t>
      </w:r>
      <w:r w:rsidR="00674058" w:rsidRPr="00DA516D">
        <w:rPr>
          <w:szCs w:val="24"/>
          <w:lang w:eastAsia="en-US"/>
        </w:rPr>
        <w:t xml:space="preserve"> t</w:t>
      </w:r>
      <w:r w:rsidR="00B92C0C" w:rsidRPr="00DA516D">
        <w:rPr>
          <w:szCs w:val="24"/>
          <w:lang w:eastAsia="en-US"/>
        </w:rPr>
        <w:t>ë</w:t>
      </w:r>
      <w:r w:rsidR="00674058" w:rsidRPr="00DA516D">
        <w:rPr>
          <w:szCs w:val="24"/>
          <w:lang w:eastAsia="en-US"/>
        </w:rPr>
        <w:t xml:space="preserve"> nenit 16</w:t>
      </w:r>
      <w:r w:rsidR="0086502C" w:rsidRPr="00DA516D">
        <w:rPr>
          <w:szCs w:val="24"/>
          <w:lang w:eastAsia="en-US"/>
        </w:rPr>
        <w:t xml:space="preserve">, të </w:t>
      </w:r>
      <w:r w:rsidR="00D031A6" w:rsidRPr="00DA516D">
        <w:rPr>
          <w:szCs w:val="24"/>
          <w:lang w:eastAsia="en-US"/>
        </w:rPr>
        <w:t>l</w:t>
      </w:r>
      <w:r w:rsidR="0086502C" w:rsidRPr="00DA516D">
        <w:rPr>
          <w:szCs w:val="24"/>
          <w:lang w:eastAsia="en-US"/>
        </w:rPr>
        <w:t xml:space="preserve">igjit </w:t>
      </w:r>
      <w:r w:rsidR="00D031A6" w:rsidRPr="00DA516D">
        <w:rPr>
          <w:szCs w:val="24"/>
          <w:lang w:eastAsia="en-US"/>
        </w:rPr>
        <w:t>n</w:t>
      </w:r>
      <w:r w:rsidR="00BC58A3" w:rsidRPr="00DA516D">
        <w:rPr>
          <w:szCs w:val="24"/>
          <w:lang w:eastAsia="en-US"/>
        </w:rPr>
        <w:t>r.</w:t>
      </w:r>
      <w:r w:rsidR="00C747E4" w:rsidRPr="00DA516D">
        <w:rPr>
          <w:szCs w:val="24"/>
          <w:lang w:eastAsia="en-US"/>
        </w:rPr>
        <w:t xml:space="preserve"> </w:t>
      </w:r>
      <w:r w:rsidR="00BC58A3" w:rsidRPr="00DA516D">
        <w:rPr>
          <w:szCs w:val="24"/>
          <w:lang w:eastAsia="en-US"/>
        </w:rPr>
        <w:t>8652/2000</w:t>
      </w:r>
      <w:r w:rsidR="003B2FDF" w:rsidRPr="00DA516D">
        <w:rPr>
          <w:szCs w:val="24"/>
          <w:lang w:eastAsia="en-US"/>
        </w:rPr>
        <w:t>,</w:t>
      </w:r>
      <w:r w:rsidR="0086502C" w:rsidRPr="00DA516D">
        <w:rPr>
          <w:szCs w:val="24"/>
          <w:lang w:eastAsia="en-US"/>
        </w:rPr>
        <w:t xml:space="preserve"> “</w:t>
      </w:r>
      <w:r w:rsidR="003B2FDF" w:rsidRPr="00DA516D">
        <w:rPr>
          <w:szCs w:val="24"/>
          <w:lang w:eastAsia="en-US"/>
        </w:rPr>
        <w:t>P</w:t>
      </w:r>
      <w:r w:rsidR="00DF10C8" w:rsidRPr="00DA516D">
        <w:rPr>
          <w:szCs w:val="24"/>
          <w:lang w:eastAsia="en-US"/>
        </w:rPr>
        <w:t>ë</w:t>
      </w:r>
      <w:r w:rsidR="003B2FDF" w:rsidRPr="00DA516D">
        <w:rPr>
          <w:szCs w:val="24"/>
          <w:lang w:eastAsia="en-US"/>
        </w:rPr>
        <w:t>r</w:t>
      </w:r>
      <w:r w:rsidR="00BC58A3" w:rsidRPr="00DA516D">
        <w:rPr>
          <w:szCs w:val="24"/>
          <w:lang w:eastAsia="en-US"/>
        </w:rPr>
        <w:t xml:space="preserve"> organizimin dhe funksionimin e pushtetit vendor”.</w:t>
      </w:r>
      <w:r w:rsidR="005178A5" w:rsidRPr="00DA516D">
        <w:rPr>
          <w:szCs w:val="24"/>
          <w:lang w:eastAsia="en-US"/>
        </w:rPr>
        <w:t xml:space="preserve"> Tarifa duhet t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mbuloj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kostot e menaxhimit t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mbetjeve nga grumbullimi </w:t>
      </w:r>
      <w:r w:rsidR="00674058" w:rsidRPr="00DA516D">
        <w:rPr>
          <w:szCs w:val="24"/>
          <w:lang w:eastAsia="en-US"/>
        </w:rPr>
        <w:t xml:space="preserve">deri </w:t>
      </w:r>
      <w:r w:rsidR="005178A5" w:rsidRPr="00DA516D">
        <w:rPr>
          <w:szCs w:val="24"/>
          <w:lang w:eastAsia="en-US"/>
        </w:rPr>
        <w:t>n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pik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>n e fundit t</w:t>
      </w:r>
      <w:r w:rsidR="009E4B14" w:rsidRPr="00DA516D">
        <w:rPr>
          <w:szCs w:val="24"/>
          <w:lang w:eastAsia="en-US"/>
        </w:rPr>
        <w:t>ë</w:t>
      </w:r>
      <w:r w:rsidR="005178A5" w:rsidRPr="00DA516D">
        <w:rPr>
          <w:szCs w:val="24"/>
          <w:lang w:eastAsia="en-US"/>
        </w:rPr>
        <w:t xml:space="preserve"> depozitimit. </w:t>
      </w:r>
    </w:p>
    <w:p w:rsidR="0065079D" w:rsidRPr="00DA516D" w:rsidRDefault="0065079D" w:rsidP="007C39CD">
      <w:pPr>
        <w:keepNext/>
        <w:widowControl w:val="0"/>
        <w:spacing w:before="0" w:line="276" w:lineRule="auto"/>
        <w:rPr>
          <w:szCs w:val="24"/>
          <w:lang w:eastAsia="en-US"/>
        </w:rPr>
      </w:pPr>
    </w:p>
    <w:p w:rsidR="00577A96" w:rsidRPr="00DA516D" w:rsidRDefault="00217E57" w:rsidP="007C39CD">
      <w:pPr>
        <w:numPr>
          <w:ilvl w:val="0"/>
          <w:numId w:val="63"/>
        </w:numPr>
        <w:spacing w:before="0" w:line="276" w:lineRule="auto"/>
        <w:ind w:left="0" w:firstLine="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RAPORTIMI </w:t>
      </w:r>
      <w:r w:rsidR="003B2FDF" w:rsidRPr="00DA516D">
        <w:rPr>
          <w:szCs w:val="24"/>
          <w:lang w:eastAsia="en-US"/>
        </w:rPr>
        <w:t>P</w:t>
      </w:r>
      <w:r w:rsidR="00DF10C8" w:rsidRPr="00DA516D">
        <w:rPr>
          <w:szCs w:val="24"/>
          <w:lang w:eastAsia="en-US"/>
        </w:rPr>
        <w:t>Ë</w:t>
      </w:r>
      <w:r w:rsidR="003B2FDF" w:rsidRPr="00DA516D">
        <w:rPr>
          <w:szCs w:val="24"/>
          <w:lang w:eastAsia="en-US"/>
        </w:rPr>
        <w:t>R</w:t>
      </w:r>
      <w:r w:rsidRPr="00DA516D">
        <w:rPr>
          <w:szCs w:val="24"/>
          <w:lang w:eastAsia="en-US"/>
        </w:rPr>
        <w:t xml:space="preserve"> ZBATIMIN E K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TIJ VENDIMI </w:t>
      </w:r>
    </w:p>
    <w:p w:rsidR="00577A96" w:rsidRPr="00DA516D" w:rsidRDefault="00577A96" w:rsidP="007C39CD">
      <w:pPr>
        <w:pStyle w:val="ListParagraph"/>
        <w:spacing w:before="0" w:line="276" w:lineRule="auto"/>
        <w:ind w:left="0"/>
        <w:rPr>
          <w:szCs w:val="24"/>
          <w:lang w:eastAsia="en-US"/>
        </w:rPr>
      </w:pPr>
    </w:p>
    <w:p w:rsidR="00F20155" w:rsidRPr="00DA516D" w:rsidRDefault="007357B6" w:rsidP="007C39CD">
      <w:pPr>
        <w:tabs>
          <w:tab w:val="left" w:pos="540"/>
          <w:tab w:val="left" w:pos="810"/>
          <w:tab w:val="left" w:pos="900"/>
        </w:tabs>
        <w:spacing w:before="0" w:line="276" w:lineRule="auto"/>
        <w:ind w:left="54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1. </w:t>
      </w:r>
      <w:r w:rsidR="00E81AE2" w:rsidRPr="00DA516D">
        <w:rPr>
          <w:szCs w:val="24"/>
          <w:lang w:eastAsia="en-US"/>
        </w:rPr>
        <w:t>Çdo n</w:t>
      </w:r>
      <w:r w:rsidR="00217E57" w:rsidRPr="00DA516D">
        <w:rPr>
          <w:szCs w:val="24"/>
          <w:lang w:eastAsia="en-US"/>
        </w:rPr>
        <w:t>j</w:t>
      </w:r>
      <w:r w:rsidR="009E4B14" w:rsidRPr="00DA516D">
        <w:rPr>
          <w:szCs w:val="24"/>
          <w:lang w:eastAsia="en-US"/>
        </w:rPr>
        <w:t>ë</w:t>
      </w:r>
      <w:r w:rsidR="00E81AE2" w:rsidRPr="00DA516D">
        <w:rPr>
          <w:szCs w:val="24"/>
          <w:lang w:eastAsia="en-US"/>
        </w:rPr>
        <w:t>si e qeverisjes v</w:t>
      </w:r>
      <w:r w:rsidR="00217E57" w:rsidRPr="00DA516D">
        <w:rPr>
          <w:szCs w:val="24"/>
          <w:lang w:eastAsia="en-US"/>
        </w:rPr>
        <w:t xml:space="preserve">endore </w:t>
      </w:r>
      <w:r w:rsidR="00DF10C8" w:rsidRPr="00DA516D">
        <w:rPr>
          <w:szCs w:val="24"/>
          <w:lang w:eastAsia="en-US"/>
        </w:rPr>
        <w:t xml:space="preserve">i </w:t>
      </w:r>
      <w:r w:rsidR="00217E57" w:rsidRPr="00DA516D">
        <w:rPr>
          <w:szCs w:val="24"/>
          <w:lang w:eastAsia="en-US"/>
        </w:rPr>
        <w:t>raporto</w:t>
      </w:r>
      <w:r w:rsidR="002D596C" w:rsidRPr="00DA516D">
        <w:rPr>
          <w:szCs w:val="24"/>
          <w:lang w:eastAsia="en-US"/>
        </w:rPr>
        <w:t>n n</w:t>
      </w:r>
      <w:r w:rsidR="00041BD7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 xml:space="preserve"> m</w:t>
      </w:r>
      <w:r w:rsidR="00041BD7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>nyr</w:t>
      </w:r>
      <w:r w:rsidR="00041BD7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 xml:space="preserve"> periodike</w:t>
      </w:r>
      <w:r w:rsidR="00DF10C8" w:rsidRPr="00DA516D">
        <w:rPr>
          <w:szCs w:val="24"/>
          <w:lang w:eastAsia="en-US"/>
        </w:rPr>
        <w:t>,</w:t>
      </w:r>
      <w:r w:rsidR="00E26786" w:rsidRPr="00DA516D">
        <w:rPr>
          <w:szCs w:val="24"/>
          <w:lang w:eastAsia="en-US"/>
        </w:rPr>
        <w:t xml:space="preserve"> </w:t>
      </w:r>
      <w:r w:rsidR="00DF10C8" w:rsidRPr="00DA516D">
        <w:rPr>
          <w:szCs w:val="24"/>
          <w:lang w:eastAsia="en-US"/>
        </w:rPr>
        <w:t xml:space="preserve">brenda datës 31 </w:t>
      </w:r>
      <w:r w:rsidR="00C747E4" w:rsidRPr="00DA516D">
        <w:rPr>
          <w:szCs w:val="24"/>
          <w:lang w:eastAsia="en-US"/>
        </w:rPr>
        <w:t>J</w:t>
      </w:r>
      <w:r w:rsidR="00DF10C8" w:rsidRPr="00DA516D">
        <w:rPr>
          <w:szCs w:val="24"/>
          <w:lang w:eastAsia="en-US"/>
        </w:rPr>
        <w:t>anar të çdo viti,</w:t>
      </w:r>
      <w:r w:rsidR="00217E57"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217E57" w:rsidRPr="00DA516D">
        <w:rPr>
          <w:szCs w:val="24"/>
          <w:lang w:eastAsia="en-US"/>
        </w:rPr>
        <w:t xml:space="preserve"> dh</w:t>
      </w:r>
      <w:r w:rsidR="009E4B14" w:rsidRPr="00DA516D">
        <w:rPr>
          <w:szCs w:val="24"/>
          <w:lang w:eastAsia="en-US"/>
        </w:rPr>
        <w:t>ë</w:t>
      </w:r>
      <w:r w:rsidR="00217E57" w:rsidRPr="00DA516D">
        <w:rPr>
          <w:szCs w:val="24"/>
          <w:lang w:eastAsia="en-US"/>
        </w:rPr>
        <w:t xml:space="preserve">nat </w:t>
      </w:r>
      <w:r w:rsidR="003B2FDF" w:rsidRPr="00DA516D">
        <w:rPr>
          <w:szCs w:val="24"/>
          <w:lang w:eastAsia="en-US"/>
        </w:rPr>
        <w:t>p</w:t>
      </w:r>
      <w:r w:rsidR="00DF10C8" w:rsidRPr="00DA516D">
        <w:rPr>
          <w:szCs w:val="24"/>
          <w:lang w:eastAsia="en-US"/>
        </w:rPr>
        <w:t>ë</w:t>
      </w:r>
      <w:r w:rsidR="003B2FDF" w:rsidRPr="00DA516D">
        <w:rPr>
          <w:szCs w:val="24"/>
          <w:lang w:eastAsia="en-US"/>
        </w:rPr>
        <w:t>r</w:t>
      </w:r>
      <w:r w:rsidR="00217E57" w:rsidRPr="00DA516D">
        <w:rPr>
          <w:szCs w:val="24"/>
          <w:lang w:eastAsia="en-US"/>
        </w:rPr>
        <w:t xml:space="preserve"> grumbullimin e rrymave t</w:t>
      </w:r>
      <w:r w:rsidR="009649E9" w:rsidRPr="00DA516D">
        <w:rPr>
          <w:szCs w:val="24"/>
          <w:lang w:eastAsia="en-US"/>
        </w:rPr>
        <w:t>ë mbetjeve dhe objektivat në</w:t>
      </w:r>
      <w:r w:rsidR="00C747E4" w:rsidRPr="00DA516D">
        <w:rPr>
          <w:szCs w:val="24"/>
          <w:lang w:eastAsia="en-US"/>
        </w:rPr>
        <w:t xml:space="preserve"> </w:t>
      </w:r>
      <w:r w:rsidR="009649E9" w:rsidRPr="00DA516D">
        <w:rPr>
          <w:szCs w:val="24"/>
          <w:lang w:eastAsia="en-US"/>
        </w:rPr>
        <w:t>Agjencinë Kombëtare të Mjedisit</w:t>
      </w:r>
      <w:r w:rsidR="00C747E4" w:rsidRPr="00DA516D">
        <w:rPr>
          <w:szCs w:val="24"/>
          <w:lang w:eastAsia="en-US"/>
        </w:rPr>
        <w:t>.</w:t>
      </w:r>
      <w:r w:rsidR="009649E9" w:rsidRPr="00DA516D">
        <w:rPr>
          <w:szCs w:val="24"/>
          <w:lang w:eastAsia="en-US"/>
        </w:rPr>
        <w:t xml:space="preserve"> </w:t>
      </w:r>
    </w:p>
    <w:p w:rsidR="00217E57" w:rsidRPr="00DA516D" w:rsidRDefault="00217E57" w:rsidP="007C39CD">
      <w:pPr>
        <w:pStyle w:val="ListParagraph"/>
        <w:tabs>
          <w:tab w:val="left" w:pos="-1980"/>
        </w:tabs>
        <w:spacing w:before="0" w:line="276" w:lineRule="auto"/>
        <w:ind w:hanging="360"/>
        <w:rPr>
          <w:szCs w:val="24"/>
          <w:lang w:eastAsia="en-US"/>
        </w:rPr>
      </w:pPr>
    </w:p>
    <w:p w:rsidR="00080ED2" w:rsidRPr="00DA516D" w:rsidRDefault="00217E57" w:rsidP="007C39CD">
      <w:pPr>
        <w:pStyle w:val="ListParagraph"/>
        <w:numPr>
          <w:ilvl w:val="0"/>
          <w:numId w:val="61"/>
        </w:numPr>
        <w:tabs>
          <w:tab w:val="left" w:pos="540"/>
          <w:tab w:val="left" w:pos="720"/>
          <w:tab w:val="left" w:pos="900"/>
        </w:tabs>
        <w:spacing w:before="0" w:line="276" w:lineRule="auto"/>
        <w:ind w:left="540" w:firstLine="0"/>
        <w:rPr>
          <w:szCs w:val="24"/>
          <w:lang w:eastAsia="en-US"/>
        </w:rPr>
      </w:pPr>
      <w:r w:rsidRPr="00DA516D">
        <w:rPr>
          <w:szCs w:val="24"/>
          <w:lang w:eastAsia="en-US"/>
        </w:rPr>
        <w:t>Agjen</w:t>
      </w:r>
      <w:r w:rsidR="003B2FDF" w:rsidRPr="00DA516D">
        <w:rPr>
          <w:szCs w:val="24"/>
          <w:lang w:eastAsia="en-US"/>
        </w:rPr>
        <w:t>c</w:t>
      </w:r>
      <w:r w:rsidRPr="00DA516D">
        <w:rPr>
          <w:szCs w:val="24"/>
          <w:lang w:eastAsia="en-US"/>
        </w:rPr>
        <w:t>ia Komb</w:t>
      </w:r>
      <w:r w:rsidR="00105C06" w:rsidRPr="00DA516D">
        <w:rPr>
          <w:szCs w:val="24"/>
          <w:lang w:eastAsia="en-US"/>
        </w:rPr>
        <w:t xml:space="preserve">ëtare e Mjedisit </w:t>
      </w:r>
      <w:r w:rsidR="00DF10C8" w:rsidRPr="00DA516D">
        <w:rPr>
          <w:szCs w:val="24"/>
          <w:lang w:eastAsia="en-US"/>
        </w:rPr>
        <w:t xml:space="preserve">i </w:t>
      </w:r>
      <w:r w:rsidR="00105C06" w:rsidRPr="00DA516D">
        <w:rPr>
          <w:szCs w:val="24"/>
          <w:lang w:eastAsia="en-US"/>
        </w:rPr>
        <w:t xml:space="preserve">përpunon të dhënat në nivel kombëtar </w:t>
      </w:r>
      <w:r w:rsidR="00DF10C8" w:rsidRPr="00DA516D">
        <w:rPr>
          <w:szCs w:val="24"/>
          <w:lang w:eastAsia="en-US"/>
        </w:rPr>
        <w:t>për</w:t>
      </w:r>
      <w:r w:rsidR="00105C06" w:rsidRPr="00DA516D">
        <w:rPr>
          <w:szCs w:val="24"/>
          <w:lang w:eastAsia="en-US"/>
        </w:rPr>
        <w:t xml:space="preserve"> sasinë totale të </w:t>
      </w:r>
      <w:r w:rsidR="00EB08A0" w:rsidRPr="00DA516D">
        <w:rPr>
          <w:szCs w:val="24"/>
          <w:lang w:eastAsia="en-US"/>
        </w:rPr>
        <w:t xml:space="preserve">mbetjeve të </w:t>
      </w:r>
      <w:r w:rsidR="00105C06" w:rsidRPr="00DA516D">
        <w:rPr>
          <w:szCs w:val="24"/>
          <w:lang w:eastAsia="en-US"/>
        </w:rPr>
        <w:t>grumbull</w:t>
      </w:r>
      <w:r w:rsidR="00EB08A0" w:rsidRPr="00DA516D">
        <w:rPr>
          <w:szCs w:val="24"/>
          <w:lang w:eastAsia="en-US"/>
        </w:rPr>
        <w:t xml:space="preserve">uaranë mënyrë </w:t>
      </w:r>
      <w:r w:rsidRPr="00DA516D">
        <w:rPr>
          <w:szCs w:val="24"/>
          <w:lang w:eastAsia="en-US"/>
        </w:rPr>
        <w:t>t</w:t>
      </w:r>
      <w:r w:rsidR="00105C06" w:rsidRPr="00DA516D">
        <w:rPr>
          <w:szCs w:val="24"/>
          <w:lang w:eastAsia="en-US"/>
        </w:rPr>
        <w:t>ë diferencuar</w:t>
      </w:r>
      <w:r w:rsidR="00EB08A0" w:rsidRPr="00DA516D">
        <w:rPr>
          <w:szCs w:val="24"/>
          <w:lang w:eastAsia="en-US"/>
        </w:rPr>
        <w:t xml:space="preserve"> dhe</w:t>
      </w:r>
      <w:r w:rsidR="00105C06" w:rsidRPr="00DA516D">
        <w:rPr>
          <w:szCs w:val="24"/>
          <w:lang w:eastAsia="en-US"/>
        </w:rPr>
        <w:t xml:space="preserve"> objektivat e </w:t>
      </w:r>
      <w:r w:rsidR="00DF10C8" w:rsidRPr="00DA516D">
        <w:rPr>
          <w:szCs w:val="24"/>
          <w:lang w:eastAsia="en-US"/>
        </w:rPr>
        <w:t xml:space="preserve">arritur, i </w:t>
      </w:r>
      <w:r w:rsidR="004E0ACD" w:rsidRPr="00DA516D">
        <w:rPr>
          <w:szCs w:val="24"/>
          <w:lang w:eastAsia="en-US"/>
        </w:rPr>
        <w:t>r</w:t>
      </w:r>
      <w:r w:rsidR="007E716F" w:rsidRPr="00DA516D">
        <w:rPr>
          <w:szCs w:val="24"/>
          <w:lang w:eastAsia="en-US"/>
        </w:rPr>
        <w:t xml:space="preserve">egjistron ato në </w:t>
      </w:r>
      <w:r w:rsidR="00105C06" w:rsidRPr="00DA516D">
        <w:rPr>
          <w:szCs w:val="24"/>
          <w:lang w:eastAsia="en-US"/>
        </w:rPr>
        <w:t>regjistrin e krijuar për këtë qëllim</w:t>
      </w:r>
      <w:r w:rsidR="002D596C" w:rsidRPr="00DA516D">
        <w:rPr>
          <w:szCs w:val="24"/>
          <w:lang w:eastAsia="en-US"/>
        </w:rPr>
        <w:t>, i pasqyron n</w:t>
      </w:r>
      <w:r w:rsidR="00041BD7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 xml:space="preserve"> raportin e gjen</w:t>
      </w:r>
      <w:r w:rsidR="00041BD7" w:rsidRPr="00DA516D">
        <w:rPr>
          <w:szCs w:val="24"/>
          <w:lang w:eastAsia="en-US"/>
        </w:rPr>
        <w:t>d</w:t>
      </w:r>
      <w:r w:rsidR="002D596C" w:rsidRPr="00DA516D">
        <w:rPr>
          <w:szCs w:val="24"/>
          <w:lang w:eastAsia="en-US"/>
        </w:rPr>
        <w:t>jes s</w:t>
      </w:r>
      <w:r w:rsidR="00041BD7" w:rsidRPr="00DA516D">
        <w:rPr>
          <w:szCs w:val="24"/>
          <w:lang w:eastAsia="en-US"/>
        </w:rPr>
        <w:t>ë</w:t>
      </w:r>
      <w:r w:rsidR="002D596C" w:rsidRPr="00DA516D">
        <w:rPr>
          <w:szCs w:val="24"/>
          <w:lang w:eastAsia="en-US"/>
        </w:rPr>
        <w:t xml:space="preserve"> mjedisit </w:t>
      </w:r>
      <w:r w:rsidR="00105C06" w:rsidRPr="00DA516D">
        <w:rPr>
          <w:szCs w:val="24"/>
          <w:lang w:eastAsia="en-US"/>
        </w:rPr>
        <w:t xml:space="preserve">dhe </w:t>
      </w:r>
      <w:r w:rsidR="004E0ACD" w:rsidRPr="00DA516D">
        <w:rPr>
          <w:szCs w:val="24"/>
          <w:lang w:eastAsia="en-US"/>
        </w:rPr>
        <w:t>i</w:t>
      </w:r>
      <w:r w:rsidR="00DF10C8" w:rsidRPr="00DA516D">
        <w:rPr>
          <w:szCs w:val="24"/>
          <w:lang w:eastAsia="en-US"/>
        </w:rPr>
        <w:t>a</w:t>
      </w:r>
      <w:r w:rsidR="004E0ACD" w:rsidRPr="00DA516D">
        <w:rPr>
          <w:szCs w:val="24"/>
          <w:lang w:eastAsia="en-US"/>
        </w:rPr>
        <w:t xml:space="preserve"> raporton</w:t>
      </w:r>
      <w:r w:rsidR="00C747E4" w:rsidRPr="00DA516D">
        <w:rPr>
          <w:szCs w:val="24"/>
          <w:lang w:eastAsia="en-US"/>
        </w:rPr>
        <w:t xml:space="preserve"> </w:t>
      </w:r>
      <w:r w:rsidR="00DF10C8" w:rsidRPr="00DA516D">
        <w:rPr>
          <w:szCs w:val="24"/>
          <w:lang w:eastAsia="en-US"/>
        </w:rPr>
        <w:t>m</w:t>
      </w:r>
      <w:r w:rsidR="004E0ACD" w:rsidRPr="00DA516D">
        <w:rPr>
          <w:szCs w:val="24"/>
          <w:lang w:eastAsia="en-US"/>
        </w:rPr>
        <w:t>inistrisë</w:t>
      </w:r>
      <w:r w:rsidR="00C747E4" w:rsidRPr="00DA516D">
        <w:rPr>
          <w:szCs w:val="24"/>
          <w:lang w:eastAsia="en-US"/>
        </w:rPr>
        <w:t xml:space="preserve"> </w:t>
      </w:r>
      <w:r w:rsidR="00105C06" w:rsidRPr="00DA516D">
        <w:rPr>
          <w:szCs w:val="24"/>
          <w:lang w:eastAsia="en-US"/>
        </w:rPr>
        <w:t>brenda</w:t>
      </w:r>
      <w:r w:rsidR="00C747E4" w:rsidRPr="00DA516D">
        <w:rPr>
          <w:szCs w:val="24"/>
          <w:lang w:eastAsia="en-US"/>
        </w:rPr>
        <w:t xml:space="preserve"> </w:t>
      </w:r>
      <w:r w:rsidR="00E05D56" w:rsidRPr="00DA516D">
        <w:rPr>
          <w:szCs w:val="24"/>
          <w:lang w:eastAsia="en-US"/>
        </w:rPr>
        <w:t xml:space="preserve">datës </w:t>
      </w:r>
      <w:r w:rsidR="00E47C28" w:rsidRPr="00DA516D">
        <w:rPr>
          <w:szCs w:val="24"/>
          <w:lang w:eastAsia="en-US"/>
        </w:rPr>
        <w:t xml:space="preserve">28 </w:t>
      </w:r>
      <w:r w:rsidR="00C747E4" w:rsidRPr="00DA516D">
        <w:rPr>
          <w:szCs w:val="24"/>
          <w:lang w:eastAsia="en-US"/>
        </w:rPr>
        <w:t>S</w:t>
      </w:r>
      <w:r w:rsidR="00E47C28" w:rsidRPr="00DA516D">
        <w:rPr>
          <w:szCs w:val="24"/>
          <w:lang w:eastAsia="en-US"/>
        </w:rPr>
        <w:t>hkurt t</w:t>
      </w:r>
      <w:r w:rsidR="009E4B14" w:rsidRPr="00DA516D">
        <w:rPr>
          <w:szCs w:val="24"/>
          <w:lang w:eastAsia="en-US"/>
        </w:rPr>
        <w:t>ë</w:t>
      </w:r>
      <w:r w:rsidR="00E47C28" w:rsidRPr="00DA516D">
        <w:rPr>
          <w:szCs w:val="24"/>
          <w:lang w:eastAsia="en-US"/>
        </w:rPr>
        <w:t xml:space="preserve"> çdo viti. </w:t>
      </w:r>
    </w:p>
    <w:p w:rsidR="00080ED2" w:rsidRPr="00DA516D" w:rsidRDefault="00080ED2" w:rsidP="007C39CD">
      <w:pPr>
        <w:pStyle w:val="ListParagraph"/>
        <w:tabs>
          <w:tab w:val="left" w:pos="-1980"/>
        </w:tabs>
        <w:spacing w:before="0" w:line="276" w:lineRule="auto"/>
        <w:ind w:hanging="360"/>
        <w:rPr>
          <w:szCs w:val="24"/>
          <w:lang w:eastAsia="en-US"/>
        </w:rPr>
      </w:pPr>
    </w:p>
    <w:p w:rsidR="00577A96" w:rsidRPr="00DA516D" w:rsidRDefault="00E47C28" w:rsidP="007C39CD">
      <w:pPr>
        <w:pStyle w:val="ListParagraph"/>
        <w:numPr>
          <w:ilvl w:val="0"/>
          <w:numId w:val="61"/>
        </w:numPr>
        <w:tabs>
          <w:tab w:val="left" w:pos="540"/>
          <w:tab w:val="left" w:pos="720"/>
          <w:tab w:val="left" w:pos="810"/>
        </w:tabs>
        <w:spacing w:before="0" w:line="276" w:lineRule="auto"/>
        <w:ind w:left="540" w:firstLine="0"/>
        <w:rPr>
          <w:szCs w:val="24"/>
          <w:lang w:eastAsia="en-US"/>
        </w:rPr>
      </w:pPr>
      <w:r w:rsidRPr="00DA516D">
        <w:rPr>
          <w:szCs w:val="24"/>
          <w:lang w:eastAsia="en-US"/>
        </w:rPr>
        <w:t>Ministria</w:t>
      </w:r>
      <w:r w:rsidR="0086502C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mb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shtetur 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dh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nat e </w:t>
      </w:r>
      <w:r w:rsidR="007E716F" w:rsidRPr="00DA516D">
        <w:rPr>
          <w:szCs w:val="24"/>
          <w:lang w:eastAsia="en-US"/>
        </w:rPr>
        <w:t>Agjencisë</w:t>
      </w:r>
      <w:r w:rsidRPr="00DA516D">
        <w:rPr>
          <w:szCs w:val="24"/>
          <w:lang w:eastAsia="en-US"/>
        </w:rPr>
        <w:t xml:space="preserve"> Komb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tare 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Mjedisit</w:t>
      </w:r>
      <w:r w:rsidR="004D3A4B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harton raportin </w:t>
      </w:r>
      <w:r w:rsidR="00DD3099" w:rsidRPr="00DA516D">
        <w:rPr>
          <w:szCs w:val="24"/>
          <w:lang w:eastAsia="en-US"/>
        </w:rPr>
        <w:t>për</w:t>
      </w:r>
      <w:r w:rsidRPr="00DA516D">
        <w:rPr>
          <w:szCs w:val="24"/>
          <w:lang w:eastAsia="en-US"/>
        </w:rPr>
        <w:t xml:space="preserve"> zbatimin e k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tij </w:t>
      </w:r>
      <w:r w:rsidR="00DD3099" w:rsidRPr="00DA516D">
        <w:rPr>
          <w:szCs w:val="24"/>
          <w:lang w:eastAsia="en-US"/>
        </w:rPr>
        <w:t>v</w:t>
      </w:r>
      <w:r w:rsidRPr="00DA516D">
        <w:rPr>
          <w:szCs w:val="24"/>
          <w:lang w:eastAsia="en-US"/>
        </w:rPr>
        <w:t>endimi, si pjes</w:t>
      </w:r>
      <w:r w:rsidR="009E4B14" w:rsidRPr="00DA516D">
        <w:rPr>
          <w:szCs w:val="24"/>
          <w:lang w:eastAsia="en-US"/>
        </w:rPr>
        <w:t>ë</w:t>
      </w:r>
      <w:r w:rsidR="00C747E4" w:rsidRPr="00DA516D">
        <w:rPr>
          <w:szCs w:val="24"/>
          <w:lang w:eastAsia="en-US"/>
        </w:rPr>
        <w:t xml:space="preserve"> </w:t>
      </w:r>
      <w:r w:rsidR="003969BD" w:rsidRPr="00DA516D">
        <w:rPr>
          <w:szCs w:val="24"/>
          <w:lang w:eastAsia="en-US"/>
        </w:rPr>
        <w:t>integrale</w:t>
      </w:r>
      <w:r w:rsidRPr="00DA516D">
        <w:rPr>
          <w:szCs w:val="24"/>
          <w:lang w:eastAsia="en-US"/>
        </w:rPr>
        <w:t xml:space="preserve"> t</w:t>
      </w:r>
      <w:r w:rsidR="009E4B14" w:rsidRPr="00DA516D">
        <w:rPr>
          <w:szCs w:val="24"/>
          <w:lang w:eastAsia="en-US"/>
        </w:rPr>
        <w:t>ë</w:t>
      </w:r>
      <w:r w:rsidR="004D3A4B" w:rsidRPr="00DA516D">
        <w:rPr>
          <w:szCs w:val="24"/>
          <w:lang w:eastAsia="en-US"/>
        </w:rPr>
        <w:t xml:space="preserve"> raportit </w:t>
      </w:r>
      <w:r w:rsidR="00DD3099" w:rsidRPr="00DA516D">
        <w:rPr>
          <w:szCs w:val="24"/>
          <w:lang w:eastAsia="en-US"/>
        </w:rPr>
        <w:t>për</w:t>
      </w:r>
      <w:r w:rsidR="004D3A4B" w:rsidRPr="00DA516D">
        <w:rPr>
          <w:szCs w:val="24"/>
          <w:lang w:eastAsia="en-US"/>
        </w:rPr>
        <w:t xml:space="preserve"> zbatimin e </w:t>
      </w:r>
      <w:r w:rsidR="00DF10C8" w:rsidRPr="00DA516D">
        <w:rPr>
          <w:szCs w:val="24"/>
          <w:lang w:eastAsia="en-US"/>
        </w:rPr>
        <w:t>l</w:t>
      </w:r>
      <w:r w:rsidR="004D3A4B" w:rsidRPr="00DA516D">
        <w:rPr>
          <w:szCs w:val="24"/>
          <w:lang w:eastAsia="en-US"/>
        </w:rPr>
        <w:t xml:space="preserve">igjit </w:t>
      </w:r>
      <w:r w:rsidR="00DF10C8" w:rsidRPr="00DA516D">
        <w:rPr>
          <w:szCs w:val="24"/>
          <w:lang w:eastAsia="en-US"/>
        </w:rPr>
        <w:t>n</w:t>
      </w:r>
      <w:r w:rsidRPr="00DA516D">
        <w:rPr>
          <w:szCs w:val="24"/>
          <w:lang w:eastAsia="en-US"/>
        </w:rPr>
        <w:t>r.10463, da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22.9.2011</w:t>
      </w:r>
      <w:r w:rsidR="00DF10C8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“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 menaxhimin e integruar t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mbetjeve”</w:t>
      </w:r>
      <w:r w:rsidR="00DF10C8" w:rsidRPr="00DA516D">
        <w:rPr>
          <w:szCs w:val="24"/>
          <w:lang w:eastAsia="en-US"/>
        </w:rPr>
        <w:t>,</w:t>
      </w:r>
      <w:r w:rsidR="00C747E4" w:rsidRPr="00DA516D">
        <w:rPr>
          <w:szCs w:val="24"/>
          <w:lang w:eastAsia="en-US"/>
        </w:rPr>
        <w:t xml:space="preserve"> </w:t>
      </w:r>
      <w:r w:rsidR="007357B6" w:rsidRPr="00DA516D">
        <w:rPr>
          <w:szCs w:val="24"/>
          <w:lang w:eastAsia="en-US"/>
        </w:rPr>
        <w:t>t</w:t>
      </w:r>
      <w:r w:rsidR="00864D2A" w:rsidRPr="00DA516D">
        <w:rPr>
          <w:szCs w:val="24"/>
          <w:lang w:eastAsia="en-US"/>
        </w:rPr>
        <w:t>ë</w:t>
      </w:r>
      <w:r w:rsidR="007357B6" w:rsidRPr="00DA516D">
        <w:rPr>
          <w:szCs w:val="24"/>
          <w:lang w:eastAsia="en-US"/>
        </w:rPr>
        <w:t xml:space="preserve"> ndryshuar,</w:t>
      </w:r>
      <w:r w:rsidR="00C747E4" w:rsidRPr="00DA516D">
        <w:rPr>
          <w:szCs w:val="24"/>
          <w:lang w:eastAsia="en-US"/>
        </w:rPr>
        <w:t xml:space="preserve"> </w:t>
      </w:r>
      <w:r w:rsidR="003969BD" w:rsidRPr="00DA516D">
        <w:rPr>
          <w:szCs w:val="24"/>
          <w:lang w:eastAsia="en-US"/>
        </w:rPr>
        <w:t>të parashikuar</w:t>
      </w:r>
      <w:r w:rsidR="00C747E4" w:rsidRPr="00DA516D">
        <w:rPr>
          <w:szCs w:val="24"/>
          <w:lang w:eastAsia="en-US"/>
        </w:rPr>
        <w:t xml:space="preserve"> </w:t>
      </w:r>
      <w:r w:rsidR="003969BD" w:rsidRPr="00DA516D">
        <w:rPr>
          <w:szCs w:val="24"/>
          <w:lang w:eastAsia="en-US"/>
        </w:rPr>
        <w:t xml:space="preserve">në </w:t>
      </w:r>
      <w:r w:rsidR="00DD3099" w:rsidRPr="00DA516D">
        <w:rPr>
          <w:szCs w:val="24"/>
          <w:lang w:eastAsia="en-US"/>
        </w:rPr>
        <w:t>pikën 1, të nenit</w:t>
      </w:r>
      <w:r w:rsidR="003969BD" w:rsidRPr="00DA516D">
        <w:rPr>
          <w:szCs w:val="24"/>
          <w:lang w:eastAsia="en-US"/>
        </w:rPr>
        <w:t xml:space="preserve"> 66</w:t>
      </w:r>
      <w:r w:rsidR="000A7D87" w:rsidRPr="00DA516D">
        <w:rPr>
          <w:szCs w:val="24"/>
          <w:lang w:eastAsia="en-US"/>
        </w:rPr>
        <w:t>,</w:t>
      </w:r>
      <w:r w:rsidR="00C747E4" w:rsidRPr="00DA516D">
        <w:rPr>
          <w:szCs w:val="24"/>
          <w:lang w:eastAsia="en-US"/>
        </w:rPr>
        <w:t xml:space="preserve"> </w:t>
      </w:r>
      <w:r w:rsidR="00FC711F" w:rsidRPr="00DA516D">
        <w:rPr>
          <w:szCs w:val="24"/>
          <w:lang w:eastAsia="en-US"/>
        </w:rPr>
        <w:t xml:space="preserve">brenda 30 </w:t>
      </w:r>
      <w:r w:rsidR="00C747E4" w:rsidRPr="00DA516D">
        <w:rPr>
          <w:szCs w:val="24"/>
          <w:lang w:eastAsia="en-US"/>
        </w:rPr>
        <w:t>T</w:t>
      </w:r>
      <w:r w:rsidR="00FC711F" w:rsidRPr="00DA516D">
        <w:rPr>
          <w:szCs w:val="24"/>
          <w:lang w:eastAsia="en-US"/>
        </w:rPr>
        <w:t>etorit</w:t>
      </w:r>
      <w:r w:rsidR="00C747E4" w:rsidRPr="00DA516D">
        <w:rPr>
          <w:szCs w:val="24"/>
          <w:lang w:eastAsia="en-US"/>
        </w:rPr>
        <w:t xml:space="preserve"> </w:t>
      </w:r>
      <w:r w:rsidR="00A90892" w:rsidRPr="00DA516D">
        <w:rPr>
          <w:szCs w:val="24"/>
          <w:lang w:eastAsia="en-US"/>
        </w:rPr>
        <w:t>2017</w:t>
      </w:r>
      <w:r w:rsidR="00DD3099" w:rsidRPr="00DA516D">
        <w:rPr>
          <w:szCs w:val="24"/>
          <w:lang w:eastAsia="en-US"/>
        </w:rPr>
        <w:t>,</w:t>
      </w:r>
      <w:r w:rsidR="00C747E4" w:rsidRPr="00DA516D">
        <w:rPr>
          <w:szCs w:val="24"/>
          <w:lang w:eastAsia="en-US"/>
        </w:rPr>
        <w:t xml:space="preserve"> </w:t>
      </w:r>
      <w:r w:rsidR="00FC711F" w:rsidRPr="00DA516D">
        <w:rPr>
          <w:szCs w:val="24"/>
          <w:lang w:eastAsia="en-US"/>
        </w:rPr>
        <w:t>dhe m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 xml:space="preserve"> pas çdo tre vjet. </w:t>
      </w:r>
    </w:p>
    <w:p w:rsidR="00FC711F" w:rsidRPr="00DA516D" w:rsidRDefault="00FC711F" w:rsidP="007C39CD">
      <w:pPr>
        <w:tabs>
          <w:tab w:val="left" w:pos="-1980"/>
        </w:tabs>
        <w:spacing w:before="0" w:line="276" w:lineRule="auto"/>
        <w:rPr>
          <w:szCs w:val="24"/>
          <w:lang w:eastAsia="en-US"/>
        </w:rPr>
      </w:pPr>
    </w:p>
    <w:p w:rsidR="00577A96" w:rsidRPr="00DA516D" w:rsidRDefault="000A7D87" w:rsidP="007C39CD">
      <w:pPr>
        <w:pStyle w:val="ListParagraph"/>
        <w:numPr>
          <w:ilvl w:val="0"/>
          <w:numId w:val="61"/>
        </w:numPr>
        <w:tabs>
          <w:tab w:val="left" w:pos="540"/>
          <w:tab w:val="left" w:pos="810"/>
        </w:tabs>
        <w:spacing w:before="0" w:line="276" w:lineRule="auto"/>
        <w:ind w:left="540" w:firstLine="0"/>
        <w:rPr>
          <w:szCs w:val="24"/>
          <w:lang w:eastAsia="en-US"/>
        </w:rPr>
      </w:pPr>
      <w:r w:rsidRPr="00DA516D">
        <w:rPr>
          <w:szCs w:val="24"/>
          <w:lang w:eastAsia="en-US"/>
        </w:rPr>
        <w:t>Formati</w:t>
      </w:r>
      <w:r w:rsidR="00DF10C8" w:rsidRPr="00DA516D">
        <w:rPr>
          <w:szCs w:val="24"/>
          <w:lang w:eastAsia="en-US"/>
        </w:rPr>
        <w:t>,</w:t>
      </w:r>
      <w:r w:rsidRPr="00DA516D">
        <w:rPr>
          <w:szCs w:val="24"/>
          <w:lang w:eastAsia="en-US"/>
        </w:rPr>
        <w:t xml:space="preserve"> që do të përdoret për përcaktimin e kërkesave për llogaritjen e objektivave dhe hartimin e raportit, të parashikuar në pi</w:t>
      </w:r>
      <w:r w:rsidR="004B2F44" w:rsidRPr="00DA516D">
        <w:rPr>
          <w:szCs w:val="24"/>
          <w:lang w:eastAsia="en-US"/>
        </w:rPr>
        <w:t>kë</w:t>
      </w:r>
      <w:r w:rsidRPr="00DA516D">
        <w:rPr>
          <w:szCs w:val="24"/>
          <w:lang w:eastAsia="en-US"/>
        </w:rPr>
        <w:t xml:space="preserve">n </w:t>
      </w:r>
      <w:r w:rsidR="007357B6" w:rsidRPr="00DA516D">
        <w:rPr>
          <w:szCs w:val="24"/>
          <w:lang w:eastAsia="en-US"/>
        </w:rPr>
        <w:t>3</w:t>
      </w:r>
      <w:r w:rsidR="004D3A4B" w:rsidRPr="00DA516D">
        <w:rPr>
          <w:szCs w:val="24"/>
          <w:lang w:eastAsia="en-US"/>
        </w:rPr>
        <w:t xml:space="preserve">, së </w:t>
      </w:r>
      <w:r w:rsidRPr="00DA516D">
        <w:rPr>
          <w:szCs w:val="24"/>
          <w:lang w:eastAsia="en-US"/>
        </w:rPr>
        <w:t>bashku me informacionin që duhet përfshirë në të</w:t>
      </w:r>
      <w:r w:rsidR="00DF10C8" w:rsidRPr="00DA516D">
        <w:rPr>
          <w:szCs w:val="24"/>
          <w:lang w:eastAsia="en-US"/>
        </w:rPr>
        <w:t>, përcaktohen</w:t>
      </w:r>
      <w:r w:rsidRPr="00DA516D">
        <w:rPr>
          <w:szCs w:val="24"/>
          <w:lang w:eastAsia="en-US"/>
        </w:rPr>
        <w:t xml:space="preserve"> me </w:t>
      </w:r>
      <w:r w:rsidR="00DF10C8" w:rsidRPr="00DA516D">
        <w:rPr>
          <w:szCs w:val="24"/>
          <w:lang w:eastAsia="en-US"/>
        </w:rPr>
        <w:t>u</w:t>
      </w:r>
      <w:r w:rsidRPr="00DA516D">
        <w:rPr>
          <w:szCs w:val="24"/>
          <w:lang w:eastAsia="en-US"/>
        </w:rPr>
        <w:t xml:space="preserve">rdhër </w:t>
      </w:r>
      <w:r w:rsidR="00DF10C8" w:rsidRPr="00DA516D">
        <w:rPr>
          <w:szCs w:val="24"/>
          <w:lang w:eastAsia="en-US"/>
        </w:rPr>
        <w:t>të m</w:t>
      </w:r>
      <w:r w:rsidRPr="00DA516D">
        <w:rPr>
          <w:szCs w:val="24"/>
          <w:lang w:eastAsia="en-US"/>
        </w:rPr>
        <w:t>inistri</w:t>
      </w:r>
      <w:r w:rsidR="00DF10C8" w:rsidRPr="00DA516D">
        <w:rPr>
          <w:szCs w:val="24"/>
          <w:lang w:eastAsia="en-US"/>
        </w:rPr>
        <w:t>t</w:t>
      </w:r>
      <w:r w:rsidR="00FC711F" w:rsidRPr="00DA516D">
        <w:rPr>
          <w:szCs w:val="24"/>
          <w:lang w:eastAsia="en-US"/>
        </w:rPr>
        <w:t>. Raporti referuar pi</w:t>
      </w:r>
      <w:r w:rsidR="004B2F44" w:rsidRPr="00DA516D">
        <w:rPr>
          <w:szCs w:val="24"/>
          <w:lang w:eastAsia="en-US"/>
        </w:rPr>
        <w:t>kë</w:t>
      </w:r>
      <w:r w:rsidR="007357B6" w:rsidRPr="00DA516D">
        <w:rPr>
          <w:szCs w:val="24"/>
          <w:lang w:eastAsia="en-US"/>
        </w:rPr>
        <w:t xml:space="preserve">s3 </w:t>
      </w:r>
      <w:r w:rsidR="00FC711F" w:rsidRPr="00DA516D">
        <w:rPr>
          <w:szCs w:val="24"/>
          <w:lang w:eastAsia="en-US"/>
        </w:rPr>
        <w:t>duhet t</w:t>
      </w:r>
      <w:r w:rsidR="009E4B14" w:rsidRPr="00DA516D">
        <w:rPr>
          <w:szCs w:val="24"/>
          <w:lang w:eastAsia="en-US"/>
        </w:rPr>
        <w:t>ë</w:t>
      </w:r>
      <w:r w:rsidR="00027396" w:rsidRPr="00DA516D">
        <w:rPr>
          <w:szCs w:val="24"/>
          <w:lang w:eastAsia="en-US"/>
        </w:rPr>
        <w:t xml:space="preserve"> </w:t>
      </w:r>
      <w:r w:rsidRPr="00DA516D">
        <w:rPr>
          <w:szCs w:val="24"/>
          <w:lang w:eastAsia="en-US"/>
        </w:rPr>
        <w:t>plotësojë</w:t>
      </w:r>
      <w:r w:rsidR="00FC711F" w:rsidRPr="00DA516D">
        <w:rPr>
          <w:szCs w:val="24"/>
          <w:lang w:eastAsia="en-US"/>
        </w:rPr>
        <w:t xml:space="preserve"> k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rkesat minimale t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rcaktuara n</w:t>
      </w:r>
      <w:r w:rsidR="009E4B14" w:rsidRPr="00DA516D">
        <w:rPr>
          <w:szCs w:val="24"/>
          <w:lang w:eastAsia="en-US"/>
        </w:rPr>
        <w:t>ë</w:t>
      </w:r>
      <w:r w:rsidR="00027396" w:rsidRPr="00DA516D">
        <w:rPr>
          <w:szCs w:val="24"/>
          <w:lang w:eastAsia="en-US"/>
        </w:rPr>
        <w:t xml:space="preserve"> A</w:t>
      </w:r>
      <w:r w:rsidR="00FC711F" w:rsidRPr="00DA516D">
        <w:rPr>
          <w:szCs w:val="24"/>
          <w:lang w:eastAsia="en-US"/>
        </w:rPr>
        <w:t>neksin II</w:t>
      </w:r>
      <w:r w:rsidR="00DF10C8" w:rsidRPr="00DA516D">
        <w:rPr>
          <w:szCs w:val="24"/>
          <w:lang w:eastAsia="en-US"/>
        </w:rPr>
        <w:t>,</w:t>
      </w:r>
      <w:r w:rsidR="00475000" w:rsidRPr="00DA516D">
        <w:rPr>
          <w:szCs w:val="24"/>
          <w:lang w:eastAsia="en-US"/>
        </w:rPr>
        <w:t xml:space="preserve"> q</w:t>
      </w:r>
      <w:r w:rsidR="00B92C0C" w:rsidRPr="00DA516D">
        <w:rPr>
          <w:szCs w:val="24"/>
          <w:lang w:eastAsia="en-US"/>
        </w:rPr>
        <w:t>ë</w:t>
      </w:r>
      <w:r w:rsidR="00475000" w:rsidRPr="00DA516D">
        <w:rPr>
          <w:szCs w:val="24"/>
          <w:lang w:eastAsia="en-US"/>
        </w:rPr>
        <w:t xml:space="preserve"> i bashk</w:t>
      </w:r>
      <w:r w:rsidR="00B92C0C" w:rsidRPr="00DA516D">
        <w:rPr>
          <w:szCs w:val="24"/>
          <w:lang w:eastAsia="en-US"/>
        </w:rPr>
        <w:t>ë</w:t>
      </w:r>
      <w:r w:rsidR="00DF10C8" w:rsidRPr="00DA516D">
        <w:rPr>
          <w:szCs w:val="24"/>
          <w:lang w:eastAsia="en-US"/>
        </w:rPr>
        <w:t>lidhet</w:t>
      </w:r>
      <w:r w:rsidR="00475000" w:rsidRPr="00DA516D">
        <w:rPr>
          <w:szCs w:val="24"/>
          <w:lang w:eastAsia="en-US"/>
        </w:rPr>
        <w:t xml:space="preserve"> k</w:t>
      </w:r>
      <w:r w:rsidR="00B92C0C" w:rsidRPr="00DA516D">
        <w:rPr>
          <w:szCs w:val="24"/>
          <w:lang w:eastAsia="en-US"/>
        </w:rPr>
        <w:t>ë</w:t>
      </w:r>
      <w:r w:rsidR="00475000" w:rsidRPr="00DA516D">
        <w:rPr>
          <w:szCs w:val="24"/>
          <w:lang w:eastAsia="en-US"/>
        </w:rPr>
        <w:t xml:space="preserve">tij vendimi dhe </w:t>
      </w:r>
      <w:r w:rsidR="00DF10C8" w:rsidRPr="00DA516D">
        <w:rPr>
          <w:szCs w:val="24"/>
          <w:lang w:eastAsia="en-US"/>
        </w:rPr>
        <w:t>është</w:t>
      </w:r>
      <w:r w:rsidR="00475000" w:rsidRPr="00DA516D">
        <w:rPr>
          <w:szCs w:val="24"/>
          <w:lang w:eastAsia="en-US"/>
        </w:rPr>
        <w:t xml:space="preserve"> pjes</w:t>
      </w:r>
      <w:r w:rsidR="00B92C0C" w:rsidRPr="00DA516D">
        <w:rPr>
          <w:szCs w:val="24"/>
          <w:lang w:eastAsia="en-US"/>
        </w:rPr>
        <w:t>ë</w:t>
      </w:r>
      <w:r w:rsidR="00475000" w:rsidRPr="00DA516D">
        <w:rPr>
          <w:szCs w:val="24"/>
          <w:lang w:eastAsia="en-US"/>
        </w:rPr>
        <w:t xml:space="preserve"> p</w:t>
      </w:r>
      <w:r w:rsidR="00B92C0C" w:rsidRPr="00DA516D">
        <w:rPr>
          <w:szCs w:val="24"/>
          <w:lang w:eastAsia="en-US"/>
        </w:rPr>
        <w:t>ë</w:t>
      </w:r>
      <w:r w:rsidR="00475000" w:rsidRPr="00DA516D">
        <w:rPr>
          <w:szCs w:val="24"/>
          <w:lang w:eastAsia="en-US"/>
        </w:rPr>
        <w:t>rb</w:t>
      </w:r>
      <w:r w:rsidR="00B92C0C" w:rsidRPr="00DA516D">
        <w:rPr>
          <w:szCs w:val="24"/>
          <w:lang w:eastAsia="en-US"/>
        </w:rPr>
        <w:t>ë</w:t>
      </w:r>
      <w:r w:rsidR="00475000" w:rsidRPr="00DA516D">
        <w:rPr>
          <w:szCs w:val="24"/>
          <w:lang w:eastAsia="en-US"/>
        </w:rPr>
        <w:t>r</w:t>
      </w:r>
      <w:r w:rsidR="00B92C0C" w:rsidRPr="00DA516D">
        <w:rPr>
          <w:szCs w:val="24"/>
          <w:lang w:eastAsia="en-US"/>
        </w:rPr>
        <w:t>ë</w:t>
      </w:r>
      <w:r w:rsidR="00475000" w:rsidRPr="00DA516D">
        <w:rPr>
          <w:szCs w:val="24"/>
          <w:lang w:eastAsia="en-US"/>
        </w:rPr>
        <w:t>se e tij</w:t>
      </w:r>
      <w:r w:rsidR="00FC711F" w:rsidRPr="00DA516D">
        <w:rPr>
          <w:szCs w:val="24"/>
          <w:lang w:eastAsia="en-US"/>
        </w:rPr>
        <w:t xml:space="preserve">. </w:t>
      </w:r>
    </w:p>
    <w:p w:rsidR="00FC711F" w:rsidRPr="00DA516D" w:rsidRDefault="00FC711F" w:rsidP="007C39CD">
      <w:pPr>
        <w:pStyle w:val="ListParagraph"/>
        <w:tabs>
          <w:tab w:val="left" w:pos="-1980"/>
        </w:tabs>
        <w:spacing w:before="0" w:line="276" w:lineRule="auto"/>
        <w:ind w:hanging="360"/>
        <w:rPr>
          <w:szCs w:val="24"/>
          <w:lang w:eastAsia="en-US"/>
        </w:rPr>
      </w:pPr>
    </w:p>
    <w:p w:rsidR="005D401B" w:rsidRPr="00DA516D" w:rsidRDefault="003B2FDF" w:rsidP="007C39CD">
      <w:pPr>
        <w:pStyle w:val="ListParagraph"/>
        <w:numPr>
          <w:ilvl w:val="0"/>
          <w:numId w:val="61"/>
        </w:numPr>
        <w:tabs>
          <w:tab w:val="left" w:pos="540"/>
          <w:tab w:val="left" w:pos="720"/>
          <w:tab w:val="left" w:pos="810"/>
        </w:tabs>
        <w:spacing w:before="0" w:line="276" w:lineRule="auto"/>
        <w:ind w:left="540" w:firstLine="0"/>
        <w:rPr>
          <w:szCs w:val="24"/>
          <w:lang w:eastAsia="en-US"/>
        </w:rPr>
      </w:pPr>
      <w:r w:rsidRPr="00DA516D">
        <w:rPr>
          <w:szCs w:val="24"/>
          <w:lang w:eastAsia="en-US"/>
        </w:rPr>
        <w:t>Agjenc</w:t>
      </w:r>
      <w:r w:rsidR="00FC711F" w:rsidRPr="00DA516D">
        <w:rPr>
          <w:szCs w:val="24"/>
          <w:lang w:eastAsia="en-US"/>
        </w:rPr>
        <w:t>ia Komb</w:t>
      </w:r>
      <w:r w:rsidR="009E4B14" w:rsidRPr="00DA516D">
        <w:rPr>
          <w:szCs w:val="24"/>
          <w:lang w:eastAsia="en-US"/>
        </w:rPr>
        <w:t>ë</w:t>
      </w:r>
      <w:r w:rsidR="000A7D87" w:rsidRPr="00DA516D">
        <w:rPr>
          <w:szCs w:val="24"/>
          <w:lang w:eastAsia="en-US"/>
        </w:rPr>
        <w:t>tare e Mjedisit,</w:t>
      </w:r>
      <w:r w:rsidR="00027396" w:rsidRPr="00DA516D">
        <w:rPr>
          <w:szCs w:val="24"/>
          <w:lang w:eastAsia="en-US"/>
        </w:rPr>
        <w:t xml:space="preserve"> </w:t>
      </w:r>
      <w:r w:rsidR="000A7D87" w:rsidRPr="00DA516D">
        <w:rPr>
          <w:szCs w:val="24"/>
          <w:lang w:eastAsia="en-US"/>
        </w:rPr>
        <w:t>n</w:t>
      </w:r>
      <w:r w:rsidR="00FC711F" w:rsidRPr="00DA516D">
        <w:rPr>
          <w:szCs w:val="24"/>
          <w:lang w:eastAsia="en-US"/>
        </w:rPr>
        <w:t>j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sit</w:t>
      </w:r>
      <w:r w:rsidR="009E4B14" w:rsidRPr="00DA516D">
        <w:rPr>
          <w:szCs w:val="24"/>
          <w:lang w:eastAsia="en-US"/>
        </w:rPr>
        <w:t>ë</w:t>
      </w:r>
      <w:r w:rsidR="000A7D87" w:rsidRPr="00DA516D">
        <w:rPr>
          <w:szCs w:val="24"/>
          <w:lang w:eastAsia="en-US"/>
        </w:rPr>
        <w:t xml:space="preserve"> e qeverisjes v</w:t>
      </w:r>
      <w:r w:rsidR="00FC711F" w:rsidRPr="00DA516D">
        <w:rPr>
          <w:szCs w:val="24"/>
          <w:lang w:eastAsia="en-US"/>
        </w:rPr>
        <w:t>endore dhe institucionet e tjera p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rkat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se duhet t’i sigurojn</w:t>
      </w:r>
      <w:r w:rsidR="009E4B14" w:rsidRPr="00DA516D">
        <w:rPr>
          <w:szCs w:val="24"/>
          <w:lang w:eastAsia="en-US"/>
        </w:rPr>
        <w:t>ë</w:t>
      </w:r>
      <w:r w:rsidR="00027396" w:rsidRPr="00DA516D">
        <w:rPr>
          <w:szCs w:val="24"/>
          <w:lang w:eastAsia="en-US"/>
        </w:rPr>
        <w:t xml:space="preserve"> </w:t>
      </w:r>
      <w:r w:rsidR="00DF10C8" w:rsidRPr="00DA516D">
        <w:rPr>
          <w:szCs w:val="24"/>
          <w:lang w:eastAsia="en-US"/>
        </w:rPr>
        <w:t>m</w:t>
      </w:r>
      <w:r w:rsidR="00FC711F" w:rsidRPr="00DA516D">
        <w:rPr>
          <w:szCs w:val="24"/>
          <w:lang w:eastAsia="en-US"/>
        </w:rPr>
        <w:t>inistris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 xml:space="preserve"> çdo informacion tjet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r p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r p</w:t>
      </w:r>
      <w:r w:rsidR="009E4B14" w:rsidRPr="00DA516D">
        <w:rPr>
          <w:szCs w:val="24"/>
          <w:lang w:eastAsia="en-US"/>
        </w:rPr>
        <w:t>ë</w:t>
      </w:r>
      <w:r w:rsidR="00FC711F" w:rsidRPr="00DA516D">
        <w:rPr>
          <w:szCs w:val="24"/>
          <w:lang w:eastAsia="en-US"/>
        </w:rPr>
        <w:t>rgatitjen e raportit</w:t>
      </w:r>
      <w:r w:rsidR="000A7D87" w:rsidRPr="00DA516D">
        <w:rPr>
          <w:szCs w:val="24"/>
          <w:lang w:eastAsia="en-US"/>
        </w:rPr>
        <w:t xml:space="preserve"> të parashikuar në p</w:t>
      </w:r>
      <w:r w:rsidR="004B2F44" w:rsidRPr="00DA516D">
        <w:rPr>
          <w:szCs w:val="24"/>
          <w:lang w:eastAsia="en-US"/>
        </w:rPr>
        <w:t>ikë</w:t>
      </w:r>
      <w:r w:rsidR="000A7D87" w:rsidRPr="00DA516D">
        <w:rPr>
          <w:szCs w:val="24"/>
          <w:lang w:eastAsia="en-US"/>
        </w:rPr>
        <w:t xml:space="preserve">n </w:t>
      </w:r>
      <w:r w:rsidR="007357B6" w:rsidRPr="00DA516D">
        <w:rPr>
          <w:szCs w:val="24"/>
          <w:lang w:eastAsia="en-US"/>
        </w:rPr>
        <w:t>3</w:t>
      </w:r>
      <w:r w:rsidR="00FC711F" w:rsidRPr="00DA516D">
        <w:rPr>
          <w:szCs w:val="24"/>
          <w:lang w:eastAsia="en-US"/>
        </w:rPr>
        <w:t xml:space="preserve">.    </w:t>
      </w:r>
    </w:p>
    <w:p w:rsidR="00DD71E9" w:rsidRPr="00DA516D" w:rsidRDefault="00DD71E9" w:rsidP="007C39CD">
      <w:pPr>
        <w:pStyle w:val="ListParagraph"/>
        <w:tabs>
          <w:tab w:val="left" w:pos="-1980"/>
        </w:tabs>
        <w:spacing w:before="0" w:line="276" w:lineRule="auto"/>
        <w:ind w:hanging="360"/>
        <w:rPr>
          <w:szCs w:val="24"/>
          <w:lang w:eastAsia="en-US"/>
        </w:rPr>
      </w:pPr>
    </w:p>
    <w:p w:rsidR="007B26C6" w:rsidRPr="00DA516D" w:rsidRDefault="005D401B" w:rsidP="007C39CD">
      <w:pPr>
        <w:pStyle w:val="ListParagraph"/>
        <w:numPr>
          <w:ilvl w:val="0"/>
          <w:numId w:val="61"/>
        </w:numPr>
        <w:tabs>
          <w:tab w:val="left" w:pos="540"/>
          <w:tab w:val="left" w:pos="810"/>
        </w:tabs>
        <w:spacing w:before="0" w:line="276" w:lineRule="auto"/>
        <w:ind w:left="540" w:firstLine="0"/>
        <w:rPr>
          <w:szCs w:val="24"/>
          <w:lang w:eastAsia="en-US"/>
        </w:rPr>
      </w:pPr>
      <w:r w:rsidRPr="00DA516D">
        <w:rPr>
          <w:szCs w:val="24"/>
          <w:lang w:eastAsia="en-US"/>
        </w:rPr>
        <w:t>Raporti referuar në p</w:t>
      </w:r>
      <w:r w:rsidR="004B2F44" w:rsidRPr="00DA516D">
        <w:rPr>
          <w:szCs w:val="24"/>
          <w:lang w:eastAsia="en-US"/>
        </w:rPr>
        <w:t>ikë</w:t>
      </w:r>
      <w:r w:rsidRPr="00DA516D">
        <w:rPr>
          <w:szCs w:val="24"/>
          <w:lang w:eastAsia="en-US"/>
        </w:rPr>
        <w:t xml:space="preserve">n </w:t>
      </w:r>
      <w:r w:rsidR="007357B6" w:rsidRPr="00DA516D">
        <w:rPr>
          <w:szCs w:val="24"/>
          <w:lang w:eastAsia="en-US"/>
        </w:rPr>
        <w:t xml:space="preserve">3 </w:t>
      </w:r>
      <w:r w:rsidRPr="00DA516D">
        <w:rPr>
          <w:szCs w:val="24"/>
          <w:lang w:eastAsia="en-US"/>
        </w:rPr>
        <w:t>publikohet n</w:t>
      </w:r>
      <w:r w:rsidR="004D3A4B" w:rsidRPr="00DA516D">
        <w:rPr>
          <w:szCs w:val="24"/>
          <w:lang w:eastAsia="en-US"/>
        </w:rPr>
        <w:t>ë faqen elektronike zyrtare të m</w:t>
      </w:r>
      <w:r w:rsidRPr="00DA516D">
        <w:rPr>
          <w:szCs w:val="24"/>
          <w:lang w:eastAsia="en-US"/>
        </w:rPr>
        <w:t xml:space="preserve">inistrisë dhe bëhet i disponueshëm për publikun. </w:t>
      </w:r>
    </w:p>
    <w:p w:rsidR="0065079D" w:rsidRPr="00DA516D" w:rsidRDefault="0065079D" w:rsidP="007C39CD">
      <w:pPr>
        <w:pStyle w:val="ListParagraph"/>
        <w:tabs>
          <w:tab w:val="left" w:pos="142"/>
        </w:tabs>
        <w:spacing w:before="0" w:line="276" w:lineRule="auto"/>
        <w:ind w:left="0"/>
        <w:rPr>
          <w:szCs w:val="24"/>
          <w:lang w:eastAsia="en-US"/>
        </w:rPr>
      </w:pPr>
    </w:p>
    <w:p w:rsidR="007C39CD" w:rsidRPr="00DA516D" w:rsidRDefault="007C39CD" w:rsidP="007C39CD">
      <w:pPr>
        <w:pStyle w:val="ListParagraph"/>
        <w:tabs>
          <w:tab w:val="left" w:pos="142"/>
        </w:tabs>
        <w:spacing w:before="0" w:line="276" w:lineRule="auto"/>
        <w:ind w:left="0"/>
        <w:rPr>
          <w:szCs w:val="24"/>
          <w:lang w:eastAsia="en-US"/>
        </w:rPr>
      </w:pPr>
    </w:p>
    <w:p w:rsidR="007C39CD" w:rsidRPr="00DA516D" w:rsidRDefault="007C39CD" w:rsidP="007C39CD">
      <w:pPr>
        <w:pStyle w:val="ListParagraph"/>
        <w:tabs>
          <w:tab w:val="left" w:pos="142"/>
        </w:tabs>
        <w:spacing w:before="0" w:line="276" w:lineRule="auto"/>
        <w:ind w:left="0"/>
        <w:rPr>
          <w:szCs w:val="24"/>
          <w:lang w:eastAsia="en-US"/>
        </w:rPr>
      </w:pPr>
    </w:p>
    <w:p w:rsidR="00B50DFE" w:rsidRPr="00DA516D" w:rsidRDefault="00B50DFE" w:rsidP="007C39CD">
      <w:pPr>
        <w:numPr>
          <w:ilvl w:val="0"/>
          <w:numId w:val="63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AUTORITETET KOMPETENTE 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 ZBATIMIN E K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TIJ VENDIMI</w:t>
      </w:r>
    </w:p>
    <w:p w:rsidR="00B50DFE" w:rsidRPr="00DA516D" w:rsidRDefault="00B50DFE" w:rsidP="007C39CD">
      <w:pPr>
        <w:pStyle w:val="ListParagraph"/>
        <w:spacing w:before="0" w:line="276" w:lineRule="auto"/>
        <w:ind w:hanging="720"/>
        <w:rPr>
          <w:szCs w:val="24"/>
        </w:rPr>
      </w:pPr>
    </w:p>
    <w:p w:rsidR="00F20155" w:rsidRPr="00DA516D" w:rsidRDefault="00B50DFE" w:rsidP="007C39CD">
      <w:pPr>
        <w:pStyle w:val="ListParagraph"/>
        <w:numPr>
          <w:ilvl w:val="0"/>
          <w:numId w:val="72"/>
        </w:numPr>
        <w:spacing w:before="0" w:line="276" w:lineRule="auto"/>
        <w:rPr>
          <w:szCs w:val="24"/>
          <w:lang w:eastAsia="en-US"/>
        </w:rPr>
      </w:pPr>
      <w:r w:rsidRPr="00DA516D">
        <w:rPr>
          <w:szCs w:val="24"/>
          <w:lang w:eastAsia="en-US"/>
        </w:rPr>
        <w:lastRenderedPageBreak/>
        <w:t>Nj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sit</w:t>
      </w:r>
      <w:r w:rsidR="009E4B14" w:rsidRPr="00DA516D">
        <w:rPr>
          <w:szCs w:val="24"/>
          <w:lang w:eastAsia="en-US"/>
        </w:rPr>
        <w:t>ë</w:t>
      </w:r>
      <w:r w:rsidR="000A7D87" w:rsidRPr="00DA516D">
        <w:rPr>
          <w:szCs w:val="24"/>
          <w:lang w:eastAsia="en-US"/>
        </w:rPr>
        <w:t xml:space="preserve"> e qeverisjes v</w:t>
      </w:r>
      <w:r w:rsidRPr="00DA516D">
        <w:rPr>
          <w:szCs w:val="24"/>
          <w:lang w:eastAsia="en-US"/>
        </w:rPr>
        <w:t>endore ja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gjegj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se 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r </w:t>
      </w:r>
      <w:r w:rsidR="004D3A4B" w:rsidRPr="00DA516D">
        <w:rPr>
          <w:szCs w:val="24"/>
          <w:lang w:eastAsia="en-US"/>
        </w:rPr>
        <w:t xml:space="preserve">marrjen e masave </w:t>
      </w:r>
      <w:r w:rsidR="00DF10C8" w:rsidRPr="00DA516D">
        <w:rPr>
          <w:szCs w:val="24"/>
          <w:lang w:eastAsia="en-US"/>
        </w:rPr>
        <w:t>për</w:t>
      </w:r>
      <w:r w:rsidR="00027396" w:rsidRPr="00DA516D">
        <w:rPr>
          <w:szCs w:val="24"/>
          <w:lang w:eastAsia="en-US"/>
        </w:rPr>
        <w:t xml:space="preserve"> </w:t>
      </w:r>
      <w:r w:rsidRPr="00DA516D">
        <w:rPr>
          <w:szCs w:val="24"/>
          <w:lang w:eastAsia="en-US"/>
        </w:rPr>
        <w:t xml:space="preserve">arritjen e </w:t>
      </w:r>
      <w:r w:rsidR="000870AC" w:rsidRPr="00DA516D">
        <w:rPr>
          <w:szCs w:val="24"/>
          <w:lang w:eastAsia="en-US"/>
        </w:rPr>
        <w:t xml:space="preserve">objektivave </w:t>
      </w:r>
      <w:r w:rsidR="00DF10C8" w:rsidRPr="00DA516D">
        <w:rPr>
          <w:szCs w:val="24"/>
          <w:lang w:eastAsia="en-US"/>
        </w:rPr>
        <w:t>sipas</w:t>
      </w:r>
      <w:r w:rsidR="00027396" w:rsidRPr="00DA516D">
        <w:rPr>
          <w:szCs w:val="24"/>
          <w:lang w:eastAsia="en-US"/>
        </w:rPr>
        <w:t xml:space="preserve"> </w:t>
      </w:r>
      <w:r w:rsidR="000870AC" w:rsidRPr="00DA516D">
        <w:rPr>
          <w:szCs w:val="24"/>
          <w:lang w:eastAsia="en-US"/>
        </w:rPr>
        <w:t xml:space="preserve">afateve </w:t>
      </w:r>
      <w:r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027396" w:rsidRPr="00DA516D">
        <w:rPr>
          <w:szCs w:val="24"/>
          <w:lang w:eastAsia="en-US"/>
        </w:rPr>
        <w:t xml:space="preserve"> </w:t>
      </w:r>
      <w:r w:rsidRPr="00DA516D">
        <w:rPr>
          <w:szCs w:val="24"/>
          <w:lang w:eastAsia="en-US"/>
        </w:rPr>
        <w:t>p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caktuar</w:t>
      </w:r>
      <w:r w:rsidR="00DF10C8" w:rsidRPr="00DA516D">
        <w:rPr>
          <w:szCs w:val="24"/>
          <w:lang w:eastAsia="en-US"/>
        </w:rPr>
        <w:t>a</w:t>
      </w:r>
      <w:r w:rsidRPr="00DA516D">
        <w:rPr>
          <w:szCs w:val="24"/>
          <w:lang w:eastAsia="en-US"/>
        </w:rPr>
        <w:t xml:space="preserve"> n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k</w:t>
      </w:r>
      <w:r w:rsidR="009E4B14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0A7D87" w:rsidRPr="00DA516D">
        <w:rPr>
          <w:szCs w:val="24"/>
          <w:lang w:eastAsia="en-US"/>
        </w:rPr>
        <w:t xml:space="preserve"> v</w:t>
      </w:r>
      <w:r w:rsidRPr="00DA516D">
        <w:rPr>
          <w:szCs w:val="24"/>
          <w:lang w:eastAsia="en-US"/>
        </w:rPr>
        <w:t xml:space="preserve">endim. </w:t>
      </w:r>
    </w:p>
    <w:p w:rsidR="00B50DFE" w:rsidRPr="00DA516D" w:rsidRDefault="00B50DFE" w:rsidP="007C39CD">
      <w:pPr>
        <w:pStyle w:val="ListParagraph"/>
        <w:spacing w:before="0" w:line="276" w:lineRule="auto"/>
        <w:ind w:hanging="360"/>
        <w:rPr>
          <w:szCs w:val="24"/>
          <w:lang w:eastAsia="en-US"/>
        </w:rPr>
      </w:pPr>
    </w:p>
    <w:p w:rsidR="00F20155" w:rsidRPr="00DA516D" w:rsidRDefault="007357B6" w:rsidP="007C39CD">
      <w:pPr>
        <w:spacing w:before="0" w:line="276" w:lineRule="auto"/>
        <w:ind w:left="720" w:hanging="36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2. </w:t>
      </w:r>
      <w:r w:rsidR="00DF10C8" w:rsidRPr="00DA516D">
        <w:rPr>
          <w:szCs w:val="24"/>
          <w:lang w:eastAsia="en-US"/>
        </w:rPr>
        <w:t xml:space="preserve"> Agjenc</w:t>
      </w:r>
      <w:r w:rsidR="00B50DFE" w:rsidRPr="00DA516D">
        <w:rPr>
          <w:szCs w:val="24"/>
          <w:lang w:eastAsia="en-US"/>
        </w:rPr>
        <w:t>ia Komb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tare e Mjedisit 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sht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rgjegj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se p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r grumbullimin dhe p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rpunimin e t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 dh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nave t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 parashikuara n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 k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t</w:t>
      </w:r>
      <w:r w:rsidR="009E4B14" w:rsidRPr="00DA516D">
        <w:rPr>
          <w:szCs w:val="24"/>
          <w:lang w:eastAsia="en-US"/>
        </w:rPr>
        <w:t>ë</w:t>
      </w:r>
      <w:r w:rsidR="000A7D87" w:rsidRPr="00DA516D">
        <w:rPr>
          <w:szCs w:val="24"/>
          <w:lang w:eastAsia="en-US"/>
        </w:rPr>
        <w:t xml:space="preserve"> v</w:t>
      </w:r>
      <w:r w:rsidR="00B50DFE" w:rsidRPr="00DA516D">
        <w:rPr>
          <w:szCs w:val="24"/>
          <w:lang w:eastAsia="en-US"/>
        </w:rPr>
        <w:t>endim.</w:t>
      </w:r>
    </w:p>
    <w:p w:rsidR="00591076" w:rsidRPr="00DA516D" w:rsidRDefault="00591076" w:rsidP="007C39CD">
      <w:pPr>
        <w:pStyle w:val="ListParagraph"/>
        <w:spacing w:before="0" w:line="276" w:lineRule="auto"/>
        <w:ind w:hanging="360"/>
        <w:rPr>
          <w:szCs w:val="24"/>
          <w:lang w:eastAsia="en-US"/>
        </w:rPr>
      </w:pPr>
    </w:p>
    <w:p w:rsidR="00F20155" w:rsidRPr="00DA516D" w:rsidRDefault="007357B6" w:rsidP="007C39CD">
      <w:pPr>
        <w:spacing w:before="0" w:line="276" w:lineRule="auto"/>
        <w:ind w:left="720" w:hanging="360"/>
        <w:rPr>
          <w:szCs w:val="24"/>
          <w:lang w:eastAsia="en-US"/>
        </w:rPr>
      </w:pPr>
      <w:r w:rsidRPr="00DA516D">
        <w:rPr>
          <w:szCs w:val="24"/>
          <w:lang w:eastAsia="en-US"/>
        </w:rPr>
        <w:t>3.</w:t>
      </w:r>
      <w:r w:rsidR="00EB08A0" w:rsidRPr="00DA516D">
        <w:rPr>
          <w:szCs w:val="24"/>
          <w:lang w:eastAsia="en-US"/>
        </w:rPr>
        <w:t>Ministri</w:t>
      </w:r>
      <w:r w:rsidR="00160A0B" w:rsidRPr="00DA516D">
        <w:rPr>
          <w:szCs w:val="24"/>
          <w:lang w:eastAsia="en-US"/>
        </w:rPr>
        <w:t>a</w:t>
      </w:r>
      <w:r w:rsidR="00027396" w:rsidRPr="00DA516D">
        <w:rPr>
          <w:szCs w:val="24"/>
          <w:lang w:eastAsia="en-US"/>
        </w:rPr>
        <w:t xml:space="preserve"> 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sht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rgjegj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>s</w:t>
      </w:r>
      <w:r w:rsidR="006D5755" w:rsidRPr="00DA516D">
        <w:rPr>
          <w:szCs w:val="24"/>
          <w:lang w:eastAsia="en-US"/>
        </w:rPr>
        <w:t>e</w:t>
      </w:r>
      <w:r w:rsidR="00B50DFE" w:rsidRPr="00DA516D">
        <w:rPr>
          <w:szCs w:val="24"/>
          <w:lang w:eastAsia="en-US"/>
        </w:rPr>
        <w:t xml:space="preserve"> p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r </w:t>
      </w:r>
      <w:r w:rsidR="007E716F" w:rsidRPr="00DA516D">
        <w:rPr>
          <w:szCs w:val="24"/>
          <w:lang w:eastAsia="en-US"/>
        </w:rPr>
        <w:t>mbikëqyrjen</w:t>
      </w:r>
      <w:r w:rsidR="00B50DFE" w:rsidRPr="00DA516D">
        <w:rPr>
          <w:szCs w:val="24"/>
          <w:lang w:eastAsia="en-US"/>
        </w:rPr>
        <w:t xml:space="preserve"> e zbatimit t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 k</w:t>
      </w:r>
      <w:r w:rsidR="009E4B14" w:rsidRPr="00DA516D">
        <w:rPr>
          <w:szCs w:val="24"/>
          <w:lang w:eastAsia="en-US"/>
        </w:rPr>
        <w:t>ë</w:t>
      </w:r>
      <w:r w:rsidR="000A7D87" w:rsidRPr="00DA516D">
        <w:rPr>
          <w:szCs w:val="24"/>
          <w:lang w:eastAsia="en-US"/>
        </w:rPr>
        <w:t>tij v</w:t>
      </w:r>
      <w:r w:rsidR="00B50DFE" w:rsidRPr="00DA516D">
        <w:rPr>
          <w:szCs w:val="24"/>
          <w:lang w:eastAsia="en-US"/>
        </w:rPr>
        <w:t xml:space="preserve">endimi. </w:t>
      </w:r>
    </w:p>
    <w:p w:rsidR="0065079D" w:rsidRPr="00DA516D" w:rsidRDefault="0065079D" w:rsidP="007C39CD">
      <w:pPr>
        <w:tabs>
          <w:tab w:val="left" w:pos="142"/>
        </w:tabs>
        <w:spacing w:before="0" w:line="276" w:lineRule="auto"/>
        <w:rPr>
          <w:szCs w:val="24"/>
        </w:rPr>
      </w:pPr>
    </w:p>
    <w:p w:rsidR="0065354B" w:rsidRPr="00DA516D" w:rsidRDefault="007B26C6" w:rsidP="007C39CD">
      <w:pPr>
        <w:numPr>
          <w:ilvl w:val="0"/>
          <w:numId w:val="63"/>
        </w:numPr>
        <w:spacing w:before="0" w:line="276" w:lineRule="auto"/>
        <w:ind w:left="720"/>
        <w:rPr>
          <w:szCs w:val="24"/>
        </w:rPr>
      </w:pPr>
      <w:r w:rsidRPr="00DA516D">
        <w:rPr>
          <w:szCs w:val="24"/>
        </w:rPr>
        <w:t>SANKSIONET</w:t>
      </w:r>
    </w:p>
    <w:p w:rsidR="0065354B" w:rsidRPr="00DA516D" w:rsidRDefault="0065354B" w:rsidP="007C39CD">
      <w:pPr>
        <w:pStyle w:val="ListParagraph"/>
        <w:keepNext/>
        <w:widowControl w:val="0"/>
        <w:spacing w:before="0" w:line="276" w:lineRule="auto"/>
        <w:ind w:left="0"/>
        <w:rPr>
          <w:szCs w:val="24"/>
        </w:rPr>
      </w:pPr>
    </w:p>
    <w:p w:rsidR="00577A96" w:rsidRPr="00DA516D" w:rsidRDefault="001936B8" w:rsidP="007C39CD">
      <w:pPr>
        <w:spacing w:before="0" w:line="276" w:lineRule="auto"/>
        <w:rPr>
          <w:szCs w:val="24"/>
        </w:rPr>
      </w:pPr>
      <w:r w:rsidRPr="00DA516D">
        <w:rPr>
          <w:szCs w:val="24"/>
        </w:rPr>
        <w:t>Shkeljet e dispozitave të këtij vendimi</w:t>
      </w:r>
      <w:r w:rsidR="00DF10C8" w:rsidRPr="00DA516D">
        <w:rPr>
          <w:szCs w:val="24"/>
        </w:rPr>
        <w:t>,</w:t>
      </w:r>
      <w:r w:rsidRPr="00DA516D">
        <w:rPr>
          <w:szCs w:val="24"/>
        </w:rPr>
        <w:t xml:space="preserve"> kur nuk 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b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jn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 xml:space="preserve"> vep</w:t>
      </w:r>
      <w:r w:rsidR="009E4B14" w:rsidRPr="00DA516D">
        <w:rPr>
          <w:szCs w:val="24"/>
        </w:rPr>
        <w:t>ë</w:t>
      </w:r>
      <w:r w:rsidRPr="00DA516D">
        <w:rPr>
          <w:szCs w:val="24"/>
        </w:rPr>
        <w:t>r penale</w:t>
      </w:r>
      <w:r w:rsidR="00DF10C8" w:rsidRPr="00DA516D">
        <w:rPr>
          <w:szCs w:val="24"/>
        </w:rPr>
        <w:t>,</w:t>
      </w:r>
      <w:r w:rsidRPr="00DA516D">
        <w:rPr>
          <w:szCs w:val="24"/>
        </w:rPr>
        <w:t xml:space="preserve"> përbëjnë kundërvajtje administrative dhe ndëshk</w:t>
      </w:r>
      <w:r w:rsidR="004D3A4B" w:rsidRPr="00DA516D">
        <w:rPr>
          <w:szCs w:val="24"/>
        </w:rPr>
        <w:t xml:space="preserve">ohen sipas nenit 62, të </w:t>
      </w:r>
      <w:r w:rsidR="00FD223C" w:rsidRPr="00DA516D">
        <w:rPr>
          <w:szCs w:val="24"/>
        </w:rPr>
        <w:t>l</w:t>
      </w:r>
      <w:r w:rsidR="004D3A4B" w:rsidRPr="00DA516D">
        <w:rPr>
          <w:szCs w:val="24"/>
        </w:rPr>
        <w:t xml:space="preserve">igjit </w:t>
      </w:r>
      <w:r w:rsidR="00FD223C" w:rsidRPr="00DA516D">
        <w:rPr>
          <w:szCs w:val="24"/>
        </w:rPr>
        <w:t>n</w:t>
      </w:r>
      <w:r w:rsidRPr="00DA516D">
        <w:rPr>
          <w:szCs w:val="24"/>
        </w:rPr>
        <w:t>r.10463, datë 22.9.2011</w:t>
      </w:r>
      <w:r w:rsidR="00FD223C" w:rsidRPr="00DA516D">
        <w:rPr>
          <w:szCs w:val="24"/>
        </w:rPr>
        <w:t>,</w:t>
      </w:r>
      <w:r w:rsidRPr="00DA516D">
        <w:rPr>
          <w:szCs w:val="24"/>
        </w:rPr>
        <w:t xml:space="preserve"> “Për menaxhimin e integruar të mbetjeve”</w:t>
      </w:r>
      <w:r w:rsidR="00FD223C" w:rsidRPr="00DA516D">
        <w:rPr>
          <w:szCs w:val="24"/>
        </w:rPr>
        <w:t>,</w:t>
      </w:r>
      <w:r w:rsidR="00027396" w:rsidRPr="00DA516D">
        <w:rPr>
          <w:szCs w:val="24"/>
        </w:rPr>
        <w:t xml:space="preserve"> </w:t>
      </w:r>
      <w:r w:rsidR="00DF10C8" w:rsidRPr="00DA516D">
        <w:rPr>
          <w:szCs w:val="24"/>
        </w:rPr>
        <w:t>të</w:t>
      </w:r>
      <w:r w:rsidR="007357B6" w:rsidRPr="00DA516D">
        <w:rPr>
          <w:szCs w:val="24"/>
        </w:rPr>
        <w:t xml:space="preserve"> ndryshuar</w:t>
      </w:r>
      <w:r w:rsidRPr="00DA516D">
        <w:rPr>
          <w:szCs w:val="24"/>
        </w:rPr>
        <w:t xml:space="preserve">. </w:t>
      </w:r>
    </w:p>
    <w:p w:rsidR="00B50DFE" w:rsidRPr="00DA516D" w:rsidRDefault="00B50DFE" w:rsidP="007C39CD">
      <w:pPr>
        <w:pStyle w:val="ListParagraph"/>
        <w:spacing w:before="0" w:line="276" w:lineRule="auto"/>
        <w:ind w:left="0"/>
        <w:rPr>
          <w:szCs w:val="24"/>
        </w:rPr>
      </w:pPr>
    </w:p>
    <w:p w:rsidR="00577A96" w:rsidRPr="00DA516D" w:rsidRDefault="007B26C6" w:rsidP="007C39CD">
      <w:pPr>
        <w:spacing w:before="0" w:line="276" w:lineRule="auto"/>
        <w:rPr>
          <w:szCs w:val="24"/>
          <w:lang w:eastAsia="en-US"/>
        </w:rPr>
      </w:pPr>
      <w:r w:rsidRPr="00DA516D">
        <w:rPr>
          <w:szCs w:val="24"/>
          <w:lang w:eastAsia="en-US"/>
        </w:rPr>
        <w:t>Ky v</w:t>
      </w:r>
      <w:r w:rsidR="00B50DFE" w:rsidRPr="00DA516D">
        <w:rPr>
          <w:szCs w:val="24"/>
          <w:lang w:eastAsia="en-US"/>
        </w:rPr>
        <w:t>endim hyn n</w:t>
      </w:r>
      <w:r w:rsidR="009E4B14" w:rsidRPr="00DA516D">
        <w:rPr>
          <w:szCs w:val="24"/>
          <w:lang w:eastAsia="en-US"/>
        </w:rPr>
        <w:t>ë</w:t>
      </w:r>
      <w:r w:rsidR="00B50DFE" w:rsidRPr="00DA516D">
        <w:rPr>
          <w:szCs w:val="24"/>
          <w:lang w:eastAsia="en-US"/>
        </w:rPr>
        <w:t xml:space="preserve"> fuqi pas </w:t>
      </w:r>
      <w:r w:rsidR="00DF10C8" w:rsidRPr="00DA516D">
        <w:rPr>
          <w:szCs w:val="24"/>
          <w:lang w:eastAsia="en-US"/>
        </w:rPr>
        <w:t>botimit</w:t>
      </w:r>
      <w:r w:rsidR="00B50DFE" w:rsidRPr="00DA516D">
        <w:rPr>
          <w:szCs w:val="24"/>
          <w:lang w:eastAsia="en-US"/>
        </w:rPr>
        <w:t xml:space="preserve"> n</w:t>
      </w:r>
      <w:r w:rsidR="009E4B14" w:rsidRPr="00DA516D">
        <w:rPr>
          <w:szCs w:val="24"/>
          <w:lang w:eastAsia="en-US"/>
        </w:rPr>
        <w:t>ë</w:t>
      </w:r>
      <w:r w:rsidR="007C39CD" w:rsidRPr="00DA516D">
        <w:rPr>
          <w:szCs w:val="24"/>
          <w:lang w:eastAsia="en-US"/>
        </w:rPr>
        <w:t xml:space="preserve"> </w:t>
      </w:r>
      <w:r w:rsidR="0065079D" w:rsidRPr="00DA516D">
        <w:rPr>
          <w:szCs w:val="24"/>
          <w:lang w:eastAsia="en-US"/>
        </w:rPr>
        <w:t>“</w:t>
      </w:r>
      <w:r w:rsidR="00B50DFE" w:rsidRPr="00DA516D">
        <w:rPr>
          <w:szCs w:val="24"/>
          <w:lang w:eastAsia="en-US"/>
        </w:rPr>
        <w:t xml:space="preserve">Fletoren </w:t>
      </w:r>
      <w:r w:rsidR="00DF10C8" w:rsidRPr="00DA516D">
        <w:rPr>
          <w:szCs w:val="24"/>
          <w:lang w:eastAsia="en-US"/>
        </w:rPr>
        <w:t>z</w:t>
      </w:r>
      <w:r w:rsidR="00B50DFE" w:rsidRPr="00DA516D">
        <w:rPr>
          <w:szCs w:val="24"/>
          <w:lang w:eastAsia="en-US"/>
        </w:rPr>
        <w:t>yrtare</w:t>
      </w:r>
      <w:r w:rsidR="0065079D" w:rsidRPr="00DA516D">
        <w:rPr>
          <w:szCs w:val="24"/>
          <w:lang w:eastAsia="en-US"/>
        </w:rPr>
        <w:t>”</w:t>
      </w:r>
      <w:r w:rsidR="00B50DFE" w:rsidRPr="00DA516D">
        <w:rPr>
          <w:szCs w:val="24"/>
          <w:lang w:eastAsia="en-US"/>
        </w:rPr>
        <w:t xml:space="preserve">. </w:t>
      </w:r>
    </w:p>
    <w:p w:rsidR="004D3A4B" w:rsidRPr="00DA516D" w:rsidRDefault="004D3A4B" w:rsidP="007C39CD">
      <w:pPr>
        <w:pStyle w:val="ListParagraph"/>
        <w:spacing w:before="0" w:line="276" w:lineRule="auto"/>
        <w:ind w:left="0"/>
        <w:rPr>
          <w:szCs w:val="24"/>
          <w:lang w:eastAsia="en-US"/>
        </w:rPr>
      </w:pPr>
    </w:p>
    <w:p w:rsidR="00D031A6" w:rsidRPr="00DA516D" w:rsidRDefault="00D031A6" w:rsidP="007C39CD">
      <w:pPr>
        <w:pStyle w:val="ListParagraph"/>
        <w:spacing w:before="0" w:line="276" w:lineRule="auto"/>
        <w:ind w:left="0"/>
        <w:rPr>
          <w:szCs w:val="24"/>
          <w:lang w:eastAsia="en-US"/>
        </w:rPr>
      </w:pPr>
    </w:p>
    <w:p w:rsidR="00D031A6" w:rsidRPr="00DA516D" w:rsidRDefault="00D031A6" w:rsidP="007C39CD">
      <w:pPr>
        <w:pStyle w:val="ListParagraph"/>
        <w:spacing w:before="0" w:line="276" w:lineRule="auto"/>
        <w:ind w:left="0"/>
        <w:rPr>
          <w:szCs w:val="24"/>
          <w:lang w:eastAsia="en-US"/>
        </w:rPr>
      </w:pPr>
    </w:p>
    <w:p w:rsidR="00F20155" w:rsidRPr="00DA516D" w:rsidRDefault="00B50DFE" w:rsidP="007C39CD">
      <w:pPr>
        <w:spacing w:before="0" w:line="276" w:lineRule="auto"/>
        <w:jc w:val="center"/>
        <w:rPr>
          <w:szCs w:val="24"/>
          <w:lang w:eastAsia="en-US"/>
        </w:rPr>
      </w:pPr>
      <w:r w:rsidRPr="00DA516D">
        <w:rPr>
          <w:szCs w:val="24"/>
          <w:lang w:eastAsia="en-US"/>
        </w:rPr>
        <w:t>KRYEMINISTRI</w:t>
      </w:r>
    </w:p>
    <w:p w:rsidR="005450AD" w:rsidRPr="00DA516D" w:rsidRDefault="005450AD" w:rsidP="007C39CD">
      <w:pPr>
        <w:spacing w:before="0" w:line="276" w:lineRule="auto"/>
        <w:jc w:val="center"/>
        <w:rPr>
          <w:szCs w:val="24"/>
        </w:rPr>
      </w:pPr>
    </w:p>
    <w:p w:rsidR="005450AD" w:rsidRPr="00DA516D" w:rsidRDefault="005450AD" w:rsidP="007C39CD">
      <w:pPr>
        <w:spacing w:before="0" w:line="276" w:lineRule="auto"/>
        <w:jc w:val="center"/>
        <w:rPr>
          <w:szCs w:val="24"/>
        </w:rPr>
      </w:pPr>
    </w:p>
    <w:p w:rsidR="00EB08A0" w:rsidRPr="00DA516D" w:rsidRDefault="006D5755" w:rsidP="007C39CD">
      <w:pPr>
        <w:spacing w:before="0" w:line="276" w:lineRule="auto"/>
        <w:jc w:val="center"/>
        <w:rPr>
          <w:szCs w:val="24"/>
        </w:rPr>
      </w:pPr>
      <w:r w:rsidRPr="00DA516D">
        <w:rPr>
          <w:szCs w:val="24"/>
        </w:rPr>
        <w:t>EDI  RAMA</w:t>
      </w:r>
    </w:p>
    <w:p w:rsidR="006D5755" w:rsidRPr="00DA516D" w:rsidRDefault="006D5755" w:rsidP="007C39CD">
      <w:pPr>
        <w:pStyle w:val="ListParagraph"/>
        <w:spacing w:before="0" w:line="276" w:lineRule="auto"/>
        <w:ind w:left="0" w:firstLine="385"/>
        <w:jc w:val="center"/>
        <w:rPr>
          <w:szCs w:val="24"/>
        </w:rPr>
      </w:pPr>
    </w:p>
    <w:p w:rsidR="00027396" w:rsidRPr="00DA516D" w:rsidRDefault="004E1BFB" w:rsidP="007C39CD">
      <w:pPr>
        <w:spacing w:before="0" w:line="276" w:lineRule="auto"/>
        <w:ind w:hanging="1418"/>
        <w:jc w:val="center"/>
        <w:rPr>
          <w:szCs w:val="24"/>
        </w:rPr>
      </w:pPr>
      <w:r w:rsidRPr="00DA516D">
        <w:rPr>
          <w:szCs w:val="24"/>
        </w:rPr>
        <w:br w:type="page"/>
      </w:r>
      <w:r w:rsidR="00027396" w:rsidRPr="00DA516D">
        <w:rPr>
          <w:szCs w:val="24"/>
        </w:rPr>
        <w:lastRenderedPageBreak/>
        <w:t>ANEKSI I</w:t>
      </w:r>
    </w:p>
    <w:p w:rsidR="00027396" w:rsidRPr="00DA516D" w:rsidRDefault="00C62A73" w:rsidP="007C39CD">
      <w:pPr>
        <w:spacing w:before="0" w:line="276" w:lineRule="auto"/>
        <w:ind w:hanging="1418"/>
        <w:jc w:val="center"/>
        <w:rPr>
          <w:szCs w:val="24"/>
        </w:rPr>
      </w:pPr>
      <w:r w:rsidRPr="00DA516D">
        <w:rPr>
          <w:szCs w:val="24"/>
        </w:rPr>
        <w:tab/>
      </w:r>
    </w:p>
    <w:p w:rsidR="00C62A73" w:rsidRPr="00DA516D" w:rsidRDefault="00027396" w:rsidP="007C39CD">
      <w:pPr>
        <w:spacing w:before="0" w:line="276" w:lineRule="auto"/>
        <w:ind w:hanging="1418"/>
        <w:rPr>
          <w:szCs w:val="24"/>
        </w:rPr>
      </w:pPr>
      <w:r w:rsidRPr="00DA516D">
        <w:rPr>
          <w:szCs w:val="24"/>
        </w:rPr>
        <w:t xml:space="preserve">                        </w:t>
      </w:r>
      <w:r w:rsidR="00C62A73" w:rsidRPr="00DA516D">
        <w:rPr>
          <w:szCs w:val="24"/>
        </w:rPr>
        <w:t>Kërkesat minimale për grumbullimin e diferencuar të mbetjeve</w:t>
      </w:r>
    </w:p>
    <w:p w:rsidR="00C62A73" w:rsidRPr="00DA516D" w:rsidRDefault="00C62A73" w:rsidP="007C39CD">
      <w:pPr>
        <w:spacing w:before="0" w:line="276" w:lineRule="auto"/>
        <w:jc w:val="left"/>
        <w:rPr>
          <w:szCs w:val="24"/>
        </w:rPr>
      </w:pPr>
      <w:r w:rsidRPr="00DA516D">
        <w:rPr>
          <w:szCs w:val="24"/>
        </w:rPr>
        <w:t>(Referuar</w:t>
      </w:r>
      <w:r w:rsidR="00EB08A0" w:rsidRPr="00DA516D">
        <w:rPr>
          <w:szCs w:val="24"/>
          <w:lang w:eastAsia="en-US"/>
        </w:rPr>
        <w:t xml:space="preserve"> paragrafit 6</w:t>
      </w:r>
      <w:r w:rsidRPr="00DA516D">
        <w:rPr>
          <w:szCs w:val="24"/>
        </w:rPr>
        <w:t xml:space="preserve"> t</w:t>
      </w:r>
      <w:r w:rsidR="007A31F9" w:rsidRPr="00DA516D">
        <w:rPr>
          <w:szCs w:val="24"/>
        </w:rPr>
        <w:t>ë</w:t>
      </w:r>
      <w:r w:rsidRPr="00DA516D">
        <w:rPr>
          <w:szCs w:val="24"/>
        </w:rPr>
        <w:t xml:space="preserve"> Seksionit IV të këtij Vendimi)</w:t>
      </w:r>
    </w:p>
    <w:p w:rsidR="00C62A73" w:rsidRPr="00DA516D" w:rsidRDefault="00C62A73" w:rsidP="007C39CD">
      <w:pPr>
        <w:spacing w:before="0" w:line="276" w:lineRule="auto"/>
        <w:jc w:val="left"/>
        <w:rPr>
          <w:szCs w:val="24"/>
        </w:rPr>
      </w:pPr>
    </w:p>
    <w:p w:rsidR="00C62A73" w:rsidRPr="00DA516D" w:rsidRDefault="00C62A73" w:rsidP="007C39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>Për</w:t>
      </w:r>
      <w:r w:rsidR="004D3A4B" w:rsidRPr="00DA516D">
        <w:rPr>
          <w:szCs w:val="24"/>
          <w:lang w:eastAsia="en-US"/>
        </w:rPr>
        <w:t>caktimi i kufijve administrativë</w:t>
      </w:r>
      <w:r w:rsidRPr="00DA516D">
        <w:rPr>
          <w:szCs w:val="24"/>
          <w:lang w:eastAsia="en-US"/>
        </w:rPr>
        <w:t xml:space="preserve"> të zonave të shërbimit të mbetjeve dhe të zonave përgjegjëse, duke përcaktuar qartë kush është përgjegjës për dispozitat e shërbimit të mbetjeve; </w:t>
      </w:r>
    </w:p>
    <w:p w:rsidR="00C62A73" w:rsidRPr="00DA516D" w:rsidRDefault="00C62A73" w:rsidP="007C39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Përcaktimi i zonave kufi midis njësive lokale, kur lindin pasiguri dhe konflikte për shkak të disa Njësive të Qeverisjes Vendore, të cilat nuk ofrojnë ndonjë shërbim për </w:t>
      </w:r>
      <w:r w:rsidR="005D401B" w:rsidRPr="00DA516D">
        <w:rPr>
          <w:szCs w:val="24"/>
          <w:lang w:eastAsia="en-US"/>
        </w:rPr>
        <w:t xml:space="preserve">menaxhimin e </w:t>
      </w:r>
      <w:r w:rsidRPr="00DA516D">
        <w:rPr>
          <w:szCs w:val="24"/>
          <w:lang w:eastAsia="en-US"/>
        </w:rPr>
        <w:t>mbetje</w:t>
      </w:r>
      <w:r w:rsidR="005D401B" w:rsidRPr="00DA516D">
        <w:rPr>
          <w:szCs w:val="24"/>
          <w:lang w:eastAsia="en-US"/>
        </w:rPr>
        <w:t>ve</w:t>
      </w:r>
      <w:r w:rsidRPr="00DA516D">
        <w:rPr>
          <w:szCs w:val="24"/>
          <w:lang w:eastAsia="en-US"/>
        </w:rPr>
        <w:t xml:space="preserve">; </w:t>
      </w:r>
    </w:p>
    <w:p w:rsidR="00C62A73" w:rsidRPr="00DA516D" w:rsidRDefault="00C62A73" w:rsidP="007C39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Informacion mbi prodhuesit e mbetjeve duke siguruar të dhëna të vlefshme se cila Njësi e Qeverisjes Vendore do t’i </w:t>
      </w:r>
      <w:r w:rsidR="005D401B" w:rsidRPr="00DA516D">
        <w:rPr>
          <w:szCs w:val="24"/>
          <w:lang w:eastAsia="en-US"/>
        </w:rPr>
        <w:t>grumbulloj</w:t>
      </w:r>
      <w:r w:rsidR="00B620B1" w:rsidRPr="00DA516D">
        <w:rPr>
          <w:szCs w:val="24"/>
          <w:lang w:eastAsia="en-US"/>
        </w:rPr>
        <w:t>ë</w:t>
      </w:r>
      <w:r w:rsidR="005D401B" w:rsidRPr="00DA516D">
        <w:rPr>
          <w:szCs w:val="24"/>
          <w:lang w:eastAsia="en-US"/>
        </w:rPr>
        <w:t xml:space="preserve"> ato</w:t>
      </w:r>
      <w:r w:rsidRPr="00DA516D">
        <w:rPr>
          <w:szCs w:val="24"/>
          <w:lang w:eastAsia="en-US"/>
        </w:rPr>
        <w:t xml:space="preserve">; </w:t>
      </w:r>
    </w:p>
    <w:p w:rsidR="00C62A73" w:rsidRPr="00DA516D" w:rsidRDefault="00C62A73" w:rsidP="007C39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>Vlerësimi i volumit dhe specifikimit të llojit të mbetjeve që do të menaxhohen (informacioni përfshin të dhënat aktuale dhe të dhënat e mëparshme – për një periudhë</w:t>
      </w:r>
      <w:r w:rsidR="00027396" w:rsidRPr="00DA516D">
        <w:rPr>
          <w:szCs w:val="24"/>
          <w:lang w:eastAsia="en-US"/>
        </w:rPr>
        <w:t xml:space="preserve"> </w:t>
      </w:r>
      <w:r w:rsidRPr="00DA516D">
        <w:rPr>
          <w:szCs w:val="24"/>
          <w:lang w:eastAsia="en-US"/>
        </w:rPr>
        <w:t xml:space="preserve">5 - 8 </w:t>
      </w:r>
      <w:r w:rsidR="004D3A4B" w:rsidRPr="00DA516D">
        <w:rPr>
          <w:szCs w:val="24"/>
          <w:lang w:eastAsia="en-US"/>
        </w:rPr>
        <w:t xml:space="preserve">vjet </w:t>
      </w:r>
      <w:r w:rsidRPr="00DA516D">
        <w:rPr>
          <w:szCs w:val="24"/>
          <w:lang w:eastAsia="en-US"/>
        </w:rPr>
        <w:t xml:space="preserve"> në lidhje me popullsinë brenda zonës së tyre të përgjegjësisë, karakteristikat e tyre, numrin dhe </w:t>
      </w:r>
      <w:r w:rsidR="00FE5B9F" w:rsidRPr="00DA516D">
        <w:rPr>
          <w:szCs w:val="24"/>
          <w:lang w:eastAsia="en-US"/>
        </w:rPr>
        <w:t>p</w:t>
      </w:r>
      <w:r w:rsidR="00B620B1" w:rsidRPr="00DA516D">
        <w:rPr>
          <w:szCs w:val="24"/>
          <w:lang w:eastAsia="en-US"/>
        </w:rPr>
        <w:t>ë</w:t>
      </w:r>
      <w:r w:rsidR="00FE5B9F" w:rsidRPr="00DA516D">
        <w:rPr>
          <w:szCs w:val="24"/>
          <w:lang w:eastAsia="en-US"/>
        </w:rPr>
        <w:t>rb</w:t>
      </w:r>
      <w:r w:rsidR="00B620B1" w:rsidRPr="00DA516D">
        <w:rPr>
          <w:szCs w:val="24"/>
          <w:lang w:eastAsia="en-US"/>
        </w:rPr>
        <w:t>ë</w:t>
      </w:r>
      <w:r w:rsidR="00FE5B9F" w:rsidRPr="00DA516D">
        <w:rPr>
          <w:szCs w:val="24"/>
          <w:lang w:eastAsia="en-US"/>
        </w:rPr>
        <w:t>rjen numerike</w:t>
      </w:r>
      <w:r w:rsidRPr="00DA516D">
        <w:rPr>
          <w:szCs w:val="24"/>
          <w:lang w:eastAsia="en-US"/>
        </w:rPr>
        <w:t xml:space="preserve"> mesatare të familjeve, llojin dhe </w:t>
      </w:r>
      <w:r w:rsidR="00FE5B9F" w:rsidRPr="00DA516D">
        <w:rPr>
          <w:szCs w:val="24"/>
          <w:lang w:eastAsia="en-US"/>
        </w:rPr>
        <w:t>kategorizimin</w:t>
      </w:r>
      <w:r w:rsidRPr="00DA516D">
        <w:rPr>
          <w:szCs w:val="24"/>
          <w:lang w:eastAsia="en-US"/>
        </w:rPr>
        <w:t xml:space="preserve"> e njësive të biznesit; industritë</w:t>
      </w:r>
      <w:r w:rsidR="004D3A4B" w:rsidRPr="00DA516D">
        <w:rPr>
          <w:szCs w:val="24"/>
          <w:lang w:eastAsia="en-US"/>
        </w:rPr>
        <w:t xml:space="preserve"> dhe institucionet,</w:t>
      </w:r>
      <w:r w:rsidRPr="00DA516D">
        <w:rPr>
          <w:szCs w:val="24"/>
          <w:lang w:eastAsia="en-US"/>
        </w:rPr>
        <w:t xml:space="preserve"> numrin e ndërtesave të bashkisë, edukimin, ndërtesat sociale ose të kulturës; njësitë shëndetësore brenda zonës së</w:t>
      </w:r>
      <w:r w:rsidR="00FE5B9F" w:rsidRPr="00DA516D">
        <w:rPr>
          <w:szCs w:val="24"/>
          <w:lang w:eastAsia="en-US"/>
        </w:rPr>
        <w:t>informacionit</w:t>
      </w:r>
      <w:r w:rsidRPr="00DA516D">
        <w:rPr>
          <w:szCs w:val="24"/>
          <w:lang w:eastAsia="en-US"/>
        </w:rPr>
        <w:t>);</w:t>
      </w:r>
    </w:p>
    <w:p w:rsidR="00C62A73" w:rsidRPr="00DA516D" w:rsidRDefault="00C62A73" w:rsidP="007C39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>Informacioni shtesë m</w:t>
      </w:r>
      <w:r w:rsidR="00FE5B9F" w:rsidRPr="00DA516D">
        <w:rPr>
          <w:szCs w:val="24"/>
          <w:lang w:eastAsia="en-US"/>
        </w:rPr>
        <w:t>bi</w:t>
      </w:r>
      <w:r w:rsidRPr="00DA516D">
        <w:rPr>
          <w:szCs w:val="24"/>
          <w:lang w:eastAsia="en-US"/>
        </w:rPr>
        <w:t xml:space="preserve"> zhvillimin e mëtejshëm të të dhënave mbi familjet dhe bizneset në qytet duke specifikuar llojin e qëndrimit (banorë të përhershëm ose banorë të përkohshëm), si dhe banorët që jetojnë ilegalisht në zonat pra</w:t>
      </w:r>
      <w:r w:rsidR="00764A76" w:rsidRPr="00DA516D">
        <w:rPr>
          <w:szCs w:val="24"/>
          <w:lang w:eastAsia="en-US"/>
        </w:rPr>
        <w:t>n</w:t>
      </w:r>
      <w:r w:rsidRPr="00DA516D">
        <w:rPr>
          <w:szCs w:val="24"/>
          <w:lang w:eastAsia="en-US"/>
        </w:rPr>
        <w:t xml:space="preserve">ë kufijve të qytetit;  </w:t>
      </w:r>
    </w:p>
    <w:p w:rsidR="00C62A73" w:rsidRPr="00DA516D" w:rsidRDefault="00C62A73" w:rsidP="007C39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Përcaktimi i skemës së grumbullimit të mbetjeve dhe transportit  të mbetjeve; kjo shpesh mund të përfshijë ose të shoqërojë aktivitete të tjera të tilla si: ndarjen e mbetjeve, përpunimin, transferimin, etj.  </w:t>
      </w:r>
    </w:p>
    <w:p w:rsidR="00C62A73" w:rsidRPr="00DA516D" w:rsidRDefault="00C62A73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</w:p>
    <w:p w:rsidR="00C62A73" w:rsidRPr="00DA516D" w:rsidRDefault="00C62A73" w:rsidP="007C39CD">
      <w:pPr>
        <w:autoSpaceDE w:val="0"/>
        <w:autoSpaceDN w:val="0"/>
        <w:adjustRightInd w:val="0"/>
        <w:spacing w:before="0" w:line="276" w:lineRule="auto"/>
        <w:rPr>
          <w:szCs w:val="24"/>
          <w:lang w:eastAsia="en-US"/>
        </w:rPr>
      </w:pPr>
      <w:r w:rsidRPr="00DA516D">
        <w:rPr>
          <w:szCs w:val="24"/>
          <w:lang w:eastAsia="en-US"/>
        </w:rPr>
        <w:t>Analiza dhe vlerësimi i situatës aktuale dhe/ose vendimi për përmirësimin e skemës ekzistuese ose t</w:t>
      </w:r>
      <w:r w:rsidR="007A31F9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lanit për të filluar një shërbim të ri duhet t</w:t>
      </w:r>
      <w:r w:rsidR="007A31F9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p</w:t>
      </w:r>
      <w:r w:rsidR="007A31F9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>rfshij</w:t>
      </w:r>
      <w:r w:rsidR="007A31F9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: </w:t>
      </w:r>
    </w:p>
    <w:p w:rsidR="00C62A73" w:rsidRPr="00DA516D" w:rsidRDefault="00C62A73" w:rsidP="007C39CD">
      <w:pPr>
        <w:autoSpaceDE w:val="0"/>
        <w:autoSpaceDN w:val="0"/>
        <w:adjustRightInd w:val="0"/>
        <w:spacing w:before="0" w:line="276" w:lineRule="auto"/>
        <w:rPr>
          <w:szCs w:val="24"/>
          <w:lang w:eastAsia="en-US"/>
        </w:rPr>
      </w:pPr>
    </w:p>
    <w:p w:rsidR="00C62A73" w:rsidRPr="00DA516D" w:rsidRDefault="00C62A73" w:rsidP="007C39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>Pikat e grumbullimit të mbetjeve do të përmbajnë një ose më shumë kontenier</w:t>
      </w:r>
      <w:r w:rsidR="007A31F9" w:rsidRPr="00DA516D">
        <w:rPr>
          <w:szCs w:val="24"/>
          <w:lang w:eastAsia="en-US"/>
        </w:rPr>
        <w:t>ë</w:t>
      </w:r>
      <w:r w:rsidRPr="00DA516D">
        <w:rPr>
          <w:szCs w:val="24"/>
          <w:lang w:eastAsia="en-US"/>
        </w:rPr>
        <w:t xml:space="preserve"> (zakonisht sistemin me tre kosha); </w:t>
      </w:r>
    </w:p>
    <w:p w:rsidR="00C62A73" w:rsidRPr="00DA516D" w:rsidRDefault="00C62A73" w:rsidP="007C39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 xml:space="preserve">Frekuencën e Grumbullimit të Mbetjeve; </w:t>
      </w:r>
    </w:p>
    <w:p w:rsidR="00C62A73" w:rsidRPr="00DA516D" w:rsidRDefault="00C62A73" w:rsidP="007C39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>Kamionët dhe Kontenierët e Mbetjeve;</w:t>
      </w:r>
    </w:p>
    <w:p w:rsidR="00C62A73" w:rsidRPr="00DA516D" w:rsidRDefault="00C62A73" w:rsidP="007C39C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0"/>
        <w:rPr>
          <w:szCs w:val="24"/>
          <w:lang w:eastAsia="en-US"/>
        </w:rPr>
      </w:pPr>
      <w:r w:rsidRPr="00DA516D">
        <w:rPr>
          <w:szCs w:val="24"/>
          <w:lang w:eastAsia="en-US"/>
        </w:rPr>
        <w:t>Përmirësimi i rrugëve të kamionëve;</w:t>
      </w:r>
    </w:p>
    <w:p w:rsidR="00C62A73" w:rsidRPr="00DA516D" w:rsidRDefault="00C62A73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rPr>
          <w:szCs w:val="24"/>
        </w:rPr>
      </w:pPr>
    </w:p>
    <w:p w:rsidR="00C62A73" w:rsidRPr="00DA516D" w:rsidRDefault="00C62A73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Përzgjedhja e llojit të përshtatshëm të kontenierit në përputhje me sistemin e mbetjeve minimalisht prej tre koshash të përcaktuar në P</w:t>
      </w:r>
      <w:r w:rsidR="00FE5B9F" w:rsidRPr="00DA516D">
        <w:rPr>
          <w:szCs w:val="24"/>
        </w:rPr>
        <w:t>ik</w:t>
      </w:r>
      <w:r w:rsidR="00B620B1" w:rsidRPr="00DA516D">
        <w:rPr>
          <w:szCs w:val="24"/>
        </w:rPr>
        <w:t>ë</w:t>
      </w:r>
      <w:r w:rsidR="00FE5B9F" w:rsidRPr="00DA516D">
        <w:rPr>
          <w:szCs w:val="24"/>
        </w:rPr>
        <w:t>n</w:t>
      </w:r>
      <w:r w:rsidRPr="00DA516D">
        <w:rPr>
          <w:szCs w:val="24"/>
        </w:rPr>
        <w:t xml:space="preserve"> 8 të këtij vendimi. </w:t>
      </w:r>
    </w:p>
    <w:p w:rsidR="00C62A73" w:rsidRPr="00DA516D" w:rsidRDefault="00C62A73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rPr>
          <w:szCs w:val="24"/>
        </w:rPr>
      </w:pPr>
    </w:p>
    <w:p w:rsidR="00C62A73" w:rsidRPr="00DA516D" w:rsidRDefault="00C62A73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rPr>
          <w:szCs w:val="24"/>
        </w:rPr>
      </w:pPr>
    </w:p>
    <w:p w:rsidR="00C62A73" w:rsidRPr="00DA516D" w:rsidRDefault="00C62A73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jc w:val="left"/>
        <w:rPr>
          <w:szCs w:val="24"/>
        </w:rPr>
      </w:pPr>
    </w:p>
    <w:p w:rsidR="00C62A73" w:rsidRPr="00DA516D" w:rsidRDefault="00C62A73" w:rsidP="007C39CD">
      <w:pPr>
        <w:pStyle w:val="ListParagraph"/>
        <w:autoSpaceDE w:val="0"/>
        <w:autoSpaceDN w:val="0"/>
        <w:adjustRightInd w:val="0"/>
        <w:spacing w:before="0" w:line="276" w:lineRule="auto"/>
        <w:ind w:left="0"/>
        <w:jc w:val="left"/>
        <w:rPr>
          <w:szCs w:val="24"/>
        </w:rPr>
      </w:pPr>
    </w:p>
    <w:p w:rsidR="00C62A73" w:rsidRPr="00DA516D" w:rsidRDefault="00C62A73" w:rsidP="007C39CD">
      <w:pPr>
        <w:spacing w:before="0" w:line="276" w:lineRule="auto"/>
        <w:jc w:val="left"/>
        <w:rPr>
          <w:szCs w:val="24"/>
        </w:rPr>
      </w:pPr>
    </w:p>
    <w:p w:rsidR="00027396" w:rsidRPr="00DA516D" w:rsidRDefault="00C62A73" w:rsidP="007C39CD">
      <w:pPr>
        <w:spacing w:before="0" w:line="276" w:lineRule="auto"/>
        <w:jc w:val="center"/>
        <w:rPr>
          <w:szCs w:val="24"/>
        </w:rPr>
      </w:pPr>
      <w:r w:rsidRPr="00DA516D">
        <w:rPr>
          <w:szCs w:val="24"/>
        </w:rPr>
        <w:br w:type="page"/>
      </w:r>
      <w:r w:rsidR="00027396" w:rsidRPr="00DA516D">
        <w:rPr>
          <w:szCs w:val="24"/>
        </w:rPr>
        <w:lastRenderedPageBreak/>
        <w:t>ANEKSI II</w:t>
      </w:r>
    </w:p>
    <w:p w:rsidR="00027396" w:rsidRPr="00DA516D" w:rsidRDefault="00027396" w:rsidP="007C39CD">
      <w:pPr>
        <w:spacing w:before="0" w:line="276" w:lineRule="auto"/>
        <w:jc w:val="left"/>
        <w:rPr>
          <w:szCs w:val="24"/>
        </w:rPr>
      </w:pPr>
    </w:p>
    <w:p w:rsidR="00C62A73" w:rsidRPr="00DA516D" w:rsidRDefault="00C62A73" w:rsidP="007C39CD">
      <w:pPr>
        <w:spacing w:before="0" w:line="276" w:lineRule="auto"/>
        <w:jc w:val="left"/>
        <w:rPr>
          <w:szCs w:val="24"/>
        </w:rPr>
      </w:pPr>
      <w:r w:rsidRPr="00DA516D">
        <w:rPr>
          <w:szCs w:val="24"/>
        </w:rPr>
        <w:t xml:space="preserve"> Kërkesat minimale për raportimin</w:t>
      </w:r>
    </w:p>
    <w:p w:rsidR="00C62A73" w:rsidRPr="00DA516D" w:rsidRDefault="00C62A73" w:rsidP="007C39CD">
      <w:pPr>
        <w:spacing w:before="0" w:line="276" w:lineRule="auto"/>
        <w:jc w:val="left"/>
        <w:rPr>
          <w:szCs w:val="24"/>
        </w:rPr>
      </w:pPr>
      <w:r w:rsidRPr="00DA516D">
        <w:rPr>
          <w:szCs w:val="24"/>
        </w:rPr>
        <w:t>(Referuar paragrafit 14 t</w:t>
      </w:r>
      <w:r w:rsidR="007A31F9" w:rsidRPr="00DA516D">
        <w:rPr>
          <w:szCs w:val="24"/>
        </w:rPr>
        <w:t>ë</w:t>
      </w:r>
      <w:r w:rsidR="007C39CD" w:rsidRPr="00DA516D">
        <w:rPr>
          <w:szCs w:val="24"/>
        </w:rPr>
        <w:t xml:space="preserve"> </w:t>
      </w:r>
      <w:r w:rsidRPr="00DA516D">
        <w:rPr>
          <w:szCs w:val="24"/>
        </w:rPr>
        <w:t>Seksionit VIII të këtij Vendimi)</w:t>
      </w:r>
    </w:p>
    <w:p w:rsidR="00027396" w:rsidRPr="00DA516D" w:rsidRDefault="00027396" w:rsidP="007C39CD">
      <w:pPr>
        <w:spacing w:before="0" w:line="276" w:lineRule="auto"/>
        <w:jc w:val="left"/>
        <w:rPr>
          <w:szCs w:val="24"/>
        </w:rPr>
      </w:pPr>
    </w:p>
    <w:p w:rsidR="00C62A73" w:rsidRPr="00DA516D" w:rsidRDefault="00C62A73" w:rsidP="007C39CD">
      <w:pPr>
        <w:spacing w:before="0" w:line="276" w:lineRule="auto"/>
        <w:rPr>
          <w:szCs w:val="24"/>
          <w:u w:val="single"/>
        </w:rPr>
      </w:pPr>
      <w:r w:rsidRPr="00DA516D">
        <w:rPr>
          <w:szCs w:val="24"/>
          <w:u w:val="single"/>
        </w:rPr>
        <w:t>Në nivel kombëtar:</w:t>
      </w:r>
    </w:p>
    <w:p w:rsidR="00C62A73" w:rsidRPr="00DA516D" w:rsidRDefault="00C62A73" w:rsidP="007C39CD">
      <w:pPr>
        <w:pStyle w:val="ListParagraph"/>
        <w:numPr>
          <w:ilvl w:val="0"/>
          <w:numId w:val="67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 xml:space="preserve">Përshkrimi i metodave të grumbullimit të mbetjeve; </w:t>
      </w:r>
    </w:p>
    <w:p w:rsidR="00C62A73" w:rsidRPr="00DA516D" w:rsidRDefault="00C62A73" w:rsidP="007C39CD">
      <w:pPr>
        <w:pStyle w:val="ListParagraph"/>
        <w:numPr>
          <w:ilvl w:val="0"/>
          <w:numId w:val="67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Përshkrimi i metodave të</w:t>
      </w:r>
      <w:r w:rsidR="00ED0857" w:rsidRPr="00DA516D">
        <w:rPr>
          <w:szCs w:val="24"/>
        </w:rPr>
        <w:t xml:space="preserve"> r</w:t>
      </w:r>
      <w:r w:rsidRPr="00DA516D">
        <w:rPr>
          <w:szCs w:val="24"/>
        </w:rPr>
        <w:t xml:space="preserve">regjistrimit të sasive të rrymave të mbetjeve; </w:t>
      </w:r>
    </w:p>
    <w:p w:rsidR="00C62A73" w:rsidRPr="00DA516D" w:rsidRDefault="00C62A73" w:rsidP="007C39CD">
      <w:pPr>
        <w:pStyle w:val="ListParagraph"/>
        <w:numPr>
          <w:ilvl w:val="0"/>
          <w:numId w:val="67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 xml:space="preserve">Të dhënat e mbledhura dhe informacioni </w:t>
      </w:r>
      <w:r w:rsidR="007E716F" w:rsidRPr="00DA516D">
        <w:rPr>
          <w:szCs w:val="24"/>
        </w:rPr>
        <w:t>siç</w:t>
      </w:r>
      <w:r w:rsidRPr="00DA516D">
        <w:rPr>
          <w:szCs w:val="24"/>
        </w:rPr>
        <w:t>është</w:t>
      </w:r>
      <w:r w:rsidR="007E716F" w:rsidRPr="00DA516D">
        <w:rPr>
          <w:szCs w:val="24"/>
        </w:rPr>
        <w:t>përshkruar</w:t>
      </w:r>
      <w:r w:rsidRPr="00DA516D">
        <w:rPr>
          <w:szCs w:val="24"/>
        </w:rPr>
        <w:t xml:space="preserve"> në pikën 5 deri në 10 të këtij Aneksi; </w:t>
      </w:r>
    </w:p>
    <w:p w:rsidR="00C62A73" w:rsidRPr="00DA516D" w:rsidRDefault="00C62A73" w:rsidP="007C39CD">
      <w:pPr>
        <w:pStyle w:val="ListParagraph"/>
        <w:numPr>
          <w:ilvl w:val="0"/>
          <w:numId w:val="67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 xml:space="preserve">Vlerësimi i përgjithshëm mbi objektivat e arritur të rrymave të mbetjeve.  </w:t>
      </w:r>
    </w:p>
    <w:p w:rsidR="00C62A73" w:rsidRPr="00DA516D" w:rsidRDefault="00C62A73" w:rsidP="007C39CD">
      <w:pPr>
        <w:pStyle w:val="ListParagraph"/>
        <w:spacing w:before="0" w:line="276" w:lineRule="auto"/>
        <w:ind w:left="0"/>
        <w:rPr>
          <w:szCs w:val="24"/>
        </w:rPr>
      </w:pPr>
    </w:p>
    <w:p w:rsidR="00C62A73" w:rsidRPr="00DA516D" w:rsidRDefault="00C62A73" w:rsidP="007C39CD">
      <w:pPr>
        <w:spacing w:before="0" w:line="276" w:lineRule="auto"/>
        <w:rPr>
          <w:szCs w:val="24"/>
          <w:u w:val="single"/>
        </w:rPr>
      </w:pPr>
      <w:r w:rsidRPr="00DA516D">
        <w:rPr>
          <w:szCs w:val="24"/>
          <w:u w:val="single"/>
        </w:rPr>
        <w:t>Në nivel</w:t>
      </w:r>
      <w:r w:rsidR="00105C06" w:rsidRPr="00DA516D">
        <w:rPr>
          <w:szCs w:val="24"/>
          <w:u w:val="single"/>
        </w:rPr>
        <w:t>in e qeverisjes vendore:</w:t>
      </w:r>
    </w:p>
    <w:p w:rsidR="00C62A73" w:rsidRPr="00DA516D" w:rsidRDefault="00C62A73" w:rsidP="007C39CD">
      <w:pPr>
        <w:spacing w:before="0" w:line="276" w:lineRule="auto"/>
        <w:rPr>
          <w:szCs w:val="24"/>
          <w:u w:val="single"/>
        </w:rPr>
      </w:pPr>
    </w:p>
    <w:p w:rsidR="00DD71E9" w:rsidRPr="00DA516D" w:rsidRDefault="00105C06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Të dhënat p</w:t>
      </w:r>
      <w:r w:rsidR="00077384" w:rsidRPr="00DA516D">
        <w:rPr>
          <w:szCs w:val="24"/>
        </w:rPr>
        <w:t xml:space="preserve">ër mbetjet e gjeneruara sipas çdo rryme në periudhën e raportimit; </w:t>
      </w:r>
    </w:p>
    <w:p w:rsidR="00DD71E9" w:rsidRPr="00DA516D" w:rsidRDefault="00105C06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 xml:space="preserve">Pesha e përgjithshme për çdo rrymë mbetje të grumbulluar në mënyrë të diferencuar; </w:t>
      </w:r>
    </w:p>
    <w:p w:rsidR="00DD71E9" w:rsidRPr="00DA516D" w:rsidRDefault="00105C06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Pesha e përgjithshme për çdo rrymë mbetje nga lloji i materiale</w:t>
      </w:r>
      <w:r w:rsidR="00C62A73" w:rsidRPr="00DA516D">
        <w:rPr>
          <w:szCs w:val="24"/>
        </w:rPr>
        <w:t>ve përbërëse;</w:t>
      </w:r>
    </w:p>
    <w:p w:rsidR="00DD71E9" w:rsidRPr="00DA516D" w:rsidRDefault="00C62A73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Lloji i mbetjeve të grumbulluara;</w:t>
      </w:r>
    </w:p>
    <w:p w:rsidR="00DD71E9" w:rsidRPr="00DA516D" w:rsidRDefault="00C62A73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Si janë grumbulluar mbetjet;</w:t>
      </w:r>
    </w:p>
    <w:p w:rsidR="00DD71E9" w:rsidRPr="00DA516D" w:rsidRDefault="00C62A73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Kush i ka grumbulluar mbetjet;</w:t>
      </w:r>
    </w:p>
    <w:p w:rsidR="00DD71E9" w:rsidRPr="00DA516D" w:rsidRDefault="00C62A73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Sa shpesh janë grumbulluar mbetjet;</w:t>
      </w:r>
    </w:p>
    <w:p w:rsidR="00DD71E9" w:rsidRPr="00DA516D" w:rsidRDefault="00C62A73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Identifikimi i kontraktorëve të përfshirë në grumbullimin e mbetjeve;</w:t>
      </w:r>
    </w:p>
    <w:p w:rsidR="00DD71E9" w:rsidRPr="00DA516D" w:rsidRDefault="00C62A73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Destinacioni i mbetjeve;</w:t>
      </w:r>
    </w:p>
    <w:p w:rsidR="00DD71E9" w:rsidRPr="00DA516D" w:rsidRDefault="00C62A73" w:rsidP="007C39CD">
      <w:pPr>
        <w:pStyle w:val="ListParagraph"/>
        <w:numPr>
          <w:ilvl w:val="0"/>
          <w:numId w:val="68"/>
        </w:numPr>
        <w:spacing w:before="0" w:line="276" w:lineRule="auto"/>
        <w:ind w:left="0"/>
        <w:rPr>
          <w:szCs w:val="24"/>
        </w:rPr>
      </w:pPr>
      <w:r w:rsidRPr="00DA516D">
        <w:rPr>
          <w:szCs w:val="24"/>
        </w:rPr>
        <w:t>Sasia e mbetjeve të trajtuara/përpunuara dhe lidhja/marrëdhënia me sasinë e grumbulluar.</w:t>
      </w:r>
    </w:p>
    <w:p w:rsidR="00C62A73" w:rsidRPr="00DA516D" w:rsidRDefault="00C62A73" w:rsidP="007C39CD">
      <w:pPr>
        <w:tabs>
          <w:tab w:val="num" w:pos="851"/>
        </w:tabs>
        <w:spacing w:before="0" w:line="276" w:lineRule="auto"/>
        <w:rPr>
          <w:szCs w:val="24"/>
        </w:rPr>
      </w:pPr>
      <w:bookmarkStart w:id="0" w:name="_GoBack"/>
      <w:bookmarkEnd w:id="0"/>
    </w:p>
    <w:p w:rsidR="00C62A73" w:rsidRPr="00DA516D" w:rsidRDefault="00C62A73" w:rsidP="007C39CD">
      <w:pPr>
        <w:tabs>
          <w:tab w:val="num" w:pos="851"/>
        </w:tabs>
        <w:spacing w:before="0" w:line="276" w:lineRule="auto"/>
        <w:rPr>
          <w:szCs w:val="24"/>
        </w:rPr>
      </w:pPr>
    </w:p>
    <w:p w:rsidR="00C62A73" w:rsidRPr="00DA516D" w:rsidRDefault="00C62A73" w:rsidP="007C39CD">
      <w:pPr>
        <w:tabs>
          <w:tab w:val="num" w:pos="851"/>
        </w:tabs>
        <w:spacing w:before="0" w:line="276" w:lineRule="auto"/>
        <w:rPr>
          <w:szCs w:val="24"/>
        </w:rPr>
      </w:pPr>
    </w:p>
    <w:p w:rsidR="00C15EB4" w:rsidRPr="00DA516D" w:rsidRDefault="00C15EB4" w:rsidP="007C39CD">
      <w:pPr>
        <w:spacing w:before="0" w:line="276" w:lineRule="auto"/>
        <w:jc w:val="left"/>
        <w:rPr>
          <w:szCs w:val="24"/>
        </w:rPr>
      </w:pPr>
    </w:p>
    <w:sectPr w:rsidR="00C15EB4" w:rsidRPr="00DA516D" w:rsidSect="00DE6E17">
      <w:footerReference w:type="default" r:id="rId11"/>
      <w:pgSz w:w="11907" w:h="16839" w:code="9"/>
      <w:pgMar w:top="1440" w:right="1440" w:bottom="1440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2C" w:rsidRDefault="00F7012C" w:rsidP="00F50590">
      <w:pPr>
        <w:spacing w:before="0"/>
      </w:pPr>
      <w:r>
        <w:separator/>
      </w:r>
    </w:p>
  </w:endnote>
  <w:endnote w:type="continuationSeparator" w:id="0">
    <w:p w:rsidR="00F7012C" w:rsidRDefault="00F7012C" w:rsidP="00F50590">
      <w:pPr>
        <w:spacing w:before="0"/>
      </w:pPr>
      <w:r>
        <w:continuationSeparator/>
      </w:r>
    </w:p>
  </w:endnote>
  <w:endnote w:type="continuationNotice" w:id="1">
    <w:p w:rsidR="00F7012C" w:rsidRDefault="00F7012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18" w:rsidRDefault="009545FC">
    <w:pPr>
      <w:pStyle w:val="Footer"/>
      <w:jc w:val="right"/>
    </w:pPr>
    <w:r>
      <w:fldChar w:fldCharType="begin"/>
    </w:r>
    <w:r w:rsidR="002D2018">
      <w:instrText xml:space="preserve"> PAGE   \* MERGEFORMAT </w:instrText>
    </w:r>
    <w:r>
      <w:fldChar w:fldCharType="separate"/>
    </w:r>
    <w:r w:rsidR="00DA516D">
      <w:rPr>
        <w:noProof/>
      </w:rPr>
      <w:t>1</w:t>
    </w:r>
    <w:r>
      <w:rPr>
        <w:noProof/>
      </w:rPr>
      <w:fldChar w:fldCharType="end"/>
    </w:r>
  </w:p>
  <w:p w:rsidR="002D2018" w:rsidRDefault="002D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2C" w:rsidRDefault="00F7012C" w:rsidP="00F50590">
      <w:pPr>
        <w:spacing w:before="0"/>
      </w:pPr>
      <w:r>
        <w:separator/>
      </w:r>
    </w:p>
  </w:footnote>
  <w:footnote w:type="continuationSeparator" w:id="0">
    <w:p w:rsidR="00F7012C" w:rsidRDefault="00F7012C" w:rsidP="00F50590">
      <w:pPr>
        <w:spacing w:before="0"/>
      </w:pPr>
      <w:r>
        <w:continuationSeparator/>
      </w:r>
    </w:p>
  </w:footnote>
  <w:footnote w:type="continuationNotice" w:id="1">
    <w:p w:rsidR="00F7012C" w:rsidRDefault="00F7012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350"/>
        </w:tabs>
        <w:ind w:left="35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-1080"/>
        </w:tabs>
        <w:ind w:left="-108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2" w15:restartNumberingAfterBreak="0">
    <w:nsid w:val="03E34284"/>
    <w:multiLevelType w:val="hybridMultilevel"/>
    <w:tmpl w:val="B346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A59"/>
    <w:multiLevelType w:val="hybridMultilevel"/>
    <w:tmpl w:val="A002F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887788">
      <w:start w:val="1"/>
      <w:numFmt w:val="decimal"/>
      <w:lvlText w:val="%2."/>
      <w:lvlJc w:val="left"/>
      <w:pPr>
        <w:ind w:left="786" w:hanging="360"/>
      </w:pPr>
      <w:rPr>
        <w:b/>
      </w:rPr>
    </w:lvl>
    <w:lvl w:ilvl="2" w:tplc="95E288B0">
      <w:start w:val="2"/>
      <w:numFmt w:val="lowerLetter"/>
      <w:lvlText w:val="%3)"/>
      <w:lvlJc w:val="left"/>
      <w:pPr>
        <w:ind w:left="1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8EE"/>
    <w:multiLevelType w:val="hybridMultilevel"/>
    <w:tmpl w:val="DD5CA738"/>
    <w:lvl w:ilvl="0" w:tplc="58FE94C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674E4"/>
    <w:multiLevelType w:val="hybridMultilevel"/>
    <w:tmpl w:val="19DC8DAA"/>
    <w:lvl w:ilvl="0" w:tplc="F80207C0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7F12BCD"/>
    <w:multiLevelType w:val="multilevel"/>
    <w:tmpl w:val="7C16D93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34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7F663DD"/>
    <w:multiLevelType w:val="multilevel"/>
    <w:tmpl w:val="379E2832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34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C5A50D3"/>
    <w:multiLevelType w:val="hybridMultilevel"/>
    <w:tmpl w:val="060A0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152EA"/>
    <w:multiLevelType w:val="hybridMultilevel"/>
    <w:tmpl w:val="5BBCB58E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E2A11"/>
    <w:multiLevelType w:val="hybridMultilevel"/>
    <w:tmpl w:val="89A62F74"/>
    <w:lvl w:ilvl="0" w:tplc="E0906E9A">
      <w:start w:val="23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101530A"/>
    <w:multiLevelType w:val="hybridMultilevel"/>
    <w:tmpl w:val="90D6D39E"/>
    <w:lvl w:ilvl="0" w:tplc="F224F91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31B25"/>
    <w:multiLevelType w:val="multilevel"/>
    <w:tmpl w:val="0A6897E0"/>
    <w:lvl w:ilvl="0">
      <w:start w:val="1"/>
      <w:numFmt w:val="decimal"/>
      <w:pStyle w:val="ALB-Regparagraph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75"/>
        </w:tabs>
        <w:ind w:left="1701" w:hanging="566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8E64C5E"/>
    <w:multiLevelType w:val="hybridMultilevel"/>
    <w:tmpl w:val="FE70CD40"/>
    <w:lvl w:ilvl="0" w:tplc="A59E0EC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5F4707"/>
    <w:multiLevelType w:val="hybridMultilevel"/>
    <w:tmpl w:val="47C8269A"/>
    <w:lvl w:ilvl="0" w:tplc="1EEEFA0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836EF"/>
    <w:multiLevelType w:val="hybridMultilevel"/>
    <w:tmpl w:val="9D069058"/>
    <w:lvl w:ilvl="0" w:tplc="C0168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9568A"/>
    <w:multiLevelType w:val="hybridMultilevel"/>
    <w:tmpl w:val="BBEE46E6"/>
    <w:lvl w:ilvl="0" w:tplc="527CD2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75E41"/>
    <w:multiLevelType w:val="hybridMultilevel"/>
    <w:tmpl w:val="764A5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D6246"/>
    <w:multiLevelType w:val="hybridMultilevel"/>
    <w:tmpl w:val="8FC86480"/>
    <w:lvl w:ilvl="0" w:tplc="B4F6C814">
      <w:start w:val="1"/>
      <w:numFmt w:val="decimal"/>
      <w:lvlText w:val="%1."/>
      <w:lvlJc w:val="right"/>
      <w:pPr>
        <w:tabs>
          <w:tab w:val="num" w:pos="340"/>
        </w:tabs>
        <w:ind w:left="0" w:firstLine="288"/>
      </w:pPr>
      <w:rPr>
        <w:rFonts w:hint="default"/>
      </w:rPr>
    </w:lvl>
    <w:lvl w:ilvl="1" w:tplc="04C07748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A7F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A4B3D"/>
    <w:multiLevelType w:val="multilevel"/>
    <w:tmpl w:val="687E23B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7557B98"/>
    <w:multiLevelType w:val="hybridMultilevel"/>
    <w:tmpl w:val="8176F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1A48"/>
    <w:multiLevelType w:val="hybridMultilevel"/>
    <w:tmpl w:val="DF901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05AB"/>
    <w:multiLevelType w:val="hybridMultilevel"/>
    <w:tmpl w:val="723AB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6406A"/>
    <w:multiLevelType w:val="multilevel"/>
    <w:tmpl w:val="779402F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34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3A6443DA"/>
    <w:multiLevelType w:val="multilevel"/>
    <w:tmpl w:val="B16883D2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34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AD36FE3"/>
    <w:multiLevelType w:val="hybridMultilevel"/>
    <w:tmpl w:val="4082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674B7"/>
    <w:multiLevelType w:val="hybridMultilevel"/>
    <w:tmpl w:val="D0447494"/>
    <w:lvl w:ilvl="0" w:tplc="8B76B478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3DE2478E"/>
    <w:multiLevelType w:val="hybridMultilevel"/>
    <w:tmpl w:val="5E569D48"/>
    <w:lvl w:ilvl="0" w:tplc="6798B4E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1006F4B"/>
    <w:multiLevelType w:val="hybridMultilevel"/>
    <w:tmpl w:val="CB7CF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D06F3"/>
    <w:multiLevelType w:val="hybridMultilevel"/>
    <w:tmpl w:val="043CE912"/>
    <w:lvl w:ilvl="0" w:tplc="B798F1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94986"/>
    <w:multiLevelType w:val="hybridMultilevel"/>
    <w:tmpl w:val="9C7CD32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6F4166"/>
    <w:multiLevelType w:val="hybridMultilevel"/>
    <w:tmpl w:val="6C06B65C"/>
    <w:lvl w:ilvl="0" w:tplc="04BAA292">
      <w:start w:val="24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46F450D7"/>
    <w:multiLevelType w:val="hybridMultilevel"/>
    <w:tmpl w:val="982688E4"/>
    <w:lvl w:ilvl="0" w:tplc="C310C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56906"/>
    <w:multiLevelType w:val="hybridMultilevel"/>
    <w:tmpl w:val="2910B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F281E"/>
    <w:multiLevelType w:val="hybridMultilevel"/>
    <w:tmpl w:val="802233B4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D52DF"/>
    <w:multiLevelType w:val="hybridMultilevel"/>
    <w:tmpl w:val="5E569D48"/>
    <w:lvl w:ilvl="0" w:tplc="6798B4E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53CC73B7"/>
    <w:multiLevelType w:val="hybridMultilevel"/>
    <w:tmpl w:val="7E9A5184"/>
    <w:lvl w:ilvl="0" w:tplc="F78097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75569C"/>
    <w:multiLevelType w:val="hybridMultilevel"/>
    <w:tmpl w:val="1DDE3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E3E28"/>
    <w:multiLevelType w:val="hybridMultilevel"/>
    <w:tmpl w:val="09B22D26"/>
    <w:lvl w:ilvl="0" w:tplc="D5D4D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174ADE"/>
    <w:multiLevelType w:val="hybridMultilevel"/>
    <w:tmpl w:val="A6F21902"/>
    <w:lvl w:ilvl="0" w:tplc="A7669CC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7EA0268"/>
    <w:multiLevelType w:val="hybridMultilevel"/>
    <w:tmpl w:val="745EC356"/>
    <w:lvl w:ilvl="0" w:tplc="7FA454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5BC60F32"/>
    <w:multiLevelType w:val="hybridMultilevel"/>
    <w:tmpl w:val="8E328AF6"/>
    <w:lvl w:ilvl="0" w:tplc="3930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72DDC"/>
    <w:multiLevelType w:val="hybridMultilevel"/>
    <w:tmpl w:val="306A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6766F"/>
    <w:multiLevelType w:val="hybridMultilevel"/>
    <w:tmpl w:val="A6904F14"/>
    <w:lvl w:ilvl="0" w:tplc="C67290C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922DA"/>
    <w:multiLevelType w:val="hybridMultilevel"/>
    <w:tmpl w:val="18804E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9D697D2">
      <w:start w:val="1"/>
      <w:numFmt w:val="lowerRoman"/>
      <w:lvlText w:val="%2."/>
      <w:lvlJc w:val="right"/>
      <w:pPr>
        <w:ind w:left="786" w:hanging="360"/>
      </w:pPr>
      <w:rPr>
        <w:b/>
      </w:rPr>
    </w:lvl>
    <w:lvl w:ilvl="2" w:tplc="10BA24E6">
      <w:start w:val="14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4204F"/>
    <w:multiLevelType w:val="multilevel"/>
    <w:tmpl w:val="36BE9D32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340"/>
      </w:pPr>
      <w:rPr>
        <w:rFonts w:ascii="Times New Roman" w:eastAsia="Calibri" w:hAnsi="Times New Roman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6" w15:restartNumberingAfterBreak="0">
    <w:nsid w:val="60F60324"/>
    <w:multiLevelType w:val="hybridMultilevel"/>
    <w:tmpl w:val="D416E816"/>
    <w:lvl w:ilvl="0" w:tplc="C6729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070A7D"/>
    <w:multiLevelType w:val="multilevel"/>
    <w:tmpl w:val="687E23B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8" w15:restartNumberingAfterBreak="0">
    <w:nsid w:val="674A4C17"/>
    <w:multiLevelType w:val="hybridMultilevel"/>
    <w:tmpl w:val="B6CC42A4"/>
    <w:lvl w:ilvl="0" w:tplc="95127F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D503A4"/>
    <w:multiLevelType w:val="hybridMultilevel"/>
    <w:tmpl w:val="515C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C67027"/>
    <w:multiLevelType w:val="hybridMultilevel"/>
    <w:tmpl w:val="0076297E"/>
    <w:lvl w:ilvl="0" w:tplc="E410C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0723BD"/>
    <w:multiLevelType w:val="hybridMultilevel"/>
    <w:tmpl w:val="8E328AF6"/>
    <w:lvl w:ilvl="0" w:tplc="3930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D28A8"/>
    <w:multiLevelType w:val="hybridMultilevel"/>
    <w:tmpl w:val="FA18EF44"/>
    <w:lvl w:ilvl="0" w:tplc="04100017">
      <w:start w:val="1"/>
      <w:numFmt w:val="lowerLetter"/>
      <w:lvlText w:val="%1)"/>
      <w:lvlJc w:val="left"/>
      <w:pPr>
        <w:ind w:left="1249" w:hanging="360"/>
      </w:pPr>
    </w:lvl>
    <w:lvl w:ilvl="1" w:tplc="CC348E30">
      <w:numFmt w:val="bullet"/>
      <w:lvlText w:val="•"/>
      <w:lvlJc w:val="left"/>
      <w:pPr>
        <w:ind w:left="1969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689" w:hanging="180"/>
      </w:pPr>
    </w:lvl>
    <w:lvl w:ilvl="3" w:tplc="0410000F" w:tentative="1">
      <w:start w:val="1"/>
      <w:numFmt w:val="decimal"/>
      <w:lvlText w:val="%4."/>
      <w:lvlJc w:val="left"/>
      <w:pPr>
        <w:ind w:left="3409" w:hanging="360"/>
      </w:pPr>
    </w:lvl>
    <w:lvl w:ilvl="4" w:tplc="04100019" w:tentative="1">
      <w:start w:val="1"/>
      <w:numFmt w:val="lowerLetter"/>
      <w:lvlText w:val="%5."/>
      <w:lvlJc w:val="left"/>
      <w:pPr>
        <w:ind w:left="4129" w:hanging="360"/>
      </w:pPr>
    </w:lvl>
    <w:lvl w:ilvl="5" w:tplc="0410001B" w:tentative="1">
      <w:start w:val="1"/>
      <w:numFmt w:val="lowerRoman"/>
      <w:lvlText w:val="%6."/>
      <w:lvlJc w:val="right"/>
      <w:pPr>
        <w:ind w:left="4849" w:hanging="180"/>
      </w:pPr>
    </w:lvl>
    <w:lvl w:ilvl="6" w:tplc="0410000F" w:tentative="1">
      <w:start w:val="1"/>
      <w:numFmt w:val="decimal"/>
      <w:lvlText w:val="%7."/>
      <w:lvlJc w:val="left"/>
      <w:pPr>
        <w:ind w:left="5569" w:hanging="360"/>
      </w:pPr>
    </w:lvl>
    <w:lvl w:ilvl="7" w:tplc="04100019" w:tentative="1">
      <w:start w:val="1"/>
      <w:numFmt w:val="lowerLetter"/>
      <w:lvlText w:val="%8."/>
      <w:lvlJc w:val="left"/>
      <w:pPr>
        <w:ind w:left="6289" w:hanging="360"/>
      </w:pPr>
    </w:lvl>
    <w:lvl w:ilvl="8" w:tplc="0410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3" w15:restartNumberingAfterBreak="0">
    <w:nsid w:val="752973F2"/>
    <w:multiLevelType w:val="hybridMultilevel"/>
    <w:tmpl w:val="C5AE3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D2435"/>
    <w:multiLevelType w:val="hybridMultilevel"/>
    <w:tmpl w:val="662042A8"/>
    <w:lvl w:ilvl="0" w:tplc="F1A254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375ED0"/>
    <w:multiLevelType w:val="hybridMultilevel"/>
    <w:tmpl w:val="94C01A5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C8F4D5C6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 w:tplc="CF603338">
      <w:start w:val="18"/>
      <w:numFmt w:val="decimal"/>
      <w:lvlText w:val="%3.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590678"/>
    <w:multiLevelType w:val="hybridMultilevel"/>
    <w:tmpl w:val="6B28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B44CA"/>
    <w:multiLevelType w:val="hybridMultilevel"/>
    <w:tmpl w:val="7222DAF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061DEF"/>
    <w:multiLevelType w:val="hybridMultilevel"/>
    <w:tmpl w:val="93082B00"/>
    <w:lvl w:ilvl="0" w:tplc="AC780F1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 w15:restartNumberingAfterBreak="0">
    <w:nsid w:val="79783F50"/>
    <w:multiLevelType w:val="hybridMultilevel"/>
    <w:tmpl w:val="BBEE46E6"/>
    <w:lvl w:ilvl="0" w:tplc="527CD2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281C50"/>
    <w:multiLevelType w:val="hybridMultilevel"/>
    <w:tmpl w:val="CF14B35E"/>
    <w:lvl w:ilvl="0" w:tplc="04100017">
      <w:start w:val="1"/>
      <w:numFmt w:val="lowerLetter"/>
      <w:lvlText w:val="%1)"/>
      <w:lvlJc w:val="left"/>
      <w:pPr>
        <w:ind w:left="1159" w:hanging="360"/>
      </w:pPr>
    </w:lvl>
    <w:lvl w:ilvl="1" w:tplc="04100019" w:tentative="1">
      <w:start w:val="1"/>
      <w:numFmt w:val="lowerLetter"/>
      <w:lvlText w:val="%2."/>
      <w:lvlJc w:val="left"/>
      <w:pPr>
        <w:ind w:left="1879" w:hanging="360"/>
      </w:pPr>
    </w:lvl>
    <w:lvl w:ilvl="2" w:tplc="0410001B" w:tentative="1">
      <w:start w:val="1"/>
      <w:numFmt w:val="lowerRoman"/>
      <w:lvlText w:val="%3."/>
      <w:lvlJc w:val="right"/>
      <w:pPr>
        <w:ind w:left="2599" w:hanging="180"/>
      </w:pPr>
    </w:lvl>
    <w:lvl w:ilvl="3" w:tplc="0410000F" w:tentative="1">
      <w:start w:val="1"/>
      <w:numFmt w:val="decimal"/>
      <w:lvlText w:val="%4."/>
      <w:lvlJc w:val="left"/>
      <w:pPr>
        <w:ind w:left="3319" w:hanging="360"/>
      </w:pPr>
    </w:lvl>
    <w:lvl w:ilvl="4" w:tplc="04100019" w:tentative="1">
      <w:start w:val="1"/>
      <w:numFmt w:val="lowerLetter"/>
      <w:lvlText w:val="%5."/>
      <w:lvlJc w:val="left"/>
      <w:pPr>
        <w:ind w:left="4039" w:hanging="360"/>
      </w:pPr>
    </w:lvl>
    <w:lvl w:ilvl="5" w:tplc="0410001B" w:tentative="1">
      <w:start w:val="1"/>
      <w:numFmt w:val="lowerRoman"/>
      <w:lvlText w:val="%6."/>
      <w:lvlJc w:val="right"/>
      <w:pPr>
        <w:ind w:left="4759" w:hanging="180"/>
      </w:pPr>
    </w:lvl>
    <w:lvl w:ilvl="6" w:tplc="0410000F" w:tentative="1">
      <w:start w:val="1"/>
      <w:numFmt w:val="decimal"/>
      <w:lvlText w:val="%7."/>
      <w:lvlJc w:val="left"/>
      <w:pPr>
        <w:ind w:left="5479" w:hanging="360"/>
      </w:pPr>
    </w:lvl>
    <w:lvl w:ilvl="7" w:tplc="04100019" w:tentative="1">
      <w:start w:val="1"/>
      <w:numFmt w:val="lowerLetter"/>
      <w:lvlText w:val="%8."/>
      <w:lvlJc w:val="left"/>
      <w:pPr>
        <w:ind w:left="6199" w:hanging="360"/>
      </w:pPr>
    </w:lvl>
    <w:lvl w:ilvl="8" w:tplc="0410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61" w15:restartNumberingAfterBreak="0">
    <w:nsid w:val="7B3E42FE"/>
    <w:multiLevelType w:val="hybridMultilevel"/>
    <w:tmpl w:val="C5AE3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15D16"/>
    <w:multiLevelType w:val="hybridMultilevel"/>
    <w:tmpl w:val="786A0886"/>
    <w:lvl w:ilvl="0" w:tplc="D71E49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C6CC8D0">
      <w:start w:val="3"/>
      <w:numFmt w:val="bullet"/>
      <w:lvlText w:val="—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D925D9"/>
    <w:multiLevelType w:val="hybridMultilevel"/>
    <w:tmpl w:val="6840E07E"/>
    <w:lvl w:ilvl="0" w:tplc="0EC272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57"/>
  </w:num>
  <w:num w:numId="5">
    <w:abstractNumId w:val="8"/>
  </w:num>
  <w:num w:numId="6">
    <w:abstractNumId w:val="30"/>
  </w:num>
  <w:num w:numId="7">
    <w:abstractNumId w:val="2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5"/>
  </w:num>
  <w:num w:numId="11">
    <w:abstractNumId w:val="23"/>
  </w:num>
  <w:num w:numId="12">
    <w:abstractNumId w:val="19"/>
  </w:num>
  <w:num w:numId="13">
    <w:abstractNumId w:val="24"/>
  </w:num>
  <w:num w:numId="14">
    <w:abstractNumId w:val="47"/>
  </w:num>
  <w:num w:numId="15">
    <w:abstractNumId w:val="6"/>
  </w:num>
  <w:num w:numId="16">
    <w:abstractNumId w:val="7"/>
  </w:num>
  <w:num w:numId="17">
    <w:abstractNumId w:val="40"/>
  </w:num>
  <w:num w:numId="18">
    <w:abstractNumId w:val="55"/>
  </w:num>
  <w:num w:numId="19">
    <w:abstractNumId w:val="44"/>
  </w:num>
  <w:num w:numId="20">
    <w:abstractNumId w:val="12"/>
  </w:num>
  <w:num w:numId="21">
    <w:abstractNumId w:val="12"/>
  </w:num>
  <w:num w:numId="22">
    <w:abstractNumId w:val="12"/>
  </w:num>
  <w:num w:numId="23">
    <w:abstractNumId w:val="6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50"/>
  </w:num>
  <w:num w:numId="29">
    <w:abstractNumId w:val="27"/>
  </w:num>
  <w:num w:numId="30">
    <w:abstractNumId w:val="15"/>
  </w:num>
  <w:num w:numId="31">
    <w:abstractNumId w:val="35"/>
  </w:num>
  <w:num w:numId="32">
    <w:abstractNumId w:val="9"/>
  </w:num>
  <w:num w:numId="33">
    <w:abstractNumId w:val="16"/>
  </w:num>
  <w:num w:numId="34">
    <w:abstractNumId w:val="52"/>
  </w:num>
  <w:num w:numId="35">
    <w:abstractNumId w:val="17"/>
  </w:num>
  <w:num w:numId="36">
    <w:abstractNumId w:val="36"/>
  </w:num>
  <w:num w:numId="37">
    <w:abstractNumId w:val="26"/>
  </w:num>
  <w:num w:numId="38">
    <w:abstractNumId w:val="41"/>
  </w:num>
  <w:num w:numId="39">
    <w:abstractNumId w:val="20"/>
  </w:num>
  <w:num w:numId="40">
    <w:abstractNumId w:val="1"/>
  </w:num>
  <w:num w:numId="41">
    <w:abstractNumId w:val="59"/>
  </w:num>
  <w:num w:numId="42">
    <w:abstractNumId w:val="61"/>
  </w:num>
  <w:num w:numId="43">
    <w:abstractNumId w:val="53"/>
  </w:num>
  <w:num w:numId="44">
    <w:abstractNumId w:val="37"/>
  </w:num>
  <w:num w:numId="45">
    <w:abstractNumId w:val="21"/>
  </w:num>
  <w:num w:numId="46">
    <w:abstractNumId w:val="25"/>
  </w:num>
  <w:num w:numId="47">
    <w:abstractNumId w:val="42"/>
  </w:num>
  <w:num w:numId="48">
    <w:abstractNumId w:val="39"/>
  </w:num>
  <w:num w:numId="49">
    <w:abstractNumId w:val="18"/>
  </w:num>
  <w:num w:numId="50">
    <w:abstractNumId w:val="11"/>
  </w:num>
  <w:num w:numId="51">
    <w:abstractNumId w:val="31"/>
  </w:num>
  <w:num w:numId="52">
    <w:abstractNumId w:val="14"/>
  </w:num>
  <w:num w:numId="53">
    <w:abstractNumId w:val="10"/>
  </w:num>
  <w:num w:numId="54">
    <w:abstractNumId w:val="48"/>
  </w:num>
  <w:num w:numId="55">
    <w:abstractNumId w:val="34"/>
  </w:num>
  <w:num w:numId="56">
    <w:abstractNumId w:val="60"/>
  </w:num>
  <w:num w:numId="57">
    <w:abstractNumId w:val="38"/>
  </w:num>
  <w:num w:numId="58">
    <w:abstractNumId w:val="28"/>
  </w:num>
  <w:num w:numId="59">
    <w:abstractNumId w:val="5"/>
  </w:num>
  <w:num w:numId="60">
    <w:abstractNumId w:val="4"/>
  </w:num>
  <w:num w:numId="61">
    <w:abstractNumId w:val="63"/>
  </w:num>
  <w:num w:numId="62">
    <w:abstractNumId w:val="29"/>
  </w:num>
  <w:num w:numId="63">
    <w:abstractNumId w:val="32"/>
  </w:num>
  <w:num w:numId="64">
    <w:abstractNumId w:val="43"/>
  </w:num>
  <w:num w:numId="65">
    <w:abstractNumId w:val="13"/>
  </w:num>
  <w:num w:numId="66">
    <w:abstractNumId w:val="46"/>
  </w:num>
  <w:num w:numId="67">
    <w:abstractNumId w:val="51"/>
  </w:num>
  <w:num w:numId="68">
    <w:abstractNumId w:val="54"/>
  </w:num>
  <w:num w:numId="69">
    <w:abstractNumId w:val="58"/>
  </w:num>
  <w:num w:numId="70">
    <w:abstractNumId w:val="56"/>
  </w:num>
  <w:num w:numId="71">
    <w:abstractNumId w:val="49"/>
  </w:num>
  <w:num w:numId="72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385B"/>
    <w:rsid w:val="00014108"/>
    <w:rsid w:val="000166AA"/>
    <w:rsid w:val="000170D5"/>
    <w:rsid w:val="000170FC"/>
    <w:rsid w:val="00021A48"/>
    <w:rsid w:val="0002262F"/>
    <w:rsid w:val="0002467F"/>
    <w:rsid w:val="00024DCF"/>
    <w:rsid w:val="00024EF6"/>
    <w:rsid w:val="000260F1"/>
    <w:rsid w:val="00027396"/>
    <w:rsid w:val="00030818"/>
    <w:rsid w:val="000337C7"/>
    <w:rsid w:val="0003696C"/>
    <w:rsid w:val="000371AB"/>
    <w:rsid w:val="000375A7"/>
    <w:rsid w:val="00040AC5"/>
    <w:rsid w:val="00041BD7"/>
    <w:rsid w:val="00042D30"/>
    <w:rsid w:val="00043826"/>
    <w:rsid w:val="000461CB"/>
    <w:rsid w:val="00051966"/>
    <w:rsid w:val="000546B5"/>
    <w:rsid w:val="00055285"/>
    <w:rsid w:val="00055E78"/>
    <w:rsid w:val="0005614D"/>
    <w:rsid w:val="0006157C"/>
    <w:rsid w:val="000632B6"/>
    <w:rsid w:val="00064694"/>
    <w:rsid w:val="00064796"/>
    <w:rsid w:val="00064ABD"/>
    <w:rsid w:val="00066545"/>
    <w:rsid w:val="00067089"/>
    <w:rsid w:val="00071F85"/>
    <w:rsid w:val="00072F2B"/>
    <w:rsid w:val="0007681A"/>
    <w:rsid w:val="00077384"/>
    <w:rsid w:val="00077A72"/>
    <w:rsid w:val="00077AB3"/>
    <w:rsid w:val="00080CD3"/>
    <w:rsid w:val="00080ED2"/>
    <w:rsid w:val="000870AC"/>
    <w:rsid w:val="00087E1C"/>
    <w:rsid w:val="00090191"/>
    <w:rsid w:val="0009081E"/>
    <w:rsid w:val="00093C2B"/>
    <w:rsid w:val="0009528E"/>
    <w:rsid w:val="000952A5"/>
    <w:rsid w:val="0009632E"/>
    <w:rsid w:val="0009793C"/>
    <w:rsid w:val="000A07EA"/>
    <w:rsid w:val="000A1779"/>
    <w:rsid w:val="000A59BE"/>
    <w:rsid w:val="000A7D87"/>
    <w:rsid w:val="000B2D65"/>
    <w:rsid w:val="000B4B4F"/>
    <w:rsid w:val="000B6692"/>
    <w:rsid w:val="000C2FF4"/>
    <w:rsid w:val="000C50CD"/>
    <w:rsid w:val="000C7301"/>
    <w:rsid w:val="000D1D82"/>
    <w:rsid w:val="000D2123"/>
    <w:rsid w:val="000D226B"/>
    <w:rsid w:val="000D536B"/>
    <w:rsid w:val="000D5DE2"/>
    <w:rsid w:val="000D74F1"/>
    <w:rsid w:val="000E0F7B"/>
    <w:rsid w:val="000E2344"/>
    <w:rsid w:val="000E7191"/>
    <w:rsid w:val="000E7549"/>
    <w:rsid w:val="000F2BFB"/>
    <w:rsid w:val="000F3546"/>
    <w:rsid w:val="000F4123"/>
    <w:rsid w:val="00105C06"/>
    <w:rsid w:val="0010645A"/>
    <w:rsid w:val="00107443"/>
    <w:rsid w:val="00113D26"/>
    <w:rsid w:val="00120238"/>
    <w:rsid w:val="001257AF"/>
    <w:rsid w:val="00125D4F"/>
    <w:rsid w:val="00131118"/>
    <w:rsid w:val="00131B41"/>
    <w:rsid w:val="001324B1"/>
    <w:rsid w:val="00132A2D"/>
    <w:rsid w:val="001358DB"/>
    <w:rsid w:val="00136445"/>
    <w:rsid w:val="001476C5"/>
    <w:rsid w:val="00152530"/>
    <w:rsid w:val="00153C0F"/>
    <w:rsid w:val="001548D5"/>
    <w:rsid w:val="0015729B"/>
    <w:rsid w:val="00160A0B"/>
    <w:rsid w:val="00162716"/>
    <w:rsid w:val="0016618A"/>
    <w:rsid w:val="001663D5"/>
    <w:rsid w:val="001736A2"/>
    <w:rsid w:val="001826F8"/>
    <w:rsid w:val="0018779E"/>
    <w:rsid w:val="00187C44"/>
    <w:rsid w:val="001903BB"/>
    <w:rsid w:val="001936B8"/>
    <w:rsid w:val="00194187"/>
    <w:rsid w:val="00197442"/>
    <w:rsid w:val="001A130F"/>
    <w:rsid w:val="001B03D8"/>
    <w:rsid w:val="001B5A8C"/>
    <w:rsid w:val="001B7FAC"/>
    <w:rsid w:val="001C0261"/>
    <w:rsid w:val="001C1FC0"/>
    <w:rsid w:val="001C7DE2"/>
    <w:rsid w:val="001D1C41"/>
    <w:rsid w:val="001D20B4"/>
    <w:rsid w:val="001D213E"/>
    <w:rsid w:val="001E1643"/>
    <w:rsid w:val="001E44AF"/>
    <w:rsid w:val="001E683F"/>
    <w:rsid w:val="001F2A8F"/>
    <w:rsid w:val="001F3580"/>
    <w:rsid w:val="001F3EBC"/>
    <w:rsid w:val="001F7798"/>
    <w:rsid w:val="00201C04"/>
    <w:rsid w:val="00201E2D"/>
    <w:rsid w:val="002026A4"/>
    <w:rsid w:val="00203282"/>
    <w:rsid w:val="0020488C"/>
    <w:rsid w:val="00207BE9"/>
    <w:rsid w:val="00210016"/>
    <w:rsid w:val="002119E9"/>
    <w:rsid w:val="00212546"/>
    <w:rsid w:val="002159DE"/>
    <w:rsid w:val="00216171"/>
    <w:rsid w:val="00217E57"/>
    <w:rsid w:val="002212D7"/>
    <w:rsid w:val="00224857"/>
    <w:rsid w:val="002266A9"/>
    <w:rsid w:val="00226991"/>
    <w:rsid w:val="00227766"/>
    <w:rsid w:val="0023156B"/>
    <w:rsid w:val="00236549"/>
    <w:rsid w:val="00237A8F"/>
    <w:rsid w:val="00241F9B"/>
    <w:rsid w:val="00246557"/>
    <w:rsid w:val="00264423"/>
    <w:rsid w:val="00265D2E"/>
    <w:rsid w:val="00265F21"/>
    <w:rsid w:val="002663DD"/>
    <w:rsid w:val="002676C9"/>
    <w:rsid w:val="002676D0"/>
    <w:rsid w:val="00274D45"/>
    <w:rsid w:val="00280149"/>
    <w:rsid w:val="002806EB"/>
    <w:rsid w:val="002810AB"/>
    <w:rsid w:val="00282A76"/>
    <w:rsid w:val="002831A6"/>
    <w:rsid w:val="002861CE"/>
    <w:rsid w:val="00286B76"/>
    <w:rsid w:val="0028729C"/>
    <w:rsid w:val="00293D91"/>
    <w:rsid w:val="002A1FE7"/>
    <w:rsid w:val="002A5576"/>
    <w:rsid w:val="002A557C"/>
    <w:rsid w:val="002A6AAF"/>
    <w:rsid w:val="002B3755"/>
    <w:rsid w:val="002C0527"/>
    <w:rsid w:val="002C1797"/>
    <w:rsid w:val="002C3517"/>
    <w:rsid w:val="002C353F"/>
    <w:rsid w:val="002C4BA7"/>
    <w:rsid w:val="002C4F94"/>
    <w:rsid w:val="002C6311"/>
    <w:rsid w:val="002C6F6A"/>
    <w:rsid w:val="002D0A84"/>
    <w:rsid w:val="002D2018"/>
    <w:rsid w:val="002D596C"/>
    <w:rsid w:val="002D6A66"/>
    <w:rsid w:val="002E1C0B"/>
    <w:rsid w:val="002E2E8E"/>
    <w:rsid w:val="002E5E45"/>
    <w:rsid w:val="002E6CA2"/>
    <w:rsid w:val="002F10D5"/>
    <w:rsid w:val="002F35E0"/>
    <w:rsid w:val="002F48A6"/>
    <w:rsid w:val="002F588D"/>
    <w:rsid w:val="002F7482"/>
    <w:rsid w:val="002F7F99"/>
    <w:rsid w:val="00303A67"/>
    <w:rsid w:val="00303C76"/>
    <w:rsid w:val="003043D7"/>
    <w:rsid w:val="00304E44"/>
    <w:rsid w:val="0031262B"/>
    <w:rsid w:val="003136EB"/>
    <w:rsid w:val="00314B1A"/>
    <w:rsid w:val="0032450A"/>
    <w:rsid w:val="00325C2D"/>
    <w:rsid w:val="00327A7B"/>
    <w:rsid w:val="00331294"/>
    <w:rsid w:val="00337B35"/>
    <w:rsid w:val="003402C1"/>
    <w:rsid w:val="00341558"/>
    <w:rsid w:val="003426A5"/>
    <w:rsid w:val="003437D5"/>
    <w:rsid w:val="00343C2C"/>
    <w:rsid w:val="00344310"/>
    <w:rsid w:val="003501F1"/>
    <w:rsid w:val="00350D51"/>
    <w:rsid w:val="00352F34"/>
    <w:rsid w:val="00353ED0"/>
    <w:rsid w:val="003546FC"/>
    <w:rsid w:val="00354A63"/>
    <w:rsid w:val="00360EEE"/>
    <w:rsid w:val="0036114A"/>
    <w:rsid w:val="0036243E"/>
    <w:rsid w:val="00362D0B"/>
    <w:rsid w:val="00365330"/>
    <w:rsid w:val="00371D2A"/>
    <w:rsid w:val="00374667"/>
    <w:rsid w:val="00374747"/>
    <w:rsid w:val="003756CC"/>
    <w:rsid w:val="00375D8D"/>
    <w:rsid w:val="00376573"/>
    <w:rsid w:val="003845EC"/>
    <w:rsid w:val="0038770A"/>
    <w:rsid w:val="00387973"/>
    <w:rsid w:val="00394468"/>
    <w:rsid w:val="0039447C"/>
    <w:rsid w:val="003969BD"/>
    <w:rsid w:val="00397F29"/>
    <w:rsid w:val="003A07EF"/>
    <w:rsid w:val="003A1BB1"/>
    <w:rsid w:val="003A7A21"/>
    <w:rsid w:val="003B22FC"/>
    <w:rsid w:val="003B2FDF"/>
    <w:rsid w:val="003B429B"/>
    <w:rsid w:val="003C0022"/>
    <w:rsid w:val="003C02BC"/>
    <w:rsid w:val="003C16BB"/>
    <w:rsid w:val="003C3110"/>
    <w:rsid w:val="003C351B"/>
    <w:rsid w:val="003D444B"/>
    <w:rsid w:val="003D6ECA"/>
    <w:rsid w:val="003E11BB"/>
    <w:rsid w:val="003E1BCB"/>
    <w:rsid w:val="003E26C8"/>
    <w:rsid w:val="003E2E59"/>
    <w:rsid w:val="003E53D6"/>
    <w:rsid w:val="003E7326"/>
    <w:rsid w:val="003E77ED"/>
    <w:rsid w:val="003E7856"/>
    <w:rsid w:val="003F19CF"/>
    <w:rsid w:val="003F1AAD"/>
    <w:rsid w:val="003F1D1F"/>
    <w:rsid w:val="003F43FE"/>
    <w:rsid w:val="003F4C50"/>
    <w:rsid w:val="004011B5"/>
    <w:rsid w:val="004014D9"/>
    <w:rsid w:val="00402EA3"/>
    <w:rsid w:val="00402F4D"/>
    <w:rsid w:val="00404C1C"/>
    <w:rsid w:val="004056AA"/>
    <w:rsid w:val="0041027B"/>
    <w:rsid w:val="00410D39"/>
    <w:rsid w:val="00412564"/>
    <w:rsid w:val="00417C07"/>
    <w:rsid w:val="00421DB9"/>
    <w:rsid w:val="00430787"/>
    <w:rsid w:val="00431F93"/>
    <w:rsid w:val="00445301"/>
    <w:rsid w:val="004458B2"/>
    <w:rsid w:val="00447314"/>
    <w:rsid w:val="00450B5A"/>
    <w:rsid w:val="00450B72"/>
    <w:rsid w:val="00452B3D"/>
    <w:rsid w:val="00454363"/>
    <w:rsid w:val="004569E1"/>
    <w:rsid w:val="00460477"/>
    <w:rsid w:val="00461FAA"/>
    <w:rsid w:val="0046438C"/>
    <w:rsid w:val="0046528D"/>
    <w:rsid w:val="0046597F"/>
    <w:rsid w:val="00465B87"/>
    <w:rsid w:val="00466BDD"/>
    <w:rsid w:val="00474D86"/>
    <w:rsid w:val="00475000"/>
    <w:rsid w:val="0047626A"/>
    <w:rsid w:val="004837FD"/>
    <w:rsid w:val="00486F8F"/>
    <w:rsid w:val="0049468E"/>
    <w:rsid w:val="00494FDF"/>
    <w:rsid w:val="0049637E"/>
    <w:rsid w:val="004A3C25"/>
    <w:rsid w:val="004A3CA7"/>
    <w:rsid w:val="004B104B"/>
    <w:rsid w:val="004B256F"/>
    <w:rsid w:val="004B2F44"/>
    <w:rsid w:val="004B6F2A"/>
    <w:rsid w:val="004B71A9"/>
    <w:rsid w:val="004C299D"/>
    <w:rsid w:val="004C61AE"/>
    <w:rsid w:val="004C67E9"/>
    <w:rsid w:val="004D3A4B"/>
    <w:rsid w:val="004E0133"/>
    <w:rsid w:val="004E0ACD"/>
    <w:rsid w:val="004E1178"/>
    <w:rsid w:val="004E1569"/>
    <w:rsid w:val="004E1BFB"/>
    <w:rsid w:val="004E23D5"/>
    <w:rsid w:val="004E4170"/>
    <w:rsid w:val="004E43BA"/>
    <w:rsid w:val="004E66F3"/>
    <w:rsid w:val="004E751E"/>
    <w:rsid w:val="004F13DD"/>
    <w:rsid w:val="004F3C4E"/>
    <w:rsid w:val="004F52FF"/>
    <w:rsid w:val="004F76D2"/>
    <w:rsid w:val="004F7807"/>
    <w:rsid w:val="005037C6"/>
    <w:rsid w:val="00510315"/>
    <w:rsid w:val="00512BBC"/>
    <w:rsid w:val="00513886"/>
    <w:rsid w:val="00513F6D"/>
    <w:rsid w:val="005151A3"/>
    <w:rsid w:val="005178A5"/>
    <w:rsid w:val="005206D1"/>
    <w:rsid w:val="00522029"/>
    <w:rsid w:val="00524833"/>
    <w:rsid w:val="00526406"/>
    <w:rsid w:val="005312F7"/>
    <w:rsid w:val="00532C25"/>
    <w:rsid w:val="00536D2A"/>
    <w:rsid w:val="00537376"/>
    <w:rsid w:val="0054035F"/>
    <w:rsid w:val="00543B59"/>
    <w:rsid w:val="005450AD"/>
    <w:rsid w:val="00572394"/>
    <w:rsid w:val="005738FC"/>
    <w:rsid w:val="005754DB"/>
    <w:rsid w:val="00577A96"/>
    <w:rsid w:val="00580299"/>
    <w:rsid w:val="00581778"/>
    <w:rsid w:val="005818C5"/>
    <w:rsid w:val="00582FF4"/>
    <w:rsid w:val="00591076"/>
    <w:rsid w:val="0059198D"/>
    <w:rsid w:val="0059401F"/>
    <w:rsid w:val="005940B8"/>
    <w:rsid w:val="005A1AF6"/>
    <w:rsid w:val="005A324A"/>
    <w:rsid w:val="005A336F"/>
    <w:rsid w:val="005A60CB"/>
    <w:rsid w:val="005B0B4B"/>
    <w:rsid w:val="005B24B1"/>
    <w:rsid w:val="005B2529"/>
    <w:rsid w:val="005B3BC9"/>
    <w:rsid w:val="005B44E8"/>
    <w:rsid w:val="005B6798"/>
    <w:rsid w:val="005B7C6E"/>
    <w:rsid w:val="005C017C"/>
    <w:rsid w:val="005C2F48"/>
    <w:rsid w:val="005C5BA1"/>
    <w:rsid w:val="005C79AB"/>
    <w:rsid w:val="005D1291"/>
    <w:rsid w:val="005D401B"/>
    <w:rsid w:val="005D5D6B"/>
    <w:rsid w:val="005E31C0"/>
    <w:rsid w:val="005E7264"/>
    <w:rsid w:val="005F045C"/>
    <w:rsid w:val="005F0955"/>
    <w:rsid w:val="005F216F"/>
    <w:rsid w:val="005F2894"/>
    <w:rsid w:val="00601CF6"/>
    <w:rsid w:val="00603386"/>
    <w:rsid w:val="00603393"/>
    <w:rsid w:val="006048D6"/>
    <w:rsid w:val="00610CA9"/>
    <w:rsid w:val="00613AEC"/>
    <w:rsid w:val="00616871"/>
    <w:rsid w:val="00617CBF"/>
    <w:rsid w:val="00622E55"/>
    <w:rsid w:val="00627AA8"/>
    <w:rsid w:val="00632A7E"/>
    <w:rsid w:val="00635213"/>
    <w:rsid w:val="0063584D"/>
    <w:rsid w:val="0063624E"/>
    <w:rsid w:val="00636801"/>
    <w:rsid w:val="00636973"/>
    <w:rsid w:val="00637C2C"/>
    <w:rsid w:val="006409B6"/>
    <w:rsid w:val="00641843"/>
    <w:rsid w:val="0064359C"/>
    <w:rsid w:val="00643D81"/>
    <w:rsid w:val="00647920"/>
    <w:rsid w:val="0065079D"/>
    <w:rsid w:val="00653276"/>
    <w:rsid w:val="0065342A"/>
    <w:rsid w:val="0065354B"/>
    <w:rsid w:val="0065417F"/>
    <w:rsid w:val="0065694A"/>
    <w:rsid w:val="00661200"/>
    <w:rsid w:val="006662E4"/>
    <w:rsid w:val="00667F3D"/>
    <w:rsid w:val="00672288"/>
    <w:rsid w:val="00672D5C"/>
    <w:rsid w:val="00673D1E"/>
    <w:rsid w:val="00674058"/>
    <w:rsid w:val="00674558"/>
    <w:rsid w:val="00675EEA"/>
    <w:rsid w:val="00683ABF"/>
    <w:rsid w:val="006857E2"/>
    <w:rsid w:val="0069651A"/>
    <w:rsid w:val="006A1E93"/>
    <w:rsid w:val="006B18E6"/>
    <w:rsid w:val="006B36C0"/>
    <w:rsid w:val="006C3F6F"/>
    <w:rsid w:val="006C7110"/>
    <w:rsid w:val="006C7557"/>
    <w:rsid w:val="006D1355"/>
    <w:rsid w:val="006D5755"/>
    <w:rsid w:val="006D632D"/>
    <w:rsid w:val="006D6920"/>
    <w:rsid w:val="006D7356"/>
    <w:rsid w:val="006D78F3"/>
    <w:rsid w:val="006F15B4"/>
    <w:rsid w:val="006F219A"/>
    <w:rsid w:val="00701B21"/>
    <w:rsid w:val="007038D2"/>
    <w:rsid w:val="00705FC2"/>
    <w:rsid w:val="007117B9"/>
    <w:rsid w:val="00711F73"/>
    <w:rsid w:val="00714BD7"/>
    <w:rsid w:val="0071549D"/>
    <w:rsid w:val="007160FB"/>
    <w:rsid w:val="00720CE0"/>
    <w:rsid w:val="00722B04"/>
    <w:rsid w:val="00727C94"/>
    <w:rsid w:val="007357B6"/>
    <w:rsid w:val="007368F4"/>
    <w:rsid w:val="00737060"/>
    <w:rsid w:val="007372F3"/>
    <w:rsid w:val="007453AE"/>
    <w:rsid w:val="00746F92"/>
    <w:rsid w:val="00750023"/>
    <w:rsid w:val="007554AD"/>
    <w:rsid w:val="00761151"/>
    <w:rsid w:val="0076134B"/>
    <w:rsid w:val="00762623"/>
    <w:rsid w:val="00764041"/>
    <w:rsid w:val="00764A76"/>
    <w:rsid w:val="00766F93"/>
    <w:rsid w:val="00770704"/>
    <w:rsid w:val="00771C31"/>
    <w:rsid w:val="007750ED"/>
    <w:rsid w:val="00775ADC"/>
    <w:rsid w:val="00776E41"/>
    <w:rsid w:val="007772EA"/>
    <w:rsid w:val="007842E7"/>
    <w:rsid w:val="007842FF"/>
    <w:rsid w:val="00784399"/>
    <w:rsid w:val="007878B5"/>
    <w:rsid w:val="007914BD"/>
    <w:rsid w:val="00792737"/>
    <w:rsid w:val="007942E8"/>
    <w:rsid w:val="007A1B87"/>
    <w:rsid w:val="007A31F9"/>
    <w:rsid w:val="007A3988"/>
    <w:rsid w:val="007A6B34"/>
    <w:rsid w:val="007A726F"/>
    <w:rsid w:val="007B26C6"/>
    <w:rsid w:val="007B2812"/>
    <w:rsid w:val="007B43E4"/>
    <w:rsid w:val="007B6FF2"/>
    <w:rsid w:val="007C10BA"/>
    <w:rsid w:val="007C202F"/>
    <w:rsid w:val="007C291B"/>
    <w:rsid w:val="007C39CD"/>
    <w:rsid w:val="007C3FCD"/>
    <w:rsid w:val="007C5C93"/>
    <w:rsid w:val="007C5E7B"/>
    <w:rsid w:val="007C77C7"/>
    <w:rsid w:val="007D0C55"/>
    <w:rsid w:val="007D22E7"/>
    <w:rsid w:val="007D4B54"/>
    <w:rsid w:val="007D52FE"/>
    <w:rsid w:val="007E1467"/>
    <w:rsid w:val="007E35A1"/>
    <w:rsid w:val="007E36AD"/>
    <w:rsid w:val="007E396C"/>
    <w:rsid w:val="007E4D0D"/>
    <w:rsid w:val="007E4E8E"/>
    <w:rsid w:val="007E65E5"/>
    <w:rsid w:val="007E716F"/>
    <w:rsid w:val="007F3CA9"/>
    <w:rsid w:val="007F6250"/>
    <w:rsid w:val="00802446"/>
    <w:rsid w:val="008038C4"/>
    <w:rsid w:val="00811443"/>
    <w:rsid w:val="00812854"/>
    <w:rsid w:val="0081466E"/>
    <w:rsid w:val="00814D4B"/>
    <w:rsid w:val="00816C5A"/>
    <w:rsid w:val="008223B5"/>
    <w:rsid w:val="008229C0"/>
    <w:rsid w:val="00823C07"/>
    <w:rsid w:val="00826A1B"/>
    <w:rsid w:val="008270BE"/>
    <w:rsid w:val="00827737"/>
    <w:rsid w:val="00834806"/>
    <w:rsid w:val="00836E2F"/>
    <w:rsid w:val="0083708C"/>
    <w:rsid w:val="00837D24"/>
    <w:rsid w:val="00841867"/>
    <w:rsid w:val="00842E64"/>
    <w:rsid w:val="008435AB"/>
    <w:rsid w:val="00844420"/>
    <w:rsid w:val="00844A7B"/>
    <w:rsid w:val="00850F0B"/>
    <w:rsid w:val="00851A3A"/>
    <w:rsid w:val="0085477F"/>
    <w:rsid w:val="00856B4D"/>
    <w:rsid w:val="00862CA5"/>
    <w:rsid w:val="00864D2A"/>
    <w:rsid w:val="0086502C"/>
    <w:rsid w:val="00867A7E"/>
    <w:rsid w:val="00870110"/>
    <w:rsid w:val="00874A1B"/>
    <w:rsid w:val="00881593"/>
    <w:rsid w:val="008866B7"/>
    <w:rsid w:val="00891C66"/>
    <w:rsid w:val="008A0106"/>
    <w:rsid w:val="008A0B09"/>
    <w:rsid w:val="008A3D9B"/>
    <w:rsid w:val="008A60B0"/>
    <w:rsid w:val="008A696B"/>
    <w:rsid w:val="008A69E1"/>
    <w:rsid w:val="008A6EDA"/>
    <w:rsid w:val="008B2249"/>
    <w:rsid w:val="008C0589"/>
    <w:rsid w:val="008C09AB"/>
    <w:rsid w:val="008C5B81"/>
    <w:rsid w:val="008C5FE9"/>
    <w:rsid w:val="008C651C"/>
    <w:rsid w:val="008C7BE5"/>
    <w:rsid w:val="008D0DE7"/>
    <w:rsid w:val="008D2624"/>
    <w:rsid w:val="008D4A27"/>
    <w:rsid w:val="008D6134"/>
    <w:rsid w:val="008E0351"/>
    <w:rsid w:val="008E1008"/>
    <w:rsid w:val="008E1C5F"/>
    <w:rsid w:val="008E2134"/>
    <w:rsid w:val="008E233B"/>
    <w:rsid w:val="008E656D"/>
    <w:rsid w:val="008E7CA3"/>
    <w:rsid w:val="008F1A08"/>
    <w:rsid w:val="008F43B6"/>
    <w:rsid w:val="008F73A9"/>
    <w:rsid w:val="00903BEF"/>
    <w:rsid w:val="00905AA0"/>
    <w:rsid w:val="009072F8"/>
    <w:rsid w:val="00910189"/>
    <w:rsid w:val="00914036"/>
    <w:rsid w:val="0091533D"/>
    <w:rsid w:val="00920934"/>
    <w:rsid w:val="00924A99"/>
    <w:rsid w:val="00935A25"/>
    <w:rsid w:val="009405E8"/>
    <w:rsid w:val="00941AC5"/>
    <w:rsid w:val="009439E8"/>
    <w:rsid w:val="00943BFE"/>
    <w:rsid w:val="00944DC1"/>
    <w:rsid w:val="00946C30"/>
    <w:rsid w:val="009477B1"/>
    <w:rsid w:val="00947CCA"/>
    <w:rsid w:val="00951D87"/>
    <w:rsid w:val="009545FC"/>
    <w:rsid w:val="00954F30"/>
    <w:rsid w:val="00957543"/>
    <w:rsid w:val="00963741"/>
    <w:rsid w:val="00963FC6"/>
    <w:rsid w:val="009649E9"/>
    <w:rsid w:val="00967C8E"/>
    <w:rsid w:val="00970BD3"/>
    <w:rsid w:val="00974009"/>
    <w:rsid w:val="00987543"/>
    <w:rsid w:val="00987617"/>
    <w:rsid w:val="00990962"/>
    <w:rsid w:val="00991AAF"/>
    <w:rsid w:val="00991E5B"/>
    <w:rsid w:val="00994887"/>
    <w:rsid w:val="00995345"/>
    <w:rsid w:val="009A0FA6"/>
    <w:rsid w:val="009A3B47"/>
    <w:rsid w:val="009A4A23"/>
    <w:rsid w:val="009C1396"/>
    <w:rsid w:val="009C4ABD"/>
    <w:rsid w:val="009C4ACC"/>
    <w:rsid w:val="009C703D"/>
    <w:rsid w:val="009D0C6B"/>
    <w:rsid w:val="009D6F59"/>
    <w:rsid w:val="009D6FC9"/>
    <w:rsid w:val="009E005D"/>
    <w:rsid w:val="009E4B14"/>
    <w:rsid w:val="009E67AD"/>
    <w:rsid w:val="009E6ED5"/>
    <w:rsid w:val="009F26A0"/>
    <w:rsid w:val="009F3121"/>
    <w:rsid w:val="009F4D0F"/>
    <w:rsid w:val="009F4D79"/>
    <w:rsid w:val="009F4DA3"/>
    <w:rsid w:val="009F598B"/>
    <w:rsid w:val="009F7C6C"/>
    <w:rsid w:val="00A00A1F"/>
    <w:rsid w:val="00A06C7E"/>
    <w:rsid w:val="00A11220"/>
    <w:rsid w:val="00A15433"/>
    <w:rsid w:val="00A15712"/>
    <w:rsid w:val="00A17B85"/>
    <w:rsid w:val="00A20098"/>
    <w:rsid w:val="00A204EE"/>
    <w:rsid w:val="00A22235"/>
    <w:rsid w:val="00A231F7"/>
    <w:rsid w:val="00A25653"/>
    <w:rsid w:val="00A25DB7"/>
    <w:rsid w:val="00A27AF1"/>
    <w:rsid w:val="00A31201"/>
    <w:rsid w:val="00A31704"/>
    <w:rsid w:val="00A348D4"/>
    <w:rsid w:val="00A43B79"/>
    <w:rsid w:val="00A4429D"/>
    <w:rsid w:val="00A5014A"/>
    <w:rsid w:val="00A55B8E"/>
    <w:rsid w:val="00A55D7B"/>
    <w:rsid w:val="00A57E7C"/>
    <w:rsid w:val="00A60E8F"/>
    <w:rsid w:val="00A65F76"/>
    <w:rsid w:val="00A71830"/>
    <w:rsid w:val="00A72142"/>
    <w:rsid w:val="00A72467"/>
    <w:rsid w:val="00A73224"/>
    <w:rsid w:val="00A73325"/>
    <w:rsid w:val="00A75815"/>
    <w:rsid w:val="00A75EE8"/>
    <w:rsid w:val="00A76579"/>
    <w:rsid w:val="00A77381"/>
    <w:rsid w:val="00A8279F"/>
    <w:rsid w:val="00A866ED"/>
    <w:rsid w:val="00A869CF"/>
    <w:rsid w:val="00A870F3"/>
    <w:rsid w:val="00A9026D"/>
    <w:rsid w:val="00A90892"/>
    <w:rsid w:val="00A92D18"/>
    <w:rsid w:val="00A94A4D"/>
    <w:rsid w:val="00A97997"/>
    <w:rsid w:val="00AA0D93"/>
    <w:rsid w:val="00AA1A4E"/>
    <w:rsid w:val="00AA57E0"/>
    <w:rsid w:val="00AA7497"/>
    <w:rsid w:val="00AB3225"/>
    <w:rsid w:val="00AC0A03"/>
    <w:rsid w:val="00AC2CAB"/>
    <w:rsid w:val="00AC385B"/>
    <w:rsid w:val="00AC444C"/>
    <w:rsid w:val="00AC75E4"/>
    <w:rsid w:val="00AD0E24"/>
    <w:rsid w:val="00AD0FB3"/>
    <w:rsid w:val="00AD1D10"/>
    <w:rsid w:val="00AD24A9"/>
    <w:rsid w:val="00AD2682"/>
    <w:rsid w:val="00AD66CA"/>
    <w:rsid w:val="00AD6DF1"/>
    <w:rsid w:val="00AD6F17"/>
    <w:rsid w:val="00AD7E33"/>
    <w:rsid w:val="00AE33A7"/>
    <w:rsid w:val="00AE4235"/>
    <w:rsid w:val="00AE45AE"/>
    <w:rsid w:val="00AE4AC7"/>
    <w:rsid w:val="00AE5C8C"/>
    <w:rsid w:val="00AE6392"/>
    <w:rsid w:val="00AE72D4"/>
    <w:rsid w:val="00AE75AD"/>
    <w:rsid w:val="00AF2960"/>
    <w:rsid w:val="00AF489E"/>
    <w:rsid w:val="00AF695C"/>
    <w:rsid w:val="00B044CA"/>
    <w:rsid w:val="00B07FCA"/>
    <w:rsid w:val="00B103BB"/>
    <w:rsid w:val="00B104D7"/>
    <w:rsid w:val="00B12824"/>
    <w:rsid w:val="00B1410C"/>
    <w:rsid w:val="00B1552B"/>
    <w:rsid w:val="00B17A5D"/>
    <w:rsid w:val="00B17ACB"/>
    <w:rsid w:val="00B22399"/>
    <w:rsid w:val="00B33207"/>
    <w:rsid w:val="00B35B14"/>
    <w:rsid w:val="00B37813"/>
    <w:rsid w:val="00B4205D"/>
    <w:rsid w:val="00B50DFE"/>
    <w:rsid w:val="00B53E28"/>
    <w:rsid w:val="00B6161D"/>
    <w:rsid w:val="00B620B1"/>
    <w:rsid w:val="00B630A2"/>
    <w:rsid w:val="00B64E1B"/>
    <w:rsid w:val="00B677F4"/>
    <w:rsid w:val="00B807F5"/>
    <w:rsid w:val="00B81216"/>
    <w:rsid w:val="00B817D4"/>
    <w:rsid w:val="00B83F7B"/>
    <w:rsid w:val="00B860A5"/>
    <w:rsid w:val="00B86B9C"/>
    <w:rsid w:val="00B90B39"/>
    <w:rsid w:val="00B924B7"/>
    <w:rsid w:val="00B924DC"/>
    <w:rsid w:val="00B92C0C"/>
    <w:rsid w:val="00B95B9C"/>
    <w:rsid w:val="00B96556"/>
    <w:rsid w:val="00B96A17"/>
    <w:rsid w:val="00BA31F6"/>
    <w:rsid w:val="00BA41D6"/>
    <w:rsid w:val="00BB18B6"/>
    <w:rsid w:val="00BB1C77"/>
    <w:rsid w:val="00BC4602"/>
    <w:rsid w:val="00BC4EE8"/>
    <w:rsid w:val="00BC58A3"/>
    <w:rsid w:val="00BC656B"/>
    <w:rsid w:val="00BC6988"/>
    <w:rsid w:val="00BD0EF7"/>
    <w:rsid w:val="00BD3FB2"/>
    <w:rsid w:val="00BD43B3"/>
    <w:rsid w:val="00BD7052"/>
    <w:rsid w:val="00BE0E16"/>
    <w:rsid w:val="00BF5A22"/>
    <w:rsid w:val="00BF6070"/>
    <w:rsid w:val="00C00A28"/>
    <w:rsid w:val="00C0357D"/>
    <w:rsid w:val="00C039A4"/>
    <w:rsid w:val="00C07403"/>
    <w:rsid w:val="00C11929"/>
    <w:rsid w:val="00C122F9"/>
    <w:rsid w:val="00C14A88"/>
    <w:rsid w:val="00C15D52"/>
    <w:rsid w:val="00C15EB4"/>
    <w:rsid w:val="00C1642C"/>
    <w:rsid w:val="00C16AB2"/>
    <w:rsid w:val="00C211B0"/>
    <w:rsid w:val="00C217AD"/>
    <w:rsid w:val="00C23D78"/>
    <w:rsid w:val="00C3428A"/>
    <w:rsid w:val="00C36A32"/>
    <w:rsid w:val="00C37086"/>
    <w:rsid w:val="00C37D0F"/>
    <w:rsid w:val="00C44BD9"/>
    <w:rsid w:val="00C4642A"/>
    <w:rsid w:val="00C526A3"/>
    <w:rsid w:val="00C535F4"/>
    <w:rsid w:val="00C53F4D"/>
    <w:rsid w:val="00C5465F"/>
    <w:rsid w:val="00C548AF"/>
    <w:rsid w:val="00C54D45"/>
    <w:rsid w:val="00C55431"/>
    <w:rsid w:val="00C56B23"/>
    <w:rsid w:val="00C60F6F"/>
    <w:rsid w:val="00C62A73"/>
    <w:rsid w:val="00C63414"/>
    <w:rsid w:val="00C7251F"/>
    <w:rsid w:val="00C73D07"/>
    <w:rsid w:val="00C747E4"/>
    <w:rsid w:val="00C85705"/>
    <w:rsid w:val="00C9056B"/>
    <w:rsid w:val="00C90856"/>
    <w:rsid w:val="00C90F60"/>
    <w:rsid w:val="00C91AF3"/>
    <w:rsid w:val="00C939EF"/>
    <w:rsid w:val="00C95958"/>
    <w:rsid w:val="00CA32B7"/>
    <w:rsid w:val="00CA48EC"/>
    <w:rsid w:val="00CB1FDB"/>
    <w:rsid w:val="00CB3A0E"/>
    <w:rsid w:val="00CB4798"/>
    <w:rsid w:val="00CB6243"/>
    <w:rsid w:val="00CB65E8"/>
    <w:rsid w:val="00CB66FE"/>
    <w:rsid w:val="00CC002D"/>
    <w:rsid w:val="00CC1EBD"/>
    <w:rsid w:val="00CC436E"/>
    <w:rsid w:val="00CC4D14"/>
    <w:rsid w:val="00CC5250"/>
    <w:rsid w:val="00CD4D56"/>
    <w:rsid w:val="00CD5DCB"/>
    <w:rsid w:val="00CD63A3"/>
    <w:rsid w:val="00CE08EA"/>
    <w:rsid w:val="00CE1E1C"/>
    <w:rsid w:val="00CE38CD"/>
    <w:rsid w:val="00CE3A51"/>
    <w:rsid w:val="00CE519A"/>
    <w:rsid w:val="00CE58FB"/>
    <w:rsid w:val="00CF08AE"/>
    <w:rsid w:val="00CF2F6C"/>
    <w:rsid w:val="00CF6DAB"/>
    <w:rsid w:val="00D00838"/>
    <w:rsid w:val="00D031A6"/>
    <w:rsid w:val="00D0342E"/>
    <w:rsid w:val="00D04B2F"/>
    <w:rsid w:val="00D06032"/>
    <w:rsid w:val="00D12A5B"/>
    <w:rsid w:val="00D162D8"/>
    <w:rsid w:val="00D2048C"/>
    <w:rsid w:val="00D26159"/>
    <w:rsid w:val="00D27163"/>
    <w:rsid w:val="00D30612"/>
    <w:rsid w:val="00D3204C"/>
    <w:rsid w:val="00D357FA"/>
    <w:rsid w:val="00D430AA"/>
    <w:rsid w:val="00D45011"/>
    <w:rsid w:val="00D4602E"/>
    <w:rsid w:val="00D500A5"/>
    <w:rsid w:val="00D50BA8"/>
    <w:rsid w:val="00D52090"/>
    <w:rsid w:val="00D54E7B"/>
    <w:rsid w:val="00D57ACC"/>
    <w:rsid w:val="00D61A86"/>
    <w:rsid w:val="00D61FE3"/>
    <w:rsid w:val="00D64ED2"/>
    <w:rsid w:val="00D673EF"/>
    <w:rsid w:val="00D73432"/>
    <w:rsid w:val="00D74B0B"/>
    <w:rsid w:val="00D74D2B"/>
    <w:rsid w:val="00D81E54"/>
    <w:rsid w:val="00D8255B"/>
    <w:rsid w:val="00D83A25"/>
    <w:rsid w:val="00D85ECA"/>
    <w:rsid w:val="00D87EBB"/>
    <w:rsid w:val="00D9684B"/>
    <w:rsid w:val="00DA0479"/>
    <w:rsid w:val="00DA1314"/>
    <w:rsid w:val="00DA1C68"/>
    <w:rsid w:val="00DA249F"/>
    <w:rsid w:val="00DA31EF"/>
    <w:rsid w:val="00DA516D"/>
    <w:rsid w:val="00DA65DE"/>
    <w:rsid w:val="00DA7CD1"/>
    <w:rsid w:val="00DB01DA"/>
    <w:rsid w:val="00DB2BD1"/>
    <w:rsid w:val="00DB3DBC"/>
    <w:rsid w:val="00DC414E"/>
    <w:rsid w:val="00DC52E2"/>
    <w:rsid w:val="00DC56A0"/>
    <w:rsid w:val="00DC6B2C"/>
    <w:rsid w:val="00DC6BCD"/>
    <w:rsid w:val="00DD07AA"/>
    <w:rsid w:val="00DD3099"/>
    <w:rsid w:val="00DD3115"/>
    <w:rsid w:val="00DD6FE6"/>
    <w:rsid w:val="00DD71E9"/>
    <w:rsid w:val="00DD7636"/>
    <w:rsid w:val="00DD7866"/>
    <w:rsid w:val="00DE129F"/>
    <w:rsid w:val="00DE3143"/>
    <w:rsid w:val="00DE562A"/>
    <w:rsid w:val="00DE6E17"/>
    <w:rsid w:val="00DF10C8"/>
    <w:rsid w:val="00DF3806"/>
    <w:rsid w:val="00DF6DA1"/>
    <w:rsid w:val="00DF7B2E"/>
    <w:rsid w:val="00DF7B7C"/>
    <w:rsid w:val="00E0380C"/>
    <w:rsid w:val="00E04474"/>
    <w:rsid w:val="00E05D56"/>
    <w:rsid w:val="00E1501E"/>
    <w:rsid w:val="00E177EE"/>
    <w:rsid w:val="00E212FC"/>
    <w:rsid w:val="00E22604"/>
    <w:rsid w:val="00E226D0"/>
    <w:rsid w:val="00E2405B"/>
    <w:rsid w:val="00E25955"/>
    <w:rsid w:val="00E26786"/>
    <w:rsid w:val="00E2772E"/>
    <w:rsid w:val="00E30971"/>
    <w:rsid w:val="00E30D44"/>
    <w:rsid w:val="00E3448D"/>
    <w:rsid w:val="00E351F8"/>
    <w:rsid w:val="00E44744"/>
    <w:rsid w:val="00E46DD3"/>
    <w:rsid w:val="00E477E8"/>
    <w:rsid w:val="00E47C28"/>
    <w:rsid w:val="00E500FC"/>
    <w:rsid w:val="00E50C6E"/>
    <w:rsid w:val="00E50E69"/>
    <w:rsid w:val="00E51219"/>
    <w:rsid w:val="00E51CD3"/>
    <w:rsid w:val="00E545F8"/>
    <w:rsid w:val="00E56B6C"/>
    <w:rsid w:val="00E57E1C"/>
    <w:rsid w:val="00E65A52"/>
    <w:rsid w:val="00E67C13"/>
    <w:rsid w:val="00E70A16"/>
    <w:rsid w:val="00E75882"/>
    <w:rsid w:val="00E8124E"/>
    <w:rsid w:val="00E81AE2"/>
    <w:rsid w:val="00E836CC"/>
    <w:rsid w:val="00E87427"/>
    <w:rsid w:val="00E87618"/>
    <w:rsid w:val="00E877AD"/>
    <w:rsid w:val="00E9038D"/>
    <w:rsid w:val="00E95A53"/>
    <w:rsid w:val="00EA6155"/>
    <w:rsid w:val="00EA6389"/>
    <w:rsid w:val="00EA69C1"/>
    <w:rsid w:val="00EA76B8"/>
    <w:rsid w:val="00EA79B5"/>
    <w:rsid w:val="00EB08A0"/>
    <w:rsid w:val="00EB6024"/>
    <w:rsid w:val="00EC11F2"/>
    <w:rsid w:val="00EC144B"/>
    <w:rsid w:val="00EC16D4"/>
    <w:rsid w:val="00EC3227"/>
    <w:rsid w:val="00ED0857"/>
    <w:rsid w:val="00ED6BFC"/>
    <w:rsid w:val="00EE0776"/>
    <w:rsid w:val="00EE486E"/>
    <w:rsid w:val="00EE520D"/>
    <w:rsid w:val="00EE5738"/>
    <w:rsid w:val="00EF2940"/>
    <w:rsid w:val="00EF536D"/>
    <w:rsid w:val="00EF7DD0"/>
    <w:rsid w:val="00F00FC7"/>
    <w:rsid w:val="00F01316"/>
    <w:rsid w:val="00F01C24"/>
    <w:rsid w:val="00F04E74"/>
    <w:rsid w:val="00F07972"/>
    <w:rsid w:val="00F15F90"/>
    <w:rsid w:val="00F178E6"/>
    <w:rsid w:val="00F20155"/>
    <w:rsid w:val="00F21282"/>
    <w:rsid w:val="00F217B4"/>
    <w:rsid w:val="00F24EAD"/>
    <w:rsid w:val="00F26623"/>
    <w:rsid w:val="00F31341"/>
    <w:rsid w:val="00F33414"/>
    <w:rsid w:val="00F342A9"/>
    <w:rsid w:val="00F34871"/>
    <w:rsid w:val="00F404D1"/>
    <w:rsid w:val="00F41159"/>
    <w:rsid w:val="00F42446"/>
    <w:rsid w:val="00F4385E"/>
    <w:rsid w:val="00F43A52"/>
    <w:rsid w:val="00F44C99"/>
    <w:rsid w:val="00F46F91"/>
    <w:rsid w:val="00F50590"/>
    <w:rsid w:val="00F522CA"/>
    <w:rsid w:val="00F52B18"/>
    <w:rsid w:val="00F534EC"/>
    <w:rsid w:val="00F57892"/>
    <w:rsid w:val="00F61165"/>
    <w:rsid w:val="00F619F8"/>
    <w:rsid w:val="00F62BD1"/>
    <w:rsid w:val="00F63EBF"/>
    <w:rsid w:val="00F67F7E"/>
    <w:rsid w:val="00F7012C"/>
    <w:rsid w:val="00F8018B"/>
    <w:rsid w:val="00F81D33"/>
    <w:rsid w:val="00F83630"/>
    <w:rsid w:val="00F83681"/>
    <w:rsid w:val="00F854B4"/>
    <w:rsid w:val="00F86A25"/>
    <w:rsid w:val="00F87683"/>
    <w:rsid w:val="00F91063"/>
    <w:rsid w:val="00F91749"/>
    <w:rsid w:val="00F91817"/>
    <w:rsid w:val="00F92551"/>
    <w:rsid w:val="00F964D6"/>
    <w:rsid w:val="00FA08B2"/>
    <w:rsid w:val="00FA6D70"/>
    <w:rsid w:val="00FA6DB9"/>
    <w:rsid w:val="00FB1A80"/>
    <w:rsid w:val="00FB4EAE"/>
    <w:rsid w:val="00FB76A4"/>
    <w:rsid w:val="00FC1192"/>
    <w:rsid w:val="00FC570C"/>
    <w:rsid w:val="00FC5E81"/>
    <w:rsid w:val="00FC60A8"/>
    <w:rsid w:val="00FC676E"/>
    <w:rsid w:val="00FC6DA9"/>
    <w:rsid w:val="00FC711F"/>
    <w:rsid w:val="00FD223C"/>
    <w:rsid w:val="00FD3969"/>
    <w:rsid w:val="00FD46A1"/>
    <w:rsid w:val="00FD484D"/>
    <w:rsid w:val="00FE11AA"/>
    <w:rsid w:val="00FE1B9A"/>
    <w:rsid w:val="00FE3A7F"/>
    <w:rsid w:val="00FE5B98"/>
    <w:rsid w:val="00FE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EFFA6-6F64-4769-A808-8B93F36F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85B"/>
    <w:pPr>
      <w:spacing w:before="240"/>
      <w:jc w:val="both"/>
    </w:pPr>
    <w:rPr>
      <w:rFonts w:ascii="Times New Roman" w:hAnsi="Times New Roman"/>
      <w:sz w:val="24"/>
      <w:lang w:val="sq-AL" w:eastAsia="en-GB"/>
    </w:rPr>
  </w:style>
  <w:style w:type="paragraph" w:styleId="Heading1">
    <w:name w:val="heading 1"/>
    <w:basedOn w:val="Normal"/>
    <w:link w:val="Heading1Char"/>
    <w:uiPriority w:val="9"/>
    <w:qFormat/>
    <w:rsid w:val="000A59B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AC385B"/>
    <w:pPr>
      <w:spacing w:after="120"/>
    </w:pPr>
  </w:style>
  <w:style w:type="character" w:customStyle="1" w:styleId="BodyTextChar">
    <w:name w:val="Body Text Char"/>
    <w:uiPriority w:val="99"/>
    <w:semiHidden/>
    <w:rsid w:val="00AC385B"/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BodyTextChar1">
    <w:name w:val="Body Text Char1"/>
    <w:link w:val="BodyText"/>
    <w:uiPriority w:val="99"/>
    <w:locked/>
    <w:rsid w:val="00AC385B"/>
    <w:rPr>
      <w:rFonts w:ascii="Times New Roman" w:eastAsia="Calibri" w:hAnsi="Times New Roman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C385B"/>
    <w:pPr>
      <w:ind w:left="720"/>
      <w:contextualSpacing/>
    </w:pPr>
  </w:style>
  <w:style w:type="character" w:customStyle="1" w:styleId="hps">
    <w:name w:val="hps"/>
    <w:basedOn w:val="DefaultParagraphFont"/>
    <w:rsid w:val="00AC385B"/>
  </w:style>
  <w:style w:type="character" w:customStyle="1" w:styleId="apple-converted-space">
    <w:name w:val="apple-converted-space"/>
    <w:basedOn w:val="DefaultParagraphFont"/>
    <w:rsid w:val="00AC385B"/>
  </w:style>
  <w:style w:type="paragraph" w:styleId="FootnoteText">
    <w:name w:val="footnote text"/>
    <w:basedOn w:val="Normal"/>
    <w:link w:val="FootnoteTextChar"/>
    <w:rsid w:val="00F50590"/>
    <w:pPr>
      <w:spacing w:before="0"/>
      <w:jc w:val="left"/>
    </w:pPr>
    <w:rPr>
      <w:rFonts w:eastAsia="ヒラギノ角ゴ Pro W3"/>
      <w:color w:val="000000"/>
      <w:szCs w:val="24"/>
    </w:rPr>
  </w:style>
  <w:style w:type="character" w:customStyle="1" w:styleId="FootnoteTextChar">
    <w:name w:val="Footnote Text Char"/>
    <w:link w:val="FootnoteText"/>
    <w:rsid w:val="00F50590"/>
    <w:rPr>
      <w:rFonts w:ascii="Times New Roman" w:eastAsia="ヒラギノ角ゴ Pro W3" w:hAnsi="Times New Roman"/>
      <w:color w:val="000000"/>
      <w:sz w:val="24"/>
      <w:szCs w:val="24"/>
      <w:lang w:val="en-GB"/>
    </w:rPr>
  </w:style>
  <w:style w:type="character" w:styleId="FootnoteReference">
    <w:name w:val="footnote reference"/>
    <w:rsid w:val="00F50590"/>
    <w:rPr>
      <w:vertAlign w:val="superscript"/>
    </w:rPr>
  </w:style>
  <w:style w:type="paragraph" w:styleId="BlockText">
    <w:name w:val="Block Text"/>
    <w:rsid w:val="00F50590"/>
    <w:pPr>
      <w:keepLines/>
      <w:tabs>
        <w:tab w:val="left" w:pos="1418"/>
        <w:tab w:val="right" w:pos="8787"/>
        <w:tab w:val="right" w:pos="9214"/>
      </w:tabs>
      <w:ind w:left="74"/>
    </w:pPr>
    <w:rPr>
      <w:rFonts w:ascii="Arial" w:eastAsia="ヒラギノ角ゴ Pro W3" w:hAnsi="Arial"/>
      <w:b/>
      <w:color w:val="000000"/>
      <w:sz w:val="22"/>
      <w:lang w:val="en-GB"/>
    </w:rPr>
  </w:style>
  <w:style w:type="paragraph" w:customStyle="1" w:styleId="ALB-Lawparagraph">
    <w:name w:val="ALB-Law paragraph"/>
    <w:rsid w:val="00F50590"/>
    <w:pPr>
      <w:tabs>
        <w:tab w:val="left" w:pos="397"/>
      </w:tabs>
      <w:spacing w:after="240" w:line="280" w:lineRule="exact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styleId="Strong">
    <w:name w:val="Strong"/>
    <w:qFormat/>
    <w:rsid w:val="00F50590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Caption">
    <w:name w:val="caption"/>
    <w:basedOn w:val="Normal"/>
    <w:next w:val="Normal"/>
    <w:uiPriority w:val="99"/>
    <w:qFormat/>
    <w:rsid w:val="00F50590"/>
    <w:pPr>
      <w:keepNext/>
      <w:keepLines/>
      <w:tabs>
        <w:tab w:val="left" w:pos="567"/>
      </w:tabs>
      <w:spacing w:before="0" w:after="120"/>
      <w:ind w:left="567" w:hanging="567"/>
      <w:jc w:val="left"/>
    </w:pPr>
    <w:rPr>
      <w:b/>
      <w:i/>
    </w:rPr>
  </w:style>
  <w:style w:type="character" w:styleId="Hyperlink">
    <w:name w:val="Hyperlink"/>
    <w:uiPriority w:val="99"/>
    <w:unhideWhenUsed/>
    <w:rsid w:val="00F50590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055E78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55E78"/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1">
    <w:name w:val="Balloon Text Char1"/>
    <w:link w:val="BalloonText"/>
    <w:uiPriority w:val="99"/>
    <w:semiHidden/>
    <w:locked/>
    <w:rsid w:val="00055E78"/>
    <w:rPr>
      <w:rFonts w:ascii="Lucida Grande" w:hAnsi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5D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D4F"/>
    <w:rPr>
      <w:rFonts w:ascii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5D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D4F"/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E3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8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E38CD"/>
    <w:rPr>
      <w:rFonts w:ascii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8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8CD"/>
    <w:rPr>
      <w:rFonts w:ascii="Times New Roman" w:hAnsi="Times New Roman"/>
      <w:b/>
      <w:bCs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477E8"/>
    <w:pPr>
      <w:spacing w:befor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477E8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0A59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LB-Regparagraph">
    <w:name w:val="ALB-Reg paragraph"/>
    <w:basedOn w:val="Normal"/>
    <w:rsid w:val="00D0342E"/>
    <w:pPr>
      <w:numPr>
        <w:numId w:val="2"/>
      </w:numPr>
      <w:spacing w:before="120" w:after="240" w:line="360" w:lineRule="auto"/>
    </w:pPr>
    <w:rPr>
      <w:rFonts w:eastAsia="Times New Roman"/>
      <w:noProof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B92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E36AD"/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4658238B7BA02745B2A796A263615869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6820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658238B7BA02745B2A796A263615869" ma:contentTypeVersion="" ma:contentTypeDescription="" ma:contentTypeScope="" ma:versionID="cbe1dff08c3ee6b934942293962337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7826-CF9F-403D-8873-409AE85589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380B5D-25E7-441C-B837-CE70B23E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1666B-4703-4466-B1F7-ADC389C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>Grizli777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G</dc:creator>
  <cp:lastModifiedBy>Polikron Horeshka</cp:lastModifiedBy>
  <cp:revision>14</cp:revision>
  <cp:lastPrinted>2014-09-16T05:52:00Z</cp:lastPrinted>
  <dcterms:created xsi:type="dcterms:W3CDTF">2014-07-02T10:34:00Z</dcterms:created>
  <dcterms:modified xsi:type="dcterms:W3CDTF">2018-08-27T08:40:00Z</dcterms:modified>
</cp:coreProperties>
</file>